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10AF65" w14:textId="77777777" w:rsidR="006713F0" w:rsidRPr="00DC4AF3" w:rsidRDefault="006713F0"/>
    <w:p w14:paraId="26256D97" w14:textId="77777777" w:rsidR="006713F0" w:rsidRPr="00DC4AF3" w:rsidRDefault="00836D14">
      <w:pPr>
        <w:pStyle w:val="ad"/>
      </w:pPr>
      <w:r w:rsidRPr="00DC4AF3">
        <w:rPr>
          <w:rFonts w:hint="eastAsia"/>
        </w:rPr>
        <w:t>요구사항 명세서</w:t>
      </w:r>
    </w:p>
    <w:p w14:paraId="04EA00AB" w14:textId="77777777" w:rsidR="006713F0" w:rsidRPr="00DC4AF3" w:rsidRDefault="00836D14">
      <w:pPr>
        <w:pStyle w:val="ad"/>
      </w:pPr>
      <w:r w:rsidRPr="00DC4AF3">
        <w:rPr>
          <w:rFonts w:hint="eastAsia"/>
          <w:noProof/>
        </w:rPr>
        <mc:AlternateContent>
          <mc:Choice Requires="wpg">
            <w:drawing>
              <wp:inline distT="0" distB="0" distL="0" distR="0" wp14:anchorId="236E634A" wp14:editId="5CE3D8F6">
                <wp:extent cx="5372100" cy="198755"/>
                <wp:effectExtent l="0" t="0" r="0" b="0"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0" y="0"/>
                          <a:chExt cx="5372100" cy="198755"/>
                        </a:xfrm>
                      </wpg:grpSpPr>
                      <wps:wsp>
                        <wps:cNvPr id="1" name="child 1"/>
                        <wps:cNvSpPr>
                          <a:spLocks/>
                        </wps:cNvSpPr>
                        <wps:spPr>
                          <a:xfrm>
                            <a:off x="0" y="55245"/>
                            <a:ext cx="5372100" cy="142875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  <a:miter lim="524288"/>
                          </a:ln>
                        </wps:spPr>
                        <wps:bodyPr rot="0" vert="horz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6737265" id="shape1026" o:spid="_x0000_s1026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">
                <v:rect id="child 1" o:spid="_x0000_s1027" style="position:absolute;top:552;width:5372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" fillcolor="#903" stroked="f">
                  <v:stroke miterlimit="343597f"/>
                  <v:path arrowok="t"/>
                </v:rect>
                <w10:anchorlock/>
              </v:group>
            </w:pict>
          </mc:Fallback>
        </mc:AlternateContent>
      </w:r>
    </w:p>
    <w:p w14:paraId="20284630" w14:textId="77777777" w:rsidR="006713F0" w:rsidRPr="00DC4AF3" w:rsidRDefault="006713F0"/>
    <w:p w14:paraId="44195D67" w14:textId="77777777" w:rsidR="006713F0" w:rsidRPr="00DC4AF3" w:rsidRDefault="006713F0"/>
    <w:p w14:paraId="1C211A94" w14:textId="77777777" w:rsidR="006713F0" w:rsidRPr="00DC4AF3" w:rsidRDefault="006713F0"/>
    <w:p w14:paraId="3D05514B" w14:textId="77777777" w:rsidR="006713F0" w:rsidRPr="00DC4AF3" w:rsidRDefault="006713F0"/>
    <w:p w14:paraId="100C8690" w14:textId="77777777" w:rsidR="006713F0" w:rsidRPr="00DC4AF3" w:rsidRDefault="006713F0"/>
    <w:p w14:paraId="4B92ED65" w14:textId="77777777" w:rsidR="006713F0" w:rsidRPr="00DC4AF3" w:rsidRDefault="006713F0"/>
    <w:p w14:paraId="5EAA268A" w14:textId="77777777" w:rsidR="006713F0" w:rsidRPr="00DC4AF3" w:rsidRDefault="006713F0"/>
    <w:p w14:paraId="409556B9" w14:textId="77777777" w:rsidR="006713F0" w:rsidRPr="00DC4AF3" w:rsidRDefault="006713F0"/>
    <w:p w14:paraId="3C2CC1D6" w14:textId="77777777" w:rsidR="006713F0" w:rsidRPr="00DC4AF3" w:rsidRDefault="006713F0"/>
    <w:p w14:paraId="1C150549" w14:textId="77777777" w:rsidR="006713F0" w:rsidRPr="00DC4AF3" w:rsidRDefault="006713F0"/>
    <w:p w14:paraId="6D78937D" w14:textId="77777777" w:rsidR="006713F0" w:rsidRPr="00DC4AF3" w:rsidRDefault="006713F0"/>
    <w:p w14:paraId="45BF17AC" w14:textId="77777777" w:rsidR="006713F0" w:rsidRPr="00DC4AF3" w:rsidRDefault="006713F0"/>
    <w:p w14:paraId="4EFC05AA" w14:textId="77777777" w:rsidR="006713F0" w:rsidRPr="00DC4AF3" w:rsidRDefault="006713F0"/>
    <w:p w14:paraId="35721EFA" w14:textId="77777777" w:rsidR="006713F0" w:rsidRPr="00DC4AF3" w:rsidRDefault="006713F0"/>
    <w:p w14:paraId="761B3CF3" w14:textId="77777777" w:rsidR="006713F0" w:rsidRPr="00DC4AF3" w:rsidRDefault="006713F0"/>
    <w:p w14:paraId="0DFE3835" w14:textId="77777777" w:rsidR="006713F0" w:rsidRPr="00DC4AF3" w:rsidRDefault="00836D14">
      <w:pPr>
        <w:pStyle w:val="af1"/>
      </w:pPr>
      <w:r w:rsidRPr="00DC4AF3">
        <w:rPr>
          <w:rFonts w:hint="eastAsia"/>
        </w:rPr>
        <w:t>&lt;</w:t>
      </w:r>
      <w:proofErr w:type="spellStart"/>
      <w:r w:rsidRPr="00DC4AF3">
        <w:rPr>
          <w:rFonts w:hint="eastAsia"/>
        </w:rPr>
        <w:t>난쏘공</w:t>
      </w:r>
      <w:proofErr w:type="spellEnd"/>
      <w:r w:rsidRPr="00DC4AF3">
        <w:rPr>
          <w:rFonts w:hint="eastAsia"/>
        </w:rPr>
        <w:t>&gt;</w:t>
      </w:r>
    </w:p>
    <w:p w14:paraId="6CBEFB87" w14:textId="77777777" w:rsidR="006713F0" w:rsidRPr="00DC4AF3" w:rsidRDefault="006713F0"/>
    <w:p w14:paraId="75C465AC" w14:textId="77777777" w:rsidR="006713F0" w:rsidRPr="00DC4AF3" w:rsidRDefault="006713F0"/>
    <w:p w14:paraId="0A7D6C9A" w14:textId="77777777" w:rsidR="006713F0" w:rsidRPr="00DC4AF3" w:rsidRDefault="00836D14">
      <w:r w:rsidRPr="00DC4AF3">
        <w:br w:type="page"/>
      </w:r>
    </w:p>
    <w:p w14:paraId="08BBFFD4" w14:textId="77777777" w:rsidR="006713F0" w:rsidRPr="00DC4AF3" w:rsidRDefault="006713F0"/>
    <w:p w14:paraId="2F521E1D" w14:textId="77777777" w:rsidR="006713F0" w:rsidRPr="00DC4AF3" w:rsidRDefault="006713F0"/>
    <w:p w14:paraId="7C5A1DEA" w14:textId="77777777" w:rsidR="006713F0" w:rsidRPr="00DC4AF3" w:rsidRDefault="00836D14">
      <w:pPr>
        <w:pStyle w:val="af0"/>
      </w:pPr>
      <w:r w:rsidRPr="00DC4AF3">
        <w:rPr>
          <w:rFonts w:hint="eastAsia"/>
        </w:rPr>
        <w:t>- 변 경 이 력 -</w:t>
      </w:r>
    </w:p>
    <w:p w14:paraId="283AA2FA" w14:textId="77777777" w:rsidR="006713F0" w:rsidRPr="00DC4AF3" w:rsidRDefault="006713F0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6713F0" w:rsidRPr="00DC4AF3" w14:paraId="1ED9C8D6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C8B2C28" w14:textId="77777777" w:rsidR="006713F0" w:rsidRPr="00DC4AF3" w:rsidRDefault="00836D14">
            <w:pPr>
              <w:pStyle w:val="af"/>
            </w:pPr>
            <w:bookmarkStart w:id="0" w:name="#68c23650"/>
            <w:bookmarkEnd w:id="0"/>
            <w:r w:rsidRPr="00DC4AF3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229E47B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C2F1688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5801CB4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작 성 자</w:t>
            </w:r>
          </w:p>
        </w:tc>
      </w:tr>
      <w:tr w:rsidR="006713F0" w:rsidRPr="00DC4AF3" w14:paraId="27B4D48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A6A00" w14:textId="77777777" w:rsidR="006713F0" w:rsidRPr="00DC4AF3" w:rsidRDefault="007D3E9C">
            <w:pPr>
              <w:rPr>
                <w:rFonts w:ascii="맑은 고딕" w:hAnsi="맑은 고딕"/>
                <w:kern w:val="0"/>
              </w:rPr>
            </w:pPr>
            <w:r w:rsidRPr="00DC4AF3">
              <w:rPr>
                <w:rFonts w:ascii="맑은 고딕" w:hAnsi="맑은 고딕" w:hint="eastAsia"/>
                <w:kern w:val="0"/>
              </w:rPr>
              <w:t>2021.04.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13493" w14:textId="77777777" w:rsidR="006713F0" w:rsidRPr="00DC4AF3" w:rsidRDefault="00367DB8">
            <w:pPr>
              <w:rPr>
                <w:rFonts w:ascii="맑은 고딕" w:hAnsi="맑은 고딕"/>
                <w:kern w:val="0"/>
              </w:rPr>
            </w:pPr>
            <w:r w:rsidRPr="00DC4AF3">
              <w:rPr>
                <w:rFonts w:ascii="맑은 고딕" w:hAnsi="맑은 고딕" w:hint="eastAsia"/>
                <w:kern w:val="0"/>
              </w:rPr>
              <w:t>ver</w:t>
            </w:r>
            <w:r w:rsidR="007D3E9C" w:rsidRPr="00DC4AF3">
              <w:rPr>
                <w:rFonts w:ascii="맑은 고딕" w:hAnsi="맑은 고딕" w:hint="eastAsia"/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ADC8C" w14:textId="77777777" w:rsidR="006713F0" w:rsidRPr="00DC4AF3" w:rsidRDefault="00544B4F">
            <w:pPr>
              <w:rPr>
                <w:rFonts w:ascii="맑은 고딕" w:hAnsi="맑은 고딕"/>
                <w:kern w:val="0"/>
              </w:rPr>
            </w:pPr>
            <w:r w:rsidRPr="00DC4AF3">
              <w:rPr>
                <w:rFonts w:ascii="맑은 고딕" w:hAnsi="맑은 고딕" w:hint="eastAsia"/>
                <w:kern w:val="0"/>
              </w:rPr>
              <w:t xml:space="preserve">시스템 개요, 사용자 분석, 요구사항 분석, </w:t>
            </w:r>
            <w:proofErr w:type="spellStart"/>
            <w:r w:rsidRPr="00DC4AF3">
              <w:rPr>
                <w:rFonts w:ascii="맑은 고딕" w:hAnsi="맑은 고딕" w:hint="eastAsia"/>
                <w:kern w:val="0"/>
              </w:rPr>
              <w:t>비기능</w:t>
            </w:r>
            <w:proofErr w:type="spellEnd"/>
            <w:r w:rsidRPr="00DC4AF3">
              <w:rPr>
                <w:rFonts w:ascii="맑은 고딕" w:hAnsi="맑은 고딕" w:hint="eastAsia"/>
                <w:kern w:val="0"/>
              </w:rPr>
              <w:t xml:space="preserve"> 요구사항 초기 </w:t>
            </w:r>
            <w:proofErr w:type="spellStart"/>
            <w:r w:rsidRPr="00DC4AF3">
              <w:rPr>
                <w:rFonts w:ascii="맑은 고딕" w:hAnsi="맑은 고딕" w:hint="eastAsia"/>
                <w:kern w:val="0"/>
              </w:rPr>
              <w:t>ver</w:t>
            </w:r>
            <w:proofErr w:type="spellEnd"/>
            <w:r w:rsidRPr="00DC4AF3">
              <w:rPr>
                <w:rFonts w:ascii="맑은 고딕" w:hAnsi="맑은 고딕" w:hint="eastAsia"/>
                <w:kern w:val="0"/>
              </w:rPr>
              <w:t xml:space="preserve">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BA4FA" w14:textId="77777777" w:rsidR="006713F0" w:rsidRPr="00DC4AF3" w:rsidRDefault="007D3E9C">
            <w:pPr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 w:rsidRPr="00DC4A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전 인원</w:t>
            </w:r>
          </w:p>
        </w:tc>
      </w:tr>
      <w:tr w:rsidR="006713F0" w:rsidRPr="00DC4AF3" w14:paraId="7DBB909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AF4DF" w14:textId="77777777" w:rsidR="006713F0" w:rsidRPr="00DC4AF3" w:rsidRDefault="002231D8">
            <w:pPr>
              <w:rPr>
                <w:rFonts w:ascii="맑은 고딕" w:hAnsi="맑은 고딕"/>
                <w:kern w:val="0"/>
              </w:rPr>
            </w:pPr>
            <w:r w:rsidRPr="00DC4AF3">
              <w:rPr>
                <w:rFonts w:ascii="맑은 고딕" w:hAnsi="맑은 고딕" w:hint="eastAsia"/>
                <w:kern w:val="0"/>
              </w:rPr>
              <w:t>202</w:t>
            </w:r>
            <w:r w:rsidRPr="00DC4AF3">
              <w:rPr>
                <w:rFonts w:ascii="맑은 고딕" w:hAnsi="맑은 고딕"/>
                <w:kern w:val="0"/>
              </w:rPr>
              <w:t>1</w:t>
            </w:r>
            <w:r w:rsidR="00211165" w:rsidRPr="00DC4AF3">
              <w:rPr>
                <w:rFonts w:ascii="맑은 고딕" w:hAnsi="맑은 고딕" w:hint="eastAsia"/>
                <w:kern w:val="0"/>
              </w:rPr>
              <w:t>.</w:t>
            </w:r>
            <w:r w:rsidRPr="00DC4AF3">
              <w:rPr>
                <w:rFonts w:ascii="맑은 고딕" w:hAnsi="맑은 고딕"/>
                <w:kern w:val="0"/>
              </w:rPr>
              <w:t>04.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0EC12" w14:textId="77777777" w:rsidR="006713F0" w:rsidRPr="00DC4AF3" w:rsidRDefault="00211165">
            <w:pPr>
              <w:rPr>
                <w:rFonts w:ascii="맑은 고딕" w:hAnsi="맑은 고딕"/>
                <w:kern w:val="0"/>
              </w:rPr>
            </w:pPr>
            <w:r w:rsidRPr="00DC4AF3">
              <w:rPr>
                <w:rFonts w:ascii="맑은 고딕" w:hAnsi="맑은 고딕" w:hint="eastAsia"/>
                <w:kern w:val="0"/>
              </w:rPr>
              <w:t>ver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D5F4F" w14:textId="77777777" w:rsidR="006713F0" w:rsidRPr="00DC4AF3" w:rsidRDefault="002231D8">
            <w:pPr>
              <w:rPr>
                <w:rFonts w:ascii="맑은 고딕" w:hAnsi="맑은 고딕"/>
                <w:kern w:val="0"/>
              </w:rPr>
            </w:pPr>
            <w:proofErr w:type="spellStart"/>
            <w:r w:rsidRPr="00DC4AF3">
              <w:rPr>
                <w:rFonts w:ascii="맑은 고딕" w:hAnsi="맑은 고딕" w:hint="eastAsia"/>
                <w:kern w:val="0"/>
              </w:rPr>
              <w:t>액터</w:t>
            </w:r>
            <w:proofErr w:type="spellEnd"/>
            <w:r w:rsidRPr="00DC4AF3">
              <w:rPr>
                <w:rFonts w:ascii="맑은 고딕" w:hAnsi="맑은 고딕" w:hint="eastAsia"/>
                <w:kern w:val="0"/>
              </w:rPr>
              <w:t xml:space="preserve"> 명 수정, 전체 표기 오류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8E1B57" w14:textId="77777777" w:rsidR="006713F0" w:rsidRPr="00DC4AF3" w:rsidRDefault="002231D8">
            <w:pPr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 w:rsidRPr="00DC4A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전 인원</w:t>
            </w:r>
          </w:p>
        </w:tc>
      </w:tr>
      <w:tr w:rsidR="006713F0" w:rsidRPr="00DC4AF3" w14:paraId="08B25F3E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64B8B" w14:textId="5D9EE98F" w:rsidR="006713F0" w:rsidRPr="00DC4AF3" w:rsidRDefault="00DC4AF3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2021.05.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CDBF4" w14:textId="4CE54383" w:rsidR="006713F0" w:rsidRPr="00DC4AF3" w:rsidRDefault="00DC4AF3">
            <w:pPr>
              <w:rPr>
                <w:rFonts w:ascii="맑은 고딕" w:hAnsi="맑은 고딕" w:hint="eastAsia"/>
              </w:rPr>
            </w:pPr>
            <w:r w:rsidRPr="00DC4AF3">
              <w:rPr>
                <w:rFonts w:ascii="맑은 고딕" w:hAnsi="맑은 고딕" w:hint="eastAsia"/>
              </w:rPr>
              <w:t>v</w:t>
            </w:r>
            <w:r w:rsidRPr="00DC4AF3">
              <w:rPr>
                <w:rFonts w:ascii="맑은 고딕" w:hAnsi="맑은 고딕"/>
              </w:rPr>
              <w:t>er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EEBEC" w14:textId="2B102C71" w:rsidR="006713F0" w:rsidRPr="00DC4AF3" w:rsidRDefault="00DC4AF3">
            <w:pPr>
              <w:rPr>
                <w:rFonts w:ascii="맑은 고딕" w:hAnsi="맑은 고딕" w:hint="eastAsia"/>
              </w:rPr>
            </w:pPr>
            <w:r w:rsidRPr="00DC4AF3">
              <w:rPr>
                <w:rFonts w:ascii="맑은 고딕" w:hAnsi="맑은 고딕" w:hint="eastAsia"/>
              </w:rPr>
              <w:t xml:space="preserve">전체 </w:t>
            </w:r>
            <w:proofErr w:type="spellStart"/>
            <w:r w:rsidRPr="00DC4AF3">
              <w:rPr>
                <w:rFonts w:ascii="맑은 고딕" w:hAnsi="맑은 고딕" w:hint="eastAsia"/>
              </w:rPr>
              <w:t>유스케이스</w:t>
            </w:r>
            <w:proofErr w:type="spellEnd"/>
            <w:r w:rsidRPr="00DC4AF3">
              <w:rPr>
                <w:rFonts w:ascii="맑은 고딕" w:hAnsi="맑은 고딕" w:hint="eastAsia"/>
              </w:rPr>
              <w:t xml:space="preserve"> 기술,</w:t>
            </w:r>
            <w:r w:rsidRPr="00DC4AF3">
              <w:rPr>
                <w:rFonts w:ascii="맑은 고딕" w:hAnsi="맑은 고딕"/>
              </w:rPr>
              <w:t xml:space="preserve"> </w:t>
            </w:r>
            <w:r w:rsidRPr="00DC4AF3">
              <w:rPr>
                <w:rFonts w:ascii="맑은 고딕" w:hAnsi="맑은 고딕" w:hint="eastAsia"/>
              </w:rPr>
              <w:t>화면 기술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D6CC4" w14:textId="610ED2D9" w:rsidR="006713F0" w:rsidRPr="00DC4AF3" w:rsidRDefault="00DC4AF3">
            <w:pPr>
              <w:rPr>
                <w:rFonts w:ascii="맑은 고딕" w:hAnsi="맑은 고딕" w:hint="eastAsia"/>
              </w:rPr>
            </w:pPr>
            <w:proofErr w:type="spellStart"/>
            <w:r w:rsidRPr="00DC4AF3">
              <w:rPr>
                <w:rFonts w:ascii="맑은 고딕" w:hAnsi="맑은 고딕" w:hint="eastAsia"/>
              </w:rPr>
              <w:t>나영현</w:t>
            </w:r>
            <w:proofErr w:type="spellEnd"/>
            <w:r w:rsidRPr="00DC4AF3">
              <w:rPr>
                <w:rFonts w:ascii="맑은 고딕" w:hAnsi="맑은 고딕" w:hint="eastAsia"/>
              </w:rPr>
              <w:t>,</w:t>
            </w:r>
            <w:r w:rsidRPr="00DC4AF3">
              <w:rPr>
                <w:rFonts w:ascii="맑은 고딕" w:hAnsi="맑은 고딕"/>
              </w:rPr>
              <w:t xml:space="preserve"> </w:t>
            </w:r>
            <w:r w:rsidRPr="00DC4AF3">
              <w:rPr>
                <w:rFonts w:ascii="맑은 고딕" w:hAnsi="맑은 고딕" w:hint="eastAsia"/>
              </w:rPr>
              <w:t>박소현</w:t>
            </w:r>
          </w:p>
        </w:tc>
      </w:tr>
      <w:tr w:rsidR="006713F0" w:rsidRPr="00DC4AF3" w14:paraId="04C2566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FC7E4D" w14:textId="77777777" w:rsidR="006713F0" w:rsidRPr="00DC4AF3" w:rsidRDefault="00836D14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63355" w14:textId="77777777" w:rsidR="006713F0" w:rsidRPr="00DC4AF3" w:rsidRDefault="00836D14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BF1D0" w14:textId="77777777" w:rsidR="006713F0" w:rsidRPr="00DC4AF3" w:rsidRDefault="00836D14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8794D" w14:textId="77777777" w:rsidR="006713F0" w:rsidRPr="00DC4AF3" w:rsidRDefault="00836D14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 </w:t>
            </w:r>
          </w:p>
        </w:tc>
      </w:tr>
      <w:tr w:rsidR="006713F0" w:rsidRPr="00DC4AF3" w14:paraId="1F18909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9F960" w14:textId="77777777" w:rsidR="006713F0" w:rsidRPr="00DC4AF3" w:rsidRDefault="00836D14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09BB0" w14:textId="77777777" w:rsidR="006713F0" w:rsidRPr="00DC4AF3" w:rsidRDefault="00836D14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1712C" w14:textId="77777777" w:rsidR="006713F0" w:rsidRPr="00DC4AF3" w:rsidRDefault="00836D14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F94B3" w14:textId="77777777" w:rsidR="006713F0" w:rsidRPr="00DC4AF3" w:rsidRDefault="00836D14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 </w:t>
            </w:r>
          </w:p>
        </w:tc>
      </w:tr>
      <w:tr w:rsidR="006713F0" w:rsidRPr="00DC4AF3" w14:paraId="4FBC081A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EAF9E" w14:textId="77777777" w:rsidR="006713F0" w:rsidRPr="00DC4AF3" w:rsidRDefault="00836D14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408EF" w14:textId="77777777" w:rsidR="006713F0" w:rsidRPr="00DC4AF3" w:rsidRDefault="00836D14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765B4" w14:textId="77777777" w:rsidR="006713F0" w:rsidRPr="00DC4AF3" w:rsidRDefault="00836D14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5A307" w14:textId="77777777" w:rsidR="006713F0" w:rsidRPr="00DC4AF3" w:rsidRDefault="00836D14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 </w:t>
            </w:r>
          </w:p>
        </w:tc>
      </w:tr>
      <w:tr w:rsidR="006713F0" w:rsidRPr="00DC4AF3" w14:paraId="4B875132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FAF00" w14:textId="77777777" w:rsidR="006713F0" w:rsidRPr="00DC4AF3" w:rsidRDefault="00836D14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97FDF" w14:textId="77777777" w:rsidR="006713F0" w:rsidRPr="00DC4AF3" w:rsidRDefault="00836D14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B6502" w14:textId="77777777" w:rsidR="006713F0" w:rsidRPr="00DC4AF3" w:rsidRDefault="00836D14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EACC9" w14:textId="77777777" w:rsidR="006713F0" w:rsidRPr="00DC4AF3" w:rsidRDefault="00836D14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 </w:t>
            </w:r>
          </w:p>
        </w:tc>
      </w:tr>
    </w:tbl>
    <w:p w14:paraId="2142C228" w14:textId="77777777" w:rsidR="006713F0" w:rsidRPr="00DC4AF3" w:rsidRDefault="00836D14">
      <w:r w:rsidRPr="00DC4AF3">
        <w:br w:type="page"/>
      </w:r>
    </w:p>
    <w:p w14:paraId="191F4DF4" w14:textId="77777777" w:rsidR="006713F0" w:rsidRPr="00DC4AF3" w:rsidRDefault="00836D14">
      <w:pPr>
        <w:pStyle w:val="a4"/>
        <w:spacing w:before="100" w:after="100"/>
      </w:pPr>
      <w:r w:rsidRPr="00DC4AF3">
        <w:rPr>
          <w:rFonts w:hint="eastAsia"/>
        </w:rPr>
        <w:lastRenderedPageBreak/>
        <w:t>- 목 차 -</w:t>
      </w:r>
    </w:p>
    <w:p w14:paraId="60FE3FD0" w14:textId="77777777" w:rsidR="006713F0" w:rsidRPr="00DC4AF3" w:rsidRDefault="00836D1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 w:rsidRPr="00DC4AF3">
        <w:rPr>
          <w:b w:val="0"/>
          <w:bCs w:val="0"/>
          <w:caps w:val="0"/>
        </w:rPr>
        <w:fldChar w:fldCharType="begin"/>
      </w:r>
      <w:r w:rsidRPr="00DC4AF3">
        <w:rPr>
          <w:b w:val="0"/>
          <w:bCs w:val="0"/>
          <w:caps w:val="0"/>
        </w:rPr>
        <w:instrText xml:space="preserve"> TOC \o "1-3" \h \z </w:instrText>
      </w:r>
      <w:r w:rsidRPr="00DC4AF3">
        <w:rPr>
          <w:b w:val="0"/>
          <w:bCs w:val="0"/>
          <w:caps w:val="0"/>
        </w:rPr>
        <w:fldChar w:fldCharType="separate"/>
      </w:r>
      <w:hyperlink w:anchor="_Toc447209002" w:history="1">
        <w:r w:rsidRPr="00DC4AF3">
          <w:rPr>
            <w:rStyle w:val="af2"/>
            <w:noProof/>
          </w:rPr>
          <w:t>1.</w:t>
        </w:r>
        <w:r w:rsidRPr="00DC4AF3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DC4AF3">
          <w:rPr>
            <w:rStyle w:val="af2"/>
            <w:noProof/>
          </w:rPr>
          <w:t>시스템</w:t>
        </w:r>
        <w:r w:rsidRPr="00DC4AF3">
          <w:rPr>
            <w:rStyle w:val="af2"/>
            <w:noProof/>
          </w:rPr>
          <w:t xml:space="preserve"> </w:t>
        </w:r>
        <w:r w:rsidRPr="00DC4AF3">
          <w:rPr>
            <w:rStyle w:val="af2"/>
            <w:noProof/>
          </w:rPr>
          <w:t>개요</w:t>
        </w:r>
        <w:r w:rsidRPr="00DC4AF3">
          <w:rPr>
            <w:noProof/>
            <w:webHidden/>
          </w:rPr>
          <w:tab/>
        </w:r>
        <w:r w:rsidRPr="00DC4AF3">
          <w:rPr>
            <w:noProof/>
            <w:webHidden/>
          </w:rPr>
          <w:fldChar w:fldCharType="begin"/>
        </w:r>
        <w:r w:rsidRPr="00DC4AF3">
          <w:rPr>
            <w:noProof/>
            <w:webHidden/>
          </w:rPr>
          <w:instrText xml:space="preserve"> PAGEREF _Toc447209002 \h </w:instrText>
        </w:r>
        <w:r w:rsidRPr="00DC4AF3">
          <w:rPr>
            <w:noProof/>
            <w:webHidden/>
          </w:rPr>
        </w:r>
        <w:r w:rsidRPr="00DC4AF3">
          <w:rPr>
            <w:noProof/>
            <w:webHidden/>
          </w:rPr>
          <w:fldChar w:fldCharType="separate"/>
        </w:r>
        <w:r w:rsidRPr="00DC4AF3">
          <w:rPr>
            <w:noProof/>
            <w:webHidden/>
          </w:rPr>
          <w:t>- 3 -</w:t>
        </w:r>
        <w:r w:rsidRPr="00DC4AF3">
          <w:rPr>
            <w:noProof/>
            <w:webHidden/>
          </w:rPr>
          <w:fldChar w:fldCharType="end"/>
        </w:r>
      </w:hyperlink>
    </w:p>
    <w:p w14:paraId="14E2F4EB" w14:textId="77777777" w:rsidR="006713F0" w:rsidRPr="00DC4AF3" w:rsidRDefault="00496771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836D14" w:rsidRPr="00DC4AF3">
          <w:rPr>
            <w:rStyle w:val="af2"/>
            <w:noProof/>
          </w:rPr>
          <w:t>2.</w:t>
        </w:r>
        <w:r w:rsidR="00836D14" w:rsidRPr="00DC4AF3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36D14" w:rsidRPr="00DC4AF3">
          <w:rPr>
            <w:rStyle w:val="af2"/>
            <w:noProof/>
          </w:rPr>
          <w:t>사용자</w:t>
        </w:r>
        <w:r w:rsidR="00836D14" w:rsidRPr="00DC4AF3">
          <w:rPr>
            <w:rStyle w:val="af2"/>
            <w:noProof/>
          </w:rPr>
          <w:t xml:space="preserve"> </w:t>
        </w:r>
        <w:r w:rsidR="00836D14" w:rsidRPr="00DC4AF3">
          <w:rPr>
            <w:rStyle w:val="af2"/>
            <w:noProof/>
          </w:rPr>
          <w:t>분석</w:t>
        </w:r>
        <w:r w:rsidR="00836D14" w:rsidRPr="00DC4AF3">
          <w:rPr>
            <w:noProof/>
            <w:webHidden/>
          </w:rPr>
          <w:tab/>
        </w:r>
        <w:r w:rsidR="00836D14" w:rsidRPr="00DC4AF3">
          <w:rPr>
            <w:noProof/>
            <w:webHidden/>
          </w:rPr>
          <w:fldChar w:fldCharType="begin"/>
        </w:r>
        <w:r w:rsidR="00836D14" w:rsidRPr="00DC4AF3">
          <w:rPr>
            <w:noProof/>
            <w:webHidden/>
          </w:rPr>
          <w:instrText xml:space="preserve"> PAGEREF _Toc447209003 \h </w:instrText>
        </w:r>
        <w:r w:rsidR="00836D14" w:rsidRPr="00DC4AF3">
          <w:rPr>
            <w:noProof/>
            <w:webHidden/>
          </w:rPr>
        </w:r>
        <w:r w:rsidR="00836D14" w:rsidRPr="00DC4AF3">
          <w:rPr>
            <w:noProof/>
            <w:webHidden/>
          </w:rPr>
          <w:fldChar w:fldCharType="separate"/>
        </w:r>
        <w:r w:rsidR="00836D14" w:rsidRPr="00DC4AF3">
          <w:rPr>
            <w:noProof/>
            <w:webHidden/>
          </w:rPr>
          <w:t>- 4 -</w:t>
        </w:r>
        <w:r w:rsidR="00836D14" w:rsidRPr="00DC4AF3">
          <w:rPr>
            <w:noProof/>
            <w:webHidden/>
          </w:rPr>
          <w:fldChar w:fldCharType="end"/>
        </w:r>
      </w:hyperlink>
    </w:p>
    <w:p w14:paraId="61DA937E" w14:textId="77777777" w:rsidR="006713F0" w:rsidRPr="00DC4AF3" w:rsidRDefault="0049677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836D14" w:rsidRPr="00DC4AF3">
          <w:rPr>
            <w:rStyle w:val="af2"/>
            <w:noProof/>
          </w:rPr>
          <w:t>2.1</w:t>
        </w:r>
        <w:r w:rsidR="00836D14" w:rsidRPr="00DC4AF3">
          <w:rPr>
            <w:rFonts w:ascii="맑은 고딕" w:hAnsi="맑은 고딕"/>
            <w:smallCaps w:val="0"/>
            <w:noProof/>
            <w:szCs w:val="22"/>
          </w:rPr>
          <w:tab/>
        </w:r>
        <w:r w:rsidR="00836D14" w:rsidRPr="00DC4AF3">
          <w:rPr>
            <w:rStyle w:val="af2"/>
            <w:noProof/>
          </w:rPr>
          <w:t>액터</w:t>
        </w:r>
        <w:r w:rsidR="00836D14" w:rsidRPr="00DC4AF3">
          <w:rPr>
            <w:rStyle w:val="af2"/>
            <w:noProof/>
          </w:rPr>
          <w:t xml:space="preserve"> </w:t>
        </w:r>
        <w:r w:rsidR="00836D14" w:rsidRPr="00DC4AF3">
          <w:rPr>
            <w:rStyle w:val="af2"/>
            <w:noProof/>
          </w:rPr>
          <w:t>정의</w:t>
        </w:r>
        <w:r w:rsidR="00836D14" w:rsidRPr="00DC4AF3">
          <w:rPr>
            <w:noProof/>
            <w:webHidden/>
          </w:rPr>
          <w:tab/>
        </w:r>
        <w:r w:rsidR="00836D14" w:rsidRPr="00DC4AF3">
          <w:rPr>
            <w:noProof/>
            <w:webHidden/>
          </w:rPr>
          <w:fldChar w:fldCharType="begin"/>
        </w:r>
        <w:r w:rsidR="00836D14" w:rsidRPr="00DC4AF3">
          <w:rPr>
            <w:noProof/>
            <w:webHidden/>
          </w:rPr>
          <w:instrText xml:space="preserve"> PAGEREF _Toc447209004 \h </w:instrText>
        </w:r>
        <w:r w:rsidR="00836D14" w:rsidRPr="00DC4AF3">
          <w:rPr>
            <w:noProof/>
            <w:webHidden/>
          </w:rPr>
        </w:r>
        <w:r w:rsidR="00836D14" w:rsidRPr="00DC4AF3">
          <w:rPr>
            <w:noProof/>
            <w:webHidden/>
          </w:rPr>
          <w:fldChar w:fldCharType="separate"/>
        </w:r>
        <w:r w:rsidR="00836D14" w:rsidRPr="00DC4AF3">
          <w:rPr>
            <w:noProof/>
            <w:webHidden/>
          </w:rPr>
          <w:t>- 4 -</w:t>
        </w:r>
        <w:r w:rsidR="00836D14" w:rsidRPr="00DC4AF3">
          <w:rPr>
            <w:noProof/>
            <w:webHidden/>
          </w:rPr>
          <w:fldChar w:fldCharType="end"/>
        </w:r>
      </w:hyperlink>
    </w:p>
    <w:p w14:paraId="1959247D" w14:textId="77777777" w:rsidR="006713F0" w:rsidRPr="00DC4AF3" w:rsidRDefault="0049677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836D14" w:rsidRPr="00DC4AF3">
          <w:rPr>
            <w:rStyle w:val="af2"/>
            <w:noProof/>
          </w:rPr>
          <w:t>2.2</w:t>
        </w:r>
        <w:r w:rsidR="00836D14" w:rsidRPr="00DC4AF3">
          <w:rPr>
            <w:rFonts w:ascii="맑은 고딕" w:hAnsi="맑은 고딕"/>
            <w:smallCaps w:val="0"/>
            <w:noProof/>
            <w:szCs w:val="22"/>
          </w:rPr>
          <w:tab/>
        </w:r>
        <w:r w:rsidR="00836D14" w:rsidRPr="00DC4AF3">
          <w:rPr>
            <w:rStyle w:val="af2"/>
            <w:noProof/>
          </w:rPr>
          <w:t>액터</w:t>
        </w:r>
        <w:r w:rsidR="00836D14" w:rsidRPr="00DC4AF3">
          <w:rPr>
            <w:rStyle w:val="af2"/>
            <w:noProof/>
          </w:rPr>
          <w:t xml:space="preserve"> </w:t>
        </w:r>
        <w:r w:rsidR="00836D14" w:rsidRPr="00DC4AF3">
          <w:rPr>
            <w:rStyle w:val="af2"/>
            <w:noProof/>
          </w:rPr>
          <w:t>다이어그램</w:t>
        </w:r>
        <w:r w:rsidR="00836D14" w:rsidRPr="00DC4AF3">
          <w:rPr>
            <w:noProof/>
            <w:webHidden/>
          </w:rPr>
          <w:tab/>
        </w:r>
        <w:r w:rsidR="00836D14" w:rsidRPr="00DC4AF3">
          <w:rPr>
            <w:noProof/>
            <w:webHidden/>
          </w:rPr>
          <w:fldChar w:fldCharType="begin"/>
        </w:r>
        <w:r w:rsidR="00836D14" w:rsidRPr="00DC4AF3">
          <w:rPr>
            <w:noProof/>
            <w:webHidden/>
          </w:rPr>
          <w:instrText xml:space="preserve"> PAGEREF _Toc447209005 \h </w:instrText>
        </w:r>
        <w:r w:rsidR="00836D14" w:rsidRPr="00DC4AF3">
          <w:rPr>
            <w:noProof/>
            <w:webHidden/>
          </w:rPr>
        </w:r>
        <w:r w:rsidR="00836D14" w:rsidRPr="00DC4AF3">
          <w:rPr>
            <w:noProof/>
            <w:webHidden/>
          </w:rPr>
          <w:fldChar w:fldCharType="separate"/>
        </w:r>
        <w:r w:rsidR="00836D14" w:rsidRPr="00DC4AF3">
          <w:rPr>
            <w:noProof/>
            <w:webHidden/>
          </w:rPr>
          <w:t>- 4 -</w:t>
        </w:r>
        <w:r w:rsidR="00836D14" w:rsidRPr="00DC4AF3">
          <w:rPr>
            <w:noProof/>
            <w:webHidden/>
          </w:rPr>
          <w:fldChar w:fldCharType="end"/>
        </w:r>
      </w:hyperlink>
    </w:p>
    <w:p w14:paraId="0BD98F7A" w14:textId="77777777" w:rsidR="006713F0" w:rsidRPr="00DC4AF3" w:rsidRDefault="00496771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836D14" w:rsidRPr="00DC4AF3">
          <w:rPr>
            <w:rStyle w:val="af2"/>
            <w:noProof/>
          </w:rPr>
          <w:t>3.</w:t>
        </w:r>
        <w:r w:rsidR="00836D14" w:rsidRPr="00DC4AF3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36D14" w:rsidRPr="00DC4AF3">
          <w:rPr>
            <w:rStyle w:val="af2"/>
            <w:noProof/>
          </w:rPr>
          <w:t>요구사항</w:t>
        </w:r>
        <w:r w:rsidR="00836D14" w:rsidRPr="00DC4AF3">
          <w:rPr>
            <w:rStyle w:val="af2"/>
            <w:noProof/>
          </w:rPr>
          <w:t xml:space="preserve"> </w:t>
        </w:r>
        <w:r w:rsidR="00836D14" w:rsidRPr="00DC4AF3">
          <w:rPr>
            <w:rStyle w:val="af2"/>
            <w:noProof/>
          </w:rPr>
          <w:t>분석</w:t>
        </w:r>
        <w:r w:rsidR="00836D14" w:rsidRPr="00DC4AF3">
          <w:rPr>
            <w:noProof/>
            <w:webHidden/>
          </w:rPr>
          <w:tab/>
        </w:r>
        <w:r w:rsidR="00836D14" w:rsidRPr="00DC4AF3">
          <w:rPr>
            <w:noProof/>
            <w:webHidden/>
          </w:rPr>
          <w:fldChar w:fldCharType="begin"/>
        </w:r>
        <w:r w:rsidR="00836D14" w:rsidRPr="00DC4AF3">
          <w:rPr>
            <w:noProof/>
            <w:webHidden/>
          </w:rPr>
          <w:instrText xml:space="preserve"> PAGEREF _Toc447209006 \h </w:instrText>
        </w:r>
        <w:r w:rsidR="00836D14" w:rsidRPr="00DC4AF3">
          <w:rPr>
            <w:noProof/>
            <w:webHidden/>
          </w:rPr>
        </w:r>
        <w:r w:rsidR="00836D14" w:rsidRPr="00DC4AF3">
          <w:rPr>
            <w:noProof/>
            <w:webHidden/>
          </w:rPr>
          <w:fldChar w:fldCharType="separate"/>
        </w:r>
        <w:r w:rsidR="00836D14" w:rsidRPr="00DC4AF3">
          <w:rPr>
            <w:noProof/>
            <w:webHidden/>
          </w:rPr>
          <w:t>- 5 -</w:t>
        </w:r>
        <w:r w:rsidR="00836D14" w:rsidRPr="00DC4AF3">
          <w:rPr>
            <w:noProof/>
            <w:webHidden/>
          </w:rPr>
          <w:fldChar w:fldCharType="end"/>
        </w:r>
      </w:hyperlink>
    </w:p>
    <w:p w14:paraId="3461FA69" w14:textId="77777777" w:rsidR="006713F0" w:rsidRPr="00DC4AF3" w:rsidRDefault="0049677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836D14" w:rsidRPr="00DC4AF3">
          <w:rPr>
            <w:rStyle w:val="af2"/>
            <w:noProof/>
          </w:rPr>
          <w:t>3.1</w:t>
        </w:r>
        <w:r w:rsidR="00836D14" w:rsidRPr="00DC4AF3">
          <w:rPr>
            <w:rFonts w:ascii="맑은 고딕" w:hAnsi="맑은 고딕"/>
            <w:smallCaps w:val="0"/>
            <w:noProof/>
            <w:szCs w:val="22"/>
          </w:rPr>
          <w:tab/>
        </w:r>
        <w:r w:rsidR="00836D14" w:rsidRPr="00DC4AF3">
          <w:rPr>
            <w:rStyle w:val="af2"/>
            <w:noProof/>
          </w:rPr>
          <w:t>고객</w:t>
        </w:r>
        <w:r w:rsidR="00836D14" w:rsidRPr="00DC4AF3">
          <w:rPr>
            <w:rStyle w:val="af2"/>
            <w:noProof/>
          </w:rPr>
          <w:t xml:space="preserve"> </w:t>
        </w:r>
        <w:r w:rsidR="00836D14" w:rsidRPr="00DC4AF3">
          <w:rPr>
            <w:rStyle w:val="af2"/>
            <w:noProof/>
          </w:rPr>
          <w:t>기능</w:t>
        </w:r>
        <w:r w:rsidR="00836D14" w:rsidRPr="00DC4AF3">
          <w:rPr>
            <w:rStyle w:val="af2"/>
            <w:noProof/>
          </w:rPr>
          <w:t xml:space="preserve"> </w:t>
        </w:r>
        <w:r w:rsidR="00836D14" w:rsidRPr="00DC4AF3">
          <w:rPr>
            <w:rStyle w:val="af2"/>
            <w:noProof/>
          </w:rPr>
          <w:t>요구사항</w:t>
        </w:r>
        <w:r w:rsidR="00836D14" w:rsidRPr="00DC4AF3">
          <w:rPr>
            <w:noProof/>
            <w:webHidden/>
          </w:rPr>
          <w:tab/>
        </w:r>
        <w:r w:rsidR="00836D14" w:rsidRPr="00DC4AF3">
          <w:rPr>
            <w:noProof/>
            <w:webHidden/>
          </w:rPr>
          <w:fldChar w:fldCharType="begin"/>
        </w:r>
        <w:r w:rsidR="00836D14" w:rsidRPr="00DC4AF3">
          <w:rPr>
            <w:noProof/>
            <w:webHidden/>
          </w:rPr>
          <w:instrText xml:space="preserve"> PAGEREF _Toc447209007 \h </w:instrText>
        </w:r>
        <w:r w:rsidR="00836D14" w:rsidRPr="00DC4AF3">
          <w:rPr>
            <w:noProof/>
            <w:webHidden/>
          </w:rPr>
        </w:r>
        <w:r w:rsidR="00836D14" w:rsidRPr="00DC4AF3">
          <w:rPr>
            <w:noProof/>
            <w:webHidden/>
          </w:rPr>
          <w:fldChar w:fldCharType="separate"/>
        </w:r>
        <w:r w:rsidR="00836D14" w:rsidRPr="00DC4AF3">
          <w:rPr>
            <w:noProof/>
            <w:webHidden/>
          </w:rPr>
          <w:t>- 5 -</w:t>
        </w:r>
        <w:r w:rsidR="00836D14" w:rsidRPr="00DC4AF3">
          <w:rPr>
            <w:noProof/>
            <w:webHidden/>
          </w:rPr>
          <w:fldChar w:fldCharType="end"/>
        </w:r>
      </w:hyperlink>
    </w:p>
    <w:p w14:paraId="2DD065BD" w14:textId="77777777" w:rsidR="006713F0" w:rsidRPr="00DC4AF3" w:rsidRDefault="0049677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836D14" w:rsidRPr="00DC4AF3">
          <w:rPr>
            <w:rStyle w:val="af2"/>
            <w:noProof/>
          </w:rPr>
          <w:t>3.2</w:t>
        </w:r>
        <w:r w:rsidR="00836D14" w:rsidRPr="00DC4AF3">
          <w:rPr>
            <w:rFonts w:ascii="맑은 고딕" w:hAnsi="맑은 고딕"/>
            <w:smallCaps w:val="0"/>
            <w:noProof/>
            <w:szCs w:val="22"/>
          </w:rPr>
          <w:tab/>
        </w:r>
        <w:r w:rsidR="00836D14" w:rsidRPr="00DC4AF3">
          <w:rPr>
            <w:rStyle w:val="af2"/>
            <w:noProof/>
          </w:rPr>
          <w:t>유스케이스</w:t>
        </w:r>
        <w:r w:rsidR="00836D14" w:rsidRPr="00DC4AF3">
          <w:rPr>
            <w:rStyle w:val="af2"/>
            <w:noProof/>
          </w:rPr>
          <w:t xml:space="preserve"> </w:t>
        </w:r>
        <w:r w:rsidR="00836D14" w:rsidRPr="00DC4AF3">
          <w:rPr>
            <w:rStyle w:val="af2"/>
            <w:noProof/>
          </w:rPr>
          <w:t>목록</w:t>
        </w:r>
        <w:r w:rsidR="00836D14" w:rsidRPr="00DC4AF3">
          <w:rPr>
            <w:noProof/>
            <w:webHidden/>
          </w:rPr>
          <w:tab/>
        </w:r>
        <w:r w:rsidR="00836D14" w:rsidRPr="00DC4AF3">
          <w:rPr>
            <w:noProof/>
            <w:webHidden/>
          </w:rPr>
          <w:fldChar w:fldCharType="begin"/>
        </w:r>
        <w:r w:rsidR="00836D14" w:rsidRPr="00DC4AF3">
          <w:rPr>
            <w:noProof/>
            <w:webHidden/>
          </w:rPr>
          <w:instrText xml:space="preserve"> PAGEREF _Toc447209008 \h </w:instrText>
        </w:r>
        <w:r w:rsidR="00836D14" w:rsidRPr="00DC4AF3">
          <w:rPr>
            <w:noProof/>
            <w:webHidden/>
          </w:rPr>
        </w:r>
        <w:r w:rsidR="00836D14" w:rsidRPr="00DC4AF3">
          <w:rPr>
            <w:noProof/>
            <w:webHidden/>
          </w:rPr>
          <w:fldChar w:fldCharType="separate"/>
        </w:r>
        <w:r w:rsidR="00836D14" w:rsidRPr="00DC4AF3">
          <w:rPr>
            <w:noProof/>
            <w:webHidden/>
          </w:rPr>
          <w:t>- 6 -</w:t>
        </w:r>
        <w:r w:rsidR="00836D14" w:rsidRPr="00DC4AF3">
          <w:rPr>
            <w:noProof/>
            <w:webHidden/>
          </w:rPr>
          <w:fldChar w:fldCharType="end"/>
        </w:r>
      </w:hyperlink>
    </w:p>
    <w:p w14:paraId="2EDBC41A" w14:textId="77777777" w:rsidR="006713F0" w:rsidRPr="00DC4AF3" w:rsidRDefault="00496771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836D14" w:rsidRPr="00DC4AF3">
          <w:rPr>
            <w:rStyle w:val="af2"/>
            <w:noProof/>
          </w:rPr>
          <w:t>3.2.1</w:t>
        </w:r>
        <w:r w:rsidR="00836D14" w:rsidRPr="00DC4AF3">
          <w:rPr>
            <w:rFonts w:ascii="맑은 고딕" w:hAnsi="맑은 고딕"/>
            <w:iCs w:val="0"/>
            <w:noProof/>
            <w:szCs w:val="22"/>
          </w:rPr>
          <w:tab/>
        </w:r>
        <w:r w:rsidR="00836D14" w:rsidRPr="00DC4AF3">
          <w:rPr>
            <w:rStyle w:val="af2"/>
            <w:noProof/>
          </w:rPr>
          <w:t>유스케이스</w:t>
        </w:r>
        <w:r w:rsidR="00836D14" w:rsidRPr="00DC4AF3">
          <w:rPr>
            <w:rStyle w:val="af2"/>
            <w:noProof/>
          </w:rPr>
          <w:t xml:space="preserve"> </w:t>
        </w:r>
        <w:r w:rsidR="00836D14" w:rsidRPr="00DC4AF3">
          <w:rPr>
            <w:rStyle w:val="af2"/>
            <w:noProof/>
          </w:rPr>
          <w:t>다이어그램</w:t>
        </w:r>
        <w:r w:rsidR="00836D14" w:rsidRPr="00DC4AF3">
          <w:rPr>
            <w:noProof/>
            <w:webHidden/>
          </w:rPr>
          <w:tab/>
        </w:r>
        <w:r w:rsidR="00836D14" w:rsidRPr="00DC4AF3">
          <w:rPr>
            <w:noProof/>
            <w:webHidden/>
          </w:rPr>
          <w:fldChar w:fldCharType="begin"/>
        </w:r>
        <w:r w:rsidR="00836D14" w:rsidRPr="00DC4AF3">
          <w:rPr>
            <w:noProof/>
            <w:webHidden/>
          </w:rPr>
          <w:instrText xml:space="preserve"> PAGEREF _Toc447209009 \h </w:instrText>
        </w:r>
        <w:r w:rsidR="00836D14" w:rsidRPr="00DC4AF3">
          <w:rPr>
            <w:noProof/>
            <w:webHidden/>
          </w:rPr>
        </w:r>
        <w:r w:rsidR="00836D14" w:rsidRPr="00DC4AF3">
          <w:rPr>
            <w:noProof/>
            <w:webHidden/>
          </w:rPr>
          <w:fldChar w:fldCharType="separate"/>
        </w:r>
        <w:r w:rsidR="00836D14" w:rsidRPr="00DC4AF3">
          <w:rPr>
            <w:noProof/>
            <w:webHidden/>
          </w:rPr>
          <w:t>- 7 -</w:t>
        </w:r>
        <w:r w:rsidR="00836D14" w:rsidRPr="00DC4AF3">
          <w:rPr>
            <w:noProof/>
            <w:webHidden/>
          </w:rPr>
          <w:fldChar w:fldCharType="end"/>
        </w:r>
      </w:hyperlink>
    </w:p>
    <w:p w14:paraId="3FFED503" w14:textId="77777777" w:rsidR="006713F0" w:rsidRPr="00DC4AF3" w:rsidRDefault="00496771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836D14" w:rsidRPr="00DC4AF3">
          <w:rPr>
            <w:rStyle w:val="af2"/>
            <w:noProof/>
          </w:rPr>
          <w:t>3.2.2</w:t>
        </w:r>
        <w:r w:rsidR="00836D14" w:rsidRPr="00DC4AF3">
          <w:rPr>
            <w:rFonts w:ascii="맑은 고딕" w:hAnsi="맑은 고딕"/>
            <w:iCs w:val="0"/>
            <w:noProof/>
            <w:szCs w:val="22"/>
          </w:rPr>
          <w:tab/>
        </w:r>
        <w:r w:rsidR="00836D14" w:rsidRPr="00DC4AF3">
          <w:rPr>
            <w:rStyle w:val="af2"/>
            <w:noProof/>
          </w:rPr>
          <w:t>유스케이스</w:t>
        </w:r>
        <w:r w:rsidR="00836D14" w:rsidRPr="00DC4AF3">
          <w:rPr>
            <w:rStyle w:val="af2"/>
            <w:noProof/>
          </w:rPr>
          <w:t xml:space="preserve"> </w:t>
        </w:r>
        <w:r w:rsidR="00836D14" w:rsidRPr="00DC4AF3">
          <w:rPr>
            <w:rStyle w:val="af2"/>
            <w:noProof/>
          </w:rPr>
          <w:t>기술</w:t>
        </w:r>
        <w:r w:rsidR="00836D14" w:rsidRPr="00DC4AF3">
          <w:rPr>
            <w:noProof/>
            <w:webHidden/>
          </w:rPr>
          <w:tab/>
        </w:r>
        <w:r w:rsidR="00836D14" w:rsidRPr="00DC4AF3">
          <w:rPr>
            <w:noProof/>
            <w:webHidden/>
          </w:rPr>
          <w:fldChar w:fldCharType="begin"/>
        </w:r>
        <w:r w:rsidR="00836D14" w:rsidRPr="00DC4AF3">
          <w:rPr>
            <w:noProof/>
            <w:webHidden/>
          </w:rPr>
          <w:instrText xml:space="preserve"> PAGEREF _Toc447209010 \h </w:instrText>
        </w:r>
        <w:r w:rsidR="00836D14" w:rsidRPr="00DC4AF3">
          <w:rPr>
            <w:noProof/>
            <w:webHidden/>
          </w:rPr>
        </w:r>
        <w:r w:rsidR="00836D14" w:rsidRPr="00DC4AF3">
          <w:rPr>
            <w:noProof/>
            <w:webHidden/>
          </w:rPr>
          <w:fldChar w:fldCharType="separate"/>
        </w:r>
        <w:r w:rsidR="00836D14" w:rsidRPr="00DC4AF3">
          <w:rPr>
            <w:noProof/>
            <w:webHidden/>
          </w:rPr>
          <w:t>- 8 -</w:t>
        </w:r>
        <w:r w:rsidR="00836D14" w:rsidRPr="00DC4AF3">
          <w:rPr>
            <w:noProof/>
            <w:webHidden/>
          </w:rPr>
          <w:fldChar w:fldCharType="end"/>
        </w:r>
      </w:hyperlink>
    </w:p>
    <w:p w14:paraId="2E3EBD71" w14:textId="77777777" w:rsidR="006713F0" w:rsidRPr="00DC4AF3" w:rsidRDefault="0049677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836D14" w:rsidRPr="00DC4AF3">
          <w:rPr>
            <w:rStyle w:val="af2"/>
            <w:noProof/>
          </w:rPr>
          <w:t>3.3</w:t>
        </w:r>
        <w:r w:rsidR="00836D14" w:rsidRPr="00DC4AF3">
          <w:rPr>
            <w:rFonts w:ascii="맑은 고딕" w:hAnsi="맑은 고딕"/>
            <w:smallCaps w:val="0"/>
            <w:noProof/>
            <w:szCs w:val="22"/>
          </w:rPr>
          <w:tab/>
        </w:r>
        <w:r w:rsidR="00836D14" w:rsidRPr="00DC4AF3">
          <w:rPr>
            <w:rStyle w:val="af2"/>
            <w:noProof/>
          </w:rPr>
          <w:t>사용자</w:t>
        </w:r>
        <w:r w:rsidR="00836D14" w:rsidRPr="00DC4AF3">
          <w:rPr>
            <w:rStyle w:val="af2"/>
            <w:noProof/>
          </w:rPr>
          <w:t xml:space="preserve"> </w:t>
        </w:r>
        <w:r w:rsidR="00836D14" w:rsidRPr="00DC4AF3">
          <w:rPr>
            <w:rStyle w:val="af2"/>
            <w:noProof/>
          </w:rPr>
          <w:t>인터페이스</w:t>
        </w:r>
        <w:r w:rsidR="00836D14" w:rsidRPr="00DC4AF3">
          <w:rPr>
            <w:rStyle w:val="af2"/>
            <w:noProof/>
          </w:rPr>
          <w:t xml:space="preserve"> </w:t>
        </w:r>
        <w:r w:rsidR="00836D14" w:rsidRPr="00DC4AF3">
          <w:rPr>
            <w:rStyle w:val="af2"/>
            <w:noProof/>
          </w:rPr>
          <w:t>요구사항</w:t>
        </w:r>
        <w:r w:rsidR="00836D14" w:rsidRPr="00DC4AF3">
          <w:rPr>
            <w:noProof/>
            <w:webHidden/>
          </w:rPr>
          <w:tab/>
        </w:r>
        <w:r w:rsidR="00836D14" w:rsidRPr="00DC4AF3">
          <w:rPr>
            <w:noProof/>
            <w:webHidden/>
          </w:rPr>
          <w:fldChar w:fldCharType="begin"/>
        </w:r>
        <w:r w:rsidR="00836D14" w:rsidRPr="00DC4AF3">
          <w:rPr>
            <w:noProof/>
            <w:webHidden/>
          </w:rPr>
          <w:instrText xml:space="preserve"> PAGEREF _Toc447209011 \h </w:instrText>
        </w:r>
        <w:r w:rsidR="00836D14" w:rsidRPr="00DC4AF3">
          <w:rPr>
            <w:noProof/>
            <w:webHidden/>
          </w:rPr>
        </w:r>
        <w:r w:rsidR="00836D14" w:rsidRPr="00DC4AF3">
          <w:rPr>
            <w:noProof/>
            <w:webHidden/>
          </w:rPr>
          <w:fldChar w:fldCharType="separate"/>
        </w:r>
        <w:r w:rsidR="00836D14" w:rsidRPr="00DC4AF3">
          <w:rPr>
            <w:noProof/>
            <w:webHidden/>
          </w:rPr>
          <w:t>- 1 -</w:t>
        </w:r>
        <w:r w:rsidR="00836D14" w:rsidRPr="00DC4AF3">
          <w:rPr>
            <w:noProof/>
            <w:webHidden/>
          </w:rPr>
          <w:fldChar w:fldCharType="end"/>
        </w:r>
      </w:hyperlink>
    </w:p>
    <w:p w14:paraId="37F65A5D" w14:textId="77777777" w:rsidR="006713F0" w:rsidRPr="00DC4AF3" w:rsidRDefault="00496771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836D14" w:rsidRPr="00DC4AF3">
          <w:rPr>
            <w:rStyle w:val="af2"/>
            <w:noProof/>
          </w:rPr>
          <w:t>3.3.1</w:t>
        </w:r>
        <w:r w:rsidR="00836D14" w:rsidRPr="00DC4AF3">
          <w:rPr>
            <w:rFonts w:ascii="맑은 고딕" w:hAnsi="맑은 고딕"/>
            <w:iCs w:val="0"/>
            <w:noProof/>
            <w:szCs w:val="22"/>
          </w:rPr>
          <w:tab/>
        </w:r>
        <w:r w:rsidR="00836D14" w:rsidRPr="00DC4AF3">
          <w:rPr>
            <w:rStyle w:val="af2"/>
            <w:noProof/>
          </w:rPr>
          <w:t>화면</w:t>
        </w:r>
        <w:r w:rsidR="00836D14" w:rsidRPr="00DC4AF3">
          <w:rPr>
            <w:rStyle w:val="af2"/>
            <w:noProof/>
          </w:rPr>
          <w:t xml:space="preserve"> </w:t>
        </w:r>
        <w:r w:rsidR="00836D14" w:rsidRPr="00DC4AF3">
          <w:rPr>
            <w:rStyle w:val="af2"/>
            <w:noProof/>
          </w:rPr>
          <w:t>목록</w:t>
        </w:r>
        <w:r w:rsidR="00836D14" w:rsidRPr="00DC4AF3">
          <w:rPr>
            <w:noProof/>
            <w:webHidden/>
          </w:rPr>
          <w:tab/>
        </w:r>
        <w:r w:rsidR="00836D14" w:rsidRPr="00DC4AF3">
          <w:rPr>
            <w:noProof/>
            <w:webHidden/>
          </w:rPr>
          <w:fldChar w:fldCharType="begin"/>
        </w:r>
        <w:r w:rsidR="00836D14" w:rsidRPr="00DC4AF3">
          <w:rPr>
            <w:noProof/>
            <w:webHidden/>
          </w:rPr>
          <w:instrText xml:space="preserve"> PAGEREF _Toc447209012 \h </w:instrText>
        </w:r>
        <w:r w:rsidR="00836D14" w:rsidRPr="00DC4AF3">
          <w:rPr>
            <w:noProof/>
            <w:webHidden/>
          </w:rPr>
        </w:r>
        <w:r w:rsidR="00836D14" w:rsidRPr="00DC4AF3">
          <w:rPr>
            <w:noProof/>
            <w:webHidden/>
          </w:rPr>
          <w:fldChar w:fldCharType="separate"/>
        </w:r>
        <w:r w:rsidR="00836D14" w:rsidRPr="00DC4AF3">
          <w:rPr>
            <w:noProof/>
            <w:webHidden/>
          </w:rPr>
          <w:t>- 1 -</w:t>
        </w:r>
        <w:r w:rsidR="00836D14" w:rsidRPr="00DC4AF3">
          <w:rPr>
            <w:noProof/>
            <w:webHidden/>
          </w:rPr>
          <w:fldChar w:fldCharType="end"/>
        </w:r>
      </w:hyperlink>
    </w:p>
    <w:p w14:paraId="00F5721D" w14:textId="77777777" w:rsidR="006713F0" w:rsidRPr="00DC4AF3" w:rsidRDefault="00496771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836D14" w:rsidRPr="00DC4AF3">
          <w:rPr>
            <w:rStyle w:val="af2"/>
            <w:noProof/>
          </w:rPr>
          <w:t>3.3.2</w:t>
        </w:r>
        <w:r w:rsidR="00836D14" w:rsidRPr="00DC4AF3">
          <w:rPr>
            <w:rFonts w:ascii="맑은 고딕" w:hAnsi="맑은 고딕"/>
            <w:iCs w:val="0"/>
            <w:noProof/>
            <w:szCs w:val="22"/>
          </w:rPr>
          <w:tab/>
        </w:r>
        <w:r w:rsidR="00836D14" w:rsidRPr="00DC4AF3">
          <w:rPr>
            <w:rStyle w:val="af2"/>
            <w:noProof/>
          </w:rPr>
          <w:t>화면</w:t>
        </w:r>
        <w:r w:rsidR="00836D14" w:rsidRPr="00DC4AF3">
          <w:rPr>
            <w:rStyle w:val="af2"/>
            <w:noProof/>
          </w:rPr>
          <w:t xml:space="preserve"> </w:t>
        </w:r>
        <w:r w:rsidR="00836D14" w:rsidRPr="00DC4AF3">
          <w:rPr>
            <w:rStyle w:val="af2"/>
            <w:noProof/>
          </w:rPr>
          <w:t>기술</w:t>
        </w:r>
        <w:r w:rsidR="00836D14" w:rsidRPr="00DC4AF3">
          <w:rPr>
            <w:noProof/>
            <w:webHidden/>
          </w:rPr>
          <w:tab/>
        </w:r>
        <w:r w:rsidR="00836D14" w:rsidRPr="00DC4AF3">
          <w:rPr>
            <w:noProof/>
            <w:webHidden/>
          </w:rPr>
          <w:fldChar w:fldCharType="begin"/>
        </w:r>
        <w:r w:rsidR="00836D14" w:rsidRPr="00DC4AF3">
          <w:rPr>
            <w:noProof/>
            <w:webHidden/>
          </w:rPr>
          <w:instrText xml:space="preserve"> PAGEREF _Toc447209013 \h </w:instrText>
        </w:r>
        <w:r w:rsidR="00836D14" w:rsidRPr="00DC4AF3">
          <w:rPr>
            <w:noProof/>
            <w:webHidden/>
          </w:rPr>
        </w:r>
        <w:r w:rsidR="00836D14" w:rsidRPr="00DC4AF3">
          <w:rPr>
            <w:noProof/>
            <w:webHidden/>
          </w:rPr>
          <w:fldChar w:fldCharType="separate"/>
        </w:r>
        <w:r w:rsidR="00836D14" w:rsidRPr="00DC4AF3">
          <w:rPr>
            <w:noProof/>
            <w:webHidden/>
          </w:rPr>
          <w:t>- 2 -</w:t>
        </w:r>
        <w:r w:rsidR="00836D14" w:rsidRPr="00DC4AF3">
          <w:rPr>
            <w:noProof/>
            <w:webHidden/>
          </w:rPr>
          <w:fldChar w:fldCharType="end"/>
        </w:r>
      </w:hyperlink>
    </w:p>
    <w:p w14:paraId="63276B38" w14:textId="77777777" w:rsidR="006713F0" w:rsidRPr="00DC4AF3" w:rsidRDefault="00496771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836D14" w:rsidRPr="00DC4AF3">
          <w:rPr>
            <w:rStyle w:val="af2"/>
            <w:noProof/>
          </w:rPr>
          <w:t>4.</w:t>
        </w:r>
        <w:r w:rsidR="00836D14" w:rsidRPr="00DC4AF3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36D14" w:rsidRPr="00DC4AF3">
          <w:rPr>
            <w:rStyle w:val="af2"/>
            <w:noProof/>
          </w:rPr>
          <w:t>비기능</w:t>
        </w:r>
        <w:r w:rsidR="00836D14" w:rsidRPr="00DC4AF3">
          <w:rPr>
            <w:rStyle w:val="af2"/>
            <w:noProof/>
          </w:rPr>
          <w:t xml:space="preserve"> </w:t>
        </w:r>
        <w:r w:rsidR="00836D14" w:rsidRPr="00DC4AF3">
          <w:rPr>
            <w:rStyle w:val="af2"/>
            <w:noProof/>
          </w:rPr>
          <w:t>요구사항</w:t>
        </w:r>
        <w:r w:rsidR="00836D14" w:rsidRPr="00DC4AF3">
          <w:rPr>
            <w:noProof/>
            <w:webHidden/>
          </w:rPr>
          <w:tab/>
        </w:r>
        <w:r w:rsidR="00836D14" w:rsidRPr="00DC4AF3">
          <w:rPr>
            <w:noProof/>
            <w:webHidden/>
          </w:rPr>
          <w:fldChar w:fldCharType="begin"/>
        </w:r>
        <w:r w:rsidR="00836D14" w:rsidRPr="00DC4AF3">
          <w:rPr>
            <w:noProof/>
            <w:webHidden/>
          </w:rPr>
          <w:instrText xml:space="preserve"> PAGEREF _Toc447209014 \h </w:instrText>
        </w:r>
        <w:r w:rsidR="00836D14" w:rsidRPr="00DC4AF3">
          <w:rPr>
            <w:noProof/>
            <w:webHidden/>
          </w:rPr>
        </w:r>
        <w:r w:rsidR="00836D14" w:rsidRPr="00DC4AF3">
          <w:rPr>
            <w:noProof/>
            <w:webHidden/>
          </w:rPr>
          <w:fldChar w:fldCharType="separate"/>
        </w:r>
        <w:r w:rsidR="00836D14" w:rsidRPr="00DC4AF3">
          <w:rPr>
            <w:noProof/>
            <w:webHidden/>
          </w:rPr>
          <w:t>- 3 -</w:t>
        </w:r>
        <w:r w:rsidR="00836D14" w:rsidRPr="00DC4AF3">
          <w:rPr>
            <w:noProof/>
            <w:webHidden/>
          </w:rPr>
          <w:fldChar w:fldCharType="end"/>
        </w:r>
      </w:hyperlink>
    </w:p>
    <w:p w14:paraId="7A493562" w14:textId="77777777" w:rsidR="006713F0" w:rsidRPr="00DC4AF3" w:rsidRDefault="00836D14">
      <w:r w:rsidRPr="00DC4AF3">
        <w:rPr>
          <w:rFonts w:ascii="Times New Roman"/>
          <w:b/>
          <w:bCs/>
          <w:caps/>
          <w:szCs w:val="20"/>
        </w:rPr>
        <w:fldChar w:fldCharType="end"/>
      </w:r>
      <w:r w:rsidRPr="00DC4AF3">
        <w:br w:type="page"/>
      </w:r>
      <w:bookmarkStart w:id="1" w:name="#68a31c0d"/>
      <w:bookmarkStart w:id="2" w:name="#68a31c0e"/>
      <w:bookmarkEnd w:id="1"/>
      <w:bookmarkEnd w:id="2"/>
    </w:p>
    <w:p w14:paraId="6591E770" w14:textId="77777777" w:rsidR="007D3E9C" w:rsidRPr="00DC4AF3" w:rsidRDefault="00836D14" w:rsidP="007D3E9C">
      <w:pPr>
        <w:pStyle w:val="1"/>
      </w:pPr>
      <w:bookmarkStart w:id="3" w:name="_Toc447209002"/>
      <w:r w:rsidRPr="00DC4AF3">
        <w:rPr>
          <w:rFonts w:hint="eastAsia"/>
        </w:rPr>
        <w:lastRenderedPageBreak/>
        <w:t>시스템 개요</w:t>
      </w:r>
      <w:bookmarkEnd w:id="3"/>
    </w:p>
    <w:p w14:paraId="296890D3" w14:textId="77777777" w:rsidR="007D3E9C" w:rsidRPr="00DC4AF3" w:rsidRDefault="007D3E9C" w:rsidP="007D3E9C"/>
    <w:p w14:paraId="2B88C007" w14:textId="77777777" w:rsidR="007D3E9C" w:rsidRPr="00DC4AF3" w:rsidRDefault="007D3E9C" w:rsidP="007D3E9C">
      <w:pPr>
        <w:rPr>
          <w:rStyle w:val="ae"/>
          <w:color w:val="auto"/>
        </w:rPr>
      </w:pP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최근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코로나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사태로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인해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캠핑이나</w:t>
      </w:r>
      <w:r w:rsidRPr="00DC4AF3">
        <w:rPr>
          <w:rStyle w:val="ae"/>
          <w:rFonts w:hint="eastAsia"/>
          <w:color w:val="auto"/>
        </w:rPr>
        <w:t xml:space="preserve"> </w:t>
      </w:r>
      <w:proofErr w:type="spellStart"/>
      <w:r w:rsidRPr="00DC4AF3">
        <w:rPr>
          <w:rStyle w:val="ae"/>
          <w:rFonts w:hint="eastAsia"/>
          <w:color w:val="auto"/>
        </w:rPr>
        <w:t>백패킹</w:t>
      </w:r>
      <w:proofErr w:type="spellEnd"/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등의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소규모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야외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활동이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급증하고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있다</w:t>
      </w:r>
      <w:r w:rsidRPr="00DC4AF3">
        <w:rPr>
          <w:rStyle w:val="ae"/>
          <w:rFonts w:hint="eastAsia"/>
          <w:color w:val="auto"/>
        </w:rPr>
        <w:t xml:space="preserve">. </w:t>
      </w:r>
      <w:r w:rsidRPr="00DC4AF3">
        <w:rPr>
          <w:rStyle w:val="ae"/>
          <w:rFonts w:hint="eastAsia"/>
          <w:color w:val="auto"/>
        </w:rPr>
        <w:t>그러나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캠핑장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전용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플랫폼이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존재하지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않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캠핑장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별로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전화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예약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수행해야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하는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등의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번거로운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과정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거쳐야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한다</w:t>
      </w:r>
      <w:r w:rsidRPr="00DC4AF3">
        <w:rPr>
          <w:rStyle w:val="ae"/>
          <w:rFonts w:hint="eastAsia"/>
          <w:color w:val="auto"/>
        </w:rPr>
        <w:t>.</w:t>
      </w:r>
    </w:p>
    <w:p w14:paraId="383B8A0F" w14:textId="77777777" w:rsidR="007D3E9C" w:rsidRPr="00DC4AF3" w:rsidRDefault="007D3E9C" w:rsidP="007D3E9C">
      <w:pPr>
        <w:rPr>
          <w:rStyle w:val="ae"/>
          <w:color w:val="auto"/>
        </w:rPr>
      </w:pPr>
      <w:r w:rsidRPr="00DC4AF3">
        <w:rPr>
          <w:rStyle w:val="ae"/>
          <w:rFonts w:hint="eastAsia"/>
          <w:color w:val="auto"/>
        </w:rPr>
        <w:t>캠핑장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예약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관리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프로그램은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캠핑장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전용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플랫폼의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부재로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인해서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예약에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어려움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겪던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사용자들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위한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시스템이며</w:t>
      </w:r>
      <w:r w:rsidRPr="00DC4AF3">
        <w:rPr>
          <w:rStyle w:val="ae"/>
          <w:rFonts w:hint="eastAsia"/>
          <w:color w:val="auto"/>
        </w:rPr>
        <w:t xml:space="preserve">, </w:t>
      </w:r>
      <w:r w:rsidRPr="00DC4AF3">
        <w:rPr>
          <w:rStyle w:val="ae"/>
          <w:rFonts w:hint="eastAsia"/>
          <w:color w:val="auto"/>
        </w:rPr>
        <w:t>모든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캠핑장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한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프로그램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내에서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확인이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가능하다</w:t>
      </w:r>
      <w:r w:rsidRPr="00DC4AF3">
        <w:rPr>
          <w:rStyle w:val="ae"/>
          <w:rFonts w:hint="eastAsia"/>
          <w:color w:val="auto"/>
        </w:rPr>
        <w:t xml:space="preserve">. </w:t>
      </w:r>
      <w:r w:rsidRPr="00DC4AF3">
        <w:rPr>
          <w:rStyle w:val="ae"/>
          <w:rFonts w:hint="eastAsia"/>
          <w:color w:val="auto"/>
        </w:rPr>
        <w:t>이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시스템은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다음과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같은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기능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제공한다</w:t>
      </w:r>
      <w:r w:rsidRPr="00DC4AF3">
        <w:rPr>
          <w:rStyle w:val="ae"/>
          <w:rFonts w:hint="eastAsia"/>
          <w:color w:val="auto"/>
        </w:rPr>
        <w:t>.</w:t>
      </w:r>
    </w:p>
    <w:p w14:paraId="5F2C4028" w14:textId="77777777" w:rsidR="007D3E9C" w:rsidRPr="00DC4AF3" w:rsidRDefault="007D3E9C" w:rsidP="007D3E9C">
      <w:pPr>
        <w:rPr>
          <w:rStyle w:val="ae"/>
          <w:color w:val="auto"/>
        </w:rPr>
      </w:pPr>
    </w:p>
    <w:p w14:paraId="3FA62F26" w14:textId="77777777" w:rsidR="00B862DA" w:rsidRPr="00DC4AF3" w:rsidRDefault="00B862DA" w:rsidP="007D3E9C">
      <w:pPr>
        <w:rPr>
          <w:rStyle w:val="ae"/>
          <w:color w:val="auto"/>
        </w:rPr>
      </w:pPr>
    </w:p>
    <w:p w14:paraId="656B9EDE" w14:textId="77777777" w:rsidR="007D3E9C" w:rsidRPr="00DC4AF3" w:rsidRDefault="007D3E9C" w:rsidP="007D3E9C">
      <w:pPr>
        <w:rPr>
          <w:rStyle w:val="ae"/>
          <w:b/>
          <w:color w:val="auto"/>
        </w:rPr>
      </w:pPr>
      <w:r w:rsidRPr="00DC4AF3">
        <w:rPr>
          <w:rStyle w:val="ae"/>
          <w:rFonts w:hint="eastAsia"/>
          <w:b/>
          <w:color w:val="auto"/>
        </w:rPr>
        <w:t>&lt;&lt;&lt;</w:t>
      </w:r>
      <w:r w:rsidRPr="00DC4AF3">
        <w:rPr>
          <w:rStyle w:val="ae"/>
          <w:rFonts w:hint="eastAsia"/>
          <w:b/>
          <w:color w:val="auto"/>
        </w:rPr>
        <w:t>제공하는</w:t>
      </w:r>
      <w:r w:rsidRPr="00DC4AF3">
        <w:rPr>
          <w:rStyle w:val="ae"/>
          <w:rFonts w:hint="eastAsia"/>
          <w:b/>
          <w:color w:val="auto"/>
        </w:rPr>
        <w:t xml:space="preserve"> </w:t>
      </w:r>
      <w:r w:rsidRPr="00DC4AF3">
        <w:rPr>
          <w:rStyle w:val="ae"/>
          <w:rFonts w:hint="eastAsia"/>
          <w:b/>
          <w:color w:val="auto"/>
        </w:rPr>
        <w:t>기능</w:t>
      </w:r>
      <w:r w:rsidRPr="00DC4AF3">
        <w:rPr>
          <w:rStyle w:val="ae"/>
          <w:rFonts w:hint="eastAsia"/>
          <w:b/>
          <w:color w:val="auto"/>
        </w:rPr>
        <w:t>&gt;&gt;&gt;</w:t>
      </w:r>
    </w:p>
    <w:p w14:paraId="6CBA9139" w14:textId="77777777" w:rsidR="007D3E9C" w:rsidRPr="00DC4AF3" w:rsidRDefault="007D3E9C" w:rsidP="007D3E9C">
      <w:pPr>
        <w:rPr>
          <w:rStyle w:val="ae"/>
          <w:color w:val="auto"/>
        </w:rPr>
      </w:pPr>
    </w:p>
    <w:p w14:paraId="4C622B19" w14:textId="77777777" w:rsidR="007D3E9C" w:rsidRPr="00DC4AF3" w:rsidRDefault="007D3E9C" w:rsidP="007D3E9C">
      <w:pPr>
        <w:rPr>
          <w:rStyle w:val="ae"/>
          <w:b/>
          <w:color w:val="auto"/>
        </w:rPr>
      </w:pPr>
      <w:r w:rsidRPr="00DC4AF3">
        <w:rPr>
          <w:rStyle w:val="ae"/>
          <w:rFonts w:hint="eastAsia"/>
          <w:b/>
          <w:color w:val="auto"/>
        </w:rPr>
        <w:t xml:space="preserve">1. </w:t>
      </w:r>
      <w:r w:rsidRPr="00DC4AF3">
        <w:rPr>
          <w:rStyle w:val="ae"/>
          <w:rFonts w:hint="eastAsia"/>
          <w:b/>
          <w:color w:val="auto"/>
        </w:rPr>
        <w:t>회원가입</w:t>
      </w:r>
    </w:p>
    <w:p w14:paraId="6D1C2D6E" w14:textId="77777777" w:rsidR="007D3E9C" w:rsidRPr="00DC4AF3" w:rsidRDefault="007D3E9C" w:rsidP="007D3E9C">
      <w:pPr>
        <w:rPr>
          <w:rStyle w:val="ae"/>
          <w:color w:val="auto"/>
        </w:rPr>
      </w:pPr>
      <w:r w:rsidRPr="00DC4AF3">
        <w:rPr>
          <w:rStyle w:val="ae"/>
          <w:rFonts w:hint="eastAsia"/>
          <w:color w:val="auto"/>
        </w:rPr>
        <w:t>사용자</w:t>
      </w:r>
      <w:r w:rsidR="00FF1193" w:rsidRPr="00DC4AF3">
        <w:rPr>
          <w:rStyle w:val="ae"/>
          <w:rFonts w:hint="eastAsia"/>
          <w:color w:val="auto"/>
        </w:rPr>
        <w:t>(</w:t>
      </w:r>
      <w:r w:rsidR="00FF1193" w:rsidRPr="00DC4AF3">
        <w:rPr>
          <w:rStyle w:val="ae"/>
          <w:rFonts w:hint="eastAsia"/>
          <w:color w:val="auto"/>
        </w:rPr>
        <w:t>캠핑장</w:t>
      </w:r>
      <w:r w:rsidR="00FF1193" w:rsidRPr="00DC4AF3">
        <w:rPr>
          <w:rStyle w:val="ae"/>
          <w:rFonts w:hint="eastAsia"/>
          <w:color w:val="auto"/>
        </w:rPr>
        <w:t xml:space="preserve"> </w:t>
      </w:r>
      <w:r w:rsidR="00FF1193" w:rsidRPr="00DC4AF3">
        <w:rPr>
          <w:rStyle w:val="ae"/>
          <w:rFonts w:hint="eastAsia"/>
          <w:color w:val="auto"/>
        </w:rPr>
        <w:t>이용자</w:t>
      </w:r>
      <w:r w:rsidR="00FF1193" w:rsidRPr="00DC4AF3">
        <w:rPr>
          <w:rStyle w:val="ae"/>
          <w:rFonts w:hint="eastAsia"/>
          <w:color w:val="auto"/>
        </w:rPr>
        <w:t xml:space="preserve">, </w:t>
      </w:r>
      <w:r w:rsidR="00FF1193" w:rsidRPr="00DC4AF3">
        <w:rPr>
          <w:rStyle w:val="ae"/>
          <w:rFonts w:hint="eastAsia"/>
          <w:color w:val="auto"/>
        </w:rPr>
        <w:t>캠핑장</w:t>
      </w:r>
      <w:r w:rsidR="00FF1193" w:rsidRPr="00DC4AF3">
        <w:rPr>
          <w:rStyle w:val="ae"/>
          <w:rFonts w:hint="eastAsia"/>
          <w:color w:val="auto"/>
        </w:rPr>
        <w:t xml:space="preserve"> </w:t>
      </w:r>
      <w:r w:rsidR="00FF1193" w:rsidRPr="00DC4AF3">
        <w:rPr>
          <w:rStyle w:val="ae"/>
          <w:rFonts w:hint="eastAsia"/>
          <w:color w:val="auto"/>
        </w:rPr>
        <w:t>운영자</w:t>
      </w:r>
      <w:r w:rsidR="00FF1193" w:rsidRPr="00DC4AF3">
        <w:rPr>
          <w:rStyle w:val="ae"/>
          <w:rFonts w:hint="eastAsia"/>
          <w:color w:val="auto"/>
        </w:rPr>
        <w:t>)</w:t>
      </w:r>
      <w:r w:rsidRPr="00DC4AF3">
        <w:rPr>
          <w:rStyle w:val="ae"/>
          <w:rFonts w:hint="eastAsia"/>
          <w:color w:val="auto"/>
        </w:rPr>
        <w:t>는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회원가입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통해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프로그램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이용할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수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있으며</w:t>
      </w:r>
      <w:r w:rsidRPr="00DC4AF3">
        <w:rPr>
          <w:rStyle w:val="ae"/>
          <w:rFonts w:hint="eastAsia"/>
          <w:color w:val="auto"/>
        </w:rPr>
        <w:t xml:space="preserve">, </w:t>
      </w:r>
      <w:r w:rsidRPr="00DC4AF3">
        <w:rPr>
          <w:rStyle w:val="ae"/>
          <w:rFonts w:hint="eastAsia"/>
          <w:color w:val="auto"/>
        </w:rPr>
        <w:t>이때</w:t>
      </w:r>
      <w:r w:rsidRPr="00DC4AF3">
        <w:rPr>
          <w:rStyle w:val="ae"/>
          <w:rFonts w:hint="eastAsia"/>
          <w:color w:val="auto"/>
        </w:rPr>
        <w:t xml:space="preserve"> ID</w:t>
      </w:r>
      <w:r w:rsidRPr="00DC4AF3">
        <w:rPr>
          <w:rStyle w:val="ae"/>
          <w:rFonts w:hint="eastAsia"/>
          <w:color w:val="auto"/>
        </w:rPr>
        <w:t>와</w:t>
      </w:r>
      <w:r w:rsidRPr="00DC4AF3">
        <w:rPr>
          <w:rStyle w:val="ae"/>
          <w:rFonts w:hint="eastAsia"/>
          <w:color w:val="auto"/>
        </w:rPr>
        <w:t xml:space="preserve"> PW, </w:t>
      </w:r>
      <w:r w:rsidRPr="00DC4AF3">
        <w:rPr>
          <w:rStyle w:val="ae"/>
          <w:rFonts w:hint="eastAsia"/>
          <w:color w:val="auto"/>
        </w:rPr>
        <w:t>이름</w:t>
      </w:r>
      <w:r w:rsidRPr="00DC4AF3">
        <w:rPr>
          <w:rStyle w:val="ae"/>
          <w:rFonts w:hint="eastAsia"/>
          <w:color w:val="auto"/>
        </w:rPr>
        <w:t xml:space="preserve">, </w:t>
      </w:r>
      <w:r w:rsidRPr="00DC4AF3">
        <w:rPr>
          <w:rStyle w:val="ae"/>
          <w:rFonts w:hint="eastAsia"/>
          <w:color w:val="auto"/>
        </w:rPr>
        <w:t>이메일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입력하고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가입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목적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선택한다</w:t>
      </w:r>
      <w:r w:rsidRPr="00DC4AF3">
        <w:rPr>
          <w:rStyle w:val="ae"/>
          <w:rFonts w:hint="eastAsia"/>
          <w:color w:val="auto"/>
        </w:rPr>
        <w:t>.</w:t>
      </w:r>
    </w:p>
    <w:p w14:paraId="6D07BC82" w14:textId="77777777" w:rsidR="007D3E9C" w:rsidRPr="00DC4AF3" w:rsidRDefault="007D3E9C" w:rsidP="007D3E9C">
      <w:pPr>
        <w:rPr>
          <w:rStyle w:val="ae"/>
          <w:color w:val="auto"/>
        </w:rPr>
      </w:pPr>
    </w:p>
    <w:p w14:paraId="5CD7C8A0" w14:textId="77777777" w:rsidR="007D3E9C" w:rsidRPr="00DC4AF3" w:rsidRDefault="007D3E9C" w:rsidP="007D3E9C">
      <w:pPr>
        <w:rPr>
          <w:rStyle w:val="ae"/>
          <w:b/>
          <w:color w:val="auto"/>
        </w:rPr>
      </w:pPr>
      <w:r w:rsidRPr="00DC4AF3">
        <w:rPr>
          <w:rStyle w:val="ae"/>
          <w:rFonts w:hint="eastAsia"/>
          <w:b/>
          <w:color w:val="auto"/>
        </w:rPr>
        <w:t xml:space="preserve">2. </w:t>
      </w:r>
      <w:r w:rsidRPr="00DC4AF3">
        <w:rPr>
          <w:rStyle w:val="ae"/>
          <w:rFonts w:hint="eastAsia"/>
          <w:b/>
          <w:color w:val="auto"/>
        </w:rPr>
        <w:t>로그인</w:t>
      </w:r>
    </w:p>
    <w:p w14:paraId="5D3896A3" w14:textId="77777777" w:rsidR="007D3E9C" w:rsidRPr="00DC4AF3" w:rsidRDefault="007D3E9C" w:rsidP="007D3E9C">
      <w:pPr>
        <w:rPr>
          <w:rStyle w:val="ae"/>
          <w:color w:val="auto"/>
        </w:rPr>
      </w:pPr>
      <w:r w:rsidRPr="00DC4AF3">
        <w:rPr>
          <w:rStyle w:val="ae"/>
          <w:rFonts w:hint="eastAsia"/>
          <w:color w:val="auto"/>
        </w:rPr>
        <w:t>로그인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하면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메인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페이지로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넘어가게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되고</w:t>
      </w:r>
      <w:r w:rsidRPr="00DC4AF3">
        <w:rPr>
          <w:rStyle w:val="ae"/>
          <w:rFonts w:hint="eastAsia"/>
          <w:color w:val="auto"/>
        </w:rPr>
        <w:t xml:space="preserve">, </w:t>
      </w:r>
      <w:r w:rsidRPr="00DC4AF3">
        <w:rPr>
          <w:rStyle w:val="ae"/>
          <w:rFonts w:hint="eastAsia"/>
          <w:color w:val="auto"/>
        </w:rPr>
        <w:t>로그인에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실패하면</w:t>
      </w:r>
      <w:r w:rsidRPr="00DC4AF3">
        <w:rPr>
          <w:rStyle w:val="ae"/>
          <w:rFonts w:hint="eastAsia"/>
          <w:color w:val="auto"/>
        </w:rPr>
        <w:t xml:space="preserve"> ID</w:t>
      </w:r>
      <w:r w:rsidRPr="00DC4AF3">
        <w:rPr>
          <w:rStyle w:val="ae"/>
          <w:rFonts w:hint="eastAsia"/>
          <w:color w:val="auto"/>
        </w:rPr>
        <w:t>와</w:t>
      </w:r>
      <w:r w:rsidRPr="00DC4AF3">
        <w:rPr>
          <w:rStyle w:val="ae"/>
          <w:rFonts w:hint="eastAsia"/>
          <w:color w:val="auto"/>
        </w:rPr>
        <w:t xml:space="preserve"> PW </w:t>
      </w:r>
      <w:r w:rsidRPr="00DC4AF3">
        <w:rPr>
          <w:rStyle w:val="ae"/>
          <w:rFonts w:hint="eastAsia"/>
          <w:color w:val="auto"/>
        </w:rPr>
        <w:t>찾기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화면이나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회원가입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화면으로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이동할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수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있다</w:t>
      </w:r>
      <w:r w:rsidRPr="00DC4AF3">
        <w:rPr>
          <w:rStyle w:val="ae"/>
          <w:rFonts w:hint="eastAsia"/>
          <w:color w:val="auto"/>
        </w:rPr>
        <w:t>.</w:t>
      </w:r>
    </w:p>
    <w:p w14:paraId="5EF7D65C" w14:textId="77777777" w:rsidR="007D3E9C" w:rsidRPr="00DC4AF3" w:rsidRDefault="007D3E9C" w:rsidP="007D3E9C">
      <w:pPr>
        <w:rPr>
          <w:rStyle w:val="ae"/>
          <w:color w:val="auto"/>
        </w:rPr>
      </w:pPr>
    </w:p>
    <w:p w14:paraId="64E77DE2" w14:textId="77777777" w:rsidR="007D3E9C" w:rsidRPr="00DC4AF3" w:rsidRDefault="007D3E9C" w:rsidP="007D3E9C">
      <w:pPr>
        <w:rPr>
          <w:rStyle w:val="ae"/>
          <w:b/>
          <w:color w:val="auto"/>
        </w:rPr>
      </w:pPr>
      <w:r w:rsidRPr="00DC4AF3">
        <w:rPr>
          <w:rStyle w:val="ae"/>
          <w:rFonts w:hint="eastAsia"/>
          <w:b/>
          <w:color w:val="auto"/>
        </w:rPr>
        <w:t xml:space="preserve">3. ID / PW </w:t>
      </w:r>
      <w:r w:rsidRPr="00DC4AF3">
        <w:rPr>
          <w:rStyle w:val="ae"/>
          <w:rFonts w:hint="eastAsia"/>
          <w:b/>
          <w:color w:val="auto"/>
        </w:rPr>
        <w:t>찾기</w:t>
      </w:r>
    </w:p>
    <w:p w14:paraId="1FD5279D" w14:textId="77777777" w:rsidR="007D3E9C" w:rsidRPr="00DC4AF3" w:rsidRDefault="007D3E9C" w:rsidP="007D3E9C">
      <w:pPr>
        <w:rPr>
          <w:rStyle w:val="ae"/>
          <w:color w:val="auto"/>
        </w:rPr>
      </w:pPr>
      <w:r w:rsidRPr="00DC4AF3">
        <w:rPr>
          <w:rStyle w:val="ae"/>
          <w:rFonts w:hint="eastAsia"/>
          <w:color w:val="auto"/>
        </w:rPr>
        <w:t>ID</w:t>
      </w:r>
      <w:r w:rsidRPr="00DC4AF3">
        <w:rPr>
          <w:rStyle w:val="ae"/>
          <w:rFonts w:hint="eastAsia"/>
          <w:color w:val="auto"/>
        </w:rPr>
        <w:t>는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이름과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이메일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통해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찾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수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있다</w:t>
      </w:r>
      <w:r w:rsidRPr="00DC4AF3">
        <w:rPr>
          <w:rStyle w:val="ae"/>
          <w:rFonts w:hint="eastAsia"/>
          <w:color w:val="auto"/>
        </w:rPr>
        <w:t>.</w:t>
      </w:r>
    </w:p>
    <w:p w14:paraId="4F5D63B6" w14:textId="77777777" w:rsidR="007D3E9C" w:rsidRPr="00DC4AF3" w:rsidRDefault="007D3E9C" w:rsidP="007D3E9C">
      <w:pPr>
        <w:rPr>
          <w:rStyle w:val="ae"/>
          <w:color w:val="auto"/>
        </w:rPr>
      </w:pPr>
      <w:r w:rsidRPr="00DC4AF3">
        <w:rPr>
          <w:rStyle w:val="ae"/>
          <w:rFonts w:hint="eastAsia"/>
          <w:color w:val="auto"/>
        </w:rPr>
        <w:t>PW - ID</w:t>
      </w:r>
      <w:r w:rsidRPr="00DC4AF3">
        <w:rPr>
          <w:rStyle w:val="ae"/>
          <w:rFonts w:hint="eastAsia"/>
          <w:color w:val="auto"/>
        </w:rPr>
        <w:t>와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이메일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통해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찾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수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있다</w:t>
      </w:r>
      <w:r w:rsidRPr="00DC4AF3">
        <w:rPr>
          <w:rStyle w:val="ae"/>
          <w:rFonts w:hint="eastAsia"/>
          <w:color w:val="auto"/>
        </w:rPr>
        <w:t>.</w:t>
      </w:r>
    </w:p>
    <w:p w14:paraId="4CC7275D" w14:textId="77777777" w:rsidR="007D3E9C" w:rsidRPr="00DC4AF3" w:rsidRDefault="007D3E9C" w:rsidP="007D3E9C">
      <w:pPr>
        <w:rPr>
          <w:rStyle w:val="ae"/>
          <w:color w:val="auto"/>
        </w:rPr>
      </w:pPr>
    </w:p>
    <w:p w14:paraId="0F3E0A5B" w14:textId="77777777" w:rsidR="007D3E9C" w:rsidRPr="00DC4AF3" w:rsidRDefault="007D3E9C" w:rsidP="007D3E9C">
      <w:pPr>
        <w:rPr>
          <w:rStyle w:val="ae"/>
          <w:b/>
          <w:color w:val="auto"/>
        </w:rPr>
      </w:pPr>
      <w:r w:rsidRPr="00DC4AF3">
        <w:rPr>
          <w:rStyle w:val="ae"/>
          <w:rFonts w:hint="eastAsia"/>
          <w:b/>
          <w:color w:val="auto"/>
        </w:rPr>
        <w:t xml:space="preserve">4. </w:t>
      </w:r>
      <w:r w:rsidRPr="00DC4AF3">
        <w:rPr>
          <w:rStyle w:val="ae"/>
          <w:rFonts w:hint="eastAsia"/>
          <w:b/>
          <w:color w:val="auto"/>
        </w:rPr>
        <w:t>탈퇴</w:t>
      </w:r>
    </w:p>
    <w:p w14:paraId="5A200A4B" w14:textId="77777777" w:rsidR="007D3E9C" w:rsidRPr="00DC4AF3" w:rsidRDefault="007D3E9C" w:rsidP="007D3E9C">
      <w:pPr>
        <w:rPr>
          <w:rStyle w:val="ae"/>
          <w:color w:val="auto"/>
        </w:rPr>
      </w:pPr>
      <w:r w:rsidRPr="00DC4AF3">
        <w:rPr>
          <w:rStyle w:val="ae"/>
          <w:rFonts w:hint="eastAsia"/>
          <w:color w:val="auto"/>
        </w:rPr>
        <w:t>사용자</w:t>
      </w:r>
      <w:r w:rsidR="00FF1193" w:rsidRPr="00DC4AF3">
        <w:rPr>
          <w:rStyle w:val="ae"/>
          <w:rFonts w:hint="eastAsia"/>
          <w:color w:val="auto"/>
        </w:rPr>
        <w:t>(</w:t>
      </w:r>
      <w:r w:rsidR="00FF1193" w:rsidRPr="00DC4AF3">
        <w:rPr>
          <w:rStyle w:val="ae"/>
          <w:rFonts w:hint="eastAsia"/>
          <w:color w:val="auto"/>
        </w:rPr>
        <w:t>캠핑장</w:t>
      </w:r>
      <w:r w:rsidR="00FF1193" w:rsidRPr="00DC4AF3">
        <w:rPr>
          <w:rStyle w:val="ae"/>
          <w:rFonts w:hint="eastAsia"/>
          <w:color w:val="auto"/>
        </w:rPr>
        <w:t xml:space="preserve"> </w:t>
      </w:r>
      <w:r w:rsidR="00FF1193" w:rsidRPr="00DC4AF3">
        <w:rPr>
          <w:rStyle w:val="ae"/>
          <w:rFonts w:hint="eastAsia"/>
          <w:color w:val="auto"/>
        </w:rPr>
        <w:t>이용자</w:t>
      </w:r>
      <w:r w:rsidR="00FF1193" w:rsidRPr="00DC4AF3">
        <w:rPr>
          <w:rStyle w:val="ae"/>
          <w:rFonts w:hint="eastAsia"/>
          <w:color w:val="auto"/>
        </w:rPr>
        <w:t xml:space="preserve">, </w:t>
      </w:r>
      <w:r w:rsidR="00FF1193" w:rsidRPr="00DC4AF3">
        <w:rPr>
          <w:rStyle w:val="ae"/>
          <w:rFonts w:hint="eastAsia"/>
          <w:color w:val="auto"/>
        </w:rPr>
        <w:t>캠핑장</w:t>
      </w:r>
      <w:r w:rsidR="00FF1193" w:rsidRPr="00DC4AF3">
        <w:rPr>
          <w:rStyle w:val="ae"/>
          <w:rFonts w:hint="eastAsia"/>
          <w:color w:val="auto"/>
        </w:rPr>
        <w:t xml:space="preserve"> </w:t>
      </w:r>
      <w:r w:rsidR="00FF1193" w:rsidRPr="00DC4AF3">
        <w:rPr>
          <w:rStyle w:val="ae"/>
          <w:rFonts w:hint="eastAsia"/>
          <w:color w:val="auto"/>
        </w:rPr>
        <w:t>운영자</w:t>
      </w:r>
      <w:r w:rsidR="00FF1193" w:rsidRPr="00DC4AF3">
        <w:rPr>
          <w:rStyle w:val="ae"/>
          <w:rFonts w:hint="eastAsia"/>
          <w:color w:val="auto"/>
        </w:rPr>
        <w:t>)</w:t>
      </w:r>
      <w:r w:rsidRPr="00DC4AF3">
        <w:rPr>
          <w:rStyle w:val="ae"/>
          <w:rFonts w:hint="eastAsia"/>
          <w:color w:val="auto"/>
        </w:rPr>
        <w:t>는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회원가입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자신이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원할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때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탈퇴할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수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있다</w:t>
      </w:r>
      <w:r w:rsidRPr="00DC4AF3">
        <w:rPr>
          <w:rStyle w:val="ae"/>
          <w:rFonts w:hint="eastAsia"/>
          <w:color w:val="auto"/>
        </w:rPr>
        <w:t xml:space="preserve">. </w:t>
      </w:r>
      <w:r w:rsidRPr="00DC4AF3">
        <w:rPr>
          <w:rStyle w:val="ae"/>
          <w:rFonts w:hint="eastAsia"/>
          <w:color w:val="auto"/>
        </w:rPr>
        <w:t>이때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개인정보는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모두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삭제된다</w:t>
      </w:r>
      <w:r w:rsidRPr="00DC4AF3">
        <w:rPr>
          <w:rStyle w:val="ae"/>
          <w:rFonts w:hint="eastAsia"/>
          <w:color w:val="auto"/>
        </w:rPr>
        <w:t>.</w:t>
      </w:r>
    </w:p>
    <w:p w14:paraId="1A37B2CB" w14:textId="77777777" w:rsidR="007D3E9C" w:rsidRPr="00DC4AF3" w:rsidRDefault="007D3E9C" w:rsidP="007D3E9C">
      <w:pPr>
        <w:rPr>
          <w:rStyle w:val="ae"/>
          <w:color w:val="auto"/>
        </w:rPr>
      </w:pPr>
    </w:p>
    <w:p w14:paraId="65D2DD87" w14:textId="77777777" w:rsidR="007D3E9C" w:rsidRPr="00DC4AF3" w:rsidRDefault="007D3E9C" w:rsidP="007D3E9C">
      <w:pPr>
        <w:rPr>
          <w:rStyle w:val="ae"/>
          <w:b/>
          <w:color w:val="auto"/>
        </w:rPr>
      </w:pPr>
      <w:r w:rsidRPr="00DC4AF3">
        <w:rPr>
          <w:rStyle w:val="ae"/>
          <w:rFonts w:hint="eastAsia"/>
          <w:b/>
          <w:color w:val="auto"/>
        </w:rPr>
        <w:t xml:space="preserve">5. </w:t>
      </w:r>
      <w:r w:rsidRPr="00DC4AF3">
        <w:rPr>
          <w:rStyle w:val="ae"/>
          <w:rFonts w:hint="eastAsia"/>
          <w:b/>
          <w:color w:val="auto"/>
        </w:rPr>
        <w:t>회원</w:t>
      </w:r>
      <w:r w:rsidRPr="00DC4AF3">
        <w:rPr>
          <w:rStyle w:val="ae"/>
          <w:rFonts w:hint="eastAsia"/>
          <w:b/>
          <w:color w:val="auto"/>
        </w:rPr>
        <w:t xml:space="preserve"> </w:t>
      </w:r>
      <w:r w:rsidRPr="00DC4AF3">
        <w:rPr>
          <w:rStyle w:val="ae"/>
          <w:rFonts w:hint="eastAsia"/>
          <w:b/>
          <w:color w:val="auto"/>
        </w:rPr>
        <w:t>정보</w:t>
      </w:r>
      <w:r w:rsidRPr="00DC4AF3">
        <w:rPr>
          <w:rStyle w:val="ae"/>
          <w:rFonts w:hint="eastAsia"/>
          <w:b/>
          <w:color w:val="auto"/>
        </w:rPr>
        <w:t xml:space="preserve"> </w:t>
      </w:r>
      <w:r w:rsidRPr="00DC4AF3">
        <w:rPr>
          <w:rStyle w:val="ae"/>
          <w:rFonts w:hint="eastAsia"/>
          <w:b/>
          <w:color w:val="auto"/>
        </w:rPr>
        <w:t>조회</w:t>
      </w:r>
      <w:r w:rsidRPr="00DC4AF3">
        <w:rPr>
          <w:rStyle w:val="ae"/>
          <w:rFonts w:hint="eastAsia"/>
          <w:b/>
          <w:color w:val="auto"/>
        </w:rPr>
        <w:t xml:space="preserve"> / </w:t>
      </w:r>
      <w:r w:rsidRPr="00DC4AF3">
        <w:rPr>
          <w:rStyle w:val="ae"/>
          <w:rFonts w:hint="eastAsia"/>
          <w:b/>
          <w:color w:val="auto"/>
        </w:rPr>
        <w:t>수정</w:t>
      </w:r>
    </w:p>
    <w:p w14:paraId="65895E54" w14:textId="77777777" w:rsidR="007D3E9C" w:rsidRPr="00DC4AF3" w:rsidRDefault="007D3E9C" w:rsidP="007D3E9C">
      <w:pPr>
        <w:rPr>
          <w:rStyle w:val="ae"/>
          <w:color w:val="auto"/>
        </w:rPr>
      </w:pPr>
      <w:r w:rsidRPr="00DC4AF3">
        <w:rPr>
          <w:rStyle w:val="ae"/>
          <w:rFonts w:hint="eastAsia"/>
          <w:color w:val="auto"/>
        </w:rPr>
        <w:t>사용자</w:t>
      </w:r>
      <w:r w:rsidR="00FF1193" w:rsidRPr="00DC4AF3">
        <w:rPr>
          <w:rStyle w:val="ae"/>
          <w:rFonts w:hint="eastAsia"/>
          <w:color w:val="auto"/>
        </w:rPr>
        <w:t>(</w:t>
      </w:r>
      <w:r w:rsidR="00FF1193" w:rsidRPr="00DC4AF3">
        <w:rPr>
          <w:rStyle w:val="ae"/>
          <w:rFonts w:hint="eastAsia"/>
          <w:color w:val="auto"/>
        </w:rPr>
        <w:t>캠핑장</w:t>
      </w:r>
      <w:r w:rsidR="00FF1193" w:rsidRPr="00DC4AF3">
        <w:rPr>
          <w:rStyle w:val="ae"/>
          <w:rFonts w:hint="eastAsia"/>
          <w:color w:val="auto"/>
        </w:rPr>
        <w:t xml:space="preserve"> </w:t>
      </w:r>
      <w:r w:rsidR="00FF1193" w:rsidRPr="00DC4AF3">
        <w:rPr>
          <w:rStyle w:val="ae"/>
          <w:rFonts w:hint="eastAsia"/>
          <w:color w:val="auto"/>
        </w:rPr>
        <w:t>이용자</w:t>
      </w:r>
      <w:r w:rsidR="00FF1193" w:rsidRPr="00DC4AF3">
        <w:rPr>
          <w:rStyle w:val="ae"/>
          <w:rFonts w:hint="eastAsia"/>
          <w:color w:val="auto"/>
        </w:rPr>
        <w:t xml:space="preserve">, </w:t>
      </w:r>
      <w:r w:rsidR="00FF1193" w:rsidRPr="00DC4AF3">
        <w:rPr>
          <w:rStyle w:val="ae"/>
          <w:rFonts w:hint="eastAsia"/>
          <w:color w:val="auto"/>
        </w:rPr>
        <w:t>캠핑장</w:t>
      </w:r>
      <w:r w:rsidR="00FF1193" w:rsidRPr="00DC4AF3">
        <w:rPr>
          <w:rStyle w:val="ae"/>
          <w:rFonts w:hint="eastAsia"/>
          <w:color w:val="auto"/>
        </w:rPr>
        <w:t xml:space="preserve"> </w:t>
      </w:r>
      <w:r w:rsidR="00FF1193" w:rsidRPr="00DC4AF3">
        <w:rPr>
          <w:rStyle w:val="ae"/>
          <w:rFonts w:hint="eastAsia"/>
          <w:color w:val="auto"/>
        </w:rPr>
        <w:t>운영자</w:t>
      </w:r>
      <w:r w:rsidR="00FF1193" w:rsidRPr="00DC4AF3">
        <w:rPr>
          <w:rStyle w:val="ae"/>
          <w:rFonts w:hint="eastAsia"/>
          <w:color w:val="auto"/>
        </w:rPr>
        <w:t>)</w:t>
      </w:r>
      <w:r w:rsidRPr="00DC4AF3">
        <w:rPr>
          <w:rStyle w:val="ae"/>
          <w:rFonts w:hint="eastAsia"/>
          <w:color w:val="auto"/>
        </w:rPr>
        <w:t>는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자신의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가입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정보를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확인하고</w:t>
      </w:r>
      <w:r w:rsidRPr="00DC4AF3">
        <w:rPr>
          <w:rStyle w:val="ae"/>
          <w:rFonts w:hint="eastAsia"/>
          <w:color w:val="auto"/>
        </w:rPr>
        <w:t xml:space="preserve">, </w:t>
      </w:r>
      <w:r w:rsidRPr="00DC4AF3">
        <w:rPr>
          <w:rStyle w:val="ae"/>
          <w:rFonts w:hint="eastAsia"/>
          <w:color w:val="auto"/>
        </w:rPr>
        <w:t>정보를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수정할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수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있다</w:t>
      </w:r>
      <w:r w:rsidRPr="00DC4AF3">
        <w:rPr>
          <w:rStyle w:val="ae"/>
          <w:rFonts w:hint="eastAsia"/>
          <w:color w:val="auto"/>
        </w:rPr>
        <w:t>.</w:t>
      </w:r>
    </w:p>
    <w:p w14:paraId="61F4B7FF" w14:textId="77777777" w:rsidR="007D3E9C" w:rsidRPr="00DC4AF3" w:rsidRDefault="007D3E9C" w:rsidP="007D3E9C">
      <w:pPr>
        <w:rPr>
          <w:rStyle w:val="ae"/>
          <w:color w:val="auto"/>
        </w:rPr>
      </w:pPr>
    </w:p>
    <w:p w14:paraId="044398AB" w14:textId="77777777" w:rsidR="007D3E9C" w:rsidRPr="00DC4AF3" w:rsidRDefault="007D3E9C" w:rsidP="007D3E9C">
      <w:pPr>
        <w:rPr>
          <w:rStyle w:val="ae"/>
          <w:b/>
          <w:color w:val="auto"/>
        </w:rPr>
      </w:pPr>
      <w:r w:rsidRPr="00DC4AF3">
        <w:rPr>
          <w:rStyle w:val="ae"/>
          <w:rFonts w:hint="eastAsia"/>
          <w:b/>
          <w:color w:val="auto"/>
        </w:rPr>
        <w:t xml:space="preserve">6. </w:t>
      </w:r>
      <w:r w:rsidRPr="00DC4AF3">
        <w:rPr>
          <w:rStyle w:val="ae"/>
          <w:rFonts w:hint="eastAsia"/>
          <w:b/>
          <w:color w:val="auto"/>
        </w:rPr>
        <w:t>캠핑장</w:t>
      </w:r>
      <w:r w:rsidRPr="00DC4AF3">
        <w:rPr>
          <w:rStyle w:val="ae"/>
          <w:rFonts w:hint="eastAsia"/>
          <w:b/>
          <w:color w:val="auto"/>
        </w:rPr>
        <w:t xml:space="preserve"> </w:t>
      </w:r>
      <w:r w:rsidRPr="00DC4AF3">
        <w:rPr>
          <w:rStyle w:val="ae"/>
          <w:rFonts w:hint="eastAsia"/>
          <w:b/>
          <w:color w:val="auto"/>
        </w:rPr>
        <w:t>검색</w:t>
      </w:r>
    </w:p>
    <w:p w14:paraId="3044823B" w14:textId="77777777" w:rsidR="007D3E9C" w:rsidRPr="00DC4AF3" w:rsidRDefault="007D3E9C" w:rsidP="007D3E9C">
      <w:pPr>
        <w:rPr>
          <w:rStyle w:val="ae"/>
          <w:color w:val="auto"/>
        </w:rPr>
      </w:pPr>
      <w:r w:rsidRPr="00DC4AF3">
        <w:rPr>
          <w:rStyle w:val="ae"/>
          <w:rFonts w:hint="eastAsia"/>
          <w:color w:val="auto"/>
        </w:rPr>
        <w:t>지역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별</w:t>
      </w:r>
      <w:r w:rsidRPr="00DC4AF3">
        <w:rPr>
          <w:rStyle w:val="ae"/>
          <w:rFonts w:hint="eastAsia"/>
          <w:color w:val="auto"/>
        </w:rPr>
        <w:t xml:space="preserve">, </w:t>
      </w:r>
      <w:r w:rsidRPr="00DC4AF3">
        <w:rPr>
          <w:rStyle w:val="ae"/>
          <w:rFonts w:hint="eastAsia"/>
          <w:color w:val="auto"/>
        </w:rPr>
        <w:t>예약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날짜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별의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카테고리를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선택하여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검색이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가능하다</w:t>
      </w:r>
      <w:r w:rsidRPr="00DC4AF3">
        <w:rPr>
          <w:rStyle w:val="ae"/>
          <w:rFonts w:hint="eastAsia"/>
          <w:color w:val="auto"/>
        </w:rPr>
        <w:t xml:space="preserve">. </w:t>
      </w:r>
      <w:r w:rsidRPr="00DC4AF3">
        <w:rPr>
          <w:rStyle w:val="ae"/>
          <w:rFonts w:hint="eastAsia"/>
          <w:color w:val="auto"/>
        </w:rPr>
        <w:t>이때</w:t>
      </w:r>
      <w:r w:rsidRPr="00DC4AF3">
        <w:rPr>
          <w:rStyle w:val="ae"/>
          <w:rFonts w:hint="eastAsia"/>
          <w:color w:val="auto"/>
        </w:rPr>
        <w:t xml:space="preserve"> </w:t>
      </w:r>
      <w:proofErr w:type="spellStart"/>
      <w:r w:rsidRPr="00DC4AF3">
        <w:rPr>
          <w:rStyle w:val="ae"/>
          <w:rFonts w:hint="eastAsia"/>
          <w:color w:val="auto"/>
        </w:rPr>
        <w:t>별점순으로</w:t>
      </w:r>
      <w:proofErr w:type="spellEnd"/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필터를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설정할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수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있다</w:t>
      </w:r>
      <w:r w:rsidRPr="00DC4AF3">
        <w:rPr>
          <w:rStyle w:val="ae"/>
          <w:rFonts w:hint="eastAsia"/>
          <w:color w:val="auto"/>
        </w:rPr>
        <w:t>.</w:t>
      </w:r>
    </w:p>
    <w:p w14:paraId="4F44EE6B" w14:textId="77777777" w:rsidR="00B862DA" w:rsidRPr="00DC4AF3" w:rsidRDefault="00B862DA" w:rsidP="007D3E9C">
      <w:pPr>
        <w:rPr>
          <w:rStyle w:val="ae"/>
          <w:b/>
          <w:color w:val="auto"/>
        </w:rPr>
      </w:pPr>
    </w:p>
    <w:p w14:paraId="227B68AC" w14:textId="77777777" w:rsidR="007D3E9C" w:rsidRPr="00DC4AF3" w:rsidRDefault="007D3E9C" w:rsidP="007D3E9C">
      <w:pPr>
        <w:rPr>
          <w:rStyle w:val="ae"/>
          <w:b/>
          <w:color w:val="auto"/>
        </w:rPr>
      </w:pPr>
      <w:r w:rsidRPr="00DC4AF3">
        <w:rPr>
          <w:rStyle w:val="ae"/>
          <w:rFonts w:hint="eastAsia"/>
          <w:b/>
          <w:color w:val="auto"/>
        </w:rPr>
        <w:t xml:space="preserve">7. </w:t>
      </w:r>
      <w:r w:rsidRPr="00DC4AF3">
        <w:rPr>
          <w:rStyle w:val="ae"/>
          <w:rFonts w:hint="eastAsia"/>
          <w:b/>
          <w:color w:val="auto"/>
        </w:rPr>
        <w:t>캠핑장</w:t>
      </w:r>
      <w:r w:rsidRPr="00DC4AF3">
        <w:rPr>
          <w:rStyle w:val="ae"/>
          <w:rFonts w:hint="eastAsia"/>
          <w:b/>
          <w:color w:val="auto"/>
        </w:rPr>
        <w:t xml:space="preserve"> </w:t>
      </w:r>
      <w:r w:rsidRPr="00DC4AF3">
        <w:rPr>
          <w:rStyle w:val="ae"/>
          <w:rFonts w:hint="eastAsia"/>
          <w:b/>
          <w:color w:val="auto"/>
        </w:rPr>
        <w:t>예약</w:t>
      </w:r>
      <w:r w:rsidRPr="00DC4AF3">
        <w:rPr>
          <w:rStyle w:val="ae"/>
          <w:rFonts w:hint="eastAsia"/>
          <w:b/>
          <w:color w:val="auto"/>
        </w:rPr>
        <w:t xml:space="preserve"> / </w:t>
      </w:r>
      <w:r w:rsidRPr="00DC4AF3">
        <w:rPr>
          <w:rStyle w:val="ae"/>
          <w:rFonts w:hint="eastAsia"/>
          <w:b/>
          <w:color w:val="auto"/>
        </w:rPr>
        <w:t>조회</w:t>
      </w:r>
      <w:r w:rsidRPr="00DC4AF3">
        <w:rPr>
          <w:rStyle w:val="ae"/>
          <w:rFonts w:hint="eastAsia"/>
          <w:b/>
          <w:color w:val="auto"/>
        </w:rPr>
        <w:t xml:space="preserve"> / </w:t>
      </w:r>
      <w:r w:rsidRPr="00DC4AF3">
        <w:rPr>
          <w:rStyle w:val="ae"/>
          <w:rFonts w:hint="eastAsia"/>
          <w:b/>
          <w:color w:val="auto"/>
        </w:rPr>
        <w:t>수정</w:t>
      </w:r>
      <w:r w:rsidRPr="00DC4AF3">
        <w:rPr>
          <w:rStyle w:val="ae"/>
          <w:rFonts w:hint="eastAsia"/>
          <w:b/>
          <w:color w:val="auto"/>
        </w:rPr>
        <w:t xml:space="preserve"> / </w:t>
      </w:r>
      <w:r w:rsidRPr="00DC4AF3">
        <w:rPr>
          <w:rStyle w:val="ae"/>
          <w:rFonts w:hint="eastAsia"/>
          <w:b/>
          <w:color w:val="auto"/>
        </w:rPr>
        <w:t>취소</w:t>
      </w:r>
    </w:p>
    <w:p w14:paraId="736B543D" w14:textId="77777777" w:rsidR="007D3E9C" w:rsidRPr="00DC4AF3" w:rsidRDefault="00FF1193" w:rsidP="007D3E9C">
      <w:pPr>
        <w:rPr>
          <w:rStyle w:val="ae"/>
          <w:color w:val="auto"/>
        </w:rPr>
      </w:pPr>
      <w:r w:rsidRPr="00DC4AF3">
        <w:rPr>
          <w:rStyle w:val="ae"/>
          <w:rFonts w:hint="eastAsia"/>
          <w:color w:val="auto"/>
        </w:rPr>
        <w:t>캠핑장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이용자는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캠핑장을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선택하여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예약하고</w:t>
      </w:r>
      <w:r w:rsidR="007D3E9C" w:rsidRPr="00DC4AF3">
        <w:rPr>
          <w:rStyle w:val="ae"/>
          <w:rFonts w:hint="eastAsia"/>
          <w:color w:val="auto"/>
        </w:rPr>
        <w:t xml:space="preserve">, </w:t>
      </w:r>
      <w:r w:rsidR="007D3E9C" w:rsidRPr="00DC4AF3">
        <w:rPr>
          <w:rStyle w:val="ae"/>
          <w:rFonts w:hint="eastAsia"/>
          <w:color w:val="auto"/>
        </w:rPr>
        <w:t>예약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정보를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조회할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수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있으며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수정이나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취소도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가능하다</w:t>
      </w:r>
      <w:r w:rsidR="007D3E9C" w:rsidRPr="00DC4AF3">
        <w:rPr>
          <w:rStyle w:val="ae"/>
          <w:rFonts w:hint="eastAsia"/>
          <w:color w:val="auto"/>
        </w:rPr>
        <w:t>.</w:t>
      </w:r>
    </w:p>
    <w:p w14:paraId="778BAC7B" w14:textId="77777777" w:rsidR="007D3E9C" w:rsidRPr="00DC4AF3" w:rsidRDefault="007D3E9C" w:rsidP="007D3E9C">
      <w:pPr>
        <w:rPr>
          <w:rStyle w:val="ae"/>
          <w:color w:val="auto"/>
        </w:rPr>
      </w:pPr>
    </w:p>
    <w:p w14:paraId="4464E27E" w14:textId="77777777" w:rsidR="007D3E9C" w:rsidRPr="00DC4AF3" w:rsidRDefault="007D3E9C" w:rsidP="007D3E9C">
      <w:pPr>
        <w:rPr>
          <w:rStyle w:val="ae"/>
          <w:b/>
          <w:color w:val="auto"/>
        </w:rPr>
      </w:pPr>
      <w:r w:rsidRPr="00DC4AF3">
        <w:rPr>
          <w:rStyle w:val="ae"/>
          <w:rFonts w:hint="eastAsia"/>
          <w:b/>
          <w:color w:val="auto"/>
        </w:rPr>
        <w:t xml:space="preserve">8. </w:t>
      </w:r>
      <w:r w:rsidRPr="00DC4AF3">
        <w:rPr>
          <w:rStyle w:val="ae"/>
          <w:rFonts w:hint="eastAsia"/>
          <w:b/>
          <w:color w:val="auto"/>
        </w:rPr>
        <w:t>결제</w:t>
      </w:r>
    </w:p>
    <w:p w14:paraId="6D51E6B2" w14:textId="77777777" w:rsidR="007D3E9C" w:rsidRPr="00DC4AF3" w:rsidRDefault="00FF1193" w:rsidP="007D3E9C">
      <w:pPr>
        <w:rPr>
          <w:rStyle w:val="ae"/>
          <w:color w:val="auto"/>
        </w:rPr>
      </w:pPr>
      <w:r w:rsidRPr="00DC4AF3">
        <w:rPr>
          <w:rStyle w:val="ae"/>
          <w:rFonts w:hint="eastAsia"/>
          <w:color w:val="auto"/>
        </w:rPr>
        <w:t>캠핑장</w:t>
      </w:r>
      <w:r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운영자는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계좌번호로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돈이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입금되었음을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확인한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후</w:t>
      </w:r>
      <w:r w:rsidR="007D3E9C" w:rsidRPr="00DC4AF3">
        <w:rPr>
          <w:rStyle w:val="ae"/>
          <w:rFonts w:hint="eastAsia"/>
          <w:color w:val="auto"/>
        </w:rPr>
        <w:t xml:space="preserve">, </w:t>
      </w:r>
      <w:r w:rsidR="007D3E9C" w:rsidRPr="00DC4AF3">
        <w:rPr>
          <w:rStyle w:val="ae"/>
          <w:rFonts w:hint="eastAsia"/>
          <w:color w:val="auto"/>
        </w:rPr>
        <w:t>예약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승인을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한다</w:t>
      </w:r>
      <w:r w:rsidR="007D3E9C" w:rsidRPr="00DC4AF3">
        <w:rPr>
          <w:rStyle w:val="ae"/>
          <w:rFonts w:hint="eastAsia"/>
          <w:color w:val="auto"/>
        </w:rPr>
        <w:t>.</w:t>
      </w:r>
    </w:p>
    <w:p w14:paraId="7A0C1C38" w14:textId="77777777" w:rsidR="007D3E9C" w:rsidRPr="00DC4AF3" w:rsidRDefault="007D3E9C" w:rsidP="007D3E9C">
      <w:pPr>
        <w:rPr>
          <w:rStyle w:val="ae"/>
          <w:color w:val="auto"/>
        </w:rPr>
      </w:pPr>
    </w:p>
    <w:p w14:paraId="3DA37D5D" w14:textId="77777777" w:rsidR="007D3E9C" w:rsidRPr="00DC4AF3" w:rsidRDefault="007D3E9C" w:rsidP="007D3E9C">
      <w:pPr>
        <w:rPr>
          <w:rStyle w:val="ae"/>
          <w:b/>
          <w:color w:val="auto"/>
        </w:rPr>
      </w:pPr>
      <w:r w:rsidRPr="00DC4AF3">
        <w:rPr>
          <w:rStyle w:val="ae"/>
          <w:rFonts w:hint="eastAsia"/>
          <w:b/>
          <w:color w:val="auto"/>
        </w:rPr>
        <w:t xml:space="preserve">9. </w:t>
      </w:r>
      <w:r w:rsidRPr="00DC4AF3">
        <w:rPr>
          <w:rStyle w:val="ae"/>
          <w:rFonts w:hint="eastAsia"/>
          <w:b/>
          <w:color w:val="auto"/>
        </w:rPr>
        <w:t>캠핑장</w:t>
      </w:r>
      <w:r w:rsidRPr="00DC4AF3">
        <w:rPr>
          <w:rStyle w:val="ae"/>
          <w:rFonts w:hint="eastAsia"/>
          <w:b/>
          <w:color w:val="auto"/>
        </w:rPr>
        <w:t xml:space="preserve"> </w:t>
      </w:r>
      <w:r w:rsidRPr="00DC4AF3">
        <w:rPr>
          <w:rStyle w:val="ae"/>
          <w:rFonts w:hint="eastAsia"/>
          <w:b/>
          <w:color w:val="auto"/>
        </w:rPr>
        <w:t>등록</w:t>
      </w:r>
    </w:p>
    <w:p w14:paraId="440D3DB7" w14:textId="77777777" w:rsidR="007D3E9C" w:rsidRPr="00DC4AF3" w:rsidRDefault="00FF1193" w:rsidP="007D3E9C">
      <w:pPr>
        <w:rPr>
          <w:rStyle w:val="ae"/>
          <w:color w:val="auto"/>
        </w:rPr>
      </w:pPr>
      <w:r w:rsidRPr="00DC4AF3">
        <w:rPr>
          <w:rStyle w:val="ae"/>
          <w:rFonts w:hint="eastAsia"/>
          <w:color w:val="auto"/>
        </w:rPr>
        <w:t>캠핑장</w:t>
      </w:r>
      <w:r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운영자는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자신의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캠핑장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정보를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프로그램에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등록할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수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있으며</w:t>
      </w:r>
      <w:r w:rsidR="007D3E9C" w:rsidRPr="00DC4AF3">
        <w:rPr>
          <w:rStyle w:val="ae"/>
          <w:rFonts w:hint="eastAsia"/>
          <w:color w:val="auto"/>
        </w:rPr>
        <w:t xml:space="preserve">, </w:t>
      </w:r>
      <w:r w:rsidR="007D3E9C" w:rsidRPr="00DC4AF3">
        <w:rPr>
          <w:rStyle w:val="ae"/>
          <w:rFonts w:hint="eastAsia"/>
          <w:color w:val="auto"/>
        </w:rPr>
        <w:t>회원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정보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수정을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통해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사업자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등록증을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시스템에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등록하는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일이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선행된다</w:t>
      </w:r>
      <w:r w:rsidR="007D3E9C" w:rsidRPr="00DC4AF3">
        <w:rPr>
          <w:rStyle w:val="ae"/>
          <w:rFonts w:hint="eastAsia"/>
          <w:color w:val="auto"/>
        </w:rPr>
        <w:t>.</w:t>
      </w:r>
    </w:p>
    <w:p w14:paraId="4B0562A8" w14:textId="77777777" w:rsidR="007D3E9C" w:rsidRPr="00DC4AF3" w:rsidRDefault="007D3E9C" w:rsidP="007D3E9C">
      <w:pPr>
        <w:rPr>
          <w:rStyle w:val="ae"/>
          <w:color w:val="auto"/>
        </w:rPr>
      </w:pPr>
    </w:p>
    <w:p w14:paraId="28A6A452" w14:textId="5C1C38A7" w:rsidR="007D3E9C" w:rsidRPr="00DC4AF3" w:rsidRDefault="007D3E9C" w:rsidP="007D3E9C">
      <w:pPr>
        <w:rPr>
          <w:rStyle w:val="ae"/>
          <w:b/>
          <w:color w:val="auto"/>
        </w:rPr>
      </w:pPr>
      <w:r w:rsidRPr="00DC4AF3">
        <w:rPr>
          <w:rStyle w:val="ae"/>
          <w:rFonts w:hint="eastAsia"/>
          <w:b/>
          <w:color w:val="auto"/>
        </w:rPr>
        <w:t xml:space="preserve">10. </w:t>
      </w:r>
      <w:r w:rsidR="00886D11" w:rsidRPr="00DC4AF3">
        <w:rPr>
          <w:rStyle w:val="ae"/>
          <w:rFonts w:hint="eastAsia"/>
          <w:b/>
          <w:color w:val="auto"/>
        </w:rPr>
        <w:t>후기</w:t>
      </w:r>
      <w:r w:rsidRPr="00DC4AF3">
        <w:rPr>
          <w:rStyle w:val="ae"/>
          <w:rFonts w:hint="eastAsia"/>
          <w:b/>
          <w:color w:val="auto"/>
        </w:rPr>
        <w:t xml:space="preserve"> </w:t>
      </w:r>
      <w:r w:rsidRPr="00DC4AF3">
        <w:rPr>
          <w:rStyle w:val="ae"/>
          <w:rFonts w:hint="eastAsia"/>
          <w:b/>
          <w:color w:val="auto"/>
        </w:rPr>
        <w:t>작성</w:t>
      </w:r>
      <w:r w:rsidRPr="00DC4AF3">
        <w:rPr>
          <w:rStyle w:val="ae"/>
          <w:rFonts w:hint="eastAsia"/>
          <w:b/>
          <w:color w:val="auto"/>
        </w:rPr>
        <w:t xml:space="preserve"> / </w:t>
      </w:r>
      <w:r w:rsidRPr="00DC4AF3">
        <w:rPr>
          <w:rStyle w:val="ae"/>
          <w:rFonts w:hint="eastAsia"/>
          <w:b/>
          <w:color w:val="auto"/>
        </w:rPr>
        <w:t>수정</w:t>
      </w:r>
      <w:r w:rsidRPr="00DC4AF3">
        <w:rPr>
          <w:rStyle w:val="ae"/>
          <w:rFonts w:hint="eastAsia"/>
          <w:b/>
          <w:color w:val="auto"/>
        </w:rPr>
        <w:t xml:space="preserve"> / </w:t>
      </w:r>
      <w:r w:rsidRPr="00DC4AF3">
        <w:rPr>
          <w:rStyle w:val="ae"/>
          <w:rFonts w:hint="eastAsia"/>
          <w:b/>
          <w:color w:val="auto"/>
        </w:rPr>
        <w:t>삭제</w:t>
      </w:r>
    </w:p>
    <w:p w14:paraId="1BFA96BD" w14:textId="7D4B8ACD" w:rsidR="007D3E9C" w:rsidRPr="00DC4AF3" w:rsidRDefault="00FF1193" w:rsidP="007D3E9C">
      <w:pPr>
        <w:rPr>
          <w:rStyle w:val="ae"/>
          <w:color w:val="auto"/>
        </w:rPr>
      </w:pPr>
      <w:r w:rsidRPr="00DC4AF3">
        <w:rPr>
          <w:rStyle w:val="ae"/>
          <w:rFonts w:hint="eastAsia"/>
          <w:color w:val="auto"/>
        </w:rPr>
        <w:t>캠핑장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이용자는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캠핑장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예약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후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886D11" w:rsidRPr="00DC4AF3">
        <w:rPr>
          <w:rStyle w:val="ae"/>
          <w:rFonts w:hint="eastAsia"/>
          <w:color w:val="auto"/>
        </w:rPr>
        <w:t>후기</w:t>
      </w:r>
      <w:r w:rsidR="007D3E9C" w:rsidRPr="00DC4AF3">
        <w:rPr>
          <w:rStyle w:val="ae"/>
          <w:rFonts w:hint="eastAsia"/>
          <w:color w:val="auto"/>
        </w:rPr>
        <w:t>를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작성할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수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있다</w:t>
      </w:r>
      <w:r w:rsidR="007D3E9C" w:rsidRPr="00DC4AF3">
        <w:rPr>
          <w:rStyle w:val="ae"/>
          <w:rFonts w:hint="eastAsia"/>
          <w:color w:val="auto"/>
        </w:rPr>
        <w:t xml:space="preserve">. </w:t>
      </w:r>
      <w:r w:rsidR="007D3E9C" w:rsidRPr="00DC4AF3">
        <w:rPr>
          <w:rStyle w:val="ae"/>
          <w:rFonts w:hint="eastAsia"/>
          <w:color w:val="auto"/>
        </w:rPr>
        <w:t>이때</w:t>
      </w:r>
      <w:r w:rsidR="007D3E9C" w:rsidRPr="00DC4AF3">
        <w:rPr>
          <w:rStyle w:val="ae"/>
          <w:rFonts w:hint="eastAsia"/>
          <w:color w:val="auto"/>
        </w:rPr>
        <w:t xml:space="preserve">, </w:t>
      </w:r>
      <w:proofErr w:type="spellStart"/>
      <w:r w:rsidRPr="00DC4AF3">
        <w:rPr>
          <w:rStyle w:val="ae"/>
          <w:rFonts w:hint="eastAsia"/>
          <w:color w:val="auto"/>
        </w:rPr>
        <w:t>캠핑장</w:t>
      </w:r>
      <w:proofErr w:type="spellEnd"/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이용자는</w:t>
      </w:r>
      <w:r w:rsidR="007D3E9C" w:rsidRPr="00DC4AF3">
        <w:rPr>
          <w:rStyle w:val="ae"/>
          <w:rFonts w:hint="eastAsia"/>
          <w:color w:val="auto"/>
        </w:rPr>
        <w:t xml:space="preserve"> </w:t>
      </w:r>
      <w:proofErr w:type="spellStart"/>
      <w:r w:rsidR="007D3E9C" w:rsidRPr="00DC4AF3">
        <w:rPr>
          <w:rStyle w:val="ae"/>
          <w:rFonts w:hint="eastAsia"/>
          <w:color w:val="auto"/>
        </w:rPr>
        <w:t>별점을</w:t>
      </w:r>
      <w:proofErr w:type="spellEnd"/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부여할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수</w:t>
      </w:r>
      <w:r w:rsidR="007D3E9C" w:rsidRPr="00DC4AF3">
        <w:rPr>
          <w:rStyle w:val="ae"/>
          <w:rFonts w:hint="eastAsia"/>
          <w:color w:val="auto"/>
        </w:rPr>
        <w:t xml:space="preserve"> </w:t>
      </w:r>
      <w:r w:rsidR="007D3E9C" w:rsidRPr="00DC4AF3">
        <w:rPr>
          <w:rStyle w:val="ae"/>
          <w:rFonts w:hint="eastAsia"/>
          <w:color w:val="auto"/>
        </w:rPr>
        <w:t>있다</w:t>
      </w:r>
      <w:r w:rsidR="007D3E9C" w:rsidRPr="00DC4AF3">
        <w:rPr>
          <w:rStyle w:val="ae"/>
          <w:rFonts w:hint="eastAsia"/>
          <w:color w:val="auto"/>
        </w:rPr>
        <w:t>.</w:t>
      </w:r>
    </w:p>
    <w:p w14:paraId="777585EE" w14:textId="77777777" w:rsidR="007D3E9C" w:rsidRPr="00DC4AF3" w:rsidRDefault="007D3E9C" w:rsidP="007D3E9C">
      <w:pPr>
        <w:rPr>
          <w:rStyle w:val="ae"/>
          <w:color w:val="auto"/>
        </w:rPr>
      </w:pPr>
    </w:p>
    <w:p w14:paraId="72A00148" w14:textId="77777777" w:rsidR="007D3E9C" w:rsidRPr="00DC4AF3" w:rsidRDefault="007D3E9C" w:rsidP="007D3E9C">
      <w:pPr>
        <w:rPr>
          <w:rStyle w:val="ae"/>
          <w:color w:val="auto"/>
        </w:rPr>
      </w:pPr>
    </w:p>
    <w:p w14:paraId="7F5E10E0" w14:textId="77777777" w:rsidR="007D3E9C" w:rsidRPr="00DC4AF3" w:rsidRDefault="007D3E9C" w:rsidP="007D3E9C">
      <w:pPr>
        <w:rPr>
          <w:rStyle w:val="ae"/>
          <w:b/>
          <w:color w:val="auto"/>
        </w:rPr>
      </w:pPr>
      <w:r w:rsidRPr="00DC4AF3">
        <w:rPr>
          <w:rStyle w:val="ae"/>
          <w:rFonts w:hint="eastAsia"/>
          <w:b/>
          <w:color w:val="auto"/>
        </w:rPr>
        <w:t>&lt;&lt;&lt;</w:t>
      </w:r>
      <w:r w:rsidRPr="00DC4AF3">
        <w:rPr>
          <w:rStyle w:val="ae"/>
          <w:rFonts w:hint="eastAsia"/>
          <w:b/>
          <w:color w:val="auto"/>
        </w:rPr>
        <w:t>사용자가</w:t>
      </w:r>
      <w:r w:rsidRPr="00DC4AF3">
        <w:rPr>
          <w:rStyle w:val="ae"/>
          <w:rFonts w:hint="eastAsia"/>
          <w:b/>
          <w:color w:val="auto"/>
        </w:rPr>
        <w:t xml:space="preserve"> </w:t>
      </w:r>
      <w:r w:rsidRPr="00DC4AF3">
        <w:rPr>
          <w:rStyle w:val="ae"/>
          <w:rFonts w:hint="eastAsia"/>
          <w:b/>
          <w:color w:val="auto"/>
        </w:rPr>
        <w:t>얻을</w:t>
      </w:r>
      <w:r w:rsidRPr="00DC4AF3">
        <w:rPr>
          <w:rStyle w:val="ae"/>
          <w:rFonts w:hint="eastAsia"/>
          <w:b/>
          <w:color w:val="auto"/>
        </w:rPr>
        <w:t xml:space="preserve"> </w:t>
      </w:r>
      <w:r w:rsidRPr="00DC4AF3">
        <w:rPr>
          <w:rStyle w:val="ae"/>
          <w:rFonts w:hint="eastAsia"/>
          <w:b/>
          <w:color w:val="auto"/>
        </w:rPr>
        <w:t>수</w:t>
      </w:r>
      <w:r w:rsidRPr="00DC4AF3">
        <w:rPr>
          <w:rStyle w:val="ae"/>
          <w:rFonts w:hint="eastAsia"/>
          <w:b/>
          <w:color w:val="auto"/>
        </w:rPr>
        <w:t xml:space="preserve"> </w:t>
      </w:r>
      <w:r w:rsidRPr="00DC4AF3">
        <w:rPr>
          <w:rStyle w:val="ae"/>
          <w:rFonts w:hint="eastAsia"/>
          <w:b/>
          <w:color w:val="auto"/>
        </w:rPr>
        <w:t>있는</w:t>
      </w:r>
      <w:r w:rsidRPr="00DC4AF3">
        <w:rPr>
          <w:rStyle w:val="ae"/>
          <w:rFonts w:hint="eastAsia"/>
          <w:b/>
          <w:color w:val="auto"/>
        </w:rPr>
        <w:t xml:space="preserve"> </w:t>
      </w:r>
      <w:r w:rsidRPr="00DC4AF3">
        <w:rPr>
          <w:rStyle w:val="ae"/>
          <w:rFonts w:hint="eastAsia"/>
          <w:b/>
          <w:color w:val="auto"/>
        </w:rPr>
        <w:t>효과</w:t>
      </w:r>
      <w:r w:rsidRPr="00DC4AF3">
        <w:rPr>
          <w:rStyle w:val="ae"/>
          <w:rFonts w:hint="eastAsia"/>
          <w:b/>
          <w:color w:val="auto"/>
        </w:rPr>
        <w:t>&gt;&gt;&gt;</w:t>
      </w:r>
    </w:p>
    <w:p w14:paraId="56BA6CF7" w14:textId="77777777" w:rsidR="007D3E9C" w:rsidRPr="00DC4AF3" w:rsidRDefault="007D3E9C" w:rsidP="007D3E9C">
      <w:pPr>
        <w:rPr>
          <w:rStyle w:val="ae"/>
          <w:b/>
          <w:color w:val="auto"/>
        </w:rPr>
      </w:pPr>
    </w:p>
    <w:p w14:paraId="48F328DB" w14:textId="77777777" w:rsidR="007D3E9C" w:rsidRPr="00DC4AF3" w:rsidRDefault="007D3E9C" w:rsidP="007D3E9C">
      <w:pPr>
        <w:rPr>
          <w:rStyle w:val="ae"/>
          <w:color w:val="auto"/>
        </w:rPr>
      </w:pP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기존의</w:t>
      </w:r>
      <w:r w:rsidRPr="00DC4AF3">
        <w:rPr>
          <w:rStyle w:val="ae"/>
          <w:rFonts w:hint="eastAsia"/>
          <w:color w:val="auto"/>
        </w:rPr>
        <w:t xml:space="preserve"> </w:t>
      </w:r>
      <w:r w:rsidR="00FF1193" w:rsidRPr="00DC4AF3">
        <w:rPr>
          <w:rStyle w:val="ae"/>
          <w:rFonts w:hint="eastAsia"/>
          <w:color w:val="auto"/>
        </w:rPr>
        <w:t>캠핑장</w:t>
      </w:r>
      <w:r w:rsidR="00FF1193" w:rsidRPr="00DC4AF3">
        <w:rPr>
          <w:rStyle w:val="ae"/>
          <w:rFonts w:hint="eastAsia"/>
          <w:color w:val="auto"/>
        </w:rPr>
        <w:t xml:space="preserve"> </w:t>
      </w:r>
      <w:r w:rsidR="00FF1193" w:rsidRPr="00DC4AF3">
        <w:rPr>
          <w:rStyle w:val="ae"/>
          <w:rFonts w:hint="eastAsia"/>
          <w:color w:val="auto"/>
        </w:rPr>
        <w:t>이용자</w:t>
      </w:r>
      <w:r w:rsidRPr="00DC4AF3">
        <w:rPr>
          <w:rStyle w:val="ae"/>
          <w:rFonts w:hint="eastAsia"/>
          <w:color w:val="auto"/>
        </w:rPr>
        <w:t>들은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캠핑장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별로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검색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해서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예약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했기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때문에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여러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캠핑장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보고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비교하기에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한계가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있었다</w:t>
      </w:r>
      <w:r w:rsidRPr="00DC4AF3">
        <w:rPr>
          <w:rStyle w:val="ae"/>
          <w:rFonts w:hint="eastAsia"/>
          <w:color w:val="auto"/>
        </w:rPr>
        <w:t xml:space="preserve">. </w:t>
      </w:r>
      <w:r w:rsidRPr="00DC4AF3">
        <w:rPr>
          <w:rStyle w:val="ae"/>
          <w:rFonts w:hint="eastAsia"/>
          <w:color w:val="auto"/>
        </w:rPr>
        <w:t>하지만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이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프로그램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통해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자신이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원하는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캠핑장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검색한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예약을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할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수</w:t>
      </w:r>
      <w:r w:rsidRPr="00DC4AF3">
        <w:rPr>
          <w:rStyle w:val="ae"/>
          <w:rFonts w:hint="eastAsia"/>
          <w:color w:val="auto"/>
        </w:rPr>
        <w:t xml:space="preserve"> </w:t>
      </w:r>
      <w:r w:rsidRPr="00DC4AF3">
        <w:rPr>
          <w:rStyle w:val="ae"/>
          <w:rFonts w:hint="eastAsia"/>
          <w:color w:val="auto"/>
        </w:rPr>
        <w:t>있다</w:t>
      </w:r>
      <w:r w:rsidRPr="00DC4AF3">
        <w:rPr>
          <w:rStyle w:val="ae"/>
          <w:rFonts w:hint="eastAsia"/>
          <w:color w:val="auto"/>
        </w:rPr>
        <w:t>.</w:t>
      </w:r>
    </w:p>
    <w:p w14:paraId="33732D54" w14:textId="77777777" w:rsidR="006713F0" w:rsidRPr="00DC4AF3" w:rsidRDefault="006713F0"/>
    <w:p w14:paraId="649ECC33" w14:textId="77777777" w:rsidR="006713F0" w:rsidRPr="00DC4AF3" w:rsidRDefault="00836D14">
      <w:bookmarkStart w:id="4" w:name="_Toc287096150"/>
      <w:r w:rsidRPr="00DC4AF3">
        <w:br w:type="page"/>
      </w:r>
    </w:p>
    <w:p w14:paraId="3B0CB4D1" w14:textId="77777777" w:rsidR="006713F0" w:rsidRPr="00DC4AF3" w:rsidRDefault="00836D14">
      <w:pPr>
        <w:pStyle w:val="1"/>
      </w:pPr>
      <w:bookmarkStart w:id="5" w:name="_Toc447209003"/>
      <w:r w:rsidRPr="00DC4AF3">
        <w:rPr>
          <w:rFonts w:hint="eastAsia"/>
        </w:rPr>
        <w:lastRenderedPageBreak/>
        <w:t>사용자 분석</w:t>
      </w:r>
      <w:bookmarkEnd w:id="4"/>
      <w:bookmarkEnd w:id="5"/>
    </w:p>
    <w:p w14:paraId="71818C2A" w14:textId="77777777" w:rsidR="006713F0" w:rsidRPr="00DC4AF3" w:rsidRDefault="00836D14">
      <w:pPr>
        <w:pStyle w:val="2"/>
      </w:pPr>
      <w:bookmarkStart w:id="6" w:name="_Toc447209004"/>
      <w:proofErr w:type="spellStart"/>
      <w:r w:rsidRPr="00DC4AF3">
        <w:rPr>
          <w:rFonts w:hint="eastAsia"/>
        </w:rPr>
        <w:t>액터</w:t>
      </w:r>
      <w:proofErr w:type="spellEnd"/>
      <w:r w:rsidRPr="00DC4AF3">
        <w:rPr>
          <w:rFonts w:hint="eastAsia"/>
        </w:rPr>
        <w:t xml:space="preserve"> 정의</w:t>
      </w:r>
      <w:bookmarkEnd w:id="6"/>
    </w:p>
    <w:p w14:paraId="11EB2A16" w14:textId="77777777" w:rsidR="006713F0" w:rsidRPr="00DC4AF3" w:rsidRDefault="006713F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5889"/>
      </w:tblGrid>
      <w:tr w:rsidR="006713F0" w:rsidRPr="00DC4AF3" w14:paraId="44D6FBC8" w14:textId="77777777">
        <w:tc>
          <w:tcPr>
            <w:tcW w:w="2482" w:type="dxa"/>
            <w:shd w:val="clear" w:color="auto" w:fill="CCCCCC"/>
          </w:tcPr>
          <w:p w14:paraId="05BA472B" w14:textId="77777777" w:rsidR="006713F0" w:rsidRPr="00DC4AF3" w:rsidRDefault="00836D14">
            <w:pPr>
              <w:pStyle w:val="af"/>
            </w:pP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648E070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</w:tr>
      <w:tr w:rsidR="006713F0" w:rsidRPr="00DC4AF3" w14:paraId="68CA8DFC" w14:textId="77777777">
        <w:tc>
          <w:tcPr>
            <w:tcW w:w="2482" w:type="dxa"/>
            <w:shd w:val="clear" w:color="auto" w:fill="auto"/>
          </w:tcPr>
          <w:p w14:paraId="0686125C" w14:textId="77777777" w:rsidR="006713F0" w:rsidRPr="00DC4AF3" w:rsidRDefault="00836D14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  <w:tc>
          <w:tcPr>
            <w:tcW w:w="6042" w:type="dxa"/>
            <w:shd w:val="clear" w:color="auto" w:fill="auto"/>
          </w:tcPr>
          <w:p w14:paraId="607AF9B5" w14:textId="77777777" w:rsidR="006713F0" w:rsidRPr="00DC4AF3" w:rsidRDefault="0059326A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캠핑장 예약</w:t>
            </w:r>
            <w:r w:rsidR="00836D14" w:rsidRPr="00DC4AF3">
              <w:rPr>
                <w:rStyle w:val="ae"/>
                <w:rFonts w:ascii="맑은 고딕" w:hAnsi="맑은 고딕" w:hint="eastAsia"/>
                <w:color w:val="auto"/>
              </w:rPr>
              <w:t xml:space="preserve"> 프로그램을 사용하는 최상위 사용자.</w:t>
            </w:r>
          </w:p>
        </w:tc>
      </w:tr>
      <w:tr w:rsidR="006713F0" w:rsidRPr="00DC4AF3" w14:paraId="35B76987" w14:textId="77777777">
        <w:tc>
          <w:tcPr>
            <w:tcW w:w="2482" w:type="dxa"/>
            <w:shd w:val="clear" w:color="auto" w:fill="auto"/>
          </w:tcPr>
          <w:p w14:paraId="3DB5F8B4" w14:textId="77777777" w:rsidR="006713F0" w:rsidRPr="00DC4AF3" w:rsidRDefault="0059326A" w:rsidP="0059326A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이용자</w:t>
            </w:r>
          </w:p>
        </w:tc>
        <w:tc>
          <w:tcPr>
            <w:tcW w:w="6042" w:type="dxa"/>
            <w:shd w:val="clear" w:color="auto" w:fill="auto"/>
          </w:tcPr>
          <w:p w14:paraId="0912EA69" w14:textId="77777777" w:rsidR="006713F0" w:rsidRPr="00DC4AF3" w:rsidRDefault="0059326A" w:rsidP="0059326A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원하는 캠핑장을 선택하여 예약하는 사용자</w:t>
            </w:r>
          </w:p>
        </w:tc>
      </w:tr>
      <w:tr w:rsidR="006713F0" w:rsidRPr="00DC4AF3" w14:paraId="6961D5CE" w14:textId="77777777">
        <w:tc>
          <w:tcPr>
            <w:tcW w:w="2482" w:type="dxa"/>
            <w:shd w:val="clear" w:color="auto" w:fill="auto"/>
          </w:tcPr>
          <w:p w14:paraId="58584066" w14:textId="77777777" w:rsidR="006713F0" w:rsidRPr="00DC4AF3" w:rsidRDefault="00836D14" w:rsidP="0059326A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운영자</w:t>
            </w:r>
          </w:p>
        </w:tc>
        <w:tc>
          <w:tcPr>
            <w:tcW w:w="6042" w:type="dxa"/>
            <w:shd w:val="clear" w:color="auto" w:fill="auto"/>
          </w:tcPr>
          <w:p w14:paraId="4CAB7986" w14:textId="77777777" w:rsidR="006713F0" w:rsidRPr="00DC4AF3" w:rsidRDefault="0059326A" w:rsidP="0059326A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각 캠핑장을 운영하고 관리하는 운영자</w:t>
            </w:r>
          </w:p>
        </w:tc>
      </w:tr>
      <w:tr w:rsidR="006713F0" w:rsidRPr="00DC4AF3" w14:paraId="45E84017" w14:textId="77777777">
        <w:tc>
          <w:tcPr>
            <w:tcW w:w="2482" w:type="dxa"/>
            <w:shd w:val="clear" w:color="auto" w:fill="auto"/>
          </w:tcPr>
          <w:p w14:paraId="69542EA7" w14:textId="77777777" w:rsidR="006713F0" w:rsidRPr="00DC4AF3" w:rsidRDefault="0059326A" w:rsidP="0059326A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시스템 관리자</w:t>
            </w:r>
          </w:p>
        </w:tc>
        <w:tc>
          <w:tcPr>
            <w:tcW w:w="6042" w:type="dxa"/>
            <w:shd w:val="clear" w:color="auto" w:fill="auto"/>
          </w:tcPr>
          <w:p w14:paraId="5D8EAF4F" w14:textId="77777777" w:rsidR="006713F0" w:rsidRPr="00DC4AF3" w:rsidRDefault="0059326A" w:rsidP="0059326A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프로그램 유지보수 및 관리를 담당하는 관리자</w:t>
            </w:r>
          </w:p>
        </w:tc>
      </w:tr>
      <w:tr w:rsidR="006713F0" w:rsidRPr="00DC4AF3" w14:paraId="3381F40B" w14:textId="77777777">
        <w:tc>
          <w:tcPr>
            <w:tcW w:w="2482" w:type="dxa"/>
            <w:shd w:val="clear" w:color="auto" w:fill="auto"/>
          </w:tcPr>
          <w:p w14:paraId="79EF9CC0" w14:textId="77777777" w:rsidR="006713F0" w:rsidRPr="00DC4AF3" w:rsidRDefault="0059326A" w:rsidP="0059326A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이용자</w:t>
            </w:r>
            <w:r w:rsidR="00836D14" w:rsidRPr="00DC4AF3">
              <w:rPr>
                <w:rFonts w:ascii="맑은 고딕" w:hAnsi="맑은 고딕" w:hint="eastAsia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785D6F40" w14:textId="77777777" w:rsidR="006713F0" w:rsidRPr="00DC4AF3" w:rsidRDefault="00211165" w:rsidP="0059326A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이용자의 개인 정보와 예약 정보를 가지고 있는 시스템</w:t>
            </w:r>
          </w:p>
        </w:tc>
      </w:tr>
      <w:tr w:rsidR="006713F0" w:rsidRPr="00DC4AF3" w14:paraId="18EBF3B7" w14:textId="77777777">
        <w:tc>
          <w:tcPr>
            <w:tcW w:w="2482" w:type="dxa"/>
            <w:shd w:val="clear" w:color="auto" w:fill="auto"/>
          </w:tcPr>
          <w:p w14:paraId="1B7C2556" w14:textId="77777777" w:rsidR="006713F0" w:rsidRPr="00DC4AF3" w:rsidRDefault="00211165" w:rsidP="0059326A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운영자</w:t>
            </w:r>
            <w:r w:rsidR="0059326A" w:rsidRPr="00DC4AF3">
              <w:rPr>
                <w:rFonts w:ascii="맑은 고딕" w:hAnsi="맑은 고딕" w:hint="eastAsia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04B117D5" w14:textId="77777777" w:rsidR="006713F0" w:rsidRPr="00DC4AF3" w:rsidRDefault="00211165" w:rsidP="0059326A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 xml:space="preserve">운영자의 개인 정보와 </w:t>
            </w:r>
            <w:r w:rsidR="0059326A" w:rsidRPr="00DC4AF3">
              <w:rPr>
                <w:rFonts w:ascii="맑은 고딕" w:hAnsi="맑은 고딕" w:hint="eastAsia"/>
              </w:rPr>
              <w:t xml:space="preserve">각 </w:t>
            </w:r>
            <w:proofErr w:type="spellStart"/>
            <w:r w:rsidR="0059326A" w:rsidRPr="00DC4AF3">
              <w:rPr>
                <w:rFonts w:ascii="맑은 고딕" w:hAnsi="맑은 고딕" w:hint="eastAsia"/>
              </w:rPr>
              <w:t>캠핑장</w:t>
            </w:r>
            <w:proofErr w:type="spellEnd"/>
            <w:r w:rsidR="0059326A" w:rsidRPr="00DC4AF3">
              <w:rPr>
                <w:rFonts w:ascii="맑은 고딕" w:hAnsi="맑은 고딕" w:hint="eastAsia"/>
              </w:rPr>
              <w:t xml:space="preserve"> 정보들이 모여있는 시스템</w:t>
            </w:r>
          </w:p>
        </w:tc>
      </w:tr>
    </w:tbl>
    <w:p w14:paraId="2EF162D6" w14:textId="77777777" w:rsidR="006713F0" w:rsidRPr="00DC4AF3" w:rsidRDefault="006713F0"/>
    <w:p w14:paraId="7D697DC9" w14:textId="77777777" w:rsidR="006713F0" w:rsidRPr="00DC4AF3" w:rsidRDefault="00836D14">
      <w:pPr>
        <w:pStyle w:val="2"/>
      </w:pPr>
      <w:bookmarkStart w:id="7" w:name="_Toc287096152"/>
      <w:bookmarkStart w:id="8" w:name="_Toc447209005"/>
      <w:proofErr w:type="spellStart"/>
      <w:r w:rsidRPr="00DC4AF3">
        <w:rPr>
          <w:rFonts w:hint="eastAsia"/>
        </w:rPr>
        <w:t>액터</w:t>
      </w:r>
      <w:proofErr w:type="spellEnd"/>
      <w:r w:rsidRPr="00DC4AF3">
        <w:rPr>
          <w:rFonts w:hint="eastAsia"/>
        </w:rPr>
        <w:t xml:space="preserve"> 다이어그램</w:t>
      </w:r>
      <w:bookmarkEnd w:id="7"/>
      <w:bookmarkEnd w:id="8"/>
    </w:p>
    <w:p w14:paraId="530B8440" w14:textId="77777777" w:rsidR="006713F0" w:rsidRPr="00DC4AF3" w:rsidRDefault="006713F0">
      <w:pPr>
        <w:rPr>
          <w:rStyle w:val="ae"/>
        </w:rPr>
      </w:pPr>
    </w:p>
    <w:p w14:paraId="7BDD6B61" w14:textId="77777777" w:rsidR="006713F0" w:rsidRPr="00DC4AF3" w:rsidRDefault="00211165">
      <w:pPr>
        <w:jc w:val="center"/>
      </w:pPr>
      <w:r w:rsidRPr="00DC4AF3">
        <w:rPr>
          <w:noProof/>
        </w:rPr>
        <w:drawing>
          <wp:inline distT="0" distB="0" distL="0" distR="0" wp14:anchorId="2C072F5C" wp14:editId="2AB095AB">
            <wp:extent cx="5400040" cy="28708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6A29" w14:textId="77777777" w:rsidR="006713F0" w:rsidRPr="00DC4AF3" w:rsidRDefault="00836D14">
      <w:r w:rsidRPr="00DC4AF3">
        <w:br w:type="page"/>
      </w:r>
    </w:p>
    <w:p w14:paraId="188EA5E7" w14:textId="77777777" w:rsidR="006713F0" w:rsidRPr="00DC4AF3" w:rsidRDefault="00836D14">
      <w:pPr>
        <w:pStyle w:val="1"/>
      </w:pPr>
      <w:bookmarkStart w:id="9" w:name="_Toc447209006"/>
      <w:r w:rsidRPr="00DC4AF3">
        <w:rPr>
          <w:rFonts w:hint="eastAsia"/>
        </w:rPr>
        <w:lastRenderedPageBreak/>
        <w:t>요구사항 분석</w:t>
      </w:r>
      <w:bookmarkEnd w:id="9"/>
    </w:p>
    <w:p w14:paraId="337F3DE6" w14:textId="77777777" w:rsidR="006713F0" w:rsidRPr="00DC4AF3" w:rsidRDefault="00836D14">
      <w:pPr>
        <w:pStyle w:val="2"/>
      </w:pPr>
      <w:bookmarkStart w:id="10" w:name="_Toc287096155"/>
      <w:bookmarkStart w:id="11" w:name="_Toc447209007"/>
      <w:r w:rsidRPr="00DC4AF3">
        <w:rPr>
          <w:rFonts w:hint="eastAsia"/>
        </w:rPr>
        <w:t>고객 기능 요구사항</w:t>
      </w:r>
      <w:bookmarkEnd w:id="10"/>
    </w:p>
    <w:p w14:paraId="33767620" w14:textId="77777777" w:rsidR="0046735E" w:rsidRPr="00DC4AF3" w:rsidRDefault="0046735E" w:rsidP="0046735E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6713F0" w:rsidRPr="00DC4AF3" w14:paraId="4C9CEA32" w14:textId="77777777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629E6DBC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72E4A367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485DAC04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비고</w:t>
            </w:r>
          </w:p>
        </w:tc>
      </w:tr>
      <w:tr w:rsidR="006713F0" w:rsidRPr="00DC4AF3" w14:paraId="24E1A2D7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3AD16AB6" w14:textId="77777777" w:rsidR="006713F0" w:rsidRPr="00DC4AF3" w:rsidRDefault="0046735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회원가입</w:t>
            </w:r>
          </w:p>
        </w:tc>
        <w:tc>
          <w:tcPr>
            <w:tcW w:w="6095" w:type="dxa"/>
            <w:shd w:val="clear" w:color="auto" w:fill="auto"/>
          </w:tcPr>
          <w:p w14:paraId="0EF7AD33" w14:textId="77777777" w:rsidR="006713F0" w:rsidRPr="00DC4AF3" w:rsidRDefault="0046735E">
            <w:pPr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  <w:r w:rsidR="00FF1193" w:rsidRPr="00DC4AF3">
              <w:rPr>
                <w:rStyle w:val="ae"/>
                <w:rFonts w:ascii="맑은 고딕" w:hAnsi="맑은 고딕" w:hint="eastAsia"/>
                <w:color w:val="auto"/>
              </w:rPr>
              <w:t>(캠핑장 이용자, 캠핑장 운영자)</w:t>
            </w:r>
            <w:r w:rsidRPr="00DC4AF3">
              <w:rPr>
                <w:rStyle w:val="ae"/>
                <w:rFonts w:ascii="맑은 고딕" w:hAnsi="맑은 고딕" w:hint="eastAsia"/>
                <w:color w:val="auto"/>
              </w:rPr>
              <w:t>가 아이디가 없다면 회원가입을 하여 사용자 정보를 추가한다.</w:t>
            </w:r>
          </w:p>
        </w:tc>
        <w:tc>
          <w:tcPr>
            <w:tcW w:w="898" w:type="dxa"/>
            <w:shd w:val="clear" w:color="auto" w:fill="auto"/>
          </w:tcPr>
          <w:p w14:paraId="4EBC3247" w14:textId="77777777" w:rsidR="006713F0" w:rsidRPr="00DC4AF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 w:rsidRPr="00DC4AF3" w14:paraId="540D6036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7F30CBCC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로그인</w:t>
            </w:r>
          </w:p>
        </w:tc>
        <w:tc>
          <w:tcPr>
            <w:tcW w:w="6095" w:type="dxa"/>
            <w:shd w:val="clear" w:color="auto" w:fill="auto"/>
          </w:tcPr>
          <w:p w14:paraId="0E074C12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 xml:space="preserve">사용자 기능 사용 전에 </w:t>
            </w:r>
            <w:proofErr w:type="spellStart"/>
            <w:r w:rsidRPr="00DC4AF3">
              <w:rPr>
                <w:rFonts w:ascii="맑은 고딕" w:hAnsi="맑은 고딕" w:hint="eastAsia"/>
              </w:rPr>
              <w:t>로그인을</w:t>
            </w:r>
            <w:proofErr w:type="spellEnd"/>
            <w:r w:rsidRPr="00DC4AF3">
              <w:rPr>
                <w:rFonts w:ascii="맑은 고딕" w:hAnsi="맑은 고딕" w:hint="eastAsia"/>
              </w:rPr>
              <w:t xml:space="preserve"> 해야한다.</w:t>
            </w:r>
          </w:p>
        </w:tc>
        <w:tc>
          <w:tcPr>
            <w:tcW w:w="898" w:type="dxa"/>
            <w:shd w:val="clear" w:color="auto" w:fill="auto"/>
          </w:tcPr>
          <w:p w14:paraId="48FE04DD" w14:textId="77777777" w:rsidR="006713F0" w:rsidRPr="00DC4AF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 w:rsidRPr="00DC4AF3" w14:paraId="1BE4B128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2030CDDD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캠핑장 등록</w:t>
            </w:r>
          </w:p>
        </w:tc>
        <w:tc>
          <w:tcPr>
            <w:tcW w:w="6095" w:type="dxa"/>
            <w:shd w:val="clear" w:color="auto" w:fill="auto"/>
          </w:tcPr>
          <w:p w14:paraId="0B564D63" w14:textId="77777777" w:rsidR="006713F0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 xml:space="preserve">캠핑장을 소유하고 있는 </w:t>
            </w:r>
            <w:r w:rsidR="00FF1193" w:rsidRPr="00DC4AF3">
              <w:rPr>
                <w:rFonts w:ascii="맑은 고딕" w:hAnsi="맑은 고딕" w:hint="eastAsia"/>
              </w:rPr>
              <w:t>운영</w:t>
            </w:r>
            <w:r w:rsidRPr="00DC4AF3">
              <w:rPr>
                <w:rFonts w:ascii="맑은 고딕" w:hAnsi="맑은 고딕" w:hint="eastAsia"/>
              </w:rPr>
              <w:t>자가 캠핑장을 등록할 수 있게 한다.</w:t>
            </w:r>
          </w:p>
        </w:tc>
        <w:tc>
          <w:tcPr>
            <w:tcW w:w="898" w:type="dxa"/>
            <w:shd w:val="clear" w:color="auto" w:fill="auto"/>
          </w:tcPr>
          <w:p w14:paraId="08E387FD" w14:textId="77777777" w:rsidR="006713F0" w:rsidRPr="00DC4AF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 w:rsidRPr="00DC4AF3" w14:paraId="48BB20B6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2F6D0082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캠핑장 검색</w:t>
            </w:r>
          </w:p>
        </w:tc>
        <w:tc>
          <w:tcPr>
            <w:tcW w:w="6095" w:type="dxa"/>
            <w:shd w:val="clear" w:color="auto" w:fill="auto"/>
          </w:tcPr>
          <w:p w14:paraId="03B93ED1" w14:textId="77777777" w:rsidR="00FF1193" w:rsidRPr="00DC4AF3" w:rsidRDefault="00FF1193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이용</w:t>
            </w:r>
            <w:r w:rsidR="0046735E" w:rsidRPr="00DC4AF3">
              <w:rPr>
                <w:rFonts w:ascii="맑은 고딕" w:hAnsi="맑은 고딕" w:hint="eastAsia"/>
              </w:rPr>
              <w:t>자가 원하는 캠핑장을 검색할 수 있게 한다.</w:t>
            </w:r>
          </w:p>
          <w:p w14:paraId="74AB8541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 xml:space="preserve">+ </w:t>
            </w:r>
            <w:proofErr w:type="spellStart"/>
            <w:r w:rsidRPr="00DC4AF3">
              <w:rPr>
                <w:rFonts w:ascii="맑은 고딕" w:hAnsi="맑은 고딕" w:hint="eastAsia"/>
              </w:rPr>
              <w:t>별점</w:t>
            </w:r>
            <w:proofErr w:type="spellEnd"/>
            <w:r w:rsidRPr="00DC4AF3">
              <w:rPr>
                <w:rFonts w:ascii="맑은 고딕" w:hAnsi="맑은 고딕" w:hint="eastAsia"/>
              </w:rPr>
              <w:t xml:space="preserve"> 순서로 </w:t>
            </w:r>
            <w:proofErr w:type="spellStart"/>
            <w:r w:rsidRPr="00DC4AF3">
              <w:rPr>
                <w:rFonts w:ascii="맑은 고딕" w:hAnsi="맑은 고딕" w:hint="eastAsia"/>
              </w:rPr>
              <w:t>캠핑장을</w:t>
            </w:r>
            <w:proofErr w:type="spellEnd"/>
            <w:r w:rsidRPr="00DC4AF3">
              <w:rPr>
                <w:rFonts w:ascii="맑은 고딕" w:hAnsi="맑은 고딕" w:hint="eastAsia"/>
              </w:rPr>
              <w:t xml:space="preserve"> 정렬한다.</w:t>
            </w:r>
          </w:p>
        </w:tc>
        <w:tc>
          <w:tcPr>
            <w:tcW w:w="898" w:type="dxa"/>
            <w:shd w:val="clear" w:color="auto" w:fill="auto"/>
          </w:tcPr>
          <w:p w14:paraId="73240AB1" w14:textId="77777777" w:rsidR="006713F0" w:rsidRPr="00DC4AF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 w:rsidRPr="00DC4AF3" w14:paraId="090118D8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4DE2BC0F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캠핑장 예약</w:t>
            </w:r>
          </w:p>
        </w:tc>
        <w:tc>
          <w:tcPr>
            <w:tcW w:w="6095" w:type="dxa"/>
            <w:shd w:val="clear" w:color="auto" w:fill="auto"/>
          </w:tcPr>
          <w:p w14:paraId="0E557267" w14:textId="77777777" w:rsidR="006713F0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고객이 원하는 날짜와 시간에 예약을 할 수 있게 한다.</w:t>
            </w:r>
            <w:r w:rsidRPr="00DC4AF3">
              <w:rPr>
                <w:rFonts w:ascii="맑은 고딕" w:hAnsi="맑은 고딕"/>
              </w:rPr>
              <w:br/>
            </w:r>
            <w:r w:rsidRPr="00DC4AF3">
              <w:rPr>
                <w:rFonts w:ascii="맑은 고딕" w:hAnsi="맑은 고딕" w:hint="eastAsia"/>
              </w:rPr>
              <w:t>+예약을 수정 및 취소가 가능하게 한다.</w:t>
            </w:r>
          </w:p>
        </w:tc>
        <w:tc>
          <w:tcPr>
            <w:tcW w:w="898" w:type="dxa"/>
            <w:shd w:val="clear" w:color="auto" w:fill="auto"/>
          </w:tcPr>
          <w:p w14:paraId="7F12A2EB" w14:textId="77777777" w:rsidR="006713F0" w:rsidRPr="00DC4AF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 w:rsidRPr="00DC4AF3" w14:paraId="2F176794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0A22D988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결제</w:t>
            </w:r>
          </w:p>
        </w:tc>
        <w:tc>
          <w:tcPr>
            <w:tcW w:w="6095" w:type="dxa"/>
            <w:shd w:val="clear" w:color="auto" w:fill="auto"/>
          </w:tcPr>
          <w:p w14:paraId="75FFFFAF" w14:textId="77777777" w:rsidR="006713F0" w:rsidRPr="00DC4AF3" w:rsidRDefault="00FF1193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캠핑장 이용자가</w:t>
            </w:r>
            <w:r w:rsidR="0046735E" w:rsidRPr="00DC4AF3">
              <w:rPr>
                <w:rFonts w:ascii="맑은 고딕" w:hAnsi="맑은 고딕" w:hint="eastAsia"/>
              </w:rPr>
              <w:t xml:space="preserve"> 예약한 캠핑장을 결제한다.</w:t>
            </w:r>
          </w:p>
        </w:tc>
        <w:tc>
          <w:tcPr>
            <w:tcW w:w="898" w:type="dxa"/>
            <w:shd w:val="clear" w:color="auto" w:fill="auto"/>
          </w:tcPr>
          <w:p w14:paraId="7900CF23" w14:textId="77777777" w:rsidR="006713F0" w:rsidRPr="00DC4AF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46735E" w:rsidRPr="00DC4AF3" w14:paraId="2CC613D6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2FED67F7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예약자 확인</w:t>
            </w:r>
          </w:p>
        </w:tc>
        <w:tc>
          <w:tcPr>
            <w:tcW w:w="6095" w:type="dxa"/>
            <w:shd w:val="clear" w:color="auto" w:fill="auto"/>
          </w:tcPr>
          <w:p w14:paraId="41BA4858" w14:textId="77777777" w:rsidR="0046735E" w:rsidRPr="00DC4AF3" w:rsidRDefault="00FF1193" w:rsidP="00FF1193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캠핑장 운영자</w:t>
            </w:r>
            <w:r w:rsidRPr="00DC4AF3">
              <w:rPr>
                <w:rFonts w:ascii="맑은 고딕" w:hAnsi="맑은 고딕" w:hint="eastAsia"/>
              </w:rPr>
              <w:t>가 이용자</w:t>
            </w:r>
            <w:r w:rsidR="0046735E" w:rsidRPr="00DC4AF3">
              <w:rPr>
                <w:rFonts w:ascii="맑은 고딕" w:hAnsi="맑은 고딕" w:hint="eastAsia"/>
              </w:rPr>
              <w:t>의 예약을 확인하고 승인한다.</w:t>
            </w:r>
          </w:p>
        </w:tc>
        <w:tc>
          <w:tcPr>
            <w:tcW w:w="898" w:type="dxa"/>
            <w:shd w:val="clear" w:color="auto" w:fill="auto"/>
          </w:tcPr>
          <w:p w14:paraId="22763B1A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 w:rsidRPr="00DC4AF3" w14:paraId="046E289E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45F3C5D8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후기 작성</w:t>
            </w:r>
          </w:p>
        </w:tc>
        <w:tc>
          <w:tcPr>
            <w:tcW w:w="6095" w:type="dxa"/>
            <w:shd w:val="clear" w:color="auto" w:fill="auto"/>
          </w:tcPr>
          <w:p w14:paraId="33F9C5CA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캠핑장을 이용한</w:t>
            </w:r>
            <w:r w:rsidR="00FF1193" w:rsidRPr="00DC4AF3">
              <w:rPr>
                <w:rFonts w:ascii="맑은 고딕" w:hAnsi="맑은 고딕" w:hint="eastAsia"/>
              </w:rPr>
              <w:t xml:space="preserve"> 이용자가</w:t>
            </w:r>
            <w:r w:rsidRPr="00DC4AF3">
              <w:rPr>
                <w:rFonts w:ascii="맑은 고딕" w:hAnsi="맑은 고딕" w:hint="eastAsia"/>
              </w:rPr>
              <w:t xml:space="preserve"> 후기를 작성할 수 있도록 한다.</w:t>
            </w:r>
          </w:p>
          <w:p w14:paraId="10259374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+작성한 후기를 수정, 삭제할 수 있게 한다.</w:t>
            </w:r>
          </w:p>
        </w:tc>
        <w:tc>
          <w:tcPr>
            <w:tcW w:w="898" w:type="dxa"/>
            <w:shd w:val="clear" w:color="auto" w:fill="auto"/>
          </w:tcPr>
          <w:p w14:paraId="0C967E0B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 w:rsidRPr="00DC4AF3" w14:paraId="392C5280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1118E6DB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후기 목록</w:t>
            </w:r>
          </w:p>
        </w:tc>
        <w:tc>
          <w:tcPr>
            <w:tcW w:w="6095" w:type="dxa"/>
            <w:shd w:val="clear" w:color="auto" w:fill="auto"/>
          </w:tcPr>
          <w:p w14:paraId="035D0E8B" w14:textId="77777777" w:rsidR="0046735E" w:rsidRPr="00DC4AF3" w:rsidRDefault="00FF1193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이용자가</w:t>
            </w:r>
            <w:r w:rsidR="0046735E" w:rsidRPr="00DC4AF3">
              <w:rPr>
                <w:rFonts w:ascii="맑은 고딕" w:hAnsi="맑은 고딕" w:hint="eastAsia"/>
              </w:rPr>
              <w:t xml:space="preserve"> 작성한 후기의 목록을 볼 수 있게 한다.</w:t>
            </w:r>
          </w:p>
        </w:tc>
        <w:tc>
          <w:tcPr>
            <w:tcW w:w="898" w:type="dxa"/>
            <w:shd w:val="clear" w:color="auto" w:fill="auto"/>
          </w:tcPr>
          <w:p w14:paraId="240399B4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 w:rsidRPr="00DC4AF3" w14:paraId="258C7DA7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7465D69B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캠핑장 정보</w:t>
            </w:r>
          </w:p>
        </w:tc>
        <w:tc>
          <w:tcPr>
            <w:tcW w:w="6095" w:type="dxa"/>
            <w:shd w:val="clear" w:color="auto" w:fill="auto"/>
          </w:tcPr>
          <w:p w14:paraId="01E6FDE9" w14:textId="77777777" w:rsidR="0046735E" w:rsidRPr="00DC4AF3" w:rsidRDefault="00FF1193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운영</w:t>
            </w:r>
            <w:r w:rsidR="0046735E" w:rsidRPr="00DC4AF3">
              <w:rPr>
                <w:rFonts w:ascii="맑은 고딕" w:hAnsi="맑은 고딕" w:hint="eastAsia"/>
              </w:rPr>
              <w:t>자가 등록한 캠핑장의 정보를 볼 수 있게 한다.</w:t>
            </w:r>
          </w:p>
          <w:p w14:paraId="15A78207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 xml:space="preserve"> +캠핑장 정보 수정, 삭제 할 수 있게 한다."</w:t>
            </w:r>
          </w:p>
        </w:tc>
        <w:tc>
          <w:tcPr>
            <w:tcW w:w="898" w:type="dxa"/>
            <w:shd w:val="clear" w:color="auto" w:fill="auto"/>
          </w:tcPr>
          <w:p w14:paraId="56340ABB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 w:rsidRPr="00DC4AF3" w14:paraId="0F72A60E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19BD41B8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사용자 정보</w:t>
            </w:r>
          </w:p>
        </w:tc>
        <w:tc>
          <w:tcPr>
            <w:tcW w:w="6095" w:type="dxa"/>
            <w:shd w:val="clear" w:color="auto" w:fill="auto"/>
          </w:tcPr>
          <w:p w14:paraId="0C8EDF5A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사용자</w:t>
            </w:r>
            <w:r w:rsidR="00FF1193" w:rsidRPr="00DC4AF3">
              <w:rPr>
                <w:rStyle w:val="ae"/>
                <w:rFonts w:ascii="맑은 고딕" w:hAnsi="맑은 고딕" w:hint="eastAsia"/>
                <w:color w:val="auto"/>
              </w:rPr>
              <w:t>(캠핑장 이용자, 캠핑장 운영자)</w:t>
            </w:r>
            <w:r w:rsidRPr="00DC4AF3">
              <w:rPr>
                <w:rFonts w:ascii="맑은 고딕" w:hAnsi="맑은 고딕" w:hint="eastAsia"/>
              </w:rPr>
              <w:t>의 정보를 보여준다.</w:t>
            </w:r>
            <w:r w:rsidRPr="00DC4AF3">
              <w:rPr>
                <w:rFonts w:ascii="맑은 고딕" w:hAnsi="맑은 고딕"/>
              </w:rPr>
              <w:br/>
            </w:r>
            <w:r w:rsidRPr="00DC4AF3">
              <w:rPr>
                <w:rFonts w:ascii="맑은 고딕" w:hAnsi="맑은 고딕" w:hint="eastAsia"/>
              </w:rPr>
              <w:t xml:space="preserve"> +사용자의 정보 확인 및 수정하게 한다.</w:t>
            </w:r>
          </w:p>
        </w:tc>
        <w:tc>
          <w:tcPr>
            <w:tcW w:w="898" w:type="dxa"/>
            <w:shd w:val="clear" w:color="auto" w:fill="auto"/>
          </w:tcPr>
          <w:p w14:paraId="601B3950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</w:tbl>
    <w:p w14:paraId="3C592175" w14:textId="77777777" w:rsidR="006713F0" w:rsidRPr="00DC4AF3" w:rsidRDefault="00836D14">
      <w:r w:rsidRPr="00DC4AF3">
        <w:br w:type="page"/>
      </w:r>
    </w:p>
    <w:p w14:paraId="42654C16" w14:textId="77777777" w:rsidR="006713F0" w:rsidRPr="00DC4AF3" w:rsidRDefault="00836D14">
      <w:pPr>
        <w:pStyle w:val="2"/>
      </w:pPr>
      <w:bookmarkStart w:id="12" w:name="_Toc447209008"/>
      <w:proofErr w:type="spellStart"/>
      <w:r w:rsidRPr="00DC4AF3">
        <w:rPr>
          <w:rFonts w:hint="eastAsia"/>
        </w:rPr>
        <w:lastRenderedPageBreak/>
        <w:t>유스케이스</w:t>
      </w:r>
      <w:proofErr w:type="spellEnd"/>
      <w:r w:rsidRPr="00DC4AF3">
        <w:rPr>
          <w:rFonts w:hint="eastAsia"/>
        </w:rPr>
        <w:t xml:space="preserve"> 목록</w:t>
      </w:r>
      <w:bookmarkEnd w:id="11"/>
      <w:bookmarkEnd w:id="12"/>
    </w:p>
    <w:p w14:paraId="4324C5E1" w14:textId="77777777" w:rsidR="006713F0" w:rsidRPr="00DC4AF3" w:rsidRDefault="006713F0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6713F0" w:rsidRPr="00DC4AF3" w14:paraId="013CDE98" w14:textId="77777777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74C81310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3A905435" w14:textId="77777777" w:rsidR="006713F0" w:rsidRPr="00DC4AF3" w:rsidRDefault="00836D14">
            <w:pPr>
              <w:pStyle w:val="af"/>
            </w:pPr>
            <w:proofErr w:type="spellStart"/>
            <w:r w:rsidRPr="00DC4AF3">
              <w:rPr>
                <w:rFonts w:hint="eastAsia"/>
              </w:rPr>
              <w:t>유스케이스</w:t>
            </w:r>
            <w:proofErr w:type="spellEnd"/>
            <w:r w:rsidRPr="00DC4AF3">
              <w:rPr>
                <w:rFonts w:hint="eastAsia"/>
              </w:rPr>
              <w:t xml:space="preserve"> 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4DFB57C9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3E638E64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우선</w:t>
            </w:r>
          </w:p>
          <w:p w14:paraId="0C5A5A0A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순위</w:t>
            </w:r>
          </w:p>
        </w:tc>
      </w:tr>
      <w:tr w:rsidR="006713F0" w:rsidRPr="00DC4AF3" w14:paraId="147DD139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17342019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01</w:t>
            </w:r>
          </w:p>
        </w:tc>
        <w:tc>
          <w:tcPr>
            <w:tcW w:w="1714" w:type="dxa"/>
            <w:shd w:val="clear" w:color="auto" w:fill="auto"/>
          </w:tcPr>
          <w:p w14:paraId="45C01F5F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회원가입</w:t>
            </w:r>
          </w:p>
        </w:tc>
        <w:tc>
          <w:tcPr>
            <w:tcW w:w="4360" w:type="dxa"/>
            <w:shd w:val="clear" w:color="auto" w:fill="auto"/>
          </w:tcPr>
          <w:p w14:paraId="76805F01" w14:textId="77777777" w:rsidR="006713F0" w:rsidRPr="00DC4AF3" w:rsidRDefault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신규 사용자</w:t>
            </w:r>
            <w:r w:rsidR="00FF1193" w:rsidRPr="00DC4AF3">
              <w:rPr>
                <w:rStyle w:val="ae"/>
                <w:rFonts w:ascii="맑은 고딕" w:hAnsi="맑은 고딕" w:hint="eastAsia"/>
                <w:color w:val="auto"/>
              </w:rPr>
              <w:t>(캠핑장 이용자, 캠핑장 운영자)</w:t>
            </w:r>
            <w:r w:rsidRPr="00DC4AF3">
              <w:rPr>
                <w:rFonts w:ascii="맑은 고딕" w:hAnsi="맑은 고딕" w:hint="eastAsia"/>
              </w:rPr>
              <w:t>의 ID와 PW등의 회원정보를 입력해 계정을 생성한다.</w:t>
            </w:r>
          </w:p>
        </w:tc>
        <w:tc>
          <w:tcPr>
            <w:tcW w:w="1076" w:type="dxa"/>
            <w:shd w:val="clear" w:color="auto" w:fill="auto"/>
          </w:tcPr>
          <w:p w14:paraId="35C9A9A4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1</w:t>
            </w:r>
          </w:p>
        </w:tc>
      </w:tr>
      <w:tr w:rsidR="006713F0" w:rsidRPr="00DC4AF3" w14:paraId="65B43306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39D0269D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02</w:t>
            </w:r>
          </w:p>
        </w:tc>
        <w:tc>
          <w:tcPr>
            <w:tcW w:w="1714" w:type="dxa"/>
            <w:shd w:val="clear" w:color="auto" w:fill="auto"/>
          </w:tcPr>
          <w:p w14:paraId="016623A4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로그인</w:t>
            </w:r>
          </w:p>
        </w:tc>
        <w:tc>
          <w:tcPr>
            <w:tcW w:w="4360" w:type="dxa"/>
            <w:shd w:val="clear" w:color="auto" w:fill="auto"/>
          </w:tcPr>
          <w:p w14:paraId="4671EC72" w14:textId="77777777" w:rsidR="006713F0" w:rsidRPr="00DC4AF3" w:rsidRDefault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사용자의 고유 ID와 PW를 사용하여 로그인한다.</w:t>
            </w:r>
            <w:r w:rsidRPr="00DC4AF3">
              <w:rPr>
                <w:rFonts w:ascii="맑은 고딕" w:hAnsi="맑은 고딕" w:hint="eastAsia"/>
              </w:rPr>
              <w:tab/>
            </w:r>
          </w:p>
        </w:tc>
        <w:tc>
          <w:tcPr>
            <w:tcW w:w="1076" w:type="dxa"/>
            <w:shd w:val="clear" w:color="auto" w:fill="auto"/>
          </w:tcPr>
          <w:p w14:paraId="1B88AF27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2</w:t>
            </w:r>
          </w:p>
        </w:tc>
      </w:tr>
      <w:tr w:rsidR="006713F0" w:rsidRPr="00DC4AF3" w14:paraId="716A964F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4D164E70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0</w:t>
            </w:r>
            <w:r w:rsidRPr="00DC4AF3">
              <w:rPr>
                <w:rFonts w:ascii="맑은 고딕" w:hAnsi="맑은 고딕" w:hint="eastAsia"/>
              </w:rPr>
              <w:t>3</w:t>
            </w:r>
          </w:p>
        </w:tc>
        <w:tc>
          <w:tcPr>
            <w:tcW w:w="1714" w:type="dxa"/>
            <w:shd w:val="clear" w:color="auto" w:fill="auto"/>
          </w:tcPr>
          <w:p w14:paraId="6BCBEFAF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ID/PW 찾기</w:t>
            </w:r>
          </w:p>
        </w:tc>
        <w:tc>
          <w:tcPr>
            <w:tcW w:w="4360" w:type="dxa"/>
            <w:shd w:val="clear" w:color="auto" w:fill="auto"/>
          </w:tcPr>
          <w:p w14:paraId="09B6F3FB" w14:textId="77777777" w:rsidR="006713F0" w:rsidRPr="00DC4AF3" w:rsidRDefault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ID나 이메일을 입력하여 사용자의 ID또는 PW를 찾고 재설정 할 수 있다.</w:t>
            </w:r>
          </w:p>
        </w:tc>
        <w:tc>
          <w:tcPr>
            <w:tcW w:w="1076" w:type="dxa"/>
            <w:shd w:val="clear" w:color="auto" w:fill="auto"/>
          </w:tcPr>
          <w:p w14:paraId="4ABA8AC5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3</w:t>
            </w:r>
          </w:p>
        </w:tc>
      </w:tr>
      <w:tr w:rsidR="006713F0" w:rsidRPr="00DC4AF3" w14:paraId="0DA46DDE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21154060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0</w:t>
            </w:r>
            <w:r w:rsidRPr="00DC4AF3">
              <w:rPr>
                <w:rFonts w:ascii="맑은 고딕" w:hAnsi="맑은 고딕" w:hint="eastAsia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14:paraId="4753571A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캠핑장 검색</w:t>
            </w:r>
          </w:p>
        </w:tc>
        <w:tc>
          <w:tcPr>
            <w:tcW w:w="4360" w:type="dxa"/>
            <w:shd w:val="clear" w:color="auto" w:fill="auto"/>
          </w:tcPr>
          <w:p w14:paraId="63414B12" w14:textId="77777777" w:rsidR="006713F0" w:rsidRPr="00DC4AF3" w:rsidRDefault="00FF1193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이</w:t>
            </w:r>
            <w:r w:rsidR="0046735E" w:rsidRPr="00DC4AF3">
              <w:rPr>
                <w:rFonts w:ascii="맑은 고딕" w:hAnsi="맑은 고딕" w:hint="eastAsia"/>
              </w:rPr>
              <w:t>용자가 등록되어 있는 캠핑장을 지역별, 카테고리 그리고 검색용어(날짜, 시간 등)에 맞게 검색 결과를 볼 수 있게 한다.</w:t>
            </w:r>
          </w:p>
          <w:p w14:paraId="5AE9EE71" w14:textId="77777777" w:rsidR="0046735E" w:rsidRPr="00DC4AF3" w:rsidRDefault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 xml:space="preserve">+ </w:t>
            </w:r>
            <w:proofErr w:type="spellStart"/>
            <w:r w:rsidRPr="00DC4AF3">
              <w:rPr>
                <w:rFonts w:ascii="맑은 고딕" w:hAnsi="맑은 고딕" w:hint="eastAsia"/>
              </w:rPr>
              <w:t>캠핑장을</w:t>
            </w:r>
            <w:proofErr w:type="spellEnd"/>
            <w:r w:rsidRPr="00DC4AF3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DC4AF3">
              <w:rPr>
                <w:rFonts w:ascii="맑은 고딕" w:hAnsi="맑은 고딕" w:hint="eastAsia"/>
              </w:rPr>
              <w:t>별점</w:t>
            </w:r>
            <w:proofErr w:type="spellEnd"/>
            <w:r w:rsidRPr="00DC4AF3">
              <w:rPr>
                <w:rFonts w:ascii="맑은 고딕" w:hAnsi="맑은 고딕" w:hint="eastAsia"/>
              </w:rPr>
              <w:t xml:space="preserve"> 순서로 정렬한다</w:t>
            </w:r>
          </w:p>
        </w:tc>
        <w:tc>
          <w:tcPr>
            <w:tcW w:w="1076" w:type="dxa"/>
            <w:shd w:val="clear" w:color="auto" w:fill="auto"/>
          </w:tcPr>
          <w:p w14:paraId="5B6D5D62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4</w:t>
            </w:r>
          </w:p>
        </w:tc>
      </w:tr>
      <w:tr w:rsidR="006713F0" w:rsidRPr="00DC4AF3" w14:paraId="554F556A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78179B63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0</w:t>
            </w:r>
            <w:r w:rsidRPr="00DC4AF3">
              <w:rPr>
                <w:rFonts w:ascii="맑은 고딕" w:hAnsi="맑은 고딕" w:hint="eastAsia"/>
              </w:rPr>
              <w:t>5</w:t>
            </w:r>
          </w:p>
        </w:tc>
        <w:tc>
          <w:tcPr>
            <w:tcW w:w="1714" w:type="dxa"/>
            <w:shd w:val="clear" w:color="auto" w:fill="auto"/>
          </w:tcPr>
          <w:p w14:paraId="3CB11894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캠핑장 등록</w:t>
            </w:r>
          </w:p>
        </w:tc>
        <w:tc>
          <w:tcPr>
            <w:tcW w:w="4360" w:type="dxa"/>
            <w:shd w:val="clear" w:color="auto" w:fill="auto"/>
          </w:tcPr>
          <w:p w14:paraId="7108CA18" w14:textId="77777777" w:rsidR="006713F0" w:rsidRPr="00DC4AF3" w:rsidRDefault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 xml:space="preserve">캠핑장을 소유하고 있는 프로그램의 </w:t>
            </w:r>
            <w:r w:rsidR="00FF1193" w:rsidRPr="00DC4AF3">
              <w:rPr>
                <w:rFonts w:ascii="맑은 고딕" w:hAnsi="맑은 고딕" w:hint="eastAsia"/>
              </w:rPr>
              <w:t>운영</w:t>
            </w:r>
            <w:r w:rsidRPr="00DC4AF3">
              <w:rPr>
                <w:rFonts w:ascii="맑은 고딕" w:hAnsi="맑은 고딕" w:hint="eastAsia"/>
              </w:rPr>
              <w:t>자가 캠핑장을 등록할 수 있게 한다.</w:t>
            </w:r>
          </w:p>
        </w:tc>
        <w:tc>
          <w:tcPr>
            <w:tcW w:w="1076" w:type="dxa"/>
            <w:shd w:val="clear" w:color="auto" w:fill="auto"/>
          </w:tcPr>
          <w:p w14:paraId="793DDCDF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5</w:t>
            </w:r>
          </w:p>
        </w:tc>
      </w:tr>
      <w:tr w:rsidR="006713F0" w:rsidRPr="00DC4AF3" w14:paraId="1748A88A" w14:textId="77777777">
        <w:trPr>
          <w:trHeight w:val="948"/>
        </w:trPr>
        <w:tc>
          <w:tcPr>
            <w:tcW w:w="1335" w:type="dxa"/>
            <w:shd w:val="clear" w:color="auto" w:fill="auto"/>
          </w:tcPr>
          <w:p w14:paraId="5F8CADD4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0</w:t>
            </w:r>
            <w:r w:rsidRPr="00DC4AF3">
              <w:rPr>
                <w:rFonts w:ascii="맑은 고딕" w:hAnsi="맑은 고딕" w:hint="eastAsia"/>
              </w:rPr>
              <w:t>6</w:t>
            </w:r>
          </w:p>
        </w:tc>
        <w:tc>
          <w:tcPr>
            <w:tcW w:w="1714" w:type="dxa"/>
            <w:shd w:val="clear" w:color="auto" w:fill="auto"/>
          </w:tcPr>
          <w:p w14:paraId="32F5948E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캠핑장 수정</w:t>
            </w:r>
          </w:p>
        </w:tc>
        <w:tc>
          <w:tcPr>
            <w:tcW w:w="4360" w:type="dxa"/>
            <w:shd w:val="clear" w:color="auto" w:fill="auto"/>
          </w:tcPr>
          <w:p w14:paraId="1250CCB4" w14:textId="77777777" w:rsidR="006713F0" w:rsidRPr="00DC4AF3" w:rsidRDefault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 xml:space="preserve">캠핑장을 등록한 </w:t>
            </w:r>
            <w:r w:rsidR="00FF1193" w:rsidRPr="00DC4AF3">
              <w:rPr>
                <w:rFonts w:ascii="맑은 고딕" w:hAnsi="맑은 고딕" w:hint="eastAsia"/>
              </w:rPr>
              <w:t>운영</w:t>
            </w:r>
            <w:r w:rsidRPr="00DC4AF3">
              <w:rPr>
                <w:rFonts w:ascii="맑은 고딕" w:hAnsi="맑은 고딕" w:hint="eastAsia"/>
              </w:rPr>
              <w:t>자가 캠핑장을 수정 할 수 있도록 한다.</w:t>
            </w:r>
          </w:p>
        </w:tc>
        <w:tc>
          <w:tcPr>
            <w:tcW w:w="1076" w:type="dxa"/>
            <w:shd w:val="clear" w:color="auto" w:fill="auto"/>
          </w:tcPr>
          <w:p w14:paraId="40C9C2F3" w14:textId="77777777" w:rsidR="006713F0" w:rsidRPr="00DC4AF3" w:rsidRDefault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6</w:t>
            </w:r>
          </w:p>
        </w:tc>
      </w:tr>
      <w:tr w:rsidR="0046735E" w:rsidRPr="00DC4AF3" w14:paraId="3AAAB9B9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59767BD1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0</w:t>
            </w:r>
            <w:r w:rsidRPr="00DC4AF3">
              <w:rPr>
                <w:rFonts w:ascii="맑은 고딕" w:hAnsi="맑은 고딕" w:hint="eastAsia"/>
              </w:rPr>
              <w:t>7</w:t>
            </w:r>
          </w:p>
        </w:tc>
        <w:tc>
          <w:tcPr>
            <w:tcW w:w="1714" w:type="dxa"/>
            <w:shd w:val="clear" w:color="auto" w:fill="auto"/>
          </w:tcPr>
          <w:p w14:paraId="3178D7EB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캠핑장 삭제</w:t>
            </w:r>
          </w:p>
        </w:tc>
        <w:tc>
          <w:tcPr>
            <w:tcW w:w="4360" w:type="dxa"/>
            <w:shd w:val="clear" w:color="auto" w:fill="auto"/>
          </w:tcPr>
          <w:p w14:paraId="040027CB" w14:textId="77777777" w:rsidR="0046735E" w:rsidRPr="00DC4AF3" w:rsidRDefault="0046735E" w:rsidP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 xml:space="preserve">캠핑장을 등록한 </w:t>
            </w:r>
            <w:r w:rsidR="00FF1193" w:rsidRPr="00DC4AF3">
              <w:rPr>
                <w:rFonts w:ascii="맑은 고딕" w:hAnsi="맑은 고딕" w:hint="eastAsia"/>
              </w:rPr>
              <w:t>운영</w:t>
            </w:r>
            <w:r w:rsidRPr="00DC4AF3">
              <w:rPr>
                <w:rFonts w:ascii="맑은 고딕" w:hAnsi="맑은 고딕" w:hint="eastAsia"/>
              </w:rPr>
              <w:t>자가 캠핑장을 삭제 할 수 있다.</w:t>
            </w:r>
          </w:p>
        </w:tc>
        <w:tc>
          <w:tcPr>
            <w:tcW w:w="1076" w:type="dxa"/>
            <w:shd w:val="clear" w:color="auto" w:fill="auto"/>
          </w:tcPr>
          <w:p w14:paraId="15034CEC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7</w:t>
            </w:r>
          </w:p>
        </w:tc>
      </w:tr>
      <w:tr w:rsidR="0046735E" w:rsidRPr="00DC4AF3" w14:paraId="62D12C50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42A3CCB1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0</w:t>
            </w:r>
            <w:r w:rsidRPr="00DC4AF3">
              <w:rPr>
                <w:rFonts w:ascii="맑은 고딕" w:hAnsi="맑은 고딕" w:hint="eastAsia"/>
              </w:rPr>
              <w:t>8</w:t>
            </w:r>
          </w:p>
        </w:tc>
        <w:tc>
          <w:tcPr>
            <w:tcW w:w="1714" w:type="dxa"/>
            <w:shd w:val="clear" w:color="auto" w:fill="auto"/>
          </w:tcPr>
          <w:p w14:paraId="20F07E04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캠핑장 예약</w:t>
            </w:r>
          </w:p>
        </w:tc>
        <w:tc>
          <w:tcPr>
            <w:tcW w:w="4360" w:type="dxa"/>
            <w:shd w:val="clear" w:color="auto" w:fill="auto"/>
          </w:tcPr>
          <w:p w14:paraId="451F1F84" w14:textId="77777777" w:rsidR="0046735E" w:rsidRPr="00DC4AF3" w:rsidRDefault="00FF1193" w:rsidP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이용자가</w:t>
            </w:r>
            <w:r w:rsidR="0046735E" w:rsidRPr="00DC4AF3">
              <w:rPr>
                <w:rFonts w:ascii="맑은 고딕" w:hAnsi="맑은 고딕" w:hint="eastAsia"/>
              </w:rPr>
              <w:t xml:space="preserve"> 원하는 날짜와 시간에 캠핑장 예약을 할 수 있게 한다.</w:t>
            </w:r>
          </w:p>
          <w:p w14:paraId="5608F068" w14:textId="77777777" w:rsidR="0046735E" w:rsidRPr="00DC4AF3" w:rsidRDefault="0046735E" w:rsidP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 xml:space="preserve">+ </w:t>
            </w:r>
            <w:r w:rsidR="00FF1193" w:rsidRPr="00DC4AF3">
              <w:rPr>
                <w:rFonts w:ascii="맑은 고딕" w:hAnsi="맑은 고딕" w:hint="eastAsia"/>
              </w:rPr>
              <w:t>운영</w:t>
            </w:r>
            <w:r w:rsidRPr="00DC4AF3">
              <w:rPr>
                <w:rFonts w:ascii="맑은 고딕" w:hAnsi="맑은 고딕" w:hint="eastAsia"/>
              </w:rPr>
              <w:t xml:space="preserve">자가 </w:t>
            </w:r>
            <w:r w:rsidR="00FF1193" w:rsidRPr="00DC4AF3">
              <w:rPr>
                <w:rFonts w:ascii="맑은 고딕" w:hAnsi="맑은 고딕" w:hint="eastAsia"/>
              </w:rPr>
              <w:t>이용자</w:t>
            </w:r>
            <w:r w:rsidRPr="00DC4AF3">
              <w:rPr>
                <w:rFonts w:ascii="맑은 고딕" w:hAnsi="맑은 고딕" w:hint="eastAsia"/>
              </w:rPr>
              <w:t>의 예약을 승인한다.</w:t>
            </w:r>
          </w:p>
        </w:tc>
        <w:tc>
          <w:tcPr>
            <w:tcW w:w="1076" w:type="dxa"/>
            <w:shd w:val="clear" w:color="auto" w:fill="auto"/>
          </w:tcPr>
          <w:p w14:paraId="2FFB9D60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8</w:t>
            </w:r>
          </w:p>
        </w:tc>
      </w:tr>
      <w:tr w:rsidR="0046735E" w:rsidRPr="00DC4AF3" w14:paraId="02462A17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0D9DDAFF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0</w:t>
            </w:r>
            <w:r w:rsidRPr="00DC4AF3">
              <w:rPr>
                <w:rFonts w:ascii="맑은 고딕" w:hAnsi="맑은 고딕" w:hint="eastAsia"/>
              </w:rPr>
              <w:t>9</w:t>
            </w:r>
          </w:p>
        </w:tc>
        <w:tc>
          <w:tcPr>
            <w:tcW w:w="1714" w:type="dxa"/>
            <w:shd w:val="clear" w:color="auto" w:fill="auto"/>
          </w:tcPr>
          <w:p w14:paraId="7BE72B9F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캠핑장 예약 조회</w:t>
            </w:r>
          </w:p>
        </w:tc>
        <w:tc>
          <w:tcPr>
            <w:tcW w:w="4360" w:type="dxa"/>
            <w:shd w:val="clear" w:color="auto" w:fill="auto"/>
          </w:tcPr>
          <w:p w14:paraId="6E815B6F" w14:textId="77777777" w:rsidR="0046735E" w:rsidRPr="00DC4AF3" w:rsidRDefault="00FF1193" w:rsidP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이용자가</w:t>
            </w:r>
            <w:r w:rsidR="0046735E" w:rsidRPr="00DC4AF3">
              <w:rPr>
                <w:rFonts w:ascii="맑은 고딕" w:hAnsi="맑은 고딕" w:hint="eastAsia"/>
              </w:rPr>
              <w:t xml:space="preserve"> 예약한 정보를 볼 수 있게 한다.</w:t>
            </w:r>
          </w:p>
        </w:tc>
        <w:tc>
          <w:tcPr>
            <w:tcW w:w="1076" w:type="dxa"/>
            <w:shd w:val="clear" w:color="auto" w:fill="auto"/>
          </w:tcPr>
          <w:p w14:paraId="739DA815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9</w:t>
            </w:r>
          </w:p>
        </w:tc>
      </w:tr>
      <w:tr w:rsidR="0046735E" w:rsidRPr="00DC4AF3" w14:paraId="5EDB91AD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58C95C97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</w:t>
            </w:r>
            <w:r w:rsidRPr="00DC4AF3">
              <w:rPr>
                <w:rFonts w:ascii="맑은 고딕" w:hAnsi="맑은 고딕" w:hint="eastAsia"/>
              </w:rPr>
              <w:t>10</w:t>
            </w:r>
          </w:p>
        </w:tc>
        <w:tc>
          <w:tcPr>
            <w:tcW w:w="1714" w:type="dxa"/>
            <w:shd w:val="clear" w:color="auto" w:fill="auto"/>
          </w:tcPr>
          <w:p w14:paraId="3FF1FB74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캠핑장 예약 수정</w:t>
            </w:r>
          </w:p>
        </w:tc>
        <w:tc>
          <w:tcPr>
            <w:tcW w:w="4360" w:type="dxa"/>
            <w:shd w:val="clear" w:color="auto" w:fill="auto"/>
          </w:tcPr>
          <w:p w14:paraId="41485F84" w14:textId="77777777" w:rsidR="0046735E" w:rsidRPr="00DC4AF3" w:rsidRDefault="00FF1193" w:rsidP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이용자가</w:t>
            </w:r>
            <w:r w:rsidR="0046735E" w:rsidRPr="00DC4AF3">
              <w:rPr>
                <w:rFonts w:ascii="맑은 고딕" w:hAnsi="맑은 고딕" w:hint="eastAsia"/>
              </w:rPr>
              <w:t xml:space="preserve"> 예약한 캠핑장의 정보를 수정 할 수 있게 한다.</w:t>
            </w:r>
          </w:p>
        </w:tc>
        <w:tc>
          <w:tcPr>
            <w:tcW w:w="1076" w:type="dxa"/>
            <w:shd w:val="clear" w:color="auto" w:fill="auto"/>
          </w:tcPr>
          <w:p w14:paraId="108524A5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10</w:t>
            </w:r>
          </w:p>
        </w:tc>
      </w:tr>
      <w:tr w:rsidR="0046735E" w:rsidRPr="00DC4AF3" w14:paraId="6208EFA1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28707B7B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</w:t>
            </w:r>
            <w:r w:rsidRPr="00DC4AF3">
              <w:rPr>
                <w:rFonts w:ascii="맑은 고딕" w:hAnsi="맑은 고딕" w:hint="eastAsia"/>
              </w:rPr>
              <w:t>11</w:t>
            </w:r>
          </w:p>
        </w:tc>
        <w:tc>
          <w:tcPr>
            <w:tcW w:w="1714" w:type="dxa"/>
            <w:shd w:val="clear" w:color="auto" w:fill="auto"/>
          </w:tcPr>
          <w:p w14:paraId="7E3DEB28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캠핑장 예약 취소</w:t>
            </w:r>
          </w:p>
        </w:tc>
        <w:tc>
          <w:tcPr>
            <w:tcW w:w="4360" w:type="dxa"/>
            <w:shd w:val="clear" w:color="auto" w:fill="auto"/>
          </w:tcPr>
          <w:p w14:paraId="287356B1" w14:textId="77777777" w:rsidR="0046735E" w:rsidRPr="00DC4AF3" w:rsidRDefault="00FF1193" w:rsidP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이용자가</w:t>
            </w:r>
            <w:r w:rsidR="0046735E" w:rsidRPr="00DC4AF3">
              <w:rPr>
                <w:rFonts w:ascii="맑은 고딕" w:hAnsi="맑은 고딕" w:hint="eastAsia"/>
              </w:rPr>
              <w:t xml:space="preserve"> 예약한 캠핑장을 취소 할 수 있게 한다.</w:t>
            </w:r>
          </w:p>
        </w:tc>
        <w:tc>
          <w:tcPr>
            <w:tcW w:w="1076" w:type="dxa"/>
            <w:shd w:val="clear" w:color="auto" w:fill="auto"/>
          </w:tcPr>
          <w:p w14:paraId="6BD19333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11</w:t>
            </w:r>
          </w:p>
        </w:tc>
      </w:tr>
      <w:tr w:rsidR="0046735E" w:rsidRPr="00DC4AF3" w14:paraId="2AA72336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0BDDE71B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</w:t>
            </w:r>
            <w:r w:rsidRPr="00DC4AF3">
              <w:rPr>
                <w:rFonts w:ascii="맑은 고딕" w:hAnsi="맑은 고딕" w:hint="eastAsia"/>
              </w:rPr>
              <w:t>12</w:t>
            </w:r>
          </w:p>
        </w:tc>
        <w:tc>
          <w:tcPr>
            <w:tcW w:w="1714" w:type="dxa"/>
            <w:shd w:val="clear" w:color="auto" w:fill="auto"/>
          </w:tcPr>
          <w:p w14:paraId="5AF7B4B3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결제</w:t>
            </w:r>
          </w:p>
        </w:tc>
        <w:tc>
          <w:tcPr>
            <w:tcW w:w="4360" w:type="dxa"/>
            <w:shd w:val="clear" w:color="auto" w:fill="auto"/>
          </w:tcPr>
          <w:p w14:paraId="6BDC1236" w14:textId="77777777" w:rsidR="0046735E" w:rsidRPr="00DC4AF3" w:rsidRDefault="00FF1193" w:rsidP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이용자가</w:t>
            </w:r>
            <w:r w:rsidR="0046735E" w:rsidRPr="00DC4AF3">
              <w:rPr>
                <w:rFonts w:ascii="맑은 고딕" w:hAnsi="맑은 고딕" w:hint="eastAsia"/>
              </w:rPr>
              <w:t xml:space="preserve"> 예약한 캠핑장을 계좌이체 할 수 있게 한다.</w:t>
            </w:r>
          </w:p>
        </w:tc>
        <w:tc>
          <w:tcPr>
            <w:tcW w:w="1076" w:type="dxa"/>
            <w:shd w:val="clear" w:color="auto" w:fill="auto"/>
          </w:tcPr>
          <w:p w14:paraId="74B3A3FD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12</w:t>
            </w:r>
          </w:p>
        </w:tc>
      </w:tr>
      <w:tr w:rsidR="0046735E" w:rsidRPr="00DC4AF3" w14:paraId="66ED1199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68FEA3A9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</w:t>
            </w:r>
            <w:r w:rsidRPr="00DC4AF3">
              <w:rPr>
                <w:rFonts w:ascii="맑은 고딕" w:hAnsi="맑은 고딕" w:hint="eastAsia"/>
              </w:rPr>
              <w:t>13</w:t>
            </w:r>
          </w:p>
        </w:tc>
        <w:tc>
          <w:tcPr>
            <w:tcW w:w="1714" w:type="dxa"/>
            <w:shd w:val="clear" w:color="auto" w:fill="auto"/>
          </w:tcPr>
          <w:p w14:paraId="0BD96A75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즐겨찾기</w:t>
            </w:r>
          </w:p>
        </w:tc>
        <w:tc>
          <w:tcPr>
            <w:tcW w:w="4360" w:type="dxa"/>
            <w:shd w:val="clear" w:color="auto" w:fill="auto"/>
          </w:tcPr>
          <w:p w14:paraId="2ED5B8BC" w14:textId="77777777" w:rsidR="0046735E" w:rsidRPr="00DC4AF3" w:rsidRDefault="00FF1193" w:rsidP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이용자가</w:t>
            </w:r>
            <w:r w:rsidR="0046735E" w:rsidRPr="00DC4AF3">
              <w:rPr>
                <w:rFonts w:ascii="맑은 고딕" w:hAnsi="맑은 고딕" w:hint="eastAsia"/>
              </w:rPr>
              <w:t xml:space="preserve"> 여러</w:t>
            </w:r>
            <w:r w:rsidR="00871412" w:rsidRPr="00DC4AF3">
              <w:rPr>
                <w:rFonts w:ascii="맑은 고딕" w:hAnsi="맑은 고딕" w:hint="eastAsia"/>
              </w:rPr>
              <w:t xml:space="preserve"> </w:t>
            </w:r>
            <w:r w:rsidR="0046735E" w:rsidRPr="00DC4AF3">
              <w:rPr>
                <w:rFonts w:ascii="맑은 고딕" w:hAnsi="맑은 고딕" w:hint="eastAsia"/>
              </w:rPr>
              <w:t xml:space="preserve">개의 </w:t>
            </w:r>
            <w:proofErr w:type="spellStart"/>
            <w:r w:rsidR="0046735E" w:rsidRPr="00DC4AF3">
              <w:rPr>
                <w:rFonts w:ascii="맑은 고딕" w:hAnsi="맑은 고딕" w:hint="eastAsia"/>
              </w:rPr>
              <w:t>캠핑장을</w:t>
            </w:r>
            <w:proofErr w:type="spellEnd"/>
            <w:r w:rsidR="0046735E" w:rsidRPr="00DC4AF3">
              <w:rPr>
                <w:rFonts w:ascii="맑은 고딕" w:hAnsi="맑은 고딕" w:hint="eastAsia"/>
              </w:rPr>
              <w:t xml:space="preserve"> </w:t>
            </w:r>
            <w:proofErr w:type="spellStart"/>
            <w:r w:rsidR="0046735E" w:rsidRPr="00DC4AF3">
              <w:rPr>
                <w:rFonts w:ascii="맑은 고딕" w:hAnsi="맑은 고딕" w:hint="eastAsia"/>
              </w:rPr>
              <w:t>즐겨찾기에</w:t>
            </w:r>
            <w:proofErr w:type="spellEnd"/>
            <w:r w:rsidR="0046735E" w:rsidRPr="00DC4AF3">
              <w:rPr>
                <w:rFonts w:ascii="맑은 고딕" w:hAnsi="맑은 고딕" w:hint="eastAsia"/>
              </w:rPr>
              <w:t xml:space="preserve"> 추가하여 쉽게 찾아 볼 수 있게</w:t>
            </w:r>
            <w:r w:rsidR="00871412" w:rsidRPr="00DC4AF3">
              <w:rPr>
                <w:rFonts w:ascii="맑은 고딕" w:hAnsi="맑은 고딕" w:hint="eastAsia"/>
              </w:rPr>
              <w:t xml:space="preserve"> </w:t>
            </w:r>
            <w:r w:rsidR="0046735E" w:rsidRPr="00DC4AF3"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1076" w:type="dxa"/>
            <w:shd w:val="clear" w:color="auto" w:fill="auto"/>
          </w:tcPr>
          <w:p w14:paraId="581CE0E8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13</w:t>
            </w:r>
          </w:p>
        </w:tc>
      </w:tr>
      <w:tr w:rsidR="0046735E" w:rsidRPr="00DC4AF3" w14:paraId="514FEF61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2FC91B4F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</w:t>
            </w:r>
            <w:r w:rsidRPr="00DC4AF3">
              <w:rPr>
                <w:rFonts w:ascii="맑은 고딕" w:hAnsi="맑은 고딕" w:hint="eastAsia"/>
              </w:rPr>
              <w:t>14</w:t>
            </w:r>
          </w:p>
        </w:tc>
        <w:tc>
          <w:tcPr>
            <w:tcW w:w="1714" w:type="dxa"/>
            <w:shd w:val="clear" w:color="auto" w:fill="auto"/>
          </w:tcPr>
          <w:p w14:paraId="512981C9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후기 작성</w:t>
            </w:r>
          </w:p>
        </w:tc>
        <w:tc>
          <w:tcPr>
            <w:tcW w:w="4360" w:type="dxa"/>
            <w:shd w:val="clear" w:color="auto" w:fill="auto"/>
          </w:tcPr>
          <w:p w14:paraId="4064DEED" w14:textId="77777777" w:rsidR="0046735E" w:rsidRPr="00DC4AF3" w:rsidRDefault="00FF1193" w:rsidP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이용자가</w:t>
            </w:r>
            <w:r w:rsidR="0046735E" w:rsidRPr="00DC4AF3">
              <w:rPr>
                <w:rFonts w:ascii="맑은 고딕" w:hAnsi="맑은 고딕" w:hint="eastAsia"/>
              </w:rPr>
              <w:t xml:space="preserve"> 이용한 캠핑장에 대한 후기와 평점</w:t>
            </w:r>
            <w:r w:rsidR="0046735E" w:rsidRPr="00DC4AF3">
              <w:rPr>
                <w:rFonts w:ascii="맑은 고딕" w:hAnsi="맑은 고딕" w:hint="eastAsia"/>
              </w:rPr>
              <w:lastRenderedPageBreak/>
              <w:t>을 작성할 수 있게 한다.</w:t>
            </w:r>
          </w:p>
        </w:tc>
        <w:tc>
          <w:tcPr>
            <w:tcW w:w="1076" w:type="dxa"/>
            <w:shd w:val="clear" w:color="auto" w:fill="auto"/>
          </w:tcPr>
          <w:p w14:paraId="78C8FAF1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lastRenderedPageBreak/>
              <w:t>14</w:t>
            </w:r>
          </w:p>
        </w:tc>
      </w:tr>
      <w:tr w:rsidR="0046735E" w:rsidRPr="00DC4AF3" w14:paraId="75517F2E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029F3196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</w:t>
            </w:r>
            <w:r w:rsidRPr="00DC4AF3">
              <w:rPr>
                <w:rFonts w:ascii="맑은 고딕" w:hAnsi="맑은 고딕" w:hint="eastAsia"/>
              </w:rPr>
              <w:t>15</w:t>
            </w:r>
          </w:p>
        </w:tc>
        <w:tc>
          <w:tcPr>
            <w:tcW w:w="1714" w:type="dxa"/>
            <w:shd w:val="clear" w:color="auto" w:fill="auto"/>
          </w:tcPr>
          <w:p w14:paraId="303DF6B3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후기 수정</w:t>
            </w:r>
          </w:p>
        </w:tc>
        <w:tc>
          <w:tcPr>
            <w:tcW w:w="4360" w:type="dxa"/>
            <w:shd w:val="clear" w:color="auto" w:fill="auto"/>
          </w:tcPr>
          <w:p w14:paraId="542DF523" w14:textId="77777777" w:rsidR="0046735E" w:rsidRPr="00DC4AF3" w:rsidRDefault="00FF1193" w:rsidP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이용자가</w:t>
            </w:r>
            <w:r w:rsidR="0046735E" w:rsidRPr="00DC4AF3">
              <w:rPr>
                <w:rFonts w:ascii="맑은 고딕" w:hAnsi="맑은 고딕" w:hint="eastAsia"/>
              </w:rPr>
              <w:t xml:space="preserve"> 작성한 후기를 수정할 수 있게 한다.</w:t>
            </w:r>
          </w:p>
        </w:tc>
        <w:tc>
          <w:tcPr>
            <w:tcW w:w="1076" w:type="dxa"/>
            <w:shd w:val="clear" w:color="auto" w:fill="auto"/>
          </w:tcPr>
          <w:p w14:paraId="022234D5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15</w:t>
            </w:r>
          </w:p>
        </w:tc>
      </w:tr>
      <w:tr w:rsidR="0046735E" w:rsidRPr="00DC4AF3" w14:paraId="7ABC0D53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52890392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</w:t>
            </w:r>
            <w:r w:rsidRPr="00DC4AF3">
              <w:rPr>
                <w:rFonts w:ascii="맑은 고딕" w:hAnsi="맑은 고딕" w:hint="eastAsia"/>
              </w:rPr>
              <w:t>16</w:t>
            </w:r>
          </w:p>
        </w:tc>
        <w:tc>
          <w:tcPr>
            <w:tcW w:w="1714" w:type="dxa"/>
            <w:shd w:val="clear" w:color="auto" w:fill="auto"/>
          </w:tcPr>
          <w:p w14:paraId="6D5ACC2E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후기 삭제</w:t>
            </w:r>
          </w:p>
        </w:tc>
        <w:tc>
          <w:tcPr>
            <w:tcW w:w="4360" w:type="dxa"/>
            <w:shd w:val="clear" w:color="auto" w:fill="auto"/>
          </w:tcPr>
          <w:p w14:paraId="4F58003D" w14:textId="77777777" w:rsidR="0046735E" w:rsidRPr="00DC4AF3" w:rsidRDefault="00FF1193" w:rsidP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이용자가</w:t>
            </w:r>
            <w:r w:rsidR="0046735E" w:rsidRPr="00DC4AF3">
              <w:rPr>
                <w:rFonts w:ascii="맑은 고딕" w:hAnsi="맑은 고딕" w:hint="eastAsia"/>
              </w:rPr>
              <w:t xml:space="preserve"> 작성한 후기를 삭제할 수 있게 한다.</w:t>
            </w:r>
          </w:p>
        </w:tc>
        <w:tc>
          <w:tcPr>
            <w:tcW w:w="1076" w:type="dxa"/>
            <w:shd w:val="clear" w:color="auto" w:fill="auto"/>
          </w:tcPr>
          <w:p w14:paraId="7E0E03FD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16</w:t>
            </w:r>
          </w:p>
        </w:tc>
      </w:tr>
      <w:tr w:rsidR="0046735E" w:rsidRPr="00DC4AF3" w14:paraId="0ECB6A70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1B581248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</w:t>
            </w:r>
            <w:r w:rsidRPr="00DC4AF3">
              <w:rPr>
                <w:rFonts w:ascii="맑은 고딕" w:hAnsi="맑은 고딕" w:hint="eastAsia"/>
              </w:rPr>
              <w:t>17</w:t>
            </w:r>
          </w:p>
        </w:tc>
        <w:tc>
          <w:tcPr>
            <w:tcW w:w="1714" w:type="dxa"/>
            <w:shd w:val="clear" w:color="auto" w:fill="auto"/>
          </w:tcPr>
          <w:p w14:paraId="1CC201A4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사용자 정보 조회</w:t>
            </w:r>
          </w:p>
        </w:tc>
        <w:tc>
          <w:tcPr>
            <w:tcW w:w="4360" w:type="dxa"/>
            <w:shd w:val="clear" w:color="auto" w:fill="auto"/>
          </w:tcPr>
          <w:p w14:paraId="59C5ADDE" w14:textId="77777777" w:rsidR="0046735E" w:rsidRPr="00DC4AF3" w:rsidRDefault="0046735E" w:rsidP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사용자의 정보를 보여주고 원하는 작업을 할 수 있게 해준다.</w:t>
            </w:r>
          </w:p>
          <w:p w14:paraId="0FAC0DD2" w14:textId="77777777" w:rsidR="0046735E" w:rsidRPr="00DC4AF3" w:rsidRDefault="0046735E" w:rsidP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 xml:space="preserve">+ </w:t>
            </w:r>
            <w:r w:rsidR="00A9629A" w:rsidRPr="00DC4AF3">
              <w:rPr>
                <w:rFonts w:ascii="맑은 고딕" w:hAnsi="맑은 고딕" w:hint="eastAsia"/>
              </w:rPr>
              <w:t>(이용자) 회원정보</w:t>
            </w:r>
            <w:r w:rsidRPr="00DC4AF3">
              <w:rPr>
                <w:rFonts w:ascii="맑은 고딕" w:hAnsi="맑은 고딕" w:hint="eastAsia"/>
              </w:rPr>
              <w:t xml:space="preserve">, </w:t>
            </w:r>
            <w:r w:rsidR="00A9629A" w:rsidRPr="00DC4AF3">
              <w:rPr>
                <w:rFonts w:ascii="맑은 고딕" w:hAnsi="맑은 고딕" w:hint="eastAsia"/>
              </w:rPr>
              <w:t xml:space="preserve">예약확인, </w:t>
            </w:r>
            <w:proofErr w:type="spellStart"/>
            <w:r w:rsidR="00A9629A" w:rsidRPr="00DC4AF3">
              <w:rPr>
                <w:rFonts w:ascii="맑은 고딕" w:hAnsi="맑은 고딕" w:hint="eastAsia"/>
              </w:rPr>
              <w:t>후기목록</w:t>
            </w:r>
            <w:proofErr w:type="spellEnd"/>
            <w:r w:rsidR="00A9629A" w:rsidRPr="00DC4AF3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DC4AF3">
              <w:rPr>
                <w:rFonts w:ascii="맑은 고딕" w:hAnsi="맑은 고딕" w:hint="eastAsia"/>
              </w:rPr>
              <w:t>즐겨찾기</w:t>
            </w:r>
            <w:proofErr w:type="spellEnd"/>
            <w:r w:rsidRPr="00DC4AF3">
              <w:rPr>
                <w:rFonts w:ascii="맑은 고딕" w:hAnsi="맑은 고딕" w:hint="eastAsia"/>
              </w:rPr>
              <w:t xml:space="preserve">, </w:t>
            </w:r>
            <w:r w:rsidR="00A9629A" w:rsidRPr="00DC4AF3">
              <w:rPr>
                <w:rFonts w:ascii="맑은 고딕" w:hAnsi="맑은 고딕" w:hint="eastAsia"/>
              </w:rPr>
              <w:t>/ (운영자) 회원정보, 예약확인</w:t>
            </w:r>
            <w:r w:rsidRPr="00DC4AF3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DC4AF3">
              <w:rPr>
                <w:rFonts w:ascii="맑은 고딕" w:hAnsi="맑은 고딕" w:hint="eastAsia"/>
              </w:rPr>
              <w:t>캠핑장정보</w:t>
            </w:r>
            <w:proofErr w:type="spellEnd"/>
            <w:r w:rsidR="00A9629A" w:rsidRPr="00DC4AF3">
              <w:rPr>
                <w:rFonts w:ascii="맑은 고딕" w:hAnsi="맑은 고딕" w:hint="eastAsia"/>
              </w:rPr>
              <w:t>, 후기목록</w:t>
            </w:r>
          </w:p>
        </w:tc>
        <w:tc>
          <w:tcPr>
            <w:tcW w:w="1076" w:type="dxa"/>
            <w:shd w:val="clear" w:color="auto" w:fill="auto"/>
          </w:tcPr>
          <w:p w14:paraId="569AE18B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17</w:t>
            </w:r>
          </w:p>
        </w:tc>
      </w:tr>
      <w:tr w:rsidR="0046735E" w:rsidRPr="00DC4AF3" w14:paraId="582A58BE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2CBF1578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/>
              </w:rPr>
              <w:t>UC0</w:t>
            </w:r>
            <w:r w:rsidRPr="00DC4AF3">
              <w:rPr>
                <w:rFonts w:ascii="맑은 고딕" w:hAnsi="맑은 고딕" w:hint="eastAsia"/>
              </w:rPr>
              <w:t>18</w:t>
            </w:r>
          </w:p>
        </w:tc>
        <w:tc>
          <w:tcPr>
            <w:tcW w:w="1714" w:type="dxa"/>
            <w:shd w:val="clear" w:color="auto" w:fill="auto"/>
          </w:tcPr>
          <w:p w14:paraId="39A75AB6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탈퇴</w:t>
            </w:r>
          </w:p>
        </w:tc>
        <w:tc>
          <w:tcPr>
            <w:tcW w:w="4360" w:type="dxa"/>
            <w:shd w:val="clear" w:color="auto" w:fill="auto"/>
          </w:tcPr>
          <w:p w14:paraId="644FC1D8" w14:textId="77777777" w:rsidR="0046735E" w:rsidRPr="00DC4AF3" w:rsidRDefault="0046735E" w:rsidP="0046735E">
            <w:pPr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사용자의 정보를 삭제하고 프로그램에서 탈퇴 할 수 있게 한다.</w:t>
            </w:r>
          </w:p>
        </w:tc>
        <w:tc>
          <w:tcPr>
            <w:tcW w:w="1076" w:type="dxa"/>
            <w:shd w:val="clear" w:color="auto" w:fill="auto"/>
          </w:tcPr>
          <w:p w14:paraId="62CC717B" w14:textId="77777777" w:rsidR="0046735E" w:rsidRPr="00DC4AF3" w:rsidRDefault="0046735E" w:rsidP="0046735E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18</w:t>
            </w:r>
          </w:p>
        </w:tc>
      </w:tr>
    </w:tbl>
    <w:p w14:paraId="6B9B61CA" w14:textId="77777777" w:rsidR="006713F0" w:rsidRPr="00DC4AF3" w:rsidRDefault="00836D14">
      <w:r w:rsidRPr="00DC4AF3">
        <w:br w:type="page"/>
      </w:r>
    </w:p>
    <w:p w14:paraId="43036A62" w14:textId="77777777" w:rsidR="007105BC" w:rsidRPr="00DC4AF3" w:rsidRDefault="00836D14" w:rsidP="007105BC">
      <w:pPr>
        <w:pStyle w:val="3"/>
        <w:tabs>
          <w:tab w:val="clear" w:pos="1647"/>
          <w:tab w:val="num" w:pos="200"/>
        </w:tabs>
        <w:ind w:left="567"/>
      </w:pPr>
      <w:bookmarkStart w:id="13" w:name="_Toc287096156"/>
      <w:bookmarkStart w:id="14" w:name="_Toc447209009"/>
      <w:proofErr w:type="spellStart"/>
      <w:r w:rsidRPr="00DC4AF3">
        <w:rPr>
          <w:rFonts w:hint="eastAsia"/>
        </w:rPr>
        <w:lastRenderedPageBreak/>
        <w:t>유스케이스</w:t>
      </w:r>
      <w:proofErr w:type="spellEnd"/>
      <w:r w:rsidRPr="00DC4AF3">
        <w:rPr>
          <w:rFonts w:hint="eastAsia"/>
        </w:rPr>
        <w:t xml:space="preserve"> 다이어그램</w:t>
      </w:r>
      <w:bookmarkStart w:id="15" w:name="_Toc287096158"/>
      <w:bookmarkEnd w:id="13"/>
      <w:bookmarkEnd w:id="14"/>
    </w:p>
    <w:p w14:paraId="75150FEF" w14:textId="77777777" w:rsidR="007105BC" w:rsidRPr="00DC4AF3" w:rsidRDefault="007105BC" w:rsidP="007105BC"/>
    <w:p w14:paraId="441137F7" w14:textId="77777777" w:rsidR="007105BC" w:rsidRPr="00DC4AF3" w:rsidRDefault="00871412" w:rsidP="007105BC">
      <w:r w:rsidRPr="00DC4AF3">
        <w:rPr>
          <w:noProof/>
        </w:rPr>
        <w:drawing>
          <wp:inline distT="0" distB="0" distL="0" distR="0" wp14:anchorId="536A9244" wp14:editId="7E6DD3CF">
            <wp:extent cx="5814646" cy="4473120"/>
            <wp:effectExtent l="0" t="0" r="0" b="3810"/>
            <wp:docPr id="2048" name="그림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5952" cy="44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D8" w:rsidRPr="00DC4AF3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C91DAB4" wp14:editId="02801AE3">
                <wp:simplePos x="0" y="0"/>
                <wp:positionH relativeFrom="column">
                  <wp:posOffset>4906010</wp:posOffset>
                </wp:positionH>
                <wp:positionV relativeFrom="paragraph">
                  <wp:posOffset>2311400</wp:posOffset>
                </wp:positionV>
                <wp:extent cx="152400" cy="52705"/>
                <wp:effectExtent l="4445" t="0" r="0" b="444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52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B301B38" id="Rectangle 4" o:spid="_x0000_s1026" style="position:absolute;left:0;text-align:left;margin-left:386.3pt;margin-top:182pt;width:12pt;height:4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" fillcolor="white [3212]" stroked="f"/>
            </w:pict>
          </mc:Fallback>
        </mc:AlternateContent>
      </w:r>
    </w:p>
    <w:p w14:paraId="639CC72F" w14:textId="77777777" w:rsidR="001F6AF1" w:rsidRPr="00DC4AF3" w:rsidRDefault="0046735E" w:rsidP="001F6AF1">
      <w:pPr>
        <w:ind w:firstLineChars="100" w:firstLine="200"/>
      </w:pPr>
      <w:r w:rsidRPr="00DC4AF3">
        <w:br/>
      </w:r>
      <w:r w:rsidR="00836D14" w:rsidRPr="00DC4AF3">
        <w:br w:type="page"/>
      </w:r>
      <w:bookmarkEnd w:id="15"/>
    </w:p>
    <w:p w14:paraId="109248B8" w14:textId="77777777" w:rsidR="001F6AF1" w:rsidRPr="00DC4AF3" w:rsidRDefault="001F6AF1" w:rsidP="001F6AF1">
      <w:pPr>
        <w:pStyle w:val="3"/>
        <w:tabs>
          <w:tab w:val="clear" w:pos="1647"/>
          <w:tab w:val="num" w:pos="200"/>
        </w:tabs>
        <w:ind w:left="567"/>
      </w:pPr>
      <w:bookmarkStart w:id="16" w:name="_Toc447209010"/>
      <w:proofErr w:type="spellStart"/>
      <w:r w:rsidRPr="00DC4AF3">
        <w:rPr>
          <w:rFonts w:hint="eastAsia"/>
        </w:rPr>
        <w:lastRenderedPageBreak/>
        <w:t>유스케이스</w:t>
      </w:r>
      <w:proofErr w:type="spellEnd"/>
      <w:r w:rsidRPr="00DC4AF3">
        <w:rPr>
          <w:rFonts w:hint="eastAsia"/>
        </w:rPr>
        <w:t xml:space="preserve"> 기술</w:t>
      </w:r>
      <w:bookmarkEnd w:id="16"/>
    </w:p>
    <w:p w14:paraId="56FC6ADF" w14:textId="77777777" w:rsidR="001F6AF1" w:rsidRPr="00DC4AF3" w:rsidRDefault="001F6AF1" w:rsidP="001F6AF1">
      <w:pPr>
        <w:pStyle w:val="4"/>
      </w:pPr>
      <w:r w:rsidRPr="00DC4AF3">
        <w:rPr>
          <w:rFonts w:hint="eastAsia"/>
        </w:rPr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1: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회원가입</w:t>
      </w:r>
      <w:r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을</w:t>
      </w:r>
      <w:r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한다</w:t>
      </w:r>
      <w:r w:rsidRPr="00DC4AF3">
        <w:rPr>
          <w:rFonts w:hint="eastAsia"/>
        </w:rPr>
        <w:t xml:space="preserve"> </w:t>
      </w:r>
    </w:p>
    <w:p w14:paraId="2C9CD769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DC4AF3" w14:paraId="2726AAAC" w14:textId="77777777" w:rsidTr="00067489">
        <w:tc>
          <w:tcPr>
            <w:tcW w:w="8524" w:type="dxa"/>
            <w:shd w:val="clear" w:color="auto" w:fill="auto"/>
          </w:tcPr>
          <w:p w14:paraId="1800AE4A" w14:textId="77777777" w:rsidR="001F6AF1" w:rsidRPr="00DC4AF3" w:rsidRDefault="001F6AF1" w:rsidP="00067489"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Fonts w:hint="eastAsia"/>
              </w:rPr>
              <w:t xml:space="preserve"> : </w:t>
            </w:r>
            <w:r w:rsidRPr="00DC4AF3">
              <w:rPr>
                <w:rFonts w:hint="eastAsia"/>
              </w:rPr>
              <w:t>캠핑장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예약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관리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프로그램을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사용하기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위해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회원가입을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한다</w:t>
            </w:r>
            <w:r w:rsidRPr="00DC4AF3">
              <w:rPr>
                <w:rFonts w:hint="eastAsia"/>
              </w:rPr>
              <w:t>.</w:t>
            </w:r>
          </w:p>
          <w:p w14:paraId="6D2B09DF" w14:textId="77777777" w:rsidR="001F6AF1" w:rsidRPr="00DC4AF3" w:rsidRDefault="00067489" w:rsidP="00067489">
            <w:r w:rsidRPr="00DC4AF3">
              <w:rPr>
                <w:rFonts w:hint="eastAsia"/>
              </w:rPr>
              <w:t>운영</w:t>
            </w:r>
            <w:r w:rsidR="001F6AF1" w:rsidRPr="00DC4AF3">
              <w:rPr>
                <w:rFonts w:hint="eastAsia"/>
              </w:rPr>
              <w:t>자</w:t>
            </w:r>
            <w:r w:rsidR="001F6AF1" w:rsidRPr="00DC4AF3">
              <w:rPr>
                <w:rFonts w:hint="eastAsia"/>
              </w:rPr>
              <w:t xml:space="preserve"> : </w:t>
            </w:r>
            <w:proofErr w:type="spellStart"/>
            <w:r w:rsidR="001F6AF1" w:rsidRPr="00DC4AF3">
              <w:rPr>
                <w:rFonts w:hint="eastAsia"/>
              </w:rPr>
              <w:t>캠핌장</w:t>
            </w:r>
            <w:proofErr w:type="spellEnd"/>
            <w:r w:rsidR="001F6AF1" w:rsidRPr="00DC4AF3">
              <w:rPr>
                <w:rFonts w:hint="eastAsia"/>
              </w:rPr>
              <w:t xml:space="preserve"> </w:t>
            </w:r>
            <w:r w:rsidR="001F6AF1" w:rsidRPr="00DC4AF3">
              <w:rPr>
                <w:rFonts w:hint="eastAsia"/>
              </w:rPr>
              <w:t>등록을</w:t>
            </w:r>
            <w:r w:rsidR="001F6AF1" w:rsidRPr="00DC4AF3">
              <w:rPr>
                <w:rFonts w:hint="eastAsia"/>
              </w:rPr>
              <w:t xml:space="preserve"> </w:t>
            </w:r>
            <w:r w:rsidR="001F6AF1" w:rsidRPr="00DC4AF3">
              <w:rPr>
                <w:rFonts w:hint="eastAsia"/>
              </w:rPr>
              <w:t>위해</w:t>
            </w:r>
            <w:r w:rsidR="001F6AF1" w:rsidRPr="00DC4AF3">
              <w:rPr>
                <w:rFonts w:hint="eastAsia"/>
              </w:rPr>
              <w:t xml:space="preserve"> </w:t>
            </w:r>
            <w:r w:rsidR="001F6AF1" w:rsidRPr="00DC4AF3">
              <w:rPr>
                <w:rFonts w:hint="eastAsia"/>
              </w:rPr>
              <w:t>프로그램에</w:t>
            </w:r>
            <w:r w:rsidR="001F6AF1" w:rsidRPr="00DC4AF3">
              <w:rPr>
                <w:rFonts w:hint="eastAsia"/>
              </w:rPr>
              <w:t xml:space="preserve"> </w:t>
            </w:r>
            <w:r w:rsidR="001F6AF1" w:rsidRPr="00DC4AF3">
              <w:rPr>
                <w:rFonts w:hint="eastAsia"/>
              </w:rPr>
              <w:t>회원가입을</w:t>
            </w:r>
            <w:r w:rsidR="001F6AF1" w:rsidRPr="00DC4AF3">
              <w:rPr>
                <w:rFonts w:hint="eastAsia"/>
              </w:rPr>
              <w:t xml:space="preserve"> </w:t>
            </w:r>
            <w:r w:rsidR="001F6AF1" w:rsidRPr="00DC4AF3">
              <w:rPr>
                <w:rFonts w:hint="eastAsia"/>
              </w:rPr>
              <w:t>한다</w:t>
            </w:r>
            <w:r w:rsidR="001F6AF1" w:rsidRPr="00DC4AF3">
              <w:rPr>
                <w:rFonts w:hint="eastAsia"/>
              </w:rPr>
              <w:t>.</w:t>
            </w:r>
          </w:p>
        </w:tc>
      </w:tr>
    </w:tbl>
    <w:p w14:paraId="116E494D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DC4AF3" w14:paraId="5B08FC37" w14:textId="77777777" w:rsidTr="00A933DF">
        <w:trPr>
          <w:trHeight w:val="862"/>
        </w:trPr>
        <w:tc>
          <w:tcPr>
            <w:tcW w:w="1550" w:type="dxa"/>
            <w:shd w:val="clear" w:color="auto" w:fill="CCCCCC"/>
            <w:vAlign w:val="center"/>
          </w:tcPr>
          <w:p w14:paraId="4EFEC705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F25DF90" w14:textId="77777777" w:rsidR="00067489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용자</w:t>
            </w:r>
            <w:r w:rsidR="00067489" w:rsidRPr="00DC4AF3">
              <w:rPr>
                <w:rStyle w:val="ae"/>
                <w:rFonts w:hint="eastAsia"/>
                <w:color w:val="auto"/>
              </w:rPr>
              <w:t>(</w:t>
            </w:r>
            <w:r w:rsidR="00067489" w:rsidRPr="00DC4AF3">
              <w:rPr>
                <w:rStyle w:val="ae"/>
                <w:rFonts w:hint="eastAsia"/>
                <w:color w:val="auto"/>
              </w:rPr>
              <w:t>이용자</w:t>
            </w:r>
            <w:r w:rsidR="00067489" w:rsidRPr="00DC4AF3">
              <w:rPr>
                <w:rStyle w:val="ae"/>
                <w:rFonts w:hint="eastAsia"/>
                <w:color w:val="auto"/>
              </w:rPr>
              <w:t>,</w:t>
            </w:r>
            <w:r w:rsidR="00067489" w:rsidRPr="00DC4AF3">
              <w:rPr>
                <w:rStyle w:val="ae"/>
                <w:color w:val="auto"/>
              </w:rPr>
              <w:t xml:space="preserve"> </w:t>
            </w:r>
            <w:r w:rsidR="00067489" w:rsidRPr="00DC4AF3">
              <w:rPr>
                <w:rStyle w:val="ae"/>
                <w:rFonts w:hint="eastAsia"/>
                <w:color w:val="auto"/>
              </w:rPr>
              <w:t>운영자</w:t>
            </w:r>
            <w:r w:rsidR="00067489" w:rsidRPr="00DC4AF3">
              <w:rPr>
                <w:rStyle w:val="ae"/>
                <w:rFonts w:hint="eastAsia"/>
                <w:color w:val="auto"/>
              </w:rPr>
              <w:t>)</w:t>
            </w:r>
            <w:r w:rsidRPr="00DC4AF3">
              <w:rPr>
                <w:rStyle w:val="ae"/>
                <w:rFonts w:hint="eastAsia"/>
                <w:color w:val="auto"/>
              </w:rPr>
              <w:t>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하여</w:t>
            </w:r>
          </w:p>
          <w:p w14:paraId="0AFE5B80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아이디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비밀번호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067489" w:rsidRPr="00DC4AF3">
              <w:rPr>
                <w:rStyle w:val="ae"/>
                <w:rFonts w:hint="eastAsia"/>
                <w:color w:val="auto"/>
              </w:rPr>
              <w:t>사</w:t>
            </w:r>
            <w:r w:rsidRPr="00DC4AF3">
              <w:rPr>
                <w:rStyle w:val="ae"/>
                <w:rFonts w:hint="eastAsia"/>
                <w:color w:val="auto"/>
              </w:rPr>
              <w:t>용자에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부여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5E623EE6" w14:textId="77777777" w:rsidTr="00067489">
        <w:tc>
          <w:tcPr>
            <w:tcW w:w="1550" w:type="dxa"/>
            <w:shd w:val="clear" w:color="auto" w:fill="CCCCCC"/>
            <w:vAlign w:val="center"/>
          </w:tcPr>
          <w:p w14:paraId="02C0A519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338A5EC3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067489" w:rsidRPr="00DC4AF3">
              <w:rPr>
                <w:rStyle w:val="ae"/>
                <w:rFonts w:hint="eastAsia"/>
                <w:color w:val="auto"/>
              </w:rPr>
              <w:t>운영자</w:t>
            </w:r>
            <w:r w:rsidR="00067489" w:rsidRPr="00DC4AF3">
              <w:rPr>
                <w:rStyle w:val="ae"/>
                <w:rFonts w:hint="eastAsia"/>
                <w:color w:val="auto"/>
              </w:rPr>
              <w:t>,</w:t>
            </w:r>
            <w:r w:rsidR="00067489" w:rsidRPr="00DC4AF3">
              <w:rPr>
                <w:rStyle w:val="ae"/>
                <w:color w:val="auto"/>
              </w:rPr>
              <w:t xml:space="preserve"> </w:t>
            </w:r>
            <w:r w:rsidR="00211165" w:rsidRPr="00DC4AF3">
              <w:rPr>
                <w:rStyle w:val="ae"/>
                <w:rFonts w:hint="eastAsia"/>
                <w:color w:val="auto"/>
              </w:rPr>
              <w:t>시스템</w:t>
            </w:r>
            <w:r w:rsidR="00211165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이용자</w:t>
            </w:r>
            <w:r w:rsidR="00A933DF" w:rsidRPr="00DC4AF3">
              <w:rPr>
                <w:rStyle w:val="ae"/>
                <w:rFonts w:hint="eastAsia"/>
                <w:color w:val="auto"/>
              </w:rPr>
              <w:t>DB</w:t>
            </w:r>
            <w:r w:rsidR="00A933DF" w:rsidRPr="00DC4AF3">
              <w:rPr>
                <w:rStyle w:val="ae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DC4AF3" w14:paraId="19F94457" w14:textId="77777777" w:rsidTr="00067489">
        <w:tc>
          <w:tcPr>
            <w:tcW w:w="1550" w:type="dxa"/>
            <w:shd w:val="clear" w:color="auto" w:fill="CCCCCC"/>
            <w:vAlign w:val="center"/>
          </w:tcPr>
          <w:p w14:paraId="7A13E926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8E450B6" w14:textId="77777777" w:rsidR="001F6AF1" w:rsidRPr="00DC4AF3" w:rsidRDefault="00067489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의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정보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시스템에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등록되어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있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않아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986CA8B" w14:textId="77777777" w:rsidTr="00067489">
        <w:tc>
          <w:tcPr>
            <w:tcW w:w="1550" w:type="dxa"/>
            <w:shd w:val="clear" w:color="auto" w:fill="CCCCCC"/>
            <w:vAlign w:val="center"/>
          </w:tcPr>
          <w:p w14:paraId="0ABF7881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E7E977F" w14:textId="77777777" w:rsidR="001F6AF1" w:rsidRPr="00DC4AF3" w:rsidRDefault="00067489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에게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아이디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비밀번호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부여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59557296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1314DD16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2725D60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874F130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067489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에게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제공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4DD30722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3E19CE84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F14789D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6416FF" w14:textId="77777777" w:rsidR="001F6AF1" w:rsidRPr="00DC4AF3" w:rsidRDefault="00067489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는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이메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1F6AF1" w:rsidRPr="00DC4AF3">
              <w:rPr>
                <w:rStyle w:val="ae"/>
                <w:rFonts w:hint="eastAsia"/>
                <w:color w:val="auto"/>
              </w:rPr>
              <w:t>아이디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1F6AF1" w:rsidRPr="00DC4AF3">
              <w:rPr>
                <w:rStyle w:val="ae"/>
                <w:rFonts w:hint="eastAsia"/>
                <w:color w:val="auto"/>
              </w:rPr>
              <w:t>비밀번호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1F6AF1" w:rsidRPr="00DC4AF3">
              <w:rPr>
                <w:rStyle w:val="ae"/>
                <w:rFonts w:hint="eastAsia"/>
                <w:color w:val="auto"/>
              </w:rPr>
              <w:t>캠핑장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color w:val="auto"/>
              </w:rPr>
              <w:t xml:space="preserve">or </w:t>
            </w:r>
            <w:r w:rsidRPr="00DC4AF3">
              <w:rPr>
                <w:rStyle w:val="ae"/>
                <w:rFonts w:hint="eastAsia"/>
                <w:color w:val="auto"/>
              </w:rPr>
              <w:t>운영</w:t>
            </w:r>
            <w:r w:rsidR="001F6AF1" w:rsidRPr="00DC4AF3">
              <w:rPr>
                <w:rStyle w:val="ae"/>
                <w:rFonts w:hint="eastAsia"/>
                <w:color w:val="auto"/>
              </w:rPr>
              <w:t>자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여부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입력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723C424" w14:textId="77777777" w:rsidTr="00067489">
        <w:trPr>
          <w:trHeight w:val="370"/>
        </w:trPr>
        <w:tc>
          <w:tcPr>
            <w:tcW w:w="1550" w:type="dxa"/>
            <w:vMerge/>
            <w:shd w:val="clear" w:color="auto" w:fill="CCCCCC"/>
          </w:tcPr>
          <w:p w14:paraId="33C57CAB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3A4C7361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21F3201D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067489" w:rsidRPr="00DC4AF3">
              <w:rPr>
                <w:rStyle w:val="ae"/>
                <w:rFonts w:hint="eastAsia"/>
                <w:color w:val="auto"/>
              </w:rPr>
              <w:t>사</w:t>
            </w:r>
            <w:r w:rsidRPr="00DC4AF3">
              <w:rPr>
                <w:rStyle w:val="ae"/>
                <w:rFonts w:hint="eastAsia"/>
                <w:color w:val="auto"/>
              </w:rPr>
              <w:t>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회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추가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2A2AF2C9" w14:textId="77777777" w:rsidTr="00067489">
        <w:trPr>
          <w:trHeight w:val="1495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228571F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0A30305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68B7D0F3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및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복되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6ED7EDF7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067489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에게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'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및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복됩니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'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라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6CD107F3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2) </w:t>
            </w:r>
            <w:r w:rsidRPr="00DC4AF3">
              <w:rPr>
                <w:rStyle w:val="ae"/>
                <w:rFonts w:hint="eastAsia"/>
                <w:color w:val="auto"/>
              </w:rPr>
              <w:t>아이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및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비밀번호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인터페이스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재실행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5FB93C08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4CB0C616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4AC1542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8B84198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DC4AF3" w14:paraId="4CF14AFB" w14:textId="77777777" w:rsidTr="00067489">
        <w:trPr>
          <w:trHeight w:val="410"/>
        </w:trPr>
        <w:tc>
          <w:tcPr>
            <w:tcW w:w="1550" w:type="dxa"/>
            <w:vMerge/>
            <w:shd w:val="clear" w:color="auto" w:fill="CCCCCC"/>
          </w:tcPr>
          <w:p w14:paraId="6040FA9C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37DB2E9B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6E97B46A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5FD65E6A" w14:textId="77777777" w:rsidR="001F6AF1" w:rsidRPr="00DC4AF3" w:rsidRDefault="001F6AF1" w:rsidP="001F6AF1">
      <w:pPr>
        <w:tabs>
          <w:tab w:val="num" w:pos="200"/>
        </w:tabs>
      </w:pPr>
      <w:r w:rsidRPr="00DC4AF3">
        <w:br w:type="page"/>
      </w:r>
    </w:p>
    <w:p w14:paraId="3DF1038A" w14:textId="77777777" w:rsidR="001F6AF1" w:rsidRPr="00DC4AF3" w:rsidRDefault="001F6AF1" w:rsidP="001F6AF1">
      <w:pPr>
        <w:pStyle w:val="4"/>
      </w:pPr>
      <w:r w:rsidRPr="00DC4AF3">
        <w:rPr>
          <w:rFonts w:hint="eastAsia"/>
        </w:rPr>
        <w:lastRenderedPageBreak/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2: </w:t>
      </w:r>
      <w:r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로그인을</w:t>
      </w:r>
      <w:r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한다</w:t>
      </w:r>
      <w:r w:rsidRPr="00DC4AF3">
        <w:rPr>
          <w:rFonts w:hint="eastAsia"/>
        </w:rPr>
        <w:t xml:space="preserve"> </w:t>
      </w:r>
    </w:p>
    <w:p w14:paraId="6221A8B6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DC4AF3" w14:paraId="2D20F92A" w14:textId="77777777" w:rsidTr="00067489">
        <w:tc>
          <w:tcPr>
            <w:tcW w:w="8524" w:type="dxa"/>
            <w:shd w:val="clear" w:color="auto" w:fill="auto"/>
          </w:tcPr>
          <w:p w14:paraId="40523751" w14:textId="77777777" w:rsidR="001F6AF1" w:rsidRPr="00DC4AF3" w:rsidRDefault="00067489" w:rsidP="00067489"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</w:t>
            </w:r>
            <w:r w:rsidR="001F6AF1" w:rsidRPr="00DC4AF3">
              <w:rPr>
                <w:rFonts w:hint="eastAsia"/>
              </w:rPr>
              <w:t>의</w:t>
            </w:r>
            <w:r w:rsidR="001F6AF1" w:rsidRPr="00DC4AF3">
              <w:rPr>
                <w:rFonts w:hint="eastAsia"/>
              </w:rPr>
              <w:t xml:space="preserve"> </w:t>
            </w:r>
            <w:r w:rsidR="001F6AF1" w:rsidRPr="00DC4AF3">
              <w:rPr>
                <w:rFonts w:hint="eastAsia"/>
              </w:rPr>
              <w:t>고유</w:t>
            </w:r>
            <w:r w:rsidR="001F6AF1" w:rsidRPr="00DC4AF3">
              <w:rPr>
                <w:rFonts w:hint="eastAsia"/>
              </w:rPr>
              <w:t xml:space="preserve"> </w:t>
            </w:r>
            <w:r w:rsidR="001F6AF1" w:rsidRPr="00DC4AF3">
              <w:rPr>
                <w:rFonts w:hint="eastAsia"/>
              </w:rPr>
              <w:t>아이디와</w:t>
            </w:r>
            <w:r w:rsidR="001F6AF1" w:rsidRPr="00DC4AF3">
              <w:rPr>
                <w:rFonts w:hint="eastAsia"/>
              </w:rPr>
              <w:t xml:space="preserve"> </w:t>
            </w:r>
            <w:r w:rsidR="001F6AF1" w:rsidRPr="00DC4AF3">
              <w:rPr>
                <w:rFonts w:hint="eastAsia"/>
              </w:rPr>
              <w:t>비밀번호를</w:t>
            </w:r>
            <w:r w:rsidR="001F6AF1" w:rsidRPr="00DC4AF3">
              <w:rPr>
                <w:rFonts w:hint="eastAsia"/>
              </w:rPr>
              <w:t xml:space="preserve"> </w:t>
            </w:r>
            <w:r w:rsidR="001F6AF1" w:rsidRPr="00DC4AF3">
              <w:rPr>
                <w:rFonts w:hint="eastAsia"/>
              </w:rPr>
              <w:t>사용하여</w:t>
            </w:r>
            <w:r w:rsidR="001F6AF1" w:rsidRPr="00DC4AF3">
              <w:rPr>
                <w:rFonts w:hint="eastAsia"/>
              </w:rPr>
              <w:t xml:space="preserve"> </w:t>
            </w:r>
            <w:r w:rsidR="001F6AF1" w:rsidRPr="00DC4AF3">
              <w:rPr>
                <w:rFonts w:hint="eastAsia"/>
              </w:rPr>
              <w:t>로그인을</w:t>
            </w:r>
            <w:r w:rsidR="001F6AF1" w:rsidRPr="00DC4AF3">
              <w:rPr>
                <w:rFonts w:hint="eastAsia"/>
              </w:rPr>
              <w:t xml:space="preserve"> </w:t>
            </w:r>
            <w:r w:rsidR="001F6AF1" w:rsidRPr="00DC4AF3">
              <w:rPr>
                <w:rFonts w:hint="eastAsia"/>
              </w:rPr>
              <w:t>한다</w:t>
            </w:r>
            <w:r w:rsidR="001F6AF1" w:rsidRPr="00DC4AF3">
              <w:rPr>
                <w:rFonts w:hint="eastAsia"/>
              </w:rPr>
              <w:t>.</w:t>
            </w:r>
          </w:p>
        </w:tc>
      </w:tr>
    </w:tbl>
    <w:p w14:paraId="650398D2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DC4AF3" w14:paraId="162C72A5" w14:textId="77777777" w:rsidTr="00067489">
        <w:tc>
          <w:tcPr>
            <w:tcW w:w="1550" w:type="dxa"/>
            <w:shd w:val="clear" w:color="auto" w:fill="CCCCCC"/>
            <w:vAlign w:val="center"/>
          </w:tcPr>
          <w:p w14:paraId="560AA4F4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166F75C" w14:textId="7E30C07D" w:rsidR="001F6AF1" w:rsidRPr="00DC4AF3" w:rsidRDefault="00067489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</w:t>
            </w: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,</w:t>
            </w:r>
            <w:r w:rsidRPr="00DC4AF3">
              <w:rPr>
                <w:rStyle w:val="ae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r w:rsidR="001F6AF1" w:rsidRPr="00DC4AF3">
              <w:rPr>
                <w:rStyle w:val="ae"/>
                <w:rFonts w:hint="eastAsia"/>
                <w:color w:val="auto"/>
              </w:rPr>
              <w:t>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입력한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로그인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정보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시스템에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등록되어</w:t>
            </w:r>
            <w:r w:rsidR="00D851B8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있는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정보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일치하는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확인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33440BF4" w14:textId="77777777" w:rsidTr="00067489">
        <w:tc>
          <w:tcPr>
            <w:tcW w:w="1550" w:type="dxa"/>
            <w:shd w:val="clear" w:color="auto" w:fill="CCCCCC"/>
            <w:vAlign w:val="center"/>
          </w:tcPr>
          <w:p w14:paraId="4236DEE9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4E12689C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067489" w:rsidRPr="00DC4AF3">
              <w:rPr>
                <w:rStyle w:val="ae"/>
                <w:rFonts w:hint="eastAsia"/>
                <w:color w:val="auto"/>
              </w:rPr>
              <w:t>운영자</w:t>
            </w:r>
            <w:r w:rsidR="00067489" w:rsidRPr="00DC4AF3">
              <w:rPr>
                <w:rStyle w:val="ae"/>
                <w:rFonts w:hint="eastAsia"/>
                <w:color w:val="auto"/>
              </w:rPr>
              <w:t>,</w:t>
            </w:r>
            <w:r w:rsidR="00067489" w:rsidRPr="00DC4AF3">
              <w:rPr>
                <w:rStyle w:val="ae"/>
                <w:color w:val="auto"/>
              </w:rPr>
              <w:t xml:space="preserve"> </w:t>
            </w:r>
            <w:r w:rsidR="00A933DF" w:rsidRPr="00DC4AF3">
              <w:rPr>
                <w:rStyle w:val="ae"/>
                <w:rFonts w:hint="eastAsia"/>
                <w:color w:val="auto"/>
              </w:rPr>
              <w:t>시스템</w:t>
            </w:r>
            <w:r w:rsidR="00A933DF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DC4AF3" w14:paraId="4E0019B5" w14:textId="77777777" w:rsidTr="00067489">
        <w:tc>
          <w:tcPr>
            <w:tcW w:w="1550" w:type="dxa"/>
            <w:shd w:val="clear" w:color="auto" w:fill="CCCCCC"/>
            <w:vAlign w:val="center"/>
          </w:tcPr>
          <w:p w14:paraId="548B5CF7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17A5AF5" w14:textId="77777777" w:rsidR="001F6AF1" w:rsidRPr="00DC4AF3" w:rsidRDefault="00067489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의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정보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시스템에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등록되어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있어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377F16CA" w14:textId="77777777" w:rsidTr="00067489">
        <w:tc>
          <w:tcPr>
            <w:tcW w:w="1550" w:type="dxa"/>
            <w:shd w:val="clear" w:color="auto" w:fill="CCCCCC"/>
            <w:vAlign w:val="center"/>
          </w:tcPr>
          <w:p w14:paraId="74E71124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F8975F5" w14:textId="1A2042E5" w:rsidR="001F6AF1" w:rsidRPr="00DC4AF3" w:rsidRDefault="00067489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로그인</w:t>
            </w:r>
            <w:r w:rsidR="005F39A4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된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상태인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시스템의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메인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인터페이스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제공한다</w:t>
            </w:r>
          </w:p>
        </w:tc>
      </w:tr>
      <w:tr w:rsidR="001F6AF1" w:rsidRPr="00DC4AF3" w14:paraId="2BB74E66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219A149B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F155441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04E0233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067489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에게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구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772B1" w:rsidRPr="00DC4AF3" w14:paraId="506E5A8F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1C52FED3" w14:textId="77777777" w:rsidR="000772B1" w:rsidRPr="00DC4AF3" w:rsidRDefault="000772B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706AAC9" w14:textId="706BB1FF" w:rsidR="000772B1" w:rsidRPr="00DC4AF3" w:rsidRDefault="000772B1" w:rsidP="000772B1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color w:val="auto"/>
              </w:rPr>
              <w:t xml:space="preserve"> B02</w:t>
            </w:r>
          </w:p>
        </w:tc>
        <w:tc>
          <w:tcPr>
            <w:tcW w:w="6042" w:type="dxa"/>
            <w:shd w:val="clear" w:color="auto" w:fill="auto"/>
          </w:tcPr>
          <w:p w14:paraId="15D2BB76" w14:textId="6F8AF47A" w:rsidR="000772B1" w:rsidRPr="00DC4AF3" w:rsidRDefault="000772B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용자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자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운영자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선택하여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로그인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300E7C13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324759CD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64CD088" w14:textId="4FD6292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</w:t>
            </w:r>
            <w:r w:rsidR="000772B1" w:rsidRPr="00DC4AF3"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BE8E10C" w14:textId="77777777" w:rsidR="001F6AF1" w:rsidRPr="00DC4AF3" w:rsidRDefault="00067489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는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아이디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비밀번호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입력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9C06F0C" w14:textId="77777777" w:rsidTr="00067489">
        <w:tc>
          <w:tcPr>
            <w:tcW w:w="1550" w:type="dxa"/>
            <w:vMerge/>
            <w:shd w:val="clear" w:color="auto" w:fill="CCCCCC"/>
          </w:tcPr>
          <w:p w14:paraId="36BAC257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5BE4A7D" w14:textId="1847A991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</w:t>
            </w:r>
            <w:r w:rsidR="000772B1" w:rsidRPr="00DC4AF3">
              <w:rPr>
                <w:rStyle w:val="ae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03C70CE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067489" w:rsidRPr="00DC4AF3">
              <w:rPr>
                <w:rStyle w:val="ae"/>
                <w:rFonts w:hint="eastAsia"/>
                <w:color w:val="auto"/>
              </w:rPr>
              <w:t>사</w:t>
            </w:r>
            <w:r w:rsidRPr="00DC4AF3">
              <w:rPr>
                <w:rStyle w:val="ae"/>
                <w:rFonts w:hint="eastAsia"/>
                <w:color w:val="auto"/>
              </w:rPr>
              <w:t>용자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아이디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비밀번호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등록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067489" w:rsidRPr="00DC4AF3">
              <w:rPr>
                <w:rStyle w:val="ae"/>
                <w:rFonts w:hint="eastAsia"/>
                <w:color w:val="auto"/>
              </w:rPr>
              <w:t>사</w:t>
            </w:r>
            <w:r w:rsidRPr="00DC4AF3">
              <w:rPr>
                <w:rStyle w:val="ae"/>
                <w:rFonts w:hint="eastAsia"/>
                <w:color w:val="auto"/>
              </w:rPr>
              <w:t>용자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아이디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비밀번호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일치한</w:t>
            </w:r>
            <w:r w:rsidR="00067489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검사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580EE14D" w14:textId="77777777" w:rsidTr="00067489">
        <w:tc>
          <w:tcPr>
            <w:tcW w:w="1550" w:type="dxa"/>
            <w:vMerge/>
            <w:shd w:val="clear" w:color="auto" w:fill="CCCCCC"/>
          </w:tcPr>
          <w:p w14:paraId="3670DB87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2A29E6A" w14:textId="2455954C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</w:t>
            </w:r>
            <w:r w:rsidR="000772B1" w:rsidRPr="00DC4AF3">
              <w:rPr>
                <w:rStyle w:val="ae"/>
                <w:color w:val="auto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53A41037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메인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홈페이지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실행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55AEFE51" w14:textId="77777777" w:rsidTr="00067489">
        <w:trPr>
          <w:trHeight w:val="1118"/>
        </w:trPr>
        <w:tc>
          <w:tcPr>
            <w:tcW w:w="1550" w:type="dxa"/>
            <w:shd w:val="clear" w:color="auto" w:fill="CCCCCC"/>
            <w:vAlign w:val="center"/>
          </w:tcPr>
          <w:p w14:paraId="4DE62036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대안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106E9E46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7EBA910F" w14:textId="77777777" w:rsidR="001F6AF1" w:rsidRPr="00DC4AF3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클릭한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565BDE0A" w14:textId="77777777" w:rsidR="001F6AF1" w:rsidRPr="00DC4AF3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067489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에게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제공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1D620D90" w14:textId="77777777" w:rsidR="001F6AF1" w:rsidRPr="00DC4AF3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="00067489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에서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신규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정보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저장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51111D4B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355F3B53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173A716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CDDB8DA" w14:textId="77777777" w:rsidR="001F6AF1" w:rsidRPr="00DC4AF3" w:rsidRDefault="00067489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가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가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지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인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3DD9369E" w14:textId="583733E1" w:rsidR="001F6AF1" w:rsidRPr="00DC4AF3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067489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에게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라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5F678CFF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189DB48B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7523FA5B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  E02</w:t>
            </w:r>
          </w:p>
        </w:tc>
        <w:tc>
          <w:tcPr>
            <w:tcW w:w="6042" w:type="dxa"/>
            <w:shd w:val="clear" w:color="auto" w:fill="auto"/>
          </w:tcPr>
          <w:p w14:paraId="0048684D" w14:textId="77777777" w:rsidR="001F6AF1" w:rsidRPr="00DC4AF3" w:rsidRDefault="00067489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입력한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아이디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비밀번호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일치하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않는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경우</w:t>
            </w:r>
          </w:p>
          <w:p w14:paraId="53B84623" w14:textId="784C3802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1) </w:t>
            </w: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067489" w:rsidRPr="00DC4AF3">
              <w:rPr>
                <w:rStyle w:val="ae"/>
                <w:rFonts w:hint="eastAsia"/>
                <w:color w:val="auto"/>
              </w:rPr>
              <w:t>사</w:t>
            </w:r>
            <w:r w:rsidRPr="00DC4AF3">
              <w:rPr>
                <w:rStyle w:val="ae"/>
                <w:rFonts w:hint="eastAsia"/>
                <w:color w:val="auto"/>
              </w:rPr>
              <w:t>용자에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아이디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비밀번호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일치하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않는다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메세지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출력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4DC4A45C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2298FC23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20D9AF6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EFEBDD0" w14:textId="325063EC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4</w:t>
            </w:r>
            <w:r w:rsidR="000772B1" w:rsidRPr="00DC4AF3">
              <w:rPr>
                <w:rStyle w:val="ae"/>
                <w:color w:val="auto"/>
              </w:rPr>
              <w:t xml:space="preserve"> </w:t>
            </w:r>
            <w:r w:rsidR="000772B1" w:rsidRPr="00DC4AF3">
              <w:rPr>
                <w:rStyle w:val="ae"/>
                <w:rFonts w:hint="eastAsia"/>
                <w:color w:val="auto"/>
              </w:rPr>
              <w:t>→</w:t>
            </w:r>
            <w:r w:rsidR="000772B1" w:rsidRPr="00DC4AF3">
              <w:rPr>
                <w:rStyle w:val="ae"/>
                <w:rFonts w:hint="eastAsia"/>
                <w:color w:val="auto"/>
              </w:rPr>
              <w:t xml:space="preserve"> B0</w:t>
            </w:r>
            <w:r w:rsidR="000772B1" w:rsidRPr="00DC4AF3">
              <w:rPr>
                <w:rStyle w:val="ae"/>
                <w:color w:val="auto"/>
              </w:rPr>
              <w:t>5</w:t>
            </w:r>
          </w:p>
        </w:tc>
      </w:tr>
      <w:tr w:rsidR="001F6AF1" w:rsidRPr="00DC4AF3" w14:paraId="70416658" w14:textId="77777777" w:rsidTr="00067489">
        <w:tc>
          <w:tcPr>
            <w:tcW w:w="1550" w:type="dxa"/>
            <w:vMerge/>
            <w:shd w:val="clear" w:color="auto" w:fill="CCCCCC"/>
          </w:tcPr>
          <w:p w14:paraId="0BE2486C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03011966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382071" w14:textId="783AC876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0772B1" w:rsidRPr="00DC4AF3">
              <w:rPr>
                <w:rStyle w:val="ae"/>
                <w:rFonts w:hint="eastAsia"/>
                <w:color w:val="auto"/>
              </w:rPr>
              <w:t>B04</w:t>
            </w:r>
            <w:r w:rsidR="000772B1" w:rsidRPr="00DC4AF3">
              <w:rPr>
                <w:rStyle w:val="ae"/>
                <w:color w:val="auto"/>
              </w:rPr>
              <w:t xml:space="preserve"> </w:t>
            </w:r>
            <w:r w:rsidR="000772B1" w:rsidRPr="00DC4AF3">
              <w:rPr>
                <w:rStyle w:val="ae"/>
                <w:rFonts w:hint="eastAsia"/>
                <w:color w:val="auto"/>
              </w:rPr>
              <w:t>→</w:t>
            </w:r>
            <w:r w:rsidR="000772B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 xml:space="preserve">E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1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>...</w:t>
            </w:r>
          </w:p>
        </w:tc>
      </w:tr>
      <w:tr w:rsidR="001F6AF1" w:rsidRPr="00DC4AF3" w14:paraId="06DCAA70" w14:textId="77777777" w:rsidTr="00067489">
        <w:tc>
          <w:tcPr>
            <w:tcW w:w="1550" w:type="dxa"/>
            <w:vMerge/>
            <w:shd w:val="clear" w:color="auto" w:fill="CCCCCC"/>
          </w:tcPr>
          <w:p w14:paraId="18001FE7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57D4A3FA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3A39D77" w14:textId="06D2E50F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="000772B1" w:rsidRPr="00DC4AF3">
              <w:rPr>
                <w:rStyle w:val="ae"/>
                <w:rFonts w:hint="eastAsia"/>
                <w:color w:val="auto"/>
              </w:rPr>
              <w:t>→</w:t>
            </w:r>
            <w:r w:rsidR="000772B1" w:rsidRPr="00DC4AF3">
              <w:rPr>
                <w:rStyle w:val="ae"/>
                <w:rFonts w:hint="eastAsia"/>
                <w:color w:val="auto"/>
              </w:rPr>
              <w:t xml:space="preserve"> B04</w:t>
            </w:r>
            <w:r w:rsidR="000772B1" w:rsidRPr="00DC4AF3">
              <w:rPr>
                <w:rStyle w:val="ae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1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>...</w:t>
            </w:r>
          </w:p>
        </w:tc>
      </w:tr>
      <w:tr w:rsidR="001F6AF1" w:rsidRPr="00DC4AF3" w14:paraId="0D7CB664" w14:textId="77777777" w:rsidTr="00067489">
        <w:tc>
          <w:tcPr>
            <w:tcW w:w="1550" w:type="dxa"/>
            <w:vMerge/>
            <w:shd w:val="clear" w:color="auto" w:fill="CCCCCC"/>
          </w:tcPr>
          <w:p w14:paraId="5A8333BF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766514E7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1EDFDF0D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A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14:paraId="046DC471" w14:textId="77777777" w:rsidR="001F6AF1" w:rsidRPr="00DC4AF3" w:rsidRDefault="001F6AF1" w:rsidP="001F6AF1"/>
    <w:p w14:paraId="0215D9AD" w14:textId="77777777" w:rsidR="001F6AF1" w:rsidRPr="00DC4AF3" w:rsidRDefault="001F6AF1" w:rsidP="001F6AF1">
      <w:pPr>
        <w:sectPr w:rsidR="001F6AF1" w:rsidRPr="00DC4AF3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1B4C8549" w14:textId="77777777" w:rsidR="001F6AF1" w:rsidRPr="00DC4AF3" w:rsidRDefault="001F6AF1" w:rsidP="001F6AF1">
      <w:pPr>
        <w:sectPr w:rsidR="001F6AF1" w:rsidRPr="00DC4AF3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61A20747" w14:textId="77777777" w:rsidR="001F6AF1" w:rsidRPr="00DC4AF3" w:rsidRDefault="001F6AF1" w:rsidP="001F6AF1"/>
    <w:p w14:paraId="1FFE23C2" w14:textId="77777777" w:rsidR="001F6AF1" w:rsidRPr="00DC4AF3" w:rsidRDefault="001F6AF1" w:rsidP="001F6AF1"/>
    <w:p w14:paraId="73AE91B4" w14:textId="1F0DA083" w:rsidR="001F6AF1" w:rsidRPr="00DC4AF3" w:rsidRDefault="001F6AF1" w:rsidP="001F6AF1"/>
    <w:p w14:paraId="68D377C3" w14:textId="13A65A32" w:rsidR="00D37682" w:rsidRPr="00DC4AF3" w:rsidRDefault="00D37682" w:rsidP="001F6AF1"/>
    <w:p w14:paraId="6FDEE848" w14:textId="77777777" w:rsidR="00D37682" w:rsidRPr="00DC4AF3" w:rsidRDefault="00D37682" w:rsidP="001F6AF1"/>
    <w:p w14:paraId="0B18AA7E" w14:textId="77777777" w:rsidR="001F6AF1" w:rsidRPr="00DC4AF3" w:rsidRDefault="001F6AF1" w:rsidP="001F6AF1"/>
    <w:p w14:paraId="4C51603D" w14:textId="77777777" w:rsidR="001F6AF1" w:rsidRPr="00DC4AF3" w:rsidRDefault="001F6AF1" w:rsidP="001F6AF1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3: </w:t>
      </w:r>
      <w:r w:rsidRPr="00DC4AF3">
        <w:rPr>
          <w:rStyle w:val="ae"/>
          <w:rFonts w:ascii="바탕" w:eastAsia="맑은 고딕" w:hAnsi="Times New Roman" w:hint="eastAsia"/>
          <w:color w:val="auto"/>
          <w:szCs w:val="24"/>
        </w:rPr>
        <w:t>아이디</w:t>
      </w:r>
      <w:r w:rsidRPr="00DC4AF3">
        <w:rPr>
          <w:rStyle w:val="ae"/>
          <w:rFonts w:ascii="바탕" w:eastAsia="맑은 고딕" w:hAnsi="Times New Roman" w:hint="eastAsia"/>
          <w:color w:val="auto"/>
          <w:szCs w:val="24"/>
        </w:rPr>
        <w:t>/</w:t>
      </w:r>
      <w:r w:rsidRPr="00DC4AF3">
        <w:rPr>
          <w:rStyle w:val="ae"/>
          <w:rFonts w:ascii="바탕" w:eastAsia="맑은 고딕" w:hAnsi="Times New Roman" w:hint="eastAsia"/>
          <w:color w:val="auto"/>
          <w:szCs w:val="24"/>
        </w:rPr>
        <w:t>비밀번호를</w:t>
      </w:r>
      <w:r w:rsidRPr="00DC4AF3">
        <w:rPr>
          <w:rStyle w:val="ae"/>
          <w:rFonts w:ascii="바탕" w:eastAsia="맑은 고딕" w:hAnsi="Times New Roman" w:hint="eastAsia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 w:hint="eastAsia"/>
          <w:color w:val="auto"/>
          <w:szCs w:val="24"/>
        </w:rPr>
        <w:t>찾는다</w:t>
      </w:r>
    </w:p>
    <w:p w14:paraId="68E5F467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DC4AF3" w14:paraId="5573882E" w14:textId="77777777" w:rsidTr="00067489">
        <w:tc>
          <w:tcPr>
            <w:tcW w:w="8524" w:type="dxa"/>
            <w:shd w:val="clear" w:color="auto" w:fill="auto"/>
          </w:tcPr>
          <w:p w14:paraId="58DDF101" w14:textId="5A089C31" w:rsidR="001F6AF1" w:rsidRPr="00DC4AF3" w:rsidRDefault="001F6AF1" w:rsidP="00067489">
            <w:r w:rsidRPr="00DC4AF3">
              <w:rPr>
                <w:rFonts w:hint="eastAsia"/>
              </w:rPr>
              <w:t>아이디나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전화번호를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입력하여</w:t>
            </w:r>
            <w:r w:rsidRPr="00DC4AF3">
              <w:rPr>
                <w:rFonts w:hint="eastAsia"/>
              </w:rPr>
              <w:t xml:space="preserve"> </w:t>
            </w:r>
            <w:r w:rsidR="00067489" w:rsidRPr="00DC4AF3">
              <w:rPr>
                <w:rStyle w:val="ae"/>
                <w:rFonts w:hint="eastAsia"/>
                <w:color w:val="auto"/>
              </w:rPr>
              <w:t>사</w:t>
            </w:r>
            <w:r w:rsidRPr="00DC4AF3">
              <w:rPr>
                <w:rStyle w:val="ae"/>
                <w:rFonts w:hint="eastAsia"/>
                <w:color w:val="auto"/>
              </w:rPr>
              <w:t>용자</w:t>
            </w:r>
            <w:r w:rsidRPr="00DC4AF3">
              <w:rPr>
                <w:rFonts w:hint="eastAsia"/>
              </w:rPr>
              <w:t>의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아이디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또는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비밀번호를</w:t>
            </w:r>
            <w:r w:rsidRPr="00DC4AF3">
              <w:rPr>
                <w:rFonts w:hint="eastAsia"/>
              </w:rPr>
              <w:t xml:space="preserve"> </w:t>
            </w:r>
            <w:r w:rsidR="00D851B8" w:rsidRPr="00DC4AF3">
              <w:rPr>
                <w:rFonts w:hint="eastAsia"/>
              </w:rPr>
              <w:t>찾을</w:t>
            </w:r>
            <w:r w:rsidR="00D851B8" w:rsidRPr="00DC4AF3">
              <w:rPr>
                <w:rFonts w:hint="eastAsia"/>
              </w:rPr>
              <w:t xml:space="preserve"> </w:t>
            </w:r>
            <w:r w:rsidR="00D851B8" w:rsidRPr="00DC4AF3">
              <w:rPr>
                <w:rFonts w:hint="eastAsia"/>
              </w:rPr>
              <w:t>수</w:t>
            </w:r>
            <w:r w:rsidR="00D851B8" w:rsidRPr="00DC4AF3">
              <w:rPr>
                <w:rFonts w:hint="eastAsia"/>
              </w:rPr>
              <w:t xml:space="preserve"> </w:t>
            </w:r>
            <w:r w:rsidR="00D851B8" w:rsidRPr="00DC4AF3">
              <w:rPr>
                <w:rFonts w:hint="eastAsia"/>
              </w:rPr>
              <w:t>있다</w:t>
            </w:r>
            <w:r w:rsidR="00D851B8" w:rsidRPr="00DC4AF3">
              <w:rPr>
                <w:rFonts w:hint="eastAsia"/>
              </w:rPr>
              <w:t>.</w:t>
            </w:r>
          </w:p>
        </w:tc>
      </w:tr>
    </w:tbl>
    <w:p w14:paraId="4C3C3E3A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DC4AF3" w14:paraId="45E2246E" w14:textId="77777777" w:rsidTr="00067489">
        <w:tc>
          <w:tcPr>
            <w:tcW w:w="1550" w:type="dxa"/>
            <w:shd w:val="clear" w:color="auto" w:fill="CCCCCC"/>
            <w:vAlign w:val="center"/>
          </w:tcPr>
          <w:p w14:paraId="3E2C1807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CA2A008" w14:textId="77777777" w:rsidR="001F6AF1" w:rsidRPr="00DC4AF3" w:rsidRDefault="00067489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</w:t>
            </w: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,</w:t>
            </w:r>
            <w:r w:rsidRPr="00DC4AF3">
              <w:rPr>
                <w:rStyle w:val="ae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r w:rsidR="001F6AF1" w:rsidRPr="00DC4AF3">
              <w:rPr>
                <w:rStyle w:val="ae"/>
                <w:rFonts w:hint="eastAsia"/>
                <w:color w:val="auto"/>
              </w:rPr>
              <w:t>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입력한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개인정보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이용하여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의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회원정보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찾는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4DE38CD3" w14:textId="77777777" w:rsidTr="00067489">
        <w:tc>
          <w:tcPr>
            <w:tcW w:w="1550" w:type="dxa"/>
            <w:shd w:val="clear" w:color="auto" w:fill="CCCCCC"/>
            <w:vAlign w:val="center"/>
          </w:tcPr>
          <w:p w14:paraId="0F9C5B6B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7C6BC7F9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067489" w:rsidRPr="00DC4AF3">
              <w:rPr>
                <w:rStyle w:val="ae"/>
                <w:rFonts w:hint="eastAsia"/>
                <w:color w:val="auto"/>
              </w:rPr>
              <w:t>운영자</w:t>
            </w:r>
            <w:r w:rsidR="00067489" w:rsidRPr="00DC4AF3">
              <w:rPr>
                <w:rStyle w:val="ae"/>
                <w:rFonts w:hint="eastAsia"/>
                <w:color w:val="auto"/>
              </w:rPr>
              <w:t>,</w:t>
            </w:r>
            <w:r w:rsidR="00067489" w:rsidRPr="00DC4AF3">
              <w:rPr>
                <w:rStyle w:val="ae"/>
                <w:color w:val="auto"/>
              </w:rPr>
              <w:t xml:space="preserve"> </w:t>
            </w:r>
            <w:r w:rsidR="00A933DF" w:rsidRPr="00DC4AF3">
              <w:rPr>
                <w:rStyle w:val="ae"/>
                <w:rFonts w:hint="eastAsia"/>
                <w:color w:val="auto"/>
              </w:rPr>
              <w:t>시스템</w:t>
            </w:r>
            <w:r w:rsidR="00A933DF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DC4AF3" w14:paraId="46C6AFA5" w14:textId="77777777" w:rsidTr="00067489">
        <w:tc>
          <w:tcPr>
            <w:tcW w:w="1550" w:type="dxa"/>
            <w:shd w:val="clear" w:color="auto" w:fill="CCCCCC"/>
            <w:vAlign w:val="center"/>
          </w:tcPr>
          <w:p w14:paraId="2D9E4DC0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D198316" w14:textId="77777777" w:rsidR="001F6AF1" w:rsidRPr="00DC4AF3" w:rsidRDefault="00067489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의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정보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시스템에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등록되어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있어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56AD3013" w14:textId="77777777" w:rsidTr="00067489">
        <w:tc>
          <w:tcPr>
            <w:tcW w:w="1550" w:type="dxa"/>
            <w:shd w:val="clear" w:color="auto" w:fill="CCCCCC"/>
            <w:vAlign w:val="center"/>
          </w:tcPr>
          <w:p w14:paraId="4F4D1FD0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CCA445B" w14:textId="77777777" w:rsidR="001F6AF1" w:rsidRPr="00DC4AF3" w:rsidRDefault="00067489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에게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아이디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비밀번호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제공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693C837C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4D1A1AA6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D7D32A9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70D6DDD" w14:textId="3C010CA0" w:rsidR="001F6AF1" w:rsidRPr="00DC4AF3" w:rsidRDefault="00067489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는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개인정보를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다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  <w:r w:rsidR="00D37682"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(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찾기는</w:t>
            </w:r>
            <w:r w:rsidR="00D37682"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D37682"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메일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D37682"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찾기는</w:t>
            </w:r>
            <w:r w:rsidR="00D37682"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D37682"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D37682"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메일이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필요</w:t>
            </w:r>
            <w:r w:rsidR="00D37682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)</w:t>
            </w:r>
          </w:p>
        </w:tc>
      </w:tr>
      <w:tr w:rsidR="001F6AF1" w:rsidRPr="00DC4AF3" w14:paraId="66D18CAA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518D21D5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E57D6E6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ADC0C52" w14:textId="6A522255" w:rsidR="001F6AF1" w:rsidRPr="00DC4AF3" w:rsidRDefault="00067489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입력한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개인정보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일치하는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정보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찾는다</w:t>
            </w:r>
            <w:r w:rsidR="00D37682" w:rsidRPr="00DC4AF3">
              <w:rPr>
                <w:rStyle w:val="ae"/>
                <w:color w:val="auto"/>
              </w:rPr>
              <w:t>.</w:t>
            </w:r>
          </w:p>
        </w:tc>
      </w:tr>
      <w:tr w:rsidR="001F6AF1" w:rsidRPr="00DC4AF3" w14:paraId="3CF5FA8C" w14:textId="77777777" w:rsidTr="00067489">
        <w:tc>
          <w:tcPr>
            <w:tcW w:w="1550" w:type="dxa"/>
            <w:vMerge/>
            <w:shd w:val="clear" w:color="auto" w:fill="CCCCCC"/>
          </w:tcPr>
          <w:p w14:paraId="100E3EBC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D897822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D26EEA" w14:textId="3AE364FE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에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찾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회원정보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되어</w:t>
            </w:r>
            <w:r w:rsidR="00067489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아이디</w:t>
            </w:r>
            <w:r w:rsidR="00D37682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D37682" w:rsidRPr="00DC4AF3">
              <w:rPr>
                <w:rStyle w:val="ae"/>
                <w:rFonts w:hint="eastAsia"/>
                <w:color w:val="auto"/>
              </w:rPr>
              <w:t>및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비밀번호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067489" w:rsidRPr="00DC4AF3">
              <w:rPr>
                <w:rStyle w:val="ae"/>
                <w:rFonts w:hint="eastAsia"/>
                <w:color w:val="auto"/>
              </w:rPr>
              <w:t>사</w:t>
            </w:r>
            <w:r w:rsidRPr="00DC4AF3">
              <w:rPr>
                <w:rStyle w:val="ae"/>
                <w:rFonts w:hint="eastAsia"/>
                <w:color w:val="auto"/>
              </w:rPr>
              <w:t>용자에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제공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1A415EE8" w14:textId="77777777" w:rsidTr="00067489">
        <w:tc>
          <w:tcPr>
            <w:tcW w:w="1550" w:type="dxa"/>
            <w:vMerge/>
            <w:shd w:val="clear" w:color="auto" w:fill="CCCCCC"/>
          </w:tcPr>
          <w:p w14:paraId="4399AA4C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926EC7D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54B712B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로그인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인터페이스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재실행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72263A3B" w14:textId="77777777" w:rsidTr="00067489">
        <w:trPr>
          <w:trHeight w:val="1475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8E2AD6A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0B23B21F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73751757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6E0D5AC4" w14:textId="017C512B" w:rsidR="001F6AF1" w:rsidRPr="00DC4AF3" w:rsidRDefault="00067489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가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개인정보가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는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115FFC47" w14:textId="5101A0E8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851B8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에게</w:t>
            </w:r>
            <w:r w:rsidR="00D851B8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851B8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올바르지</w:t>
            </w:r>
            <w:r w:rsidR="00D851B8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851B8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="00D851B8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851B8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라는</w:t>
            </w:r>
            <w:r w:rsidR="00D851B8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851B8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시지를</w:t>
            </w:r>
            <w:r w:rsidR="00D851B8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851B8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합니다</w:t>
            </w:r>
            <w:r w:rsidR="00D851B8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2A5DF900" w14:textId="1B89528E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2) </w:t>
            </w:r>
            <w:r w:rsidR="00D851B8" w:rsidRPr="00DC4AF3">
              <w:rPr>
                <w:rStyle w:val="ae"/>
                <w:rFonts w:hint="eastAsia"/>
                <w:color w:val="auto"/>
              </w:rPr>
              <w:t>아이디</w:t>
            </w:r>
            <w:r w:rsidR="00D851B8" w:rsidRPr="00DC4AF3">
              <w:rPr>
                <w:rStyle w:val="ae"/>
                <w:rFonts w:hint="eastAsia"/>
                <w:color w:val="auto"/>
              </w:rPr>
              <w:t>/</w:t>
            </w:r>
            <w:r w:rsidR="00D851B8" w:rsidRPr="00DC4AF3">
              <w:rPr>
                <w:rStyle w:val="ae"/>
                <w:rFonts w:hint="eastAsia"/>
                <w:color w:val="auto"/>
              </w:rPr>
              <w:t>비밀번호</w:t>
            </w:r>
            <w:r w:rsidR="00D851B8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D851B8" w:rsidRPr="00DC4AF3">
              <w:rPr>
                <w:rStyle w:val="ae"/>
                <w:rFonts w:hint="eastAsia"/>
                <w:color w:val="auto"/>
              </w:rPr>
              <w:t>찾기</w:t>
            </w:r>
            <w:r w:rsidR="00D851B8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인터페이스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실행한다</w:t>
            </w:r>
            <w:r w:rsidRPr="00DC4AF3">
              <w:rPr>
                <w:rStyle w:val="ae"/>
                <w:rFonts w:hint="eastAsia"/>
                <w:color w:val="auto"/>
              </w:rPr>
              <w:t>,</w:t>
            </w:r>
          </w:p>
        </w:tc>
      </w:tr>
      <w:tr w:rsidR="001F6AF1" w:rsidRPr="00DC4AF3" w14:paraId="79323CA4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3F94E358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DE26ED3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2C275EA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DC4AF3" w14:paraId="78680DB6" w14:textId="77777777" w:rsidTr="00067489">
        <w:tc>
          <w:tcPr>
            <w:tcW w:w="1550" w:type="dxa"/>
            <w:vMerge/>
            <w:shd w:val="clear" w:color="auto" w:fill="CCCCCC"/>
          </w:tcPr>
          <w:p w14:paraId="174D46FC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0AA8EF37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DEDD744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4AE3004B" w14:textId="77777777" w:rsidR="001F6AF1" w:rsidRPr="00DC4AF3" w:rsidRDefault="001F6AF1" w:rsidP="001F6AF1"/>
    <w:p w14:paraId="018F1CC9" w14:textId="77777777" w:rsidR="001F6AF1" w:rsidRPr="00DC4AF3" w:rsidRDefault="001F6AF1" w:rsidP="001F6AF1"/>
    <w:p w14:paraId="6A4FEED5" w14:textId="77777777" w:rsidR="001F6AF1" w:rsidRPr="00DC4AF3" w:rsidRDefault="001F6AF1" w:rsidP="001F6AF1"/>
    <w:p w14:paraId="178A5AD7" w14:textId="77777777" w:rsidR="001F6AF1" w:rsidRPr="00DC4AF3" w:rsidRDefault="001F6AF1" w:rsidP="001F6AF1"/>
    <w:p w14:paraId="31CBB9E8" w14:textId="77777777" w:rsidR="001F6AF1" w:rsidRPr="00DC4AF3" w:rsidRDefault="001F6AF1" w:rsidP="001F6AF1"/>
    <w:p w14:paraId="6FA7BDEA" w14:textId="77777777" w:rsidR="001F6AF1" w:rsidRPr="00DC4AF3" w:rsidRDefault="001F6AF1" w:rsidP="001F6AF1"/>
    <w:p w14:paraId="112DA289" w14:textId="77777777" w:rsidR="001F6AF1" w:rsidRPr="00DC4AF3" w:rsidRDefault="001F6AF1" w:rsidP="001F6AF1"/>
    <w:p w14:paraId="1EC1243C" w14:textId="77777777" w:rsidR="001F6AF1" w:rsidRPr="00DC4AF3" w:rsidRDefault="001F6AF1" w:rsidP="001F6AF1"/>
    <w:p w14:paraId="7297C9B1" w14:textId="77777777" w:rsidR="001F6AF1" w:rsidRPr="00DC4AF3" w:rsidRDefault="001F6AF1" w:rsidP="001F6AF1"/>
    <w:p w14:paraId="44217879" w14:textId="77777777" w:rsidR="001F6AF1" w:rsidRPr="00DC4AF3" w:rsidRDefault="001F6AF1" w:rsidP="001F6AF1"/>
    <w:p w14:paraId="53178675" w14:textId="77777777" w:rsidR="001F6AF1" w:rsidRPr="00DC4AF3" w:rsidRDefault="001F6AF1" w:rsidP="001F6AF1"/>
    <w:p w14:paraId="488E21CD" w14:textId="77777777" w:rsidR="001F6AF1" w:rsidRPr="00DC4AF3" w:rsidRDefault="001F6AF1" w:rsidP="001F6AF1"/>
    <w:p w14:paraId="0FB39383" w14:textId="77777777" w:rsidR="001F6AF1" w:rsidRPr="00DC4AF3" w:rsidRDefault="001F6AF1" w:rsidP="001F6AF1"/>
    <w:p w14:paraId="56B54C90" w14:textId="77777777" w:rsidR="001F6AF1" w:rsidRPr="00DC4AF3" w:rsidRDefault="001F6AF1" w:rsidP="001F6AF1"/>
    <w:p w14:paraId="04471399" w14:textId="77777777" w:rsidR="001F6AF1" w:rsidRPr="00DC4AF3" w:rsidRDefault="001F6AF1" w:rsidP="001F6AF1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4: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검색한다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  <w:r w:rsidRPr="00DC4AF3">
        <w:rPr>
          <w:rFonts w:ascii="돋움" w:eastAsia="돋움" w:hAnsi="돋움" w:hint="eastAsia"/>
          <w:szCs w:val="24"/>
        </w:rPr>
        <w:t>(</w:t>
      </w:r>
      <w:r w:rsidRPr="00DC4AF3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DC4AF3">
        <w:rPr>
          <w:rFonts w:ascii="돋움" w:eastAsia="돋움" w:hAnsi="돋움" w:hint="eastAsia"/>
          <w:szCs w:val="24"/>
        </w:rPr>
        <w:t>)</w:t>
      </w:r>
    </w:p>
    <w:p w14:paraId="35C77B8C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DC4AF3" w14:paraId="3D335FE9" w14:textId="77777777" w:rsidTr="00067489">
        <w:tc>
          <w:tcPr>
            <w:tcW w:w="8524" w:type="dxa"/>
            <w:shd w:val="clear" w:color="auto" w:fill="auto"/>
          </w:tcPr>
          <w:p w14:paraId="40DB6EB8" w14:textId="77777777" w:rsidR="001F6AF1" w:rsidRPr="00DC4AF3" w:rsidRDefault="001F6AF1" w:rsidP="00067489">
            <w:r w:rsidRPr="00DC4AF3">
              <w:rPr>
                <w:rFonts w:hint="eastAsia"/>
              </w:rPr>
              <w:t>캠핑장을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예약하려는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날짜와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기간</w:t>
            </w:r>
            <w:r w:rsidRPr="00DC4AF3">
              <w:rPr>
                <w:rFonts w:hint="eastAsia"/>
              </w:rPr>
              <w:t xml:space="preserve">, </w:t>
            </w:r>
            <w:r w:rsidRPr="00DC4AF3">
              <w:rPr>
                <w:rFonts w:hint="eastAsia"/>
              </w:rPr>
              <w:t>그리고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이용하고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싶은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캠핑장이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있는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지역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등을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검색하여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알아본다</w:t>
            </w:r>
            <w:r w:rsidRPr="00DC4AF3">
              <w:rPr>
                <w:rFonts w:hint="eastAsia"/>
              </w:rPr>
              <w:t>.</w:t>
            </w:r>
          </w:p>
        </w:tc>
      </w:tr>
    </w:tbl>
    <w:p w14:paraId="76F34A07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DC4AF3" w14:paraId="641D27FD" w14:textId="77777777" w:rsidTr="00067489">
        <w:tc>
          <w:tcPr>
            <w:tcW w:w="1550" w:type="dxa"/>
            <w:shd w:val="clear" w:color="auto" w:fill="CCCCCC"/>
            <w:vAlign w:val="center"/>
          </w:tcPr>
          <w:p w14:paraId="6E6BED52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D7C4984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날짜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기간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지역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일치하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보여준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432398CF" w14:textId="77777777" w:rsidTr="00067489">
        <w:tc>
          <w:tcPr>
            <w:tcW w:w="1550" w:type="dxa"/>
            <w:shd w:val="clear" w:color="auto" w:fill="CCCCCC"/>
            <w:vAlign w:val="center"/>
          </w:tcPr>
          <w:p w14:paraId="4D940959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43377F83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시스템</w:t>
            </w:r>
            <w:r w:rsidR="00A933DF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DC4AF3" w14:paraId="28C7CFD4" w14:textId="77777777" w:rsidTr="00067489">
        <w:tc>
          <w:tcPr>
            <w:tcW w:w="1550" w:type="dxa"/>
            <w:shd w:val="clear" w:color="auto" w:fill="CCCCCC"/>
            <w:vAlign w:val="center"/>
          </w:tcPr>
          <w:p w14:paraId="47AA1D55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4342170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로그인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되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어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  <w:p w14:paraId="3EF3C48B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관리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해</w:t>
            </w:r>
            <w:r w:rsidR="00067489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놓아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31287533" w14:textId="77777777" w:rsidTr="00067489">
        <w:tc>
          <w:tcPr>
            <w:tcW w:w="1550" w:type="dxa"/>
            <w:shd w:val="clear" w:color="auto" w:fill="CCCCCC"/>
            <w:vAlign w:val="center"/>
          </w:tcPr>
          <w:p w14:paraId="147CCEDC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3189568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조건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맞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보여준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66115053" w14:textId="77777777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824E4C4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6918BB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CE69C91" w14:textId="77777777" w:rsidR="001F6AF1" w:rsidRPr="00DC4AF3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하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짜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기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그리고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지역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할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것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구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150939BB" w14:textId="77777777" w:rsidTr="00067489"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41435E7D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508CAF2F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298CBE" w14:textId="77777777" w:rsidR="001F6AF1" w:rsidRPr="00DC4AF3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하기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하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짜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기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지역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41E878A1" w14:textId="77777777" w:rsidTr="00067489">
        <w:trPr>
          <w:trHeight w:val="74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DF87335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5F687B8A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46583B51" w14:textId="0EC59CF2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요구조건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맞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="000772B1"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="000772B1" w:rsidRPr="00DC4AF3">
              <w:rPr>
                <w:rStyle w:val="ae"/>
                <w:rFonts w:hint="eastAsia"/>
                <w:color w:val="auto"/>
              </w:rPr>
              <w:t>별점</w:t>
            </w:r>
            <w:proofErr w:type="spellEnd"/>
            <w:r w:rsidR="000772B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0772B1" w:rsidRPr="00DC4AF3">
              <w:rPr>
                <w:rStyle w:val="ae"/>
                <w:rFonts w:hint="eastAsia"/>
                <w:color w:val="auto"/>
              </w:rPr>
              <w:t>순으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보여준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42CEDE19" w14:textId="77777777" w:rsidTr="00067489">
        <w:trPr>
          <w:trHeight w:val="721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E68890A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5B5E0239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40882A63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보여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중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선택하여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세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내용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확인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96A51E5" w14:textId="77777777" w:rsidTr="00435B0B">
        <w:trPr>
          <w:trHeight w:val="1535"/>
        </w:trPr>
        <w:tc>
          <w:tcPr>
            <w:tcW w:w="1550" w:type="dxa"/>
            <w:shd w:val="clear" w:color="auto" w:fill="CCCCCC"/>
            <w:vAlign w:val="center"/>
          </w:tcPr>
          <w:p w14:paraId="152B3F86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3730B45F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62847F4B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 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101457D6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건에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맞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777A5C52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건에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맞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다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796DEEAD" w14:textId="183BF0B0" w:rsidR="00435B0B" w:rsidRPr="00DC4AF3" w:rsidRDefault="00547962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color w:val="auto"/>
              </w:rPr>
              <w:t>2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) </w:t>
            </w:r>
            <w:r w:rsidR="001F6AF1" w:rsidRPr="00DC4AF3">
              <w:rPr>
                <w:rStyle w:val="ae"/>
                <w:rFonts w:hint="eastAsia"/>
                <w:color w:val="auto"/>
              </w:rPr>
              <w:t>캠핑장의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조건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입력</w:t>
            </w:r>
            <w:r w:rsidR="00067489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창을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재실행한다</w:t>
            </w:r>
            <w:r w:rsidR="00435B0B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56E16037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4ED47929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838F1DC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BA36834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DC4AF3" w14:paraId="6B10D1BE" w14:textId="77777777" w:rsidTr="00067489">
        <w:tc>
          <w:tcPr>
            <w:tcW w:w="1550" w:type="dxa"/>
            <w:vMerge/>
            <w:shd w:val="clear" w:color="auto" w:fill="CCCCCC"/>
          </w:tcPr>
          <w:p w14:paraId="1F350935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50AEE6F5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0DF2164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14:paraId="7F4B4CBF" w14:textId="77777777" w:rsidR="001F6AF1" w:rsidRPr="00DC4AF3" w:rsidRDefault="001F6AF1" w:rsidP="001F6AF1"/>
    <w:p w14:paraId="06CC3CCB" w14:textId="77777777" w:rsidR="001F6AF1" w:rsidRPr="00DC4AF3" w:rsidRDefault="001F6AF1" w:rsidP="001F6AF1"/>
    <w:p w14:paraId="6444DF88" w14:textId="77777777" w:rsidR="001F6AF1" w:rsidRPr="00DC4AF3" w:rsidRDefault="001F6AF1" w:rsidP="001F6AF1"/>
    <w:p w14:paraId="41404F8E" w14:textId="77777777" w:rsidR="001F6AF1" w:rsidRPr="00DC4AF3" w:rsidRDefault="001F6AF1" w:rsidP="001F6AF1"/>
    <w:p w14:paraId="5B38CAAF" w14:textId="77777777" w:rsidR="001F6AF1" w:rsidRPr="00DC4AF3" w:rsidRDefault="001F6AF1" w:rsidP="001F6AF1"/>
    <w:p w14:paraId="2CC47C15" w14:textId="77777777" w:rsidR="001F6AF1" w:rsidRPr="00DC4AF3" w:rsidRDefault="001F6AF1" w:rsidP="001F6AF1"/>
    <w:p w14:paraId="08D909AC" w14:textId="77777777" w:rsidR="001F6AF1" w:rsidRPr="00DC4AF3" w:rsidRDefault="001F6AF1" w:rsidP="001F6AF1"/>
    <w:p w14:paraId="0954CF60" w14:textId="77777777" w:rsidR="001F6AF1" w:rsidRPr="00DC4AF3" w:rsidRDefault="001F6AF1" w:rsidP="001F6AF1"/>
    <w:p w14:paraId="5820B014" w14:textId="77777777" w:rsidR="001F6AF1" w:rsidRPr="00DC4AF3" w:rsidRDefault="001F6AF1" w:rsidP="001F6AF1"/>
    <w:p w14:paraId="790FC2CF" w14:textId="77777777" w:rsidR="001F6AF1" w:rsidRPr="00DC4AF3" w:rsidRDefault="001F6AF1" w:rsidP="001F6AF1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5: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등록한다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운영자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6CB16D57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DC4AF3" w14:paraId="78D5AFE9" w14:textId="77777777" w:rsidTr="00067489">
        <w:tc>
          <w:tcPr>
            <w:tcW w:w="8524" w:type="dxa"/>
            <w:shd w:val="clear" w:color="auto" w:fill="auto"/>
          </w:tcPr>
          <w:p w14:paraId="6DBCA368" w14:textId="77777777" w:rsidR="001F6AF1" w:rsidRPr="00DC4AF3" w:rsidRDefault="001F6AF1" w:rsidP="00067489">
            <w:r w:rsidRPr="00DC4AF3">
              <w:rPr>
                <w:rFonts w:hint="eastAsia"/>
              </w:rPr>
              <w:t>운영자가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캠핑장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정보를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등록한다</w:t>
            </w:r>
            <w:r w:rsidRPr="00DC4AF3">
              <w:rPr>
                <w:rFonts w:hint="eastAsia"/>
              </w:rPr>
              <w:t>.</w:t>
            </w:r>
          </w:p>
        </w:tc>
      </w:tr>
    </w:tbl>
    <w:p w14:paraId="38CA6379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DC4AF3" w14:paraId="6FA65B5A" w14:textId="77777777" w:rsidTr="00067489">
        <w:tc>
          <w:tcPr>
            <w:tcW w:w="1550" w:type="dxa"/>
            <w:shd w:val="clear" w:color="auto" w:fill="CCCCCC"/>
            <w:vAlign w:val="center"/>
          </w:tcPr>
          <w:p w14:paraId="4756ED1A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CD2D79C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운영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등록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5BDF8BD" w14:textId="77777777" w:rsidTr="00067489">
        <w:tc>
          <w:tcPr>
            <w:tcW w:w="1550" w:type="dxa"/>
            <w:shd w:val="clear" w:color="auto" w:fill="CCCCCC"/>
            <w:vAlign w:val="center"/>
          </w:tcPr>
          <w:p w14:paraId="5C0B8A3F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41C38B26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시스템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DC4AF3" w14:paraId="58F4785C" w14:textId="77777777" w:rsidTr="00067489">
        <w:tc>
          <w:tcPr>
            <w:tcW w:w="1550" w:type="dxa"/>
            <w:shd w:val="clear" w:color="auto" w:fill="CCCCCC"/>
            <w:vAlign w:val="center"/>
          </w:tcPr>
          <w:p w14:paraId="63FC2C85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C44DD8E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운영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회원가입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되어있어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3F61BD72" w14:textId="77777777" w:rsidTr="00067489">
        <w:tc>
          <w:tcPr>
            <w:tcW w:w="1550" w:type="dxa"/>
            <w:shd w:val="clear" w:color="auto" w:fill="CCCCCC"/>
            <w:vAlign w:val="center"/>
          </w:tcPr>
          <w:p w14:paraId="35BA5137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7CA851E" w14:textId="77777777" w:rsidR="001F6AF1" w:rsidRPr="00DC4AF3" w:rsidRDefault="00211165" w:rsidP="00067489">
            <w:pPr>
              <w:rPr>
                <w:rStyle w:val="ae"/>
                <w:color w:val="auto"/>
              </w:rPr>
            </w:pPr>
            <w:r w:rsidRPr="00DC4AF3">
              <w:rPr>
                <w:rFonts w:hint="eastAsia"/>
              </w:rPr>
              <w:t>운영자의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캠핑장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정보가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등록된다</w:t>
            </w:r>
            <w:r w:rsidRPr="00DC4AF3">
              <w:rPr>
                <w:rFonts w:hint="eastAsia"/>
              </w:rPr>
              <w:t>.</w:t>
            </w:r>
          </w:p>
        </w:tc>
      </w:tr>
      <w:tr w:rsidR="001F6AF1" w:rsidRPr="00DC4AF3" w14:paraId="47B82F0B" w14:textId="77777777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3AD8752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32D2483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DE999F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에게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증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구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1ED31132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FF1A15E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3C89452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0EF13AF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운영자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사업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등록증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등록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1DF759E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2475EF1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7120ABC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A329733" w14:textId="69B9563C" w:rsidR="001F6AF1" w:rsidRPr="00DC4AF3" w:rsidRDefault="001F6AF1" w:rsidP="00EC455A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운영자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EC455A" w:rsidRPr="00DC4AF3">
              <w:rPr>
                <w:rStyle w:val="ae"/>
                <w:rFonts w:hint="eastAsia"/>
                <w:color w:val="auto"/>
              </w:rPr>
              <w:t>캠핑장</w:t>
            </w:r>
            <w:r w:rsidR="00EC455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EC455A" w:rsidRPr="00DC4AF3">
              <w:rPr>
                <w:rStyle w:val="ae"/>
                <w:rFonts w:hint="eastAsia"/>
                <w:color w:val="auto"/>
              </w:rPr>
              <w:t>정보</w:t>
            </w:r>
            <w:r w:rsidR="00EC455A"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름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EC455A" w:rsidRPr="00DC4AF3">
              <w:rPr>
                <w:rStyle w:val="ae"/>
                <w:rFonts w:hint="eastAsia"/>
                <w:color w:val="auto"/>
              </w:rPr>
              <w:t>지역</w:t>
            </w:r>
            <w:r w:rsidR="00EC455A" w:rsidRPr="00DC4AF3">
              <w:rPr>
                <w:rStyle w:val="ae"/>
                <w:rFonts w:hint="eastAsia"/>
                <w:color w:val="auto"/>
              </w:rPr>
              <w:t>,</w:t>
            </w:r>
            <w:r w:rsidR="00EC455A" w:rsidRPr="00DC4AF3">
              <w:rPr>
                <w:rStyle w:val="ae"/>
                <w:color w:val="auto"/>
              </w:rPr>
              <w:t xml:space="preserve"> </w:t>
            </w:r>
            <w:r w:rsidR="00EC455A" w:rsidRPr="00DC4AF3">
              <w:rPr>
                <w:rStyle w:val="ae"/>
                <w:rFonts w:hint="eastAsia"/>
                <w:color w:val="auto"/>
              </w:rPr>
              <w:t>사진</w:t>
            </w:r>
            <w:r w:rsidR="005067B4" w:rsidRPr="00DC4AF3">
              <w:rPr>
                <w:rStyle w:val="ae"/>
                <w:rFonts w:hint="eastAsia"/>
                <w:color w:val="auto"/>
              </w:rPr>
              <w:t>,</w:t>
            </w:r>
            <w:r w:rsidR="005067B4" w:rsidRPr="00DC4AF3">
              <w:rPr>
                <w:rStyle w:val="ae"/>
                <w:color w:val="auto"/>
              </w:rPr>
              <w:t xml:space="preserve"> </w:t>
            </w:r>
            <w:r w:rsidR="005067B4" w:rsidRPr="00DC4AF3">
              <w:rPr>
                <w:rStyle w:val="ae"/>
                <w:rFonts w:hint="eastAsia"/>
                <w:color w:val="auto"/>
              </w:rPr>
              <w:t>기본</w:t>
            </w:r>
            <w:r w:rsidR="005067B4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5067B4" w:rsidRPr="00DC4AF3">
              <w:rPr>
                <w:rStyle w:val="ae"/>
                <w:rFonts w:hint="eastAsia"/>
                <w:color w:val="auto"/>
              </w:rPr>
              <w:t>정보</w:t>
            </w:r>
            <w:r w:rsidR="005067B4" w:rsidRPr="00DC4AF3">
              <w:rPr>
                <w:rStyle w:val="ae"/>
                <w:rFonts w:hint="eastAsia"/>
                <w:color w:val="auto"/>
              </w:rPr>
              <w:t>,</w:t>
            </w:r>
            <w:r w:rsidR="005067B4" w:rsidRPr="00DC4AF3">
              <w:rPr>
                <w:rStyle w:val="ae"/>
                <w:color w:val="auto"/>
              </w:rPr>
              <w:t xml:space="preserve"> </w:t>
            </w:r>
            <w:r w:rsidR="005067B4" w:rsidRPr="00DC4AF3">
              <w:rPr>
                <w:rStyle w:val="ae"/>
                <w:rFonts w:hint="eastAsia"/>
                <w:color w:val="auto"/>
              </w:rPr>
              <w:t>예약정보</w:t>
            </w:r>
            <w:r w:rsidR="005067B4"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5067B4" w:rsidRPr="00DC4AF3">
              <w:rPr>
                <w:rStyle w:val="ae"/>
                <w:rFonts w:hint="eastAsia"/>
                <w:color w:val="auto"/>
              </w:rPr>
              <w:t>계좌번호</w:t>
            </w:r>
            <w:r w:rsidR="00EC455A" w:rsidRPr="00DC4AF3">
              <w:rPr>
                <w:rStyle w:val="ae"/>
                <w:rFonts w:hint="eastAsia"/>
                <w:color w:val="auto"/>
              </w:rPr>
              <w:t>)</w:t>
            </w:r>
            <w:r w:rsidR="00EC455A" w:rsidRPr="00DC4AF3">
              <w:rPr>
                <w:rStyle w:val="ae"/>
                <w:rFonts w:hint="eastAsia"/>
                <w:color w:val="auto"/>
              </w:rPr>
              <w:t>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등록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75B398B7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AFEC10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C000E77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9379DF5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운영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운영자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사업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등록증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확인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6CB49B65" w14:textId="77777777" w:rsidTr="00067489">
        <w:trPr>
          <w:trHeight w:val="38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5F6A716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2749B2E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5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2E7229A6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올바르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등록되었다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메세지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출력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77CEEEC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67BA6694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4FE2363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4A0952F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의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증이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유효하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2F880E9B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증이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유효하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다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11A524AE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06061AF7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5EE680B1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4BE3DF8A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  E02</w:t>
            </w:r>
          </w:p>
        </w:tc>
        <w:tc>
          <w:tcPr>
            <w:tcW w:w="6042" w:type="dxa"/>
            <w:shd w:val="clear" w:color="auto" w:fill="auto"/>
          </w:tcPr>
          <w:p w14:paraId="000397CA" w14:textId="62701F38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운영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5067B4" w:rsidRPr="00DC4AF3">
              <w:rPr>
                <w:rStyle w:val="ae"/>
                <w:rFonts w:hint="eastAsia"/>
                <w:color w:val="auto"/>
              </w:rPr>
              <w:t>이름</w:t>
            </w:r>
            <w:r w:rsidR="005067B4" w:rsidRPr="00DC4AF3">
              <w:rPr>
                <w:rStyle w:val="ae"/>
                <w:rFonts w:hint="eastAsia"/>
                <w:color w:val="auto"/>
              </w:rPr>
              <w:t>,</w:t>
            </w:r>
            <w:r w:rsidR="005067B4" w:rsidRPr="00DC4AF3">
              <w:rPr>
                <w:rStyle w:val="ae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위치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사진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5067B4" w:rsidRPr="00DC4AF3">
              <w:rPr>
                <w:rStyle w:val="ae"/>
                <w:rFonts w:hint="eastAsia"/>
                <w:color w:val="auto"/>
              </w:rPr>
              <w:t>기본정보</w:t>
            </w:r>
            <w:r w:rsidR="005067B4" w:rsidRPr="00DC4AF3">
              <w:rPr>
                <w:rStyle w:val="ae"/>
                <w:rFonts w:hint="eastAsia"/>
                <w:color w:val="auto"/>
              </w:rPr>
              <w:t>,</w:t>
            </w:r>
            <w:r w:rsidR="005067B4" w:rsidRPr="00DC4AF3">
              <w:rPr>
                <w:rStyle w:val="ae"/>
                <w:color w:val="auto"/>
              </w:rPr>
              <w:t xml:space="preserve"> </w:t>
            </w:r>
            <w:r w:rsidR="005067B4" w:rsidRPr="00DC4AF3">
              <w:rPr>
                <w:rStyle w:val="ae"/>
                <w:rFonts w:hint="eastAsia"/>
                <w:color w:val="auto"/>
              </w:rPr>
              <w:t>예약정보</w:t>
            </w:r>
            <w:r w:rsidR="005067B4" w:rsidRPr="00DC4AF3">
              <w:rPr>
                <w:rStyle w:val="ae"/>
                <w:rFonts w:hint="eastAsia"/>
                <w:color w:val="auto"/>
              </w:rPr>
              <w:t>,</w:t>
            </w:r>
            <w:r w:rsidR="005067B4" w:rsidRPr="00DC4AF3">
              <w:rPr>
                <w:rStyle w:val="ae"/>
                <w:color w:val="auto"/>
              </w:rPr>
              <w:t xml:space="preserve"> </w:t>
            </w:r>
            <w:r w:rsidR="005067B4" w:rsidRPr="00DC4AF3">
              <w:rPr>
                <w:rStyle w:val="ae"/>
                <w:rFonts w:hint="eastAsia"/>
                <w:color w:val="auto"/>
              </w:rPr>
              <w:t>계좌번호</w:t>
            </w:r>
            <w:r w:rsidR="005067B4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중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5067B4" w:rsidRPr="00DC4AF3">
              <w:rPr>
                <w:rStyle w:val="ae"/>
                <w:rFonts w:hint="eastAsia"/>
                <w:color w:val="auto"/>
              </w:rPr>
              <w:t>하지</w:t>
            </w:r>
            <w:r w:rsidR="005067B4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5067B4" w:rsidRPr="00DC4AF3">
              <w:rPr>
                <w:rStyle w:val="ae"/>
                <w:rFonts w:hint="eastAsia"/>
                <w:color w:val="auto"/>
              </w:rPr>
              <w:t>않은</w:t>
            </w:r>
            <w:r w:rsidR="005067B4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5067B4" w:rsidRPr="00DC4AF3">
              <w:rPr>
                <w:rStyle w:val="ae"/>
                <w:rFonts w:hint="eastAsia"/>
                <w:color w:val="auto"/>
              </w:rPr>
              <w:t>정보가</w:t>
            </w:r>
            <w:r w:rsidR="005067B4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5067B4" w:rsidRPr="00DC4AF3">
              <w:rPr>
                <w:rStyle w:val="ae"/>
                <w:rFonts w:hint="eastAsia"/>
                <w:color w:val="auto"/>
              </w:rPr>
              <w:t>있는</w:t>
            </w:r>
            <w:r w:rsidR="005067B4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5067B4" w:rsidRPr="00DC4AF3">
              <w:rPr>
                <w:rStyle w:val="ae"/>
                <w:rFonts w:hint="eastAsia"/>
                <w:color w:val="auto"/>
              </w:rPr>
              <w:t>경우</w:t>
            </w:r>
          </w:p>
          <w:p w14:paraId="24E2CE04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1) </w:t>
            </w: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완료되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않았다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메세지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출력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  <w:p w14:paraId="2C063AAF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2) </w:t>
            </w:r>
            <w:r w:rsidRPr="00DC4AF3">
              <w:rPr>
                <w:rStyle w:val="ae"/>
                <w:rFonts w:hint="eastAsia"/>
                <w:color w:val="auto"/>
              </w:rPr>
              <w:t>실행되고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세부사항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인터페이스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그대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실행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3A012460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33452739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EFE7B59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3CF1263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4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5</w:t>
            </w:r>
          </w:p>
        </w:tc>
      </w:tr>
      <w:tr w:rsidR="001F6AF1" w:rsidRPr="00DC4AF3" w14:paraId="02A5C659" w14:textId="77777777" w:rsidTr="00067489">
        <w:tc>
          <w:tcPr>
            <w:tcW w:w="1550" w:type="dxa"/>
            <w:vMerge/>
            <w:shd w:val="clear" w:color="auto" w:fill="CCCCCC"/>
          </w:tcPr>
          <w:p w14:paraId="58DD4A7E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3C7FB8E3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AE4B2A3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4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>...</w:t>
            </w:r>
          </w:p>
        </w:tc>
      </w:tr>
      <w:tr w:rsidR="001F6AF1" w:rsidRPr="00DC4AF3" w14:paraId="47DDAD19" w14:textId="77777777" w:rsidTr="00067489">
        <w:tc>
          <w:tcPr>
            <w:tcW w:w="1550" w:type="dxa"/>
            <w:vMerge/>
            <w:shd w:val="clear" w:color="auto" w:fill="CCCCCC"/>
          </w:tcPr>
          <w:p w14:paraId="2CB7017A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03C06132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65D644E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1E466ABB" w14:textId="77777777" w:rsidR="001F6AF1" w:rsidRPr="00DC4AF3" w:rsidRDefault="001F6AF1" w:rsidP="001F6AF1"/>
    <w:p w14:paraId="0E7948D3" w14:textId="77777777" w:rsidR="001F6AF1" w:rsidRPr="00DC4AF3" w:rsidRDefault="001F6AF1" w:rsidP="001F6AF1"/>
    <w:p w14:paraId="5DEB85AA" w14:textId="77777777" w:rsidR="001F6AF1" w:rsidRPr="00DC4AF3" w:rsidRDefault="001F6AF1" w:rsidP="001F6AF1"/>
    <w:p w14:paraId="2F73C1BF" w14:textId="77777777" w:rsidR="001F6AF1" w:rsidRPr="00DC4AF3" w:rsidRDefault="001F6AF1" w:rsidP="001F6AF1"/>
    <w:p w14:paraId="06DC80F3" w14:textId="77777777" w:rsidR="001F6AF1" w:rsidRPr="00DC4AF3" w:rsidRDefault="001F6AF1" w:rsidP="001F6AF1"/>
    <w:p w14:paraId="544BA578" w14:textId="77777777" w:rsidR="001F6AF1" w:rsidRPr="00DC4AF3" w:rsidRDefault="001F6AF1" w:rsidP="001F6AF1"/>
    <w:p w14:paraId="7517D976" w14:textId="77777777" w:rsidR="001F6AF1" w:rsidRPr="00DC4AF3" w:rsidRDefault="001F6AF1" w:rsidP="001F6AF1"/>
    <w:p w14:paraId="74AD5D40" w14:textId="77777777" w:rsidR="001F6AF1" w:rsidRPr="00DC4AF3" w:rsidRDefault="001F6AF1" w:rsidP="001F6AF1"/>
    <w:p w14:paraId="39DF6746" w14:textId="77777777" w:rsidR="001F6AF1" w:rsidRPr="00DC4AF3" w:rsidRDefault="001F6AF1" w:rsidP="001F6AF1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 xml:space="preserve">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6: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수정한다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운영자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4A89A831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DC4AF3" w14:paraId="732E1419" w14:textId="77777777" w:rsidTr="00067489">
        <w:tc>
          <w:tcPr>
            <w:tcW w:w="8524" w:type="dxa"/>
            <w:shd w:val="clear" w:color="auto" w:fill="auto"/>
          </w:tcPr>
          <w:p w14:paraId="1E064FBF" w14:textId="77777777" w:rsidR="001F6AF1" w:rsidRPr="00DC4AF3" w:rsidRDefault="001F6AF1" w:rsidP="00067489">
            <w:r w:rsidRPr="00DC4AF3">
              <w:rPr>
                <w:rFonts w:hint="eastAsia"/>
              </w:rPr>
              <w:t>운영자가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캠핑장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정보를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수정한다</w:t>
            </w:r>
            <w:r w:rsidRPr="00DC4AF3">
              <w:rPr>
                <w:rFonts w:hint="eastAsia"/>
              </w:rPr>
              <w:t>.</w:t>
            </w:r>
          </w:p>
        </w:tc>
      </w:tr>
    </w:tbl>
    <w:p w14:paraId="49C5E863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DC4AF3" w14:paraId="7AC2DB3B" w14:textId="77777777" w:rsidTr="00067489">
        <w:tc>
          <w:tcPr>
            <w:tcW w:w="1550" w:type="dxa"/>
            <w:shd w:val="clear" w:color="auto" w:fill="CCCCCC"/>
            <w:vAlign w:val="center"/>
          </w:tcPr>
          <w:p w14:paraId="4870E79F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E728772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운영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정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9A832EE" w14:textId="77777777" w:rsidTr="00067489">
        <w:tc>
          <w:tcPr>
            <w:tcW w:w="1550" w:type="dxa"/>
            <w:shd w:val="clear" w:color="auto" w:fill="CCCCCC"/>
            <w:vAlign w:val="center"/>
          </w:tcPr>
          <w:p w14:paraId="206156D4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514CC82C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시스템</w:t>
            </w:r>
            <w:r w:rsidR="00A933DF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DC4AF3" w14:paraId="586888A6" w14:textId="77777777" w:rsidTr="00067489">
        <w:tc>
          <w:tcPr>
            <w:tcW w:w="1550" w:type="dxa"/>
            <w:shd w:val="clear" w:color="auto" w:fill="CCCCCC"/>
            <w:vAlign w:val="center"/>
          </w:tcPr>
          <w:p w14:paraId="14B67A01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7732BEA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등록되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어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50FF7198" w14:textId="77777777" w:rsidTr="00067489">
        <w:tc>
          <w:tcPr>
            <w:tcW w:w="1550" w:type="dxa"/>
            <w:shd w:val="clear" w:color="auto" w:fill="CCCCCC"/>
            <w:vAlign w:val="center"/>
          </w:tcPr>
          <w:p w14:paraId="3D4F1D93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F2E5F01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운영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재입력한대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211165" w:rsidRPr="00DC4AF3">
              <w:rPr>
                <w:rStyle w:val="ae"/>
                <w:rFonts w:hint="eastAsia"/>
                <w:color w:val="auto"/>
              </w:rPr>
              <w:t>정보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정되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어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5998642D" w14:textId="77777777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2B5B1F4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F78C066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79CC1E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하려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1209BB74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64804EA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3F1546E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C40EE7A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운영자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사진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혹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설명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등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재입력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6086E65F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A6911CE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4BDCDC4F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2FC9FAF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정가능한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검사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24C132E9" w14:textId="77777777" w:rsidTr="00067489">
        <w:trPr>
          <w:trHeight w:val="37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240B6A2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77AB42CF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002EF6DD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</w:t>
            </w:r>
            <w:r w:rsidR="00211165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대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정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354AD236" w14:textId="77777777" w:rsidTr="00067489">
        <w:trPr>
          <w:trHeight w:val="1140"/>
        </w:trPr>
        <w:tc>
          <w:tcPr>
            <w:tcW w:w="1550" w:type="dxa"/>
            <w:shd w:val="clear" w:color="auto" w:fill="CCCCCC"/>
            <w:vAlign w:val="center"/>
          </w:tcPr>
          <w:p w14:paraId="22CAD815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5AD071C6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09A99219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6882FFE6" w14:textId="77777777" w:rsidR="00987CFA" w:rsidRPr="00DC4AF3" w:rsidRDefault="00987CFA" w:rsidP="00987CF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의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위치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기본정보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정보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</w:p>
          <w:p w14:paraId="779E72EF" w14:textId="04A001E2" w:rsidR="00987CFA" w:rsidRPr="00DC4AF3" w:rsidRDefault="00987CFA" w:rsidP="00987CF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계좌번호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7DBD61D2" w14:textId="77777777" w:rsidR="00987CFA" w:rsidRPr="00DC4AF3" w:rsidRDefault="00987CFA" w:rsidP="00987CF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이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17D72FA0" w14:textId="369505CB" w:rsidR="001F6AF1" w:rsidRPr="00DC4AF3" w:rsidRDefault="00987CFA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입력하는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</w:p>
        </w:tc>
      </w:tr>
      <w:tr w:rsidR="001F6AF1" w:rsidRPr="00DC4AF3" w14:paraId="1BBF3624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126F273B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D40AC18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516EE42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DC4AF3" w14:paraId="7D60C7C3" w14:textId="77777777" w:rsidTr="00067489">
        <w:trPr>
          <w:trHeight w:val="393"/>
        </w:trPr>
        <w:tc>
          <w:tcPr>
            <w:tcW w:w="1550" w:type="dxa"/>
            <w:vMerge/>
            <w:shd w:val="clear" w:color="auto" w:fill="CCCCCC"/>
          </w:tcPr>
          <w:p w14:paraId="118CC697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0AB5B95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28E53CF8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68B7757E" w14:textId="2047438E" w:rsidR="00987CFA" w:rsidRPr="00DC4AF3" w:rsidRDefault="00987CFA" w:rsidP="001F6AF1"/>
    <w:p w14:paraId="68F76790" w14:textId="77777777" w:rsidR="00987CFA" w:rsidRPr="00DC4AF3" w:rsidRDefault="00987CFA">
      <w:pPr>
        <w:widowControl/>
        <w:wordWrap/>
        <w:autoSpaceDE/>
        <w:autoSpaceDN/>
        <w:jc w:val="left"/>
      </w:pPr>
      <w:r w:rsidRPr="00DC4AF3">
        <w:br w:type="page"/>
      </w:r>
    </w:p>
    <w:p w14:paraId="3DFFFADA" w14:textId="77777777" w:rsidR="001F6AF1" w:rsidRPr="00DC4AF3" w:rsidRDefault="001F6AF1" w:rsidP="001F6AF1"/>
    <w:p w14:paraId="007ADF25" w14:textId="4590B215" w:rsidR="001F6AF1" w:rsidRPr="00DC4AF3" w:rsidRDefault="00987CFA" w:rsidP="001F6AF1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>I</w:t>
      </w:r>
      <w:r w:rsidR="001F6AF1" w:rsidRPr="00DC4AF3">
        <w:rPr>
          <w:rFonts w:hint="eastAsia"/>
        </w:rPr>
        <w:t xml:space="preserve">D: </w:t>
      </w:r>
      <w:proofErr w:type="spellStart"/>
      <w:r w:rsidR="001F6AF1" w:rsidRPr="00DC4AF3">
        <w:rPr>
          <w:rFonts w:hint="eastAsia"/>
        </w:rPr>
        <w:t>유스케이스</w:t>
      </w:r>
      <w:proofErr w:type="spellEnd"/>
      <w:r w:rsidR="001F6AF1" w:rsidRPr="00DC4AF3">
        <w:rPr>
          <w:rFonts w:hint="eastAsia"/>
        </w:rPr>
        <w:t xml:space="preserve"> 명 </w:t>
      </w:r>
      <w:r w:rsidR="001F6AF1"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7: </w:t>
      </w:r>
      <w:r w:rsidR="001F6AF1"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r w:rsidR="001F6AF1"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="001F6AF1"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삭제한다</w:t>
      </w:r>
      <w:r w:rsidR="001F6AF1"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="001F6AF1"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운영자</w:t>
      </w:r>
      <w:r w:rsidR="001F6AF1"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04CF5135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DC4AF3" w14:paraId="45AB3A94" w14:textId="77777777" w:rsidTr="00067489">
        <w:tc>
          <w:tcPr>
            <w:tcW w:w="8524" w:type="dxa"/>
            <w:shd w:val="clear" w:color="auto" w:fill="auto"/>
          </w:tcPr>
          <w:p w14:paraId="206B0BAA" w14:textId="77777777" w:rsidR="001F6AF1" w:rsidRPr="00DC4AF3" w:rsidRDefault="001F6AF1" w:rsidP="00067489">
            <w:r w:rsidRPr="00DC4AF3">
              <w:rPr>
                <w:rFonts w:hint="eastAsia"/>
              </w:rPr>
              <w:t>운영자가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캠핑장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정보를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삭제한다</w:t>
            </w:r>
            <w:r w:rsidRPr="00DC4AF3">
              <w:rPr>
                <w:rFonts w:hint="eastAsia"/>
              </w:rPr>
              <w:t>.</w:t>
            </w:r>
          </w:p>
        </w:tc>
      </w:tr>
    </w:tbl>
    <w:p w14:paraId="54F314B2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DC4AF3" w14:paraId="7A851966" w14:textId="77777777" w:rsidTr="00067489">
        <w:tc>
          <w:tcPr>
            <w:tcW w:w="1550" w:type="dxa"/>
            <w:shd w:val="clear" w:color="auto" w:fill="CCCCCC"/>
            <w:vAlign w:val="center"/>
          </w:tcPr>
          <w:p w14:paraId="0C6DD96B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D3A8ECC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운영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삭제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2BE60CAF" w14:textId="77777777" w:rsidTr="00067489">
        <w:tc>
          <w:tcPr>
            <w:tcW w:w="1550" w:type="dxa"/>
            <w:shd w:val="clear" w:color="auto" w:fill="CCCCCC"/>
            <w:vAlign w:val="center"/>
          </w:tcPr>
          <w:p w14:paraId="5F2C5078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4217F385" w14:textId="77777777" w:rsidR="001F6AF1" w:rsidRPr="00DC4AF3" w:rsidRDefault="001F6AF1" w:rsidP="00211165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시스템</w:t>
            </w:r>
            <w:r w:rsidR="00A933DF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DC4AF3" w14:paraId="5EA470B0" w14:textId="77777777" w:rsidTr="00067489">
        <w:tc>
          <w:tcPr>
            <w:tcW w:w="1550" w:type="dxa"/>
            <w:shd w:val="clear" w:color="auto" w:fill="CCCCCC"/>
            <w:vAlign w:val="center"/>
          </w:tcPr>
          <w:p w14:paraId="33816779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66B54E4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등록되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어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43B63E0E" w14:textId="77777777" w:rsidTr="00067489">
        <w:tc>
          <w:tcPr>
            <w:tcW w:w="1550" w:type="dxa"/>
            <w:shd w:val="clear" w:color="auto" w:fill="CCCCCC"/>
            <w:vAlign w:val="center"/>
          </w:tcPr>
          <w:p w14:paraId="6584032D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47ABD20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운영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선택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삭제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4884010A" w14:textId="77777777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177793A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F726D41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3D61F86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하려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2ECCEF8B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B28C0AA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574000B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E326802" w14:textId="77777777" w:rsidR="001F6AF1" w:rsidRPr="00DC4AF3" w:rsidRDefault="00211165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운영</w:t>
            </w:r>
            <w:r w:rsidR="001F6AF1" w:rsidRPr="00DC4AF3">
              <w:rPr>
                <w:rStyle w:val="ae"/>
                <w:rFonts w:hint="eastAsia"/>
                <w:color w:val="auto"/>
              </w:rPr>
              <w:t>자는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캠핑장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정보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삭제하는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입력을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수행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526A59DF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70E60AC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4D9F4A4D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2F23F11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현황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고려하여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삭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가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여부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확인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257D111" w14:textId="77777777" w:rsidTr="00067489">
        <w:trPr>
          <w:trHeight w:val="37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506B307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7D0EE669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3FAA464D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운영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선택한</w:t>
            </w:r>
            <w:r w:rsidR="00211165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대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삭제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27A43244" w14:textId="77777777" w:rsidTr="00067489">
        <w:trPr>
          <w:trHeight w:val="1450"/>
        </w:trPr>
        <w:tc>
          <w:tcPr>
            <w:tcW w:w="1550" w:type="dxa"/>
            <w:shd w:val="clear" w:color="auto" w:fill="CCCCCC"/>
            <w:vAlign w:val="center"/>
          </w:tcPr>
          <w:p w14:paraId="7DFC2B86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4E1EB648" w14:textId="77777777" w:rsidR="001F6AF1" w:rsidRPr="00DC4AF3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0B43C9A4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이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남아있어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한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429B581E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5C9051EF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color w:val="auto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하려고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했던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6E1BAE7B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61291884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09E7A8A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ACFB9E7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DC4AF3" w14:paraId="3E4A835F" w14:textId="77777777" w:rsidTr="00067489">
        <w:trPr>
          <w:trHeight w:val="366"/>
        </w:trPr>
        <w:tc>
          <w:tcPr>
            <w:tcW w:w="1550" w:type="dxa"/>
            <w:vMerge/>
            <w:shd w:val="clear" w:color="auto" w:fill="CCCCCC"/>
          </w:tcPr>
          <w:p w14:paraId="370188A4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50E3BB0B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4B8B6911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733CFF4D" w14:textId="30DC401C" w:rsidR="00987CFA" w:rsidRPr="00DC4AF3" w:rsidRDefault="00987CFA" w:rsidP="001F6AF1"/>
    <w:p w14:paraId="0C9430AB" w14:textId="77777777" w:rsidR="00987CFA" w:rsidRPr="00DC4AF3" w:rsidRDefault="00987CFA">
      <w:pPr>
        <w:widowControl/>
        <w:wordWrap/>
        <w:autoSpaceDE/>
        <w:autoSpaceDN/>
        <w:jc w:val="left"/>
      </w:pPr>
      <w:r w:rsidRPr="00DC4AF3">
        <w:br w:type="page"/>
      </w:r>
    </w:p>
    <w:p w14:paraId="027A8210" w14:textId="77777777" w:rsidR="001F6AF1" w:rsidRPr="00DC4AF3" w:rsidRDefault="001F6AF1" w:rsidP="001F6AF1"/>
    <w:p w14:paraId="061B31C0" w14:textId="77777777" w:rsidR="001F6AF1" w:rsidRPr="00DC4AF3" w:rsidRDefault="001F6AF1" w:rsidP="001F6AF1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8: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캠핑장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예약을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한다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. (</w:t>
      </w:r>
      <w:r w:rsidRPr="00DC4AF3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5C504121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DC4AF3" w14:paraId="514661D9" w14:textId="77777777" w:rsidTr="00067489">
        <w:tc>
          <w:tcPr>
            <w:tcW w:w="8524" w:type="dxa"/>
            <w:shd w:val="clear" w:color="auto" w:fill="auto"/>
          </w:tcPr>
          <w:p w14:paraId="0DDF798A" w14:textId="77777777" w:rsidR="001F6AF1" w:rsidRPr="00DC4AF3" w:rsidRDefault="001F6AF1" w:rsidP="00067489"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원하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14249CF3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DC4AF3" w14:paraId="6B57F967" w14:textId="77777777" w:rsidTr="00067489">
        <w:tc>
          <w:tcPr>
            <w:tcW w:w="1550" w:type="dxa"/>
            <w:shd w:val="clear" w:color="auto" w:fill="CCCCCC"/>
            <w:vAlign w:val="center"/>
          </w:tcPr>
          <w:p w14:paraId="5BA5C4F5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181CB11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원하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0596AC2" w14:textId="77777777" w:rsidTr="00067489">
        <w:tc>
          <w:tcPr>
            <w:tcW w:w="1550" w:type="dxa"/>
            <w:shd w:val="clear" w:color="auto" w:fill="CCCCCC"/>
            <w:vAlign w:val="center"/>
          </w:tcPr>
          <w:p w14:paraId="2907E765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2F44E030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시스템</w:t>
            </w:r>
            <w:r w:rsidR="00A933DF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이용자</w:t>
            </w:r>
            <w:r w:rsidR="00A933DF" w:rsidRPr="00DC4AF3">
              <w:rPr>
                <w:rStyle w:val="ae"/>
                <w:rFonts w:hint="eastAsia"/>
                <w:color w:val="auto"/>
              </w:rPr>
              <w:t>DB</w:t>
            </w:r>
            <w:r w:rsidR="00A933DF" w:rsidRPr="00DC4AF3">
              <w:rPr>
                <w:rStyle w:val="ae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운영자</w:t>
            </w:r>
            <w:r w:rsidR="00A933DF" w:rsidRPr="00DC4AF3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DC4AF3" w14:paraId="5C2AA8F0" w14:textId="77777777" w:rsidTr="00067489">
        <w:tc>
          <w:tcPr>
            <w:tcW w:w="1550" w:type="dxa"/>
            <w:shd w:val="clear" w:color="auto" w:fill="CCCCCC"/>
            <w:vAlign w:val="center"/>
          </w:tcPr>
          <w:p w14:paraId="01613560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9494D64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로그인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되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어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26FBE0AB" w14:textId="77777777" w:rsidTr="00067489">
        <w:tc>
          <w:tcPr>
            <w:tcW w:w="1550" w:type="dxa"/>
            <w:shd w:val="clear" w:color="auto" w:fill="CCCCCC"/>
            <w:vAlign w:val="center"/>
          </w:tcPr>
          <w:p w14:paraId="6B9FF9C5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33DDAB2" w14:textId="07734CC1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등록되어</w:t>
            </w:r>
            <w:r w:rsidR="00547962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7C11501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27E6B94B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95F3C6D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59DF4B2" w14:textId="77777777" w:rsidR="001F6AF1" w:rsidRPr="00DC4AF3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하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에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청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6770761C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154F6DA8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32E728A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7ECEDED" w14:textId="7FE1A162" w:rsidR="001F6AF1" w:rsidRPr="00DC4AF3" w:rsidRDefault="001F6AF1" w:rsidP="00067489">
            <w:pPr>
              <w:jc w:val="left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자신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</w:t>
            </w: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이름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FE4050" w:rsidRPr="00DC4AF3">
              <w:rPr>
                <w:rStyle w:val="ae"/>
                <w:rFonts w:hint="eastAsia"/>
                <w:color w:val="auto"/>
              </w:rPr>
              <w:t>연락처</w:t>
            </w:r>
            <w:r w:rsidR="00FE4050" w:rsidRPr="00DC4AF3">
              <w:rPr>
                <w:rStyle w:val="ae"/>
                <w:rFonts w:hint="eastAsia"/>
                <w:color w:val="auto"/>
              </w:rPr>
              <w:t>,</w:t>
            </w:r>
            <w:r w:rsidR="00FE4050" w:rsidRPr="00DC4AF3">
              <w:rPr>
                <w:rStyle w:val="ae"/>
                <w:color w:val="auto"/>
              </w:rPr>
              <w:t xml:space="preserve"> </w:t>
            </w:r>
            <w:r w:rsidR="00FE4050" w:rsidRPr="00DC4AF3">
              <w:rPr>
                <w:rStyle w:val="ae"/>
                <w:rFonts w:hint="eastAsia"/>
                <w:color w:val="auto"/>
              </w:rPr>
              <w:t>사용</w:t>
            </w:r>
            <w:r w:rsidR="00FE4050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FE4050" w:rsidRPr="00DC4AF3">
              <w:rPr>
                <w:rStyle w:val="ae"/>
                <w:rFonts w:hint="eastAsia"/>
                <w:color w:val="auto"/>
              </w:rPr>
              <w:t>인원</w:t>
            </w:r>
            <w:r w:rsidR="00435B0B" w:rsidRPr="00DC4AF3">
              <w:rPr>
                <w:rStyle w:val="ae"/>
                <w:rFonts w:hint="eastAsia"/>
                <w:color w:val="auto"/>
              </w:rPr>
              <w:t>,</w:t>
            </w:r>
            <w:r w:rsidR="00435B0B" w:rsidRPr="00DC4AF3">
              <w:rPr>
                <w:rStyle w:val="ae"/>
                <w:color w:val="auto"/>
              </w:rPr>
              <w:t xml:space="preserve"> </w:t>
            </w:r>
            <w:r w:rsidR="00435B0B" w:rsidRPr="00DC4AF3">
              <w:rPr>
                <w:rStyle w:val="ae"/>
                <w:rFonts w:hint="eastAsia"/>
                <w:color w:val="auto"/>
              </w:rPr>
              <w:t>입금자명</w:t>
            </w:r>
            <w:r w:rsidR="00435B0B" w:rsidRPr="00DC4AF3">
              <w:rPr>
                <w:rStyle w:val="ae"/>
                <w:rFonts w:hint="eastAsia"/>
                <w:color w:val="auto"/>
              </w:rPr>
              <w:t>,</w:t>
            </w:r>
            <w:r w:rsidR="00435B0B" w:rsidRPr="00DC4AF3">
              <w:rPr>
                <w:rStyle w:val="ae"/>
                <w:color w:val="auto"/>
              </w:rPr>
              <w:t xml:space="preserve"> </w:t>
            </w:r>
            <w:r w:rsidR="00435B0B" w:rsidRPr="00DC4AF3">
              <w:rPr>
                <w:rStyle w:val="ae"/>
                <w:rFonts w:hint="eastAsia"/>
                <w:color w:val="auto"/>
              </w:rPr>
              <w:t>입금계좌</w:t>
            </w:r>
            <w:r w:rsidR="00FE4050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FE4050" w:rsidRPr="00DC4AF3">
              <w:rPr>
                <w:rStyle w:val="ae"/>
                <w:rFonts w:hint="eastAsia"/>
                <w:color w:val="auto"/>
              </w:rPr>
              <w:t>등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r w:rsidRPr="00DC4AF3">
              <w:rPr>
                <w:rStyle w:val="ae"/>
                <w:rFonts w:hint="eastAsia"/>
                <w:color w:val="auto"/>
              </w:rPr>
              <w:t>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628D7138" w14:textId="77777777" w:rsidTr="00067489">
        <w:trPr>
          <w:trHeight w:val="752"/>
        </w:trPr>
        <w:tc>
          <w:tcPr>
            <w:tcW w:w="1550" w:type="dxa"/>
            <w:vMerge/>
            <w:shd w:val="clear" w:color="auto" w:fill="CCCCCC"/>
          </w:tcPr>
          <w:p w14:paraId="60700848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44FA9284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3</w:t>
            </w:r>
          </w:p>
          <w:p w14:paraId="5BD39C0E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6016B793" w14:textId="4366374F" w:rsidR="001F6AF1" w:rsidRPr="00DC4AF3" w:rsidRDefault="00435B0B" w:rsidP="00067489">
            <w:pPr>
              <w:jc w:val="left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입력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완료되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시스템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이용자에게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운영자의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계좌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출력하고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입금을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요청한다는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메세지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출력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2C851EA3" w14:textId="77777777" w:rsidTr="00067489">
        <w:tc>
          <w:tcPr>
            <w:tcW w:w="1550" w:type="dxa"/>
            <w:vMerge/>
            <w:shd w:val="clear" w:color="auto" w:fill="CCCCCC"/>
          </w:tcPr>
          <w:p w14:paraId="673D63FB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93190F1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D923196" w14:textId="77777777" w:rsidR="001F6AF1" w:rsidRPr="00DC4AF3" w:rsidRDefault="001F6AF1" w:rsidP="00067489">
            <w:pPr>
              <w:jc w:val="left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요청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A933DF"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에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요청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들어왔다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메세지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보낸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67EF6ECE" w14:textId="77777777" w:rsidTr="00067489">
        <w:tc>
          <w:tcPr>
            <w:tcW w:w="1550" w:type="dxa"/>
            <w:vMerge/>
            <w:shd w:val="clear" w:color="auto" w:fill="CCCCCC"/>
          </w:tcPr>
          <w:p w14:paraId="09F51036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97B958D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52502F6" w14:textId="2FAFB596" w:rsidR="001F6AF1" w:rsidRPr="00DC4AF3" w:rsidRDefault="001F6AF1" w:rsidP="00067489">
            <w:pPr>
              <w:jc w:val="left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운영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계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금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확인하</w:t>
            </w:r>
            <w:r w:rsidR="00327BDC" w:rsidRPr="00DC4AF3">
              <w:rPr>
                <w:rStyle w:val="ae"/>
                <w:rFonts w:hint="eastAsia"/>
                <w:color w:val="auto"/>
              </w:rPr>
              <w:t>고</w:t>
            </w:r>
            <w:r w:rsidR="00327BDC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327BDC" w:rsidRPr="00DC4AF3">
              <w:rPr>
                <w:rStyle w:val="ae"/>
                <w:rFonts w:hint="eastAsia"/>
                <w:color w:val="auto"/>
              </w:rPr>
              <w:t>예약확인을</w:t>
            </w:r>
            <w:r w:rsidR="00327BDC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327BDC" w:rsidRPr="00DC4AF3">
              <w:rPr>
                <w:rStyle w:val="ae"/>
                <w:rFonts w:hint="eastAsia"/>
                <w:color w:val="auto"/>
              </w:rPr>
              <w:t>하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자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요청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승인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7A0E3436" w14:textId="77777777" w:rsidTr="00067489">
        <w:trPr>
          <w:trHeight w:val="145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77AD410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E2653FC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4F70D325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 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1358037E" w14:textId="117829D8" w:rsidR="00FA794A" w:rsidRPr="00DC4AF3" w:rsidRDefault="00FA794A" w:rsidP="00FA794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의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연락처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인원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자명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계좌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328AAAC0" w14:textId="42A635F3" w:rsidR="00FA794A" w:rsidRPr="00DC4AF3" w:rsidRDefault="00FA794A" w:rsidP="00FA794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A41A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0821217C" w14:textId="62814C9E" w:rsidR="001F6AF1" w:rsidRPr="00DC4AF3" w:rsidRDefault="00FA794A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="00A41A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="00A41A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입력하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</w:p>
        </w:tc>
      </w:tr>
      <w:tr w:rsidR="001F6AF1" w:rsidRPr="00DC4AF3" w14:paraId="7AD80EBF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0DF5F53B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FCD846B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A5DC83F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4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5</w:t>
            </w:r>
          </w:p>
        </w:tc>
      </w:tr>
      <w:tr w:rsidR="001F6AF1" w:rsidRPr="00DC4AF3" w14:paraId="1217ACA6" w14:textId="77777777" w:rsidTr="00067489">
        <w:tc>
          <w:tcPr>
            <w:tcW w:w="1550" w:type="dxa"/>
            <w:vMerge/>
            <w:shd w:val="clear" w:color="auto" w:fill="CCCCCC"/>
          </w:tcPr>
          <w:p w14:paraId="4DBAAAF3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0D3D05F8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791ABED3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4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1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1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14:paraId="314729DB" w14:textId="77777777" w:rsidR="001F6AF1" w:rsidRPr="00DC4AF3" w:rsidRDefault="001F6AF1" w:rsidP="001F6AF1"/>
    <w:p w14:paraId="121D9053" w14:textId="77777777" w:rsidR="001F6AF1" w:rsidRPr="00DC4AF3" w:rsidRDefault="001F6AF1" w:rsidP="001F6AF1"/>
    <w:p w14:paraId="13368ADC" w14:textId="77777777" w:rsidR="001F6AF1" w:rsidRPr="00DC4AF3" w:rsidRDefault="001F6AF1" w:rsidP="001F6AF1"/>
    <w:p w14:paraId="2E79D112" w14:textId="77777777" w:rsidR="001F6AF1" w:rsidRPr="00DC4AF3" w:rsidRDefault="001F6AF1" w:rsidP="001F6AF1"/>
    <w:p w14:paraId="12566D65" w14:textId="77777777" w:rsidR="001F6AF1" w:rsidRPr="00DC4AF3" w:rsidRDefault="001F6AF1" w:rsidP="001F6AF1"/>
    <w:p w14:paraId="18AF649B" w14:textId="77777777" w:rsidR="001F6AF1" w:rsidRPr="00DC4AF3" w:rsidRDefault="001F6AF1" w:rsidP="001F6AF1"/>
    <w:p w14:paraId="1BB34888" w14:textId="77777777" w:rsidR="001F6AF1" w:rsidRPr="00DC4AF3" w:rsidRDefault="001F6AF1" w:rsidP="001F6AF1"/>
    <w:p w14:paraId="47F2420D" w14:textId="77777777" w:rsidR="001F6AF1" w:rsidRPr="00DC4AF3" w:rsidRDefault="001F6AF1" w:rsidP="001F6AF1"/>
    <w:p w14:paraId="33DCD2DA" w14:textId="77777777" w:rsidR="001F6AF1" w:rsidRPr="00DC4AF3" w:rsidRDefault="001F6AF1" w:rsidP="001F6AF1"/>
    <w:p w14:paraId="3991BEC7" w14:textId="77777777" w:rsidR="001F6AF1" w:rsidRPr="00DC4AF3" w:rsidRDefault="001F6AF1" w:rsidP="001F6AF1"/>
    <w:p w14:paraId="27509A02" w14:textId="77777777" w:rsidR="001F6AF1" w:rsidRPr="00DC4AF3" w:rsidRDefault="001F6AF1" w:rsidP="001F6AF1"/>
    <w:p w14:paraId="5A30FDAA" w14:textId="77777777" w:rsidR="001F6AF1" w:rsidRPr="00DC4AF3" w:rsidRDefault="001F6AF1" w:rsidP="001F6AF1"/>
    <w:p w14:paraId="69F464F9" w14:textId="77777777" w:rsidR="001F6AF1" w:rsidRPr="00DC4AF3" w:rsidRDefault="001F6AF1" w:rsidP="001F6AF1"/>
    <w:p w14:paraId="5FD285A3" w14:textId="77777777" w:rsidR="001F6AF1" w:rsidRPr="00DC4AF3" w:rsidRDefault="001F6AF1" w:rsidP="001F6AF1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9: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예약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정보를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조회한다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. (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이용자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2A5DAE9C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DC4AF3" w14:paraId="13CFC6F5" w14:textId="77777777" w:rsidTr="00067489">
        <w:tc>
          <w:tcPr>
            <w:tcW w:w="8524" w:type="dxa"/>
            <w:shd w:val="clear" w:color="auto" w:fill="auto"/>
          </w:tcPr>
          <w:p w14:paraId="67005BD4" w14:textId="77777777" w:rsidR="001F6AF1" w:rsidRPr="00DC4AF3" w:rsidRDefault="001F6AF1" w:rsidP="00067489"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도록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</w:tbl>
    <w:p w14:paraId="251070E9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DC4AF3" w14:paraId="392E301B" w14:textId="77777777" w:rsidTr="00067489">
        <w:tc>
          <w:tcPr>
            <w:tcW w:w="1550" w:type="dxa"/>
            <w:shd w:val="clear" w:color="auto" w:fill="CCCCCC"/>
            <w:vAlign w:val="center"/>
          </w:tcPr>
          <w:p w14:paraId="02C84E33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96CACCE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도록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9144B0C" w14:textId="77777777" w:rsidTr="00067489">
        <w:tc>
          <w:tcPr>
            <w:tcW w:w="1550" w:type="dxa"/>
            <w:shd w:val="clear" w:color="auto" w:fill="CCCCCC"/>
            <w:vAlign w:val="center"/>
          </w:tcPr>
          <w:p w14:paraId="3BF86169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42BDDEAC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시스템</w:t>
            </w:r>
            <w:r w:rsidR="00A933DF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  <w:r w:rsidR="00A933DF"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이용자</w:t>
            </w:r>
            <w:r w:rsidR="00A933DF" w:rsidRPr="00DC4AF3">
              <w:rPr>
                <w:rStyle w:val="ae"/>
                <w:rFonts w:hint="eastAsia"/>
                <w:color w:val="auto"/>
              </w:rPr>
              <w:t>DB</w:t>
            </w:r>
            <w:r w:rsidR="00A933DF" w:rsidRPr="00DC4AF3">
              <w:rPr>
                <w:rStyle w:val="ae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운영자</w:t>
            </w:r>
            <w:r w:rsidR="00A933DF" w:rsidRPr="00DC4AF3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DC4AF3" w14:paraId="04B43000" w14:textId="77777777" w:rsidTr="00067489">
        <w:tc>
          <w:tcPr>
            <w:tcW w:w="1550" w:type="dxa"/>
            <w:shd w:val="clear" w:color="auto" w:fill="CCCCCC"/>
            <w:vAlign w:val="center"/>
          </w:tcPr>
          <w:p w14:paraId="6A8FC7AD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8EC1A28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등록되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어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7F2BA014" w14:textId="77777777" w:rsidTr="00067489">
        <w:tc>
          <w:tcPr>
            <w:tcW w:w="1550" w:type="dxa"/>
            <w:shd w:val="clear" w:color="auto" w:fill="CCCCCC"/>
            <w:vAlign w:val="center"/>
          </w:tcPr>
          <w:p w14:paraId="0FA21DB6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95A7AF3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보여준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7EE63D27" w14:textId="77777777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7A91D5F" w14:textId="0397FFA3" w:rsidR="001F6AF1" w:rsidRPr="00DC4AF3" w:rsidRDefault="00CD38ED" w:rsidP="00067489">
            <w:pPr>
              <w:pStyle w:val="af"/>
            </w:pPr>
            <w:r w:rsidRPr="00DC4AF3">
              <w:rPr>
                <w:rFonts w:hint="eastAsia"/>
              </w:rPr>
              <w:t xml:space="preserve">기본 </w:t>
            </w:r>
            <w:r w:rsidR="001F6AF1" w:rsidRPr="00DC4AF3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3DD893F6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8B12507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의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24E3A08F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1C50989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F0BBD16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061D98B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클릭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6B23BF9" w14:textId="77777777" w:rsidTr="00067489">
        <w:trPr>
          <w:trHeight w:val="37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3597A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EDC7AC1" w14:textId="77777777" w:rsidR="001F6AF1" w:rsidRPr="00DC4AF3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1B5E2B5C" w14:textId="77777777" w:rsidR="001F6AF1" w:rsidRPr="00DC4AF3" w:rsidRDefault="001F6AF1" w:rsidP="00067489">
            <w:pPr>
              <w:rPr>
                <w:rStyle w:val="ae"/>
                <w:b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선택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상세정보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보여준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1A5E3405" w14:textId="77777777" w:rsidTr="00067489">
        <w:trPr>
          <w:trHeight w:val="740"/>
        </w:trPr>
        <w:tc>
          <w:tcPr>
            <w:tcW w:w="1550" w:type="dxa"/>
            <w:shd w:val="clear" w:color="auto" w:fill="CCCCCC"/>
            <w:vAlign w:val="center"/>
          </w:tcPr>
          <w:p w14:paraId="7EB360DF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42984BAA" w14:textId="77777777" w:rsidR="001F6AF1" w:rsidRPr="00DC4AF3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679B8DF3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없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경우</w:t>
            </w:r>
          </w:p>
          <w:p w14:paraId="55A19145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1) </w:t>
            </w: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자에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없다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메세지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출력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  <w:p w14:paraId="324EF6C8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2) 예약 정보 조회 전 인터페이스를 재실행한다.</w:t>
            </w:r>
          </w:p>
        </w:tc>
      </w:tr>
      <w:tr w:rsidR="001F6AF1" w:rsidRPr="00DC4AF3" w14:paraId="7BA489CC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2AFE63BB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C44D472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7971F9C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DC4AF3" w14:paraId="2A9E0E21" w14:textId="77777777" w:rsidTr="00067489">
        <w:tc>
          <w:tcPr>
            <w:tcW w:w="1550" w:type="dxa"/>
            <w:vMerge/>
            <w:shd w:val="clear" w:color="auto" w:fill="CCCCCC"/>
          </w:tcPr>
          <w:p w14:paraId="72474720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338085BF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497B23F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14:paraId="0C90C967" w14:textId="77777777" w:rsidR="001F6AF1" w:rsidRPr="00DC4AF3" w:rsidRDefault="001F6AF1" w:rsidP="001F6AF1"/>
    <w:p w14:paraId="298B3DD9" w14:textId="77777777" w:rsidR="001F6AF1" w:rsidRPr="00DC4AF3" w:rsidRDefault="001F6AF1" w:rsidP="001F6AF1"/>
    <w:p w14:paraId="5DD087F8" w14:textId="77777777" w:rsidR="001F6AF1" w:rsidRPr="00DC4AF3" w:rsidRDefault="001F6AF1" w:rsidP="001F6AF1"/>
    <w:p w14:paraId="23FD22A4" w14:textId="77777777" w:rsidR="001F6AF1" w:rsidRPr="00DC4AF3" w:rsidRDefault="001F6AF1" w:rsidP="001F6AF1"/>
    <w:p w14:paraId="4126B67C" w14:textId="77777777" w:rsidR="001F6AF1" w:rsidRPr="00DC4AF3" w:rsidRDefault="001F6AF1" w:rsidP="001F6AF1"/>
    <w:p w14:paraId="053382C6" w14:textId="77777777" w:rsidR="001F6AF1" w:rsidRPr="00DC4AF3" w:rsidRDefault="001F6AF1" w:rsidP="001F6AF1"/>
    <w:p w14:paraId="242CA399" w14:textId="77777777" w:rsidR="001F6AF1" w:rsidRPr="00DC4AF3" w:rsidRDefault="001F6AF1" w:rsidP="001F6AF1"/>
    <w:p w14:paraId="5F8CEADD" w14:textId="77777777" w:rsidR="001F6AF1" w:rsidRPr="00DC4AF3" w:rsidRDefault="001F6AF1" w:rsidP="001F6AF1"/>
    <w:p w14:paraId="3C1B08A9" w14:textId="77777777" w:rsidR="001F6AF1" w:rsidRPr="00DC4AF3" w:rsidRDefault="001F6AF1" w:rsidP="001F6AF1"/>
    <w:p w14:paraId="74281634" w14:textId="77777777" w:rsidR="001F6AF1" w:rsidRPr="00DC4AF3" w:rsidRDefault="001F6AF1" w:rsidP="001F6AF1"/>
    <w:p w14:paraId="40E8CECA" w14:textId="77777777" w:rsidR="001F6AF1" w:rsidRPr="00DC4AF3" w:rsidRDefault="001F6AF1" w:rsidP="001F6AF1"/>
    <w:p w14:paraId="3E51E5A3" w14:textId="77777777" w:rsidR="001F6AF1" w:rsidRPr="00DC4AF3" w:rsidRDefault="001F6AF1" w:rsidP="001F6AF1"/>
    <w:p w14:paraId="66E37847" w14:textId="77777777" w:rsidR="001F6AF1" w:rsidRPr="00DC4AF3" w:rsidRDefault="001F6AF1" w:rsidP="001F6AF1"/>
    <w:p w14:paraId="3F8A225F" w14:textId="77777777" w:rsidR="001F6AF1" w:rsidRPr="00DC4AF3" w:rsidRDefault="001F6AF1" w:rsidP="001F6AF1"/>
    <w:p w14:paraId="3155638A" w14:textId="77777777" w:rsidR="001F6AF1" w:rsidRPr="00DC4AF3" w:rsidRDefault="001F6AF1" w:rsidP="001F6AF1"/>
    <w:p w14:paraId="33D8747C" w14:textId="77777777" w:rsidR="001F6AF1" w:rsidRPr="00DC4AF3" w:rsidRDefault="001F6AF1" w:rsidP="001F6AF1"/>
    <w:p w14:paraId="11F97A3D" w14:textId="77777777" w:rsidR="001F6AF1" w:rsidRPr="00DC4AF3" w:rsidRDefault="001F6AF1" w:rsidP="001F6AF1"/>
    <w:p w14:paraId="2AD32AB0" w14:textId="77777777" w:rsidR="001F6AF1" w:rsidRPr="00DC4AF3" w:rsidRDefault="001F6AF1" w:rsidP="001F6AF1"/>
    <w:p w14:paraId="02196215" w14:textId="77777777" w:rsidR="001F6AF1" w:rsidRPr="00DC4AF3" w:rsidRDefault="001F6AF1" w:rsidP="001F6AF1"/>
    <w:p w14:paraId="22D45F53" w14:textId="77777777" w:rsidR="001F6AF1" w:rsidRPr="00DC4AF3" w:rsidRDefault="001F6AF1" w:rsidP="001F6AF1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0: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예약정보를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수정한다</w:t>
      </w:r>
    </w:p>
    <w:p w14:paraId="4859C6A0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DC4AF3" w14:paraId="3E4155E5" w14:textId="77777777" w:rsidTr="00067489">
        <w:tc>
          <w:tcPr>
            <w:tcW w:w="8524" w:type="dxa"/>
            <w:shd w:val="clear" w:color="auto" w:fill="auto"/>
          </w:tcPr>
          <w:p w14:paraId="3725BFF1" w14:textId="77777777" w:rsidR="001F6AF1" w:rsidRPr="00DC4AF3" w:rsidRDefault="001F6AF1" w:rsidP="00067489">
            <w:proofErr w:type="spellStart"/>
            <w:r w:rsidRPr="00DC4AF3">
              <w:rPr>
                <w:rStyle w:val="ae"/>
                <w:rFonts w:hint="eastAsia"/>
                <w:color w:val="auto"/>
              </w:rPr>
              <w:t>유스케이스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별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상세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유스케이스를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기술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B8907C2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DC4AF3" w14:paraId="0FDDBC13" w14:textId="77777777" w:rsidTr="00067489">
        <w:tc>
          <w:tcPr>
            <w:tcW w:w="1550" w:type="dxa"/>
            <w:shd w:val="clear" w:color="auto" w:fill="CCCCCC"/>
            <w:vAlign w:val="center"/>
          </w:tcPr>
          <w:p w14:paraId="02FB87F4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69B5377" w14:textId="6A9A1C3D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개인정보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일치하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등록되어</w:t>
            </w:r>
            <w:r w:rsidR="00FA794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찾는다</w:t>
            </w:r>
            <w:r w:rsidRPr="00DC4AF3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DC4AF3" w14:paraId="75CE4EBB" w14:textId="77777777" w:rsidTr="00067489">
        <w:tc>
          <w:tcPr>
            <w:tcW w:w="1550" w:type="dxa"/>
            <w:shd w:val="clear" w:color="auto" w:fill="CCCCCC"/>
            <w:vAlign w:val="center"/>
          </w:tcPr>
          <w:p w14:paraId="4884E615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2D7B7F45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시스템</w:t>
            </w:r>
            <w:r w:rsidR="00A933DF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  <w:r w:rsidR="00A933DF"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이용자</w:t>
            </w:r>
            <w:r w:rsidR="00A933DF" w:rsidRPr="00DC4AF3">
              <w:rPr>
                <w:rStyle w:val="ae"/>
                <w:rFonts w:hint="eastAsia"/>
                <w:color w:val="auto"/>
              </w:rPr>
              <w:t>DB</w:t>
            </w:r>
            <w:r w:rsidR="00A933DF" w:rsidRPr="00DC4AF3">
              <w:rPr>
                <w:rStyle w:val="ae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운영자</w:t>
            </w:r>
            <w:r w:rsidR="00A933DF" w:rsidRPr="00DC4AF3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DC4AF3" w14:paraId="796B6102" w14:textId="77777777" w:rsidTr="00067489">
        <w:tc>
          <w:tcPr>
            <w:tcW w:w="1550" w:type="dxa"/>
            <w:shd w:val="clear" w:color="auto" w:fill="CCCCCC"/>
            <w:vAlign w:val="center"/>
          </w:tcPr>
          <w:p w14:paraId="06AF65E1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1E42BA7" w14:textId="01B44DC2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해</w:t>
            </w:r>
            <w:r w:rsidR="00236A15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놓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어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22B9A67C" w14:textId="77777777" w:rsidTr="00067489">
        <w:tc>
          <w:tcPr>
            <w:tcW w:w="1550" w:type="dxa"/>
            <w:shd w:val="clear" w:color="auto" w:fill="CCCCCC"/>
            <w:vAlign w:val="center"/>
          </w:tcPr>
          <w:p w14:paraId="27758489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6A4A84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재입력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정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1951847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4734B88A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C9869A3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E197473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의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443857B3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4FD10D9F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2045E96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CAD6CEC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날짜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기간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인원수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재입력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6B11D971" w14:textId="77777777" w:rsidTr="00067489">
        <w:tc>
          <w:tcPr>
            <w:tcW w:w="1550" w:type="dxa"/>
            <w:vMerge/>
            <w:shd w:val="clear" w:color="auto" w:fill="CCCCCC"/>
          </w:tcPr>
          <w:p w14:paraId="4089502F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ED5F2F6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0D6CA0B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정가능한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검사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67B962DC" w14:textId="77777777" w:rsidTr="00067489">
        <w:tc>
          <w:tcPr>
            <w:tcW w:w="1550" w:type="dxa"/>
            <w:vMerge/>
            <w:shd w:val="clear" w:color="auto" w:fill="CCCCCC"/>
          </w:tcPr>
          <w:p w14:paraId="26CFAEE7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875884C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FA7DD0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대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정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2049FEB3" w14:textId="77777777" w:rsidTr="00067489">
        <w:trPr>
          <w:trHeight w:val="145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E128B01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386B9395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12099C64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3A2ADF67" w14:textId="77777777" w:rsidR="00A41A6C" w:rsidRPr="00DC4AF3" w:rsidRDefault="00A41A6C" w:rsidP="00A41A6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의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연락처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인원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자명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계좌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19C953D4" w14:textId="1C449409" w:rsidR="00A41A6C" w:rsidRPr="00DC4AF3" w:rsidRDefault="00A41A6C" w:rsidP="00A41A6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이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5BA9E884" w14:textId="5BA1A496" w:rsidR="001F6AF1" w:rsidRPr="00DC4AF3" w:rsidRDefault="00A41A6C" w:rsidP="00A41A6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입력하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</w:p>
        </w:tc>
      </w:tr>
      <w:tr w:rsidR="001F6AF1" w:rsidRPr="00DC4AF3" w14:paraId="19E79261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51BCDE56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5AA63C1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4C1CD24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DC4AF3" w14:paraId="039B86B1" w14:textId="77777777" w:rsidTr="00067489">
        <w:tc>
          <w:tcPr>
            <w:tcW w:w="1550" w:type="dxa"/>
            <w:vMerge/>
            <w:shd w:val="clear" w:color="auto" w:fill="CCCCCC"/>
          </w:tcPr>
          <w:p w14:paraId="63E764D5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3F14382A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5BB759C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</w:tbl>
    <w:p w14:paraId="008ADD71" w14:textId="77777777" w:rsidR="001F6AF1" w:rsidRPr="00DC4AF3" w:rsidRDefault="001F6AF1" w:rsidP="001F6AF1"/>
    <w:p w14:paraId="6A5DE0CF" w14:textId="77777777" w:rsidR="001F6AF1" w:rsidRPr="00DC4AF3" w:rsidRDefault="001F6AF1" w:rsidP="001F6AF1"/>
    <w:p w14:paraId="2E865E36" w14:textId="77777777" w:rsidR="001F6AF1" w:rsidRPr="00DC4AF3" w:rsidRDefault="001F6AF1" w:rsidP="001F6AF1"/>
    <w:p w14:paraId="73D909F7" w14:textId="77777777" w:rsidR="001F6AF1" w:rsidRPr="00DC4AF3" w:rsidRDefault="001F6AF1" w:rsidP="001F6AF1"/>
    <w:p w14:paraId="68604C74" w14:textId="77777777" w:rsidR="001F6AF1" w:rsidRPr="00DC4AF3" w:rsidRDefault="001F6AF1" w:rsidP="001F6AF1"/>
    <w:p w14:paraId="5161E491" w14:textId="77777777" w:rsidR="001F6AF1" w:rsidRPr="00DC4AF3" w:rsidRDefault="001F6AF1" w:rsidP="001F6AF1"/>
    <w:p w14:paraId="338A7421" w14:textId="77777777" w:rsidR="001F6AF1" w:rsidRPr="00DC4AF3" w:rsidRDefault="001F6AF1" w:rsidP="001F6AF1"/>
    <w:p w14:paraId="6195ED94" w14:textId="77777777" w:rsidR="001F6AF1" w:rsidRPr="00DC4AF3" w:rsidRDefault="001F6AF1" w:rsidP="001F6AF1"/>
    <w:p w14:paraId="4FC82D91" w14:textId="77777777" w:rsidR="001F6AF1" w:rsidRPr="00DC4AF3" w:rsidRDefault="001F6AF1" w:rsidP="001F6AF1"/>
    <w:p w14:paraId="4D88F59B" w14:textId="77777777" w:rsidR="001F6AF1" w:rsidRPr="00DC4AF3" w:rsidRDefault="001F6AF1" w:rsidP="001F6AF1"/>
    <w:p w14:paraId="1A4324A9" w14:textId="77777777" w:rsidR="001F6AF1" w:rsidRPr="00DC4AF3" w:rsidRDefault="001F6AF1" w:rsidP="001F6AF1"/>
    <w:p w14:paraId="1CE229B5" w14:textId="77777777" w:rsidR="001F6AF1" w:rsidRPr="00DC4AF3" w:rsidRDefault="001F6AF1" w:rsidP="001F6AF1"/>
    <w:p w14:paraId="2B66D514" w14:textId="77777777" w:rsidR="001F6AF1" w:rsidRPr="00DC4AF3" w:rsidRDefault="001F6AF1" w:rsidP="001F6AF1"/>
    <w:p w14:paraId="23092F51" w14:textId="77777777" w:rsidR="001F6AF1" w:rsidRPr="00DC4AF3" w:rsidRDefault="001F6AF1" w:rsidP="001F6AF1"/>
    <w:p w14:paraId="3269021B" w14:textId="77777777" w:rsidR="001F6AF1" w:rsidRPr="00DC4AF3" w:rsidRDefault="001F6AF1" w:rsidP="001F6AF1"/>
    <w:p w14:paraId="01828AD2" w14:textId="77777777" w:rsidR="001F6AF1" w:rsidRPr="00DC4AF3" w:rsidRDefault="001F6AF1" w:rsidP="001F6AF1"/>
    <w:p w14:paraId="081458EF" w14:textId="77777777" w:rsidR="001F6AF1" w:rsidRPr="00DC4AF3" w:rsidRDefault="001F6AF1" w:rsidP="001F6AF1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1: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예약을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취소한다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DC4AF3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0FA4769C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DC4AF3" w14:paraId="1103CACB" w14:textId="77777777" w:rsidTr="00067489">
        <w:tc>
          <w:tcPr>
            <w:tcW w:w="8524" w:type="dxa"/>
            <w:shd w:val="clear" w:color="auto" w:fill="auto"/>
          </w:tcPr>
          <w:p w14:paraId="3366FCFA" w14:textId="77777777" w:rsidR="001F6AF1" w:rsidRPr="00DC4AF3" w:rsidRDefault="001F6AF1" w:rsidP="00067489">
            <w:proofErr w:type="spellStart"/>
            <w:r w:rsidRPr="00DC4AF3">
              <w:rPr>
                <w:rStyle w:val="ae"/>
                <w:rFonts w:hint="eastAsia"/>
                <w:color w:val="auto"/>
              </w:rPr>
              <w:t>유스케이스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별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상세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유스케이스를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기술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59877FE9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DC4AF3" w14:paraId="270C3E1A" w14:textId="77777777" w:rsidTr="00067489">
        <w:tc>
          <w:tcPr>
            <w:tcW w:w="1550" w:type="dxa"/>
            <w:shd w:val="clear" w:color="auto" w:fill="CCCCCC"/>
            <w:vAlign w:val="center"/>
          </w:tcPr>
          <w:p w14:paraId="3E42EBA4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856DA95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취소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2B0F3FCC" w14:textId="77777777" w:rsidTr="00067489">
        <w:tc>
          <w:tcPr>
            <w:tcW w:w="1550" w:type="dxa"/>
            <w:shd w:val="clear" w:color="auto" w:fill="CCCCCC"/>
            <w:vAlign w:val="center"/>
          </w:tcPr>
          <w:p w14:paraId="1BB73939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5F1B0803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시스템</w:t>
            </w:r>
            <w:r w:rsidR="00A933DF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  <w:r w:rsidR="00A933DF"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이용자</w:t>
            </w:r>
            <w:r w:rsidR="00A933DF" w:rsidRPr="00DC4AF3">
              <w:rPr>
                <w:rStyle w:val="ae"/>
                <w:rFonts w:hint="eastAsia"/>
                <w:color w:val="auto"/>
              </w:rPr>
              <w:t>DB</w:t>
            </w:r>
            <w:r w:rsidR="00A933DF" w:rsidRPr="00DC4AF3">
              <w:rPr>
                <w:rStyle w:val="ae"/>
                <w:color w:val="auto"/>
              </w:rPr>
              <w:t xml:space="preserve">, </w:t>
            </w:r>
            <w:r w:rsidR="00A933DF" w:rsidRPr="00DC4AF3">
              <w:rPr>
                <w:rStyle w:val="ae"/>
                <w:rFonts w:hint="eastAsia"/>
                <w:color w:val="auto"/>
              </w:rPr>
              <w:t>운영자</w:t>
            </w:r>
            <w:r w:rsidR="00A933DF" w:rsidRPr="00DC4AF3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DC4AF3" w14:paraId="3536A1A7" w14:textId="77777777" w:rsidTr="00067489">
        <w:tc>
          <w:tcPr>
            <w:tcW w:w="1550" w:type="dxa"/>
            <w:shd w:val="clear" w:color="auto" w:fill="CCCCCC"/>
            <w:vAlign w:val="center"/>
          </w:tcPr>
          <w:p w14:paraId="030F2D62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84CCBE2" w14:textId="0DEFDDA3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해</w:t>
            </w:r>
            <w:r w:rsidR="00A41A6C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놓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어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58286651" w14:textId="77777777" w:rsidTr="00067489">
        <w:tc>
          <w:tcPr>
            <w:tcW w:w="1550" w:type="dxa"/>
            <w:shd w:val="clear" w:color="auto" w:fill="CCCCCC"/>
            <w:vAlign w:val="center"/>
          </w:tcPr>
          <w:p w14:paraId="0BE45A83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2711B12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</w:t>
            </w:r>
            <w:r w:rsidR="00A933DF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내역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되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취소되어</w:t>
            </w:r>
            <w:r w:rsidR="00A933DF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5265C3C3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20EA1708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F824D12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4D38A19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의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553A22E9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2513F226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93D5B46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1E33A24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취소하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행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609A5EFD" w14:textId="77777777" w:rsidTr="00067489">
        <w:tc>
          <w:tcPr>
            <w:tcW w:w="1550" w:type="dxa"/>
            <w:vMerge/>
            <w:shd w:val="clear" w:color="auto" w:fill="CCCCCC"/>
          </w:tcPr>
          <w:p w14:paraId="325A2873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47CE9B85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C310BB1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날짜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고려하여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취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가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여부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확인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63E1C880" w14:textId="77777777" w:rsidTr="00067489">
        <w:tc>
          <w:tcPr>
            <w:tcW w:w="1550" w:type="dxa"/>
            <w:vMerge/>
            <w:shd w:val="clear" w:color="auto" w:fill="CCCCCC"/>
          </w:tcPr>
          <w:p w14:paraId="1D3AFA03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A96005B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79896E5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한대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취소한다</w:t>
            </w:r>
            <w:r w:rsidRPr="00DC4AF3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DC4AF3" w14:paraId="65664AE6" w14:textId="77777777" w:rsidTr="00067489">
        <w:trPr>
          <w:trHeight w:val="145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7D5B342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0C4AE63D" w14:textId="77777777" w:rsidR="001F6AF1" w:rsidRPr="00DC4AF3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306F5DEB" w14:textId="1F107D9F" w:rsidR="001F6AF1" w:rsidRPr="00DC4AF3" w:rsidRDefault="00A41A6C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짜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루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인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</w:p>
          <w:p w14:paraId="3B72DD35" w14:textId="58F38D76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A41A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루</w:t>
            </w:r>
            <w:r w:rsidR="00A41A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A41A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에는</w:t>
            </w:r>
            <w:r w:rsidR="00A41A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취소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409D161E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실행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6CA23DB2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205436C5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9C5D58B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9E1542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DC4AF3" w14:paraId="0DF5F562" w14:textId="77777777" w:rsidTr="00067489">
        <w:tc>
          <w:tcPr>
            <w:tcW w:w="1550" w:type="dxa"/>
            <w:vMerge/>
            <w:shd w:val="clear" w:color="auto" w:fill="CCCCCC"/>
          </w:tcPr>
          <w:p w14:paraId="2725C2C3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6EAD784C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FECE410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</w:tbl>
    <w:p w14:paraId="2FD37397" w14:textId="77777777" w:rsidR="001F6AF1" w:rsidRPr="00DC4AF3" w:rsidRDefault="001F6AF1" w:rsidP="001F6AF1"/>
    <w:p w14:paraId="5E062A2A" w14:textId="77777777" w:rsidR="001F6AF1" w:rsidRPr="00DC4AF3" w:rsidRDefault="001F6AF1" w:rsidP="001F6AF1"/>
    <w:p w14:paraId="2D8C83F2" w14:textId="77777777" w:rsidR="001F6AF1" w:rsidRPr="00DC4AF3" w:rsidRDefault="001F6AF1" w:rsidP="001F6AF1"/>
    <w:p w14:paraId="02AEA9F8" w14:textId="77777777" w:rsidR="001F6AF1" w:rsidRPr="00DC4AF3" w:rsidRDefault="001F6AF1" w:rsidP="001F6AF1"/>
    <w:p w14:paraId="01BB346A" w14:textId="77777777" w:rsidR="001F6AF1" w:rsidRPr="00DC4AF3" w:rsidRDefault="001F6AF1" w:rsidP="001F6AF1"/>
    <w:p w14:paraId="05D66529" w14:textId="77777777" w:rsidR="001F6AF1" w:rsidRPr="00DC4AF3" w:rsidRDefault="001F6AF1" w:rsidP="001F6AF1"/>
    <w:p w14:paraId="0CF3852C" w14:textId="77777777" w:rsidR="001F6AF1" w:rsidRPr="00DC4AF3" w:rsidRDefault="001F6AF1" w:rsidP="001F6AF1"/>
    <w:p w14:paraId="7548AC6E" w14:textId="77777777" w:rsidR="001F6AF1" w:rsidRPr="00DC4AF3" w:rsidRDefault="001F6AF1" w:rsidP="001F6AF1"/>
    <w:p w14:paraId="000BFAFA" w14:textId="77777777" w:rsidR="001F6AF1" w:rsidRPr="00DC4AF3" w:rsidRDefault="001F6AF1" w:rsidP="001F6AF1"/>
    <w:p w14:paraId="66A80031" w14:textId="77777777" w:rsidR="001F6AF1" w:rsidRPr="00DC4AF3" w:rsidRDefault="001F6AF1" w:rsidP="001F6AF1"/>
    <w:p w14:paraId="561C3A8E" w14:textId="77777777" w:rsidR="001F6AF1" w:rsidRPr="00DC4AF3" w:rsidRDefault="001F6AF1" w:rsidP="001F6AF1"/>
    <w:p w14:paraId="13FF5080" w14:textId="77777777" w:rsidR="001F6AF1" w:rsidRPr="00DC4AF3" w:rsidRDefault="001F6AF1" w:rsidP="001F6AF1"/>
    <w:p w14:paraId="44BFFC17" w14:textId="77777777" w:rsidR="001F6AF1" w:rsidRPr="00DC4AF3" w:rsidRDefault="001F6AF1" w:rsidP="001F6AF1"/>
    <w:p w14:paraId="1436E409" w14:textId="77777777" w:rsidR="001F6AF1" w:rsidRPr="00DC4AF3" w:rsidRDefault="001F6AF1" w:rsidP="001F6AF1"/>
    <w:p w14:paraId="18D6F368" w14:textId="77777777" w:rsidR="001F6AF1" w:rsidRPr="00DC4AF3" w:rsidRDefault="001F6AF1" w:rsidP="001F6AF1"/>
    <w:p w14:paraId="094490DC" w14:textId="77777777" w:rsidR="001F6AF1" w:rsidRPr="00DC4AF3" w:rsidRDefault="001F6AF1" w:rsidP="001F6AF1"/>
    <w:p w14:paraId="2676049E" w14:textId="77777777" w:rsidR="001F6AF1" w:rsidRPr="00DC4AF3" w:rsidRDefault="001F6AF1" w:rsidP="001F6AF1"/>
    <w:p w14:paraId="189BD9D2" w14:textId="77777777" w:rsidR="001F6AF1" w:rsidRPr="00DC4AF3" w:rsidRDefault="001F6AF1" w:rsidP="001F6AF1"/>
    <w:p w14:paraId="2E001E83" w14:textId="37351DF9" w:rsidR="001F6AF1" w:rsidRPr="00DC4AF3" w:rsidRDefault="001F6AF1" w:rsidP="001F6AF1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2: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결제</w:t>
      </w:r>
      <w:r w:rsidR="006D1047"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를</w:t>
      </w:r>
      <w:r w:rsidR="006D1047"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="006D1047"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확인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한다</w:t>
      </w:r>
      <w:r w:rsidR="006D1047"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</w:p>
    <w:p w14:paraId="559F5D88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DC4AF3" w14:paraId="2BAABFEE" w14:textId="77777777" w:rsidTr="00067489">
        <w:tc>
          <w:tcPr>
            <w:tcW w:w="8524" w:type="dxa"/>
            <w:shd w:val="clear" w:color="auto" w:fill="auto"/>
          </w:tcPr>
          <w:p w14:paraId="5DD4115B" w14:textId="2FFD664C" w:rsidR="001F6AF1" w:rsidRPr="00DC4AF3" w:rsidRDefault="00902644" w:rsidP="00067489">
            <w:r w:rsidRPr="00DC4AF3">
              <w:rPr>
                <w:rStyle w:val="ae"/>
                <w:rFonts w:hint="eastAsia"/>
                <w:color w:val="auto"/>
              </w:rPr>
              <w:t>이</w:t>
            </w:r>
            <w:r w:rsidR="001F6AF1" w:rsidRPr="00DC4AF3">
              <w:rPr>
                <w:rStyle w:val="ae"/>
                <w:rFonts w:hint="eastAsia"/>
                <w:color w:val="auto"/>
              </w:rPr>
              <w:t>용자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예약한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캠핑장</w:t>
            </w:r>
            <w:r w:rsidR="006D1047" w:rsidRPr="00DC4AF3">
              <w:rPr>
                <w:rStyle w:val="ae"/>
                <w:rFonts w:hint="eastAsia"/>
                <w:color w:val="auto"/>
              </w:rPr>
              <w:t>에</w:t>
            </w:r>
            <w:r w:rsidR="006D1047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6D1047" w:rsidRPr="00DC4AF3">
              <w:rPr>
                <w:rStyle w:val="ae"/>
                <w:rFonts w:hint="eastAsia"/>
                <w:color w:val="auto"/>
              </w:rPr>
              <w:t>대한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계좌이체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6D1047" w:rsidRPr="00DC4AF3">
              <w:rPr>
                <w:rStyle w:val="ae"/>
                <w:rFonts w:hint="eastAsia"/>
                <w:color w:val="auto"/>
              </w:rPr>
              <w:t>여부를</w:t>
            </w:r>
            <w:r w:rsidR="006D1047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6D1047" w:rsidRPr="00DC4AF3">
              <w:rPr>
                <w:rStyle w:val="ae"/>
                <w:rFonts w:hint="eastAsia"/>
                <w:color w:val="auto"/>
              </w:rPr>
              <w:t>확인</w:t>
            </w:r>
            <w:r w:rsidR="001F6AF1" w:rsidRPr="00DC4AF3">
              <w:rPr>
                <w:rStyle w:val="ae"/>
                <w:rFonts w:hint="eastAsia"/>
                <w:color w:val="auto"/>
              </w:rPr>
              <w:t>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5091C834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DC4AF3" w14:paraId="4D7BE3F5" w14:textId="77777777" w:rsidTr="00067489">
        <w:tc>
          <w:tcPr>
            <w:tcW w:w="1550" w:type="dxa"/>
            <w:shd w:val="clear" w:color="auto" w:fill="CCCCCC"/>
            <w:vAlign w:val="center"/>
          </w:tcPr>
          <w:p w14:paraId="03BA5C52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F7458B5" w14:textId="7378C0AD" w:rsidR="001F6AF1" w:rsidRPr="00DC4AF3" w:rsidRDefault="006D1047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대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계좌이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여부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확인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165EAEAB" w14:textId="77777777" w:rsidTr="00067489">
        <w:tc>
          <w:tcPr>
            <w:tcW w:w="1550" w:type="dxa"/>
            <w:shd w:val="clear" w:color="auto" w:fill="CCCCCC"/>
            <w:vAlign w:val="center"/>
          </w:tcPr>
          <w:p w14:paraId="24E4FD6E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7FDB2D1D" w14:textId="29AB548D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6D1047" w:rsidRPr="00DC4AF3">
              <w:rPr>
                <w:rStyle w:val="ae"/>
                <w:rFonts w:hint="eastAsia"/>
                <w:color w:val="auto"/>
              </w:rPr>
              <w:t>운영자</w:t>
            </w:r>
            <w:r w:rsidR="006D1047" w:rsidRPr="00DC4AF3">
              <w:rPr>
                <w:rStyle w:val="ae"/>
                <w:rFonts w:hint="eastAsia"/>
                <w:color w:val="auto"/>
              </w:rPr>
              <w:t>,</w:t>
            </w:r>
            <w:r w:rsidR="006D1047" w:rsidRPr="00DC4AF3">
              <w:rPr>
                <w:rStyle w:val="ae"/>
                <w:color w:val="auto"/>
              </w:rPr>
              <w:t xml:space="preserve"> </w:t>
            </w:r>
            <w:r w:rsidR="00A933DF" w:rsidRPr="00DC4AF3">
              <w:rPr>
                <w:rStyle w:val="ae"/>
                <w:rFonts w:hint="eastAsia"/>
                <w:color w:val="auto"/>
              </w:rPr>
              <w:t>시스템</w:t>
            </w:r>
            <w:r w:rsidR="00A933DF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902644" w:rsidRPr="00DC4AF3">
              <w:rPr>
                <w:rStyle w:val="ae"/>
                <w:rFonts w:hint="eastAsia"/>
                <w:color w:val="auto"/>
              </w:rPr>
              <w:t>이용자</w:t>
            </w:r>
            <w:r w:rsidR="00902644" w:rsidRPr="00DC4AF3">
              <w:rPr>
                <w:rStyle w:val="ae"/>
                <w:rFonts w:hint="eastAsia"/>
                <w:color w:val="auto"/>
              </w:rPr>
              <w:t>DB</w:t>
            </w:r>
            <w:r w:rsidR="00902644" w:rsidRPr="00DC4AF3">
              <w:rPr>
                <w:rStyle w:val="ae"/>
                <w:color w:val="auto"/>
              </w:rPr>
              <w:t xml:space="preserve">, </w:t>
            </w:r>
            <w:r w:rsidR="00902644" w:rsidRPr="00DC4AF3">
              <w:rPr>
                <w:rStyle w:val="ae"/>
                <w:rFonts w:hint="eastAsia"/>
                <w:color w:val="auto"/>
              </w:rPr>
              <w:t>운영자</w:t>
            </w:r>
            <w:r w:rsidR="00902644" w:rsidRPr="00DC4AF3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DC4AF3" w14:paraId="70FD57C2" w14:textId="77777777" w:rsidTr="00067489">
        <w:tc>
          <w:tcPr>
            <w:tcW w:w="1550" w:type="dxa"/>
            <w:shd w:val="clear" w:color="auto" w:fill="CCCCCC"/>
            <w:vAlign w:val="center"/>
          </w:tcPr>
          <w:p w14:paraId="495F96C9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3286D7D" w14:textId="2279D10D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해</w:t>
            </w:r>
            <w:r w:rsidR="006D1047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놓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어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76FFCF3" w14:textId="77777777" w:rsidTr="00067489">
        <w:tc>
          <w:tcPr>
            <w:tcW w:w="1550" w:type="dxa"/>
            <w:shd w:val="clear" w:color="auto" w:fill="CCCCCC"/>
            <w:vAlign w:val="center"/>
          </w:tcPr>
          <w:p w14:paraId="421C975A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DE7247F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에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902644" w:rsidRPr="00DC4AF3">
              <w:rPr>
                <w:rStyle w:val="ae"/>
                <w:rFonts w:hint="eastAsia"/>
                <w:color w:val="auto"/>
              </w:rPr>
              <w:t>입금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완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메세지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출력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4C456788" w14:textId="77777777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E479D76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  <w:p w14:paraId="4C70B7FF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1B4F7C7E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367B2DB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902644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에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나온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의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계좌에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7E16A844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DA19C6F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BFB0180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77567A9" w14:textId="741AFA0D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운영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금</w:t>
            </w:r>
            <w:r w:rsidR="00902644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완료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확인</w:t>
            </w:r>
            <w:r w:rsidR="004560EA" w:rsidRPr="00DC4AF3">
              <w:rPr>
                <w:rStyle w:val="ae"/>
                <w:rFonts w:hint="eastAsia"/>
                <w:color w:val="auto"/>
              </w:rPr>
              <w:t>하고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예약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승인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버튼을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누를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때까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예약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확인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페이지에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자에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대기</w:t>
            </w:r>
            <w:r w:rsidR="004560EA" w:rsidRPr="00DC4AF3">
              <w:rPr>
                <w:rStyle w:val="ae"/>
                <w:rFonts w:hint="eastAsia"/>
                <w:color w:val="auto"/>
              </w:rPr>
              <w:t>로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표시되고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운영자에게는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입금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확인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중으로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표시된다</w:t>
            </w:r>
            <w:r w:rsidR="004560EA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77FAC4CB" w14:textId="77777777" w:rsidTr="00067489">
        <w:trPr>
          <w:trHeight w:val="752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6422BCB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7396E495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7ECC2029" w14:textId="6086DBFA" w:rsidR="001F6AF1" w:rsidRPr="00DC4AF3" w:rsidRDefault="001F6AF1" w:rsidP="004560EA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운영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902644" w:rsidRPr="00DC4AF3">
              <w:rPr>
                <w:rStyle w:val="ae"/>
                <w:rFonts w:hint="eastAsia"/>
                <w:color w:val="auto"/>
              </w:rPr>
              <w:t>예약을</w:t>
            </w:r>
            <w:r w:rsidR="00902644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902644" w:rsidRPr="00DC4AF3">
              <w:rPr>
                <w:rStyle w:val="ae"/>
                <w:rFonts w:hint="eastAsia"/>
                <w:color w:val="auto"/>
              </w:rPr>
              <w:t>승인</w:t>
            </w:r>
            <w:r w:rsidRPr="00DC4AF3">
              <w:rPr>
                <w:rStyle w:val="ae"/>
                <w:rFonts w:hint="eastAsia"/>
                <w:color w:val="auto"/>
              </w:rPr>
              <w:t>했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예약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확인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페이지에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예약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완료로</w:t>
            </w:r>
            <w:r w:rsidR="004560EA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DC4AF3">
              <w:rPr>
                <w:rStyle w:val="ae"/>
                <w:rFonts w:hint="eastAsia"/>
                <w:color w:val="auto"/>
              </w:rPr>
              <w:t>표시된다</w:t>
            </w:r>
            <w:r w:rsidR="004560EA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34B28520" w14:textId="77777777" w:rsidTr="00067489">
        <w:trPr>
          <w:trHeight w:val="730"/>
        </w:trPr>
        <w:tc>
          <w:tcPr>
            <w:tcW w:w="1550" w:type="dxa"/>
            <w:shd w:val="clear" w:color="auto" w:fill="CCCCCC"/>
            <w:vAlign w:val="center"/>
          </w:tcPr>
          <w:p w14:paraId="6A5CA258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7ECCFAE2" w14:textId="77777777" w:rsidR="001F6AF1" w:rsidRPr="00DC4AF3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18C1A60B" w14:textId="4CDDD3DF" w:rsidR="004560EA" w:rsidRPr="00DC4AF3" w:rsidRDefault="004560EA" w:rsidP="004560E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3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내에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519AA4D6" w14:textId="678FBF59" w:rsidR="001F6AF1" w:rsidRPr="00DC4AF3" w:rsidRDefault="004560EA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이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자동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취소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1701ABCD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3FA9FF3B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7B155C5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9345083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DC4AF3" w14:paraId="2BDBD4E9" w14:textId="77777777" w:rsidTr="00067489">
        <w:tc>
          <w:tcPr>
            <w:tcW w:w="1550" w:type="dxa"/>
            <w:vMerge/>
            <w:shd w:val="clear" w:color="auto" w:fill="CCCCCC"/>
          </w:tcPr>
          <w:p w14:paraId="362894C4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4DDFED02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2943C59" w14:textId="70E8AE05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3B4B9ECF" w14:textId="2CBBB7B5" w:rsidR="00F753E9" w:rsidRPr="00DC4AF3" w:rsidRDefault="00F753E9" w:rsidP="001F6AF1"/>
    <w:p w14:paraId="38836B27" w14:textId="77777777" w:rsidR="00F753E9" w:rsidRPr="00DC4AF3" w:rsidRDefault="00F753E9">
      <w:pPr>
        <w:widowControl/>
        <w:wordWrap/>
        <w:autoSpaceDE/>
        <w:autoSpaceDN/>
        <w:jc w:val="left"/>
      </w:pPr>
      <w:r w:rsidRPr="00DC4AF3">
        <w:br w:type="page"/>
      </w:r>
    </w:p>
    <w:p w14:paraId="74A3031F" w14:textId="77777777" w:rsidR="001F6AF1" w:rsidRPr="00DC4AF3" w:rsidRDefault="001F6AF1" w:rsidP="001F6AF1"/>
    <w:p w14:paraId="5F183168" w14:textId="5B18CC60" w:rsidR="001F6AF1" w:rsidRPr="00DC4AF3" w:rsidRDefault="001F6AF1" w:rsidP="001F6AF1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3: </w:t>
      </w:r>
      <w:proofErr w:type="spellStart"/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즐겨찾기에</w:t>
      </w:r>
      <w:proofErr w:type="spellEnd"/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추가한다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  <w:r w:rsidR="00F753E9"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="0039686C"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(</w:t>
      </w:r>
      <w:r w:rsidR="0039686C"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이용자</w:t>
      </w:r>
      <w:r w:rsidR="0039686C"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)</w:t>
      </w:r>
    </w:p>
    <w:p w14:paraId="3E2C4430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DC4AF3" w14:paraId="26BA4FAC" w14:textId="77777777" w:rsidTr="00067489">
        <w:tc>
          <w:tcPr>
            <w:tcW w:w="8524" w:type="dxa"/>
            <w:shd w:val="clear" w:color="auto" w:fill="auto"/>
          </w:tcPr>
          <w:p w14:paraId="4340C45F" w14:textId="77777777" w:rsidR="001F6AF1" w:rsidRPr="00DC4AF3" w:rsidRDefault="00902644" w:rsidP="00067489"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선택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즐겨찾기에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추가할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548F472F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DC4AF3" w14:paraId="7130F35F" w14:textId="77777777" w:rsidTr="00236A15">
        <w:tc>
          <w:tcPr>
            <w:tcW w:w="1514" w:type="dxa"/>
            <w:shd w:val="clear" w:color="auto" w:fill="CCCCCC"/>
            <w:vAlign w:val="center"/>
          </w:tcPr>
          <w:p w14:paraId="17AABDC7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0C3F3DC2" w14:textId="26F5C9C5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선택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즐겨찾기에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236A15" w:rsidRPr="00DC4AF3">
              <w:rPr>
                <w:rStyle w:val="ae"/>
                <w:rFonts w:hint="eastAsia"/>
                <w:color w:val="auto"/>
              </w:rPr>
              <w:t>추가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="00902644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6C85E246" w14:textId="77777777" w:rsidTr="00236A15">
        <w:tc>
          <w:tcPr>
            <w:tcW w:w="1514" w:type="dxa"/>
            <w:shd w:val="clear" w:color="auto" w:fill="CCCCCC"/>
            <w:vAlign w:val="center"/>
          </w:tcPr>
          <w:p w14:paraId="7DF570AE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  <w:shd w:val="clear" w:color="auto" w:fill="auto"/>
          </w:tcPr>
          <w:p w14:paraId="4BF0B613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902644" w:rsidRPr="00DC4AF3">
              <w:rPr>
                <w:rStyle w:val="ae"/>
                <w:rFonts w:hint="eastAsia"/>
                <w:color w:val="auto"/>
              </w:rPr>
              <w:t>시스템</w:t>
            </w:r>
            <w:r w:rsidR="00902644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  <w:r w:rsidR="00902644"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902644" w:rsidRPr="00DC4AF3">
              <w:rPr>
                <w:rStyle w:val="ae"/>
                <w:rFonts w:hint="eastAsia"/>
                <w:color w:val="auto"/>
              </w:rPr>
              <w:t>이용자</w:t>
            </w:r>
            <w:r w:rsidR="00902644" w:rsidRPr="00DC4AF3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DC4AF3" w14:paraId="783A0EC1" w14:textId="77777777" w:rsidTr="00236A15">
        <w:tc>
          <w:tcPr>
            <w:tcW w:w="1514" w:type="dxa"/>
            <w:shd w:val="clear" w:color="auto" w:fill="CCCCCC"/>
            <w:vAlign w:val="center"/>
          </w:tcPr>
          <w:p w14:paraId="67467C6E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16208279" w14:textId="471C2100" w:rsidR="001F6AF1" w:rsidRPr="00DC4AF3" w:rsidRDefault="0064341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로그인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되어있어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5A2F4ED0" w14:textId="77777777" w:rsidTr="00236A15">
        <w:tc>
          <w:tcPr>
            <w:tcW w:w="1514" w:type="dxa"/>
            <w:shd w:val="clear" w:color="auto" w:fill="CCCCCC"/>
            <w:vAlign w:val="center"/>
          </w:tcPr>
          <w:p w14:paraId="66550828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6726E515" w14:textId="327AF042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선택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즐겨찾기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목록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추가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44CFE12F" w14:textId="77777777" w:rsidTr="00236A15">
        <w:tc>
          <w:tcPr>
            <w:tcW w:w="1514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3EF68E3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7297B8CF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199D011" w14:textId="3B75B52D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236A15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검색한</w:t>
            </w:r>
            <w:r w:rsidR="00236A15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="00236A15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을</w:t>
            </w:r>
            <w:proofErr w:type="spellEnd"/>
            <w:r w:rsidR="00236A15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="00236A15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proofErr w:type="spellEnd"/>
            <w:r w:rsidR="00236A15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3968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추가</w:t>
            </w:r>
            <w:r w:rsidR="00236A15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69F0C340" w14:textId="77777777" w:rsidTr="00236A15">
        <w:trPr>
          <w:trHeight w:val="397"/>
        </w:trPr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5FEAD13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4642AC69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06DD1163" w14:textId="5E266FFC" w:rsidR="001F6AF1" w:rsidRPr="00DC4AF3" w:rsidRDefault="00236A15" w:rsidP="00067489">
            <w:pPr>
              <w:jc w:val="left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즐겨찾기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목록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추가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B74047D" w14:textId="77777777" w:rsidTr="00236A15">
        <w:trPr>
          <w:trHeight w:val="740"/>
        </w:trPr>
        <w:tc>
          <w:tcPr>
            <w:tcW w:w="1514" w:type="dxa"/>
            <w:shd w:val="clear" w:color="auto" w:fill="CCCCCC"/>
            <w:vAlign w:val="center"/>
          </w:tcPr>
          <w:p w14:paraId="454C889F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242203B2" w14:textId="77777777" w:rsidR="001F6AF1" w:rsidRPr="00DC4AF3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47F49C87" w14:textId="77777777" w:rsidR="001F6AF1" w:rsidRPr="00DC4AF3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proofErr w:type="spellEnd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proofErr w:type="spellEnd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5BD81394" w14:textId="6716D7EB" w:rsidR="001F6AF1" w:rsidRPr="00DC4AF3" w:rsidRDefault="001F6AF1" w:rsidP="0039686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proofErr w:type="spellStart"/>
            <w:r w:rsidR="003968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서</w:t>
            </w:r>
            <w:proofErr w:type="spellEnd"/>
            <w:r w:rsidR="003968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3968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된다</w:t>
            </w:r>
            <w:r w:rsidR="003968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5752FFDB" w14:textId="77777777" w:rsidTr="00236A15">
        <w:tc>
          <w:tcPr>
            <w:tcW w:w="1514" w:type="dxa"/>
            <w:shd w:val="clear" w:color="auto" w:fill="CCCCCC"/>
            <w:vAlign w:val="center"/>
          </w:tcPr>
          <w:p w14:paraId="7CDCDC37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3FF91BA6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52A677E9" w14:textId="235AD113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</w:p>
        </w:tc>
      </w:tr>
    </w:tbl>
    <w:p w14:paraId="35137712" w14:textId="00B70A04" w:rsidR="00F753E9" w:rsidRPr="00DC4AF3" w:rsidRDefault="00F753E9" w:rsidP="001F6AF1"/>
    <w:p w14:paraId="0907FCB8" w14:textId="77777777" w:rsidR="00F753E9" w:rsidRPr="00DC4AF3" w:rsidRDefault="00F753E9">
      <w:pPr>
        <w:widowControl/>
        <w:wordWrap/>
        <w:autoSpaceDE/>
        <w:autoSpaceDN/>
        <w:jc w:val="left"/>
      </w:pPr>
      <w:r w:rsidRPr="00DC4AF3">
        <w:br w:type="page"/>
      </w:r>
    </w:p>
    <w:p w14:paraId="1122D7A2" w14:textId="77777777" w:rsidR="00F753E9" w:rsidRPr="00DC4AF3" w:rsidRDefault="00F753E9" w:rsidP="001F6AF1"/>
    <w:p w14:paraId="3A5267E5" w14:textId="708ECF4E" w:rsidR="00236A15" w:rsidRPr="00DC4AF3" w:rsidRDefault="00236A15" w:rsidP="00236A15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</w:t>
      </w:r>
      <w:r w:rsidR="00233278"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4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proofErr w:type="spellStart"/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즐겨찾기에</w:t>
      </w:r>
      <w:r w:rsidR="0039686C"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서</w:t>
      </w:r>
      <w:proofErr w:type="spellEnd"/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삭제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한다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  <w:r w:rsidR="0039686C"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="0039686C"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이용자</w:t>
      </w:r>
      <w:r w:rsidR="0039686C"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)</w:t>
      </w:r>
    </w:p>
    <w:p w14:paraId="06688540" w14:textId="77777777" w:rsidR="00236A15" w:rsidRPr="00DC4AF3" w:rsidRDefault="00236A15" w:rsidP="00236A15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236A15" w:rsidRPr="00DC4AF3" w14:paraId="2F1199A6" w14:textId="77777777" w:rsidTr="006833E6">
        <w:tc>
          <w:tcPr>
            <w:tcW w:w="8524" w:type="dxa"/>
            <w:shd w:val="clear" w:color="auto" w:fill="auto"/>
          </w:tcPr>
          <w:p w14:paraId="72CC9F8B" w14:textId="6A9F84F4" w:rsidR="00236A15" w:rsidRPr="00DC4AF3" w:rsidRDefault="00236A15" w:rsidP="006833E6"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선택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즐겨찾기에</w:t>
            </w:r>
            <w:r w:rsidR="0039686C" w:rsidRPr="00DC4AF3">
              <w:rPr>
                <w:rStyle w:val="ae"/>
                <w:rFonts w:hint="eastAsia"/>
                <w:color w:val="auto"/>
              </w:rPr>
              <w:t>서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39686C" w:rsidRPr="00DC4AF3">
              <w:rPr>
                <w:rStyle w:val="ae"/>
                <w:rFonts w:hint="eastAsia"/>
                <w:color w:val="auto"/>
              </w:rPr>
              <w:t>삭제</w:t>
            </w:r>
            <w:r w:rsidRPr="00DC4AF3">
              <w:rPr>
                <w:rStyle w:val="ae"/>
                <w:rFonts w:hint="eastAsia"/>
                <w:color w:val="auto"/>
              </w:rPr>
              <w:t>할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51403C69" w14:textId="77777777" w:rsidR="00236A15" w:rsidRPr="00DC4AF3" w:rsidRDefault="00236A15" w:rsidP="00236A15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36A15" w:rsidRPr="00DC4AF3" w14:paraId="693C5CA1" w14:textId="77777777" w:rsidTr="006833E6">
        <w:tc>
          <w:tcPr>
            <w:tcW w:w="1514" w:type="dxa"/>
            <w:shd w:val="clear" w:color="auto" w:fill="CCCCCC"/>
            <w:vAlign w:val="center"/>
          </w:tcPr>
          <w:p w14:paraId="285A7072" w14:textId="77777777" w:rsidR="00236A15" w:rsidRPr="00DC4AF3" w:rsidRDefault="00236A15" w:rsidP="006833E6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30989943" w14:textId="5125A8B1" w:rsidR="00236A15" w:rsidRPr="00DC4AF3" w:rsidRDefault="00236A15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선택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즐겨찾기에</w:t>
            </w:r>
            <w:r w:rsidR="0039686C" w:rsidRPr="00DC4AF3">
              <w:rPr>
                <w:rStyle w:val="ae"/>
                <w:rFonts w:hint="eastAsia"/>
                <w:color w:val="auto"/>
              </w:rPr>
              <w:t>서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삭제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36A15" w:rsidRPr="00DC4AF3" w14:paraId="435E2C3F" w14:textId="77777777" w:rsidTr="006833E6">
        <w:tc>
          <w:tcPr>
            <w:tcW w:w="1514" w:type="dxa"/>
            <w:shd w:val="clear" w:color="auto" w:fill="CCCCCC"/>
            <w:vAlign w:val="center"/>
          </w:tcPr>
          <w:p w14:paraId="4BBA7CA8" w14:textId="77777777" w:rsidR="00236A15" w:rsidRPr="00DC4AF3" w:rsidRDefault="00236A15" w:rsidP="006833E6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  <w:shd w:val="clear" w:color="auto" w:fill="auto"/>
          </w:tcPr>
          <w:p w14:paraId="4C4D0FA6" w14:textId="77777777" w:rsidR="00236A15" w:rsidRPr="00DC4AF3" w:rsidRDefault="00236A15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시스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236A15" w:rsidRPr="00DC4AF3" w14:paraId="043442E5" w14:textId="77777777" w:rsidTr="006833E6">
        <w:tc>
          <w:tcPr>
            <w:tcW w:w="1514" w:type="dxa"/>
            <w:shd w:val="clear" w:color="auto" w:fill="CCCCCC"/>
            <w:vAlign w:val="center"/>
          </w:tcPr>
          <w:p w14:paraId="0ED437AB" w14:textId="77777777" w:rsidR="00236A15" w:rsidRPr="00DC4AF3" w:rsidRDefault="00236A15" w:rsidP="006833E6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7E68593C" w14:textId="5C305329" w:rsidR="00236A15" w:rsidRPr="00DC4AF3" w:rsidRDefault="00643411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로그인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되어있어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36A15" w:rsidRPr="00DC4AF3" w14:paraId="6FF37F01" w14:textId="77777777" w:rsidTr="006833E6">
        <w:tc>
          <w:tcPr>
            <w:tcW w:w="1514" w:type="dxa"/>
            <w:shd w:val="clear" w:color="auto" w:fill="CCCCCC"/>
            <w:vAlign w:val="center"/>
          </w:tcPr>
          <w:p w14:paraId="63F6F47A" w14:textId="77777777" w:rsidR="00236A15" w:rsidRPr="00DC4AF3" w:rsidRDefault="00236A15" w:rsidP="006833E6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140DC962" w14:textId="618CF08C" w:rsidR="00236A15" w:rsidRPr="00DC4AF3" w:rsidRDefault="00236A15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선택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즐겨찾기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목록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삭제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36A15" w:rsidRPr="00DC4AF3" w14:paraId="4DB0A1CF" w14:textId="77777777" w:rsidTr="006833E6">
        <w:tc>
          <w:tcPr>
            <w:tcW w:w="1514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B5C315D" w14:textId="77777777" w:rsidR="00236A15" w:rsidRPr="00DC4AF3" w:rsidRDefault="00236A15" w:rsidP="006833E6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4ADE9B1F" w14:textId="77777777" w:rsidR="00236A15" w:rsidRPr="00DC4AF3" w:rsidRDefault="00236A15" w:rsidP="006833E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8F1C21C" w14:textId="736E6D5B" w:rsidR="00236A15" w:rsidRPr="00DC4AF3" w:rsidRDefault="00236A15" w:rsidP="006833E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검색한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을</w:t>
            </w:r>
            <w:proofErr w:type="spellEnd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r w:rsidR="003968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서</w:t>
            </w:r>
            <w:proofErr w:type="spellEnd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3968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236A15" w:rsidRPr="00DC4AF3" w14:paraId="38550A0C" w14:textId="77777777" w:rsidTr="006833E6">
        <w:trPr>
          <w:trHeight w:val="397"/>
        </w:trPr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C3C62C9" w14:textId="77777777" w:rsidR="00236A15" w:rsidRPr="00DC4AF3" w:rsidRDefault="00236A15" w:rsidP="006833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03A671AB" w14:textId="77777777" w:rsidR="00236A15" w:rsidRPr="00DC4AF3" w:rsidRDefault="00236A15" w:rsidP="006833E6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23636CE3" w14:textId="5305BE7B" w:rsidR="00236A15" w:rsidRPr="00DC4AF3" w:rsidRDefault="00236A15" w:rsidP="006833E6">
            <w:pPr>
              <w:jc w:val="left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즐겨찾기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목록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이</w:t>
            </w:r>
            <w:r w:rsidR="0039686C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삭제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36A15" w:rsidRPr="00DC4AF3" w14:paraId="4F76D829" w14:textId="77777777" w:rsidTr="006833E6">
        <w:trPr>
          <w:trHeight w:val="740"/>
        </w:trPr>
        <w:tc>
          <w:tcPr>
            <w:tcW w:w="1514" w:type="dxa"/>
            <w:shd w:val="clear" w:color="auto" w:fill="CCCCCC"/>
            <w:vAlign w:val="center"/>
          </w:tcPr>
          <w:p w14:paraId="316F3013" w14:textId="77777777" w:rsidR="00236A15" w:rsidRPr="00DC4AF3" w:rsidRDefault="00236A15" w:rsidP="006833E6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119407D8" w14:textId="77777777" w:rsidR="00236A15" w:rsidRPr="00DC4AF3" w:rsidRDefault="00236A15" w:rsidP="006833E6">
            <w:pPr>
              <w:pStyle w:val="af"/>
              <w:rPr>
                <w:rStyle w:val="ae"/>
                <w:color w:val="auto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76FDB31F" w14:textId="405C5E1C" w:rsidR="00236A15" w:rsidRPr="00DC4AF3" w:rsidRDefault="00236A15" w:rsidP="006833E6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proofErr w:type="spellEnd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proofErr w:type="spellEnd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3968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는</w:t>
            </w:r>
            <w:r w:rsidR="003968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53CBE0AB" w14:textId="46265986" w:rsidR="00236A15" w:rsidRPr="00DC4AF3" w:rsidRDefault="00236A15" w:rsidP="0039686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proofErr w:type="spellStart"/>
            <w:r w:rsidR="003968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proofErr w:type="spellEnd"/>
            <w:r w:rsidR="003968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3968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추가된다</w:t>
            </w:r>
            <w:r w:rsidR="0039686C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236A15" w:rsidRPr="00DC4AF3" w14:paraId="7CBA09AD" w14:textId="77777777" w:rsidTr="006833E6">
        <w:tc>
          <w:tcPr>
            <w:tcW w:w="1514" w:type="dxa"/>
            <w:vMerge w:val="restart"/>
            <w:shd w:val="clear" w:color="auto" w:fill="CCCCCC"/>
            <w:vAlign w:val="center"/>
          </w:tcPr>
          <w:p w14:paraId="1D4F8725" w14:textId="77777777" w:rsidR="00236A15" w:rsidRPr="00DC4AF3" w:rsidRDefault="00236A15" w:rsidP="006833E6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0F005FA6" w14:textId="77777777" w:rsidR="00236A15" w:rsidRPr="00DC4AF3" w:rsidRDefault="00236A15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1C62288A" w14:textId="46BE52BF" w:rsidR="00236A15" w:rsidRPr="00DC4AF3" w:rsidRDefault="00236A15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 </w:t>
            </w:r>
          </w:p>
        </w:tc>
      </w:tr>
      <w:tr w:rsidR="00236A15" w:rsidRPr="00DC4AF3" w14:paraId="540EB0C5" w14:textId="77777777" w:rsidTr="006833E6">
        <w:tc>
          <w:tcPr>
            <w:tcW w:w="1514" w:type="dxa"/>
            <w:vMerge/>
            <w:shd w:val="clear" w:color="auto" w:fill="CCCCCC"/>
          </w:tcPr>
          <w:p w14:paraId="08121FFF" w14:textId="77777777" w:rsidR="00236A15" w:rsidRPr="00DC4AF3" w:rsidRDefault="00236A15" w:rsidP="006833E6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3A622DB6" w14:textId="77777777" w:rsidR="00236A15" w:rsidRPr="00DC4AF3" w:rsidRDefault="00236A15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5872" w:type="dxa"/>
            <w:shd w:val="clear" w:color="auto" w:fill="auto"/>
          </w:tcPr>
          <w:p w14:paraId="6380822C" w14:textId="1E19045F" w:rsidR="00236A15" w:rsidRPr="00DC4AF3" w:rsidRDefault="00236A15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1 </w:t>
            </w:r>
          </w:p>
        </w:tc>
      </w:tr>
    </w:tbl>
    <w:p w14:paraId="31E4C732" w14:textId="77777777" w:rsidR="001F6AF1" w:rsidRPr="00DC4AF3" w:rsidRDefault="001F6AF1" w:rsidP="001F6AF1"/>
    <w:p w14:paraId="30BA8E66" w14:textId="441A30B0" w:rsidR="0039686C" w:rsidRPr="00DC4AF3" w:rsidRDefault="0039686C">
      <w:pPr>
        <w:widowControl/>
        <w:wordWrap/>
        <w:autoSpaceDE/>
        <w:autoSpaceDN/>
        <w:jc w:val="left"/>
      </w:pPr>
      <w:r w:rsidRPr="00DC4AF3">
        <w:br w:type="page"/>
      </w:r>
    </w:p>
    <w:p w14:paraId="3BCAA941" w14:textId="77777777" w:rsidR="001F6AF1" w:rsidRPr="00DC4AF3" w:rsidRDefault="001F6AF1" w:rsidP="001F6AF1"/>
    <w:p w14:paraId="4FB3A8FF" w14:textId="67834D5D" w:rsidR="00236A15" w:rsidRPr="00DC4AF3" w:rsidRDefault="00236A15" w:rsidP="00236A15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</w:t>
      </w:r>
      <w:r w:rsidR="00233278"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5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proofErr w:type="spellStart"/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즐겨찾기</w:t>
      </w:r>
      <w:r w:rsidR="0039686C"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를</w:t>
      </w:r>
      <w:proofErr w:type="spellEnd"/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조회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한다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  <w:r w:rsidR="0039686C"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="0039686C"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이용자</w:t>
      </w:r>
      <w:r w:rsidR="0039686C"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)</w:t>
      </w:r>
    </w:p>
    <w:p w14:paraId="3A6716AE" w14:textId="77777777" w:rsidR="00236A15" w:rsidRPr="00DC4AF3" w:rsidRDefault="00236A15" w:rsidP="00236A15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236A15" w:rsidRPr="00DC4AF3" w14:paraId="1C44E94A" w14:textId="77777777" w:rsidTr="006833E6">
        <w:tc>
          <w:tcPr>
            <w:tcW w:w="8524" w:type="dxa"/>
            <w:shd w:val="clear" w:color="auto" w:fill="auto"/>
          </w:tcPr>
          <w:p w14:paraId="1FDDD519" w14:textId="59DF0B0D" w:rsidR="00236A15" w:rsidRPr="00DC4AF3" w:rsidRDefault="00236A15" w:rsidP="006833E6"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선택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즐겨찾기</w:t>
            </w:r>
            <w:r w:rsidR="0039686C" w:rsidRPr="00DC4AF3">
              <w:rPr>
                <w:rStyle w:val="ae"/>
                <w:rFonts w:hint="eastAsia"/>
                <w:color w:val="auto"/>
              </w:rPr>
              <w:t>를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조회할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1AB6811F" w14:textId="77777777" w:rsidR="00236A15" w:rsidRPr="00DC4AF3" w:rsidRDefault="00236A15" w:rsidP="00236A15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36A15" w:rsidRPr="00DC4AF3" w14:paraId="09378875" w14:textId="77777777" w:rsidTr="0039686C">
        <w:tc>
          <w:tcPr>
            <w:tcW w:w="1514" w:type="dxa"/>
            <w:shd w:val="clear" w:color="auto" w:fill="CCCCCC"/>
            <w:vAlign w:val="center"/>
          </w:tcPr>
          <w:p w14:paraId="66842F71" w14:textId="77777777" w:rsidR="00236A15" w:rsidRPr="00DC4AF3" w:rsidRDefault="00236A15" w:rsidP="006833E6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781CF031" w14:textId="3875BEB4" w:rsidR="00236A15" w:rsidRPr="00DC4AF3" w:rsidRDefault="0039686C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선택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즐겨찾기를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조회할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36A15" w:rsidRPr="00DC4AF3" w14:paraId="0D66F6BB" w14:textId="77777777" w:rsidTr="0039686C">
        <w:tc>
          <w:tcPr>
            <w:tcW w:w="1514" w:type="dxa"/>
            <w:shd w:val="clear" w:color="auto" w:fill="CCCCCC"/>
            <w:vAlign w:val="center"/>
          </w:tcPr>
          <w:p w14:paraId="327A9F56" w14:textId="77777777" w:rsidR="00236A15" w:rsidRPr="00DC4AF3" w:rsidRDefault="00236A15" w:rsidP="006833E6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  <w:shd w:val="clear" w:color="auto" w:fill="auto"/>
          </w:tcPr>
          <w:p w14:paraId="253F6DE0" w14:textId="77777777" w:rsidR="00236A15" w:rsidRPr="00DC4AF3" w:rsidRDefault="00236A15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시스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236A15" w:rsidRPr="00DC4AF3" w14:paraId="5027E42D" w14:textId="77777777" w:rsidTr="0039686C">
        <w:tc>
          <w:tcPr>
            <w:tcW w:w="1514" w:type="dxa"/>
            <w:shd w:val="clear" w:color="auto" w:fill="CCCCCC"/>
            <w:vAlign w:val="center"/>
          </w:tcPr>
          <w:p w14:paraId="42141AEE" w14:textId="77777777" w:rsidR="00236A15" w:rsidRPr="00DC4AF3" w:rsidRDefault="00236A15" w:rsidP="006833E6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185A02BE" w14:textId="77777777" w:rsidR="00236A15" w:rsidRPr="00DC4AF3" w:rsidRDefault="00236A15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로그인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되어있어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36A15" w:rsidRPr="00DC4AF3" w14:paraId="284B05D1" w14:textId="77777777" w:rsidTr="0039686C">
        <w:tc>
          <w:tcPr>
            <w:tcW w:w="1514" w:type="dxa"/>
            <w:shd w:val="clear" w:color="auto" w:fill="CCCCCC"/>
            <w:vAlign w:val="center"/>
          </w:tcPr>
          <w:p w14:paraId="2569722F" w14:textId="77777777" w:rsidR="00236A15" w:rsidRPr="00DC4AF3" w:rsidRDefault="00236A15" w:rsidP="006833E6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594E34C3" w14:textId="48AE4AA1" w:rsidR="00236A15" w:rsidRPr="00DC4AF3" w:rsidRDefault="00236A15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선택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="0039686C" w:rsidRPr="00DC4AF3">
              <w:rPr>
                <w:rStyle w:val="ae"/>
                <w:rFonts w:hint="eastAsia"/>
                <w:color w:val="auto"/>
              </w:rPr>
              <w:t>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즐겨찾기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목록</w:t>
            </w:r>
            <w:r w:rsidR="0039686C" w:rsidRPr="00DC4AF3">
              <w:rPr>
                <w:rStyle w:val="ae"/>
                <w:rFonts w:hint="eastAsia"/>
                <w:color w:val="auto"/>
              </w:rPr>
              <w:t>에서</w:t>
            </w:r>
            <w:r w:rsidR="0039686C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39686C" w:rsidRPr="00DC4AF3">
              <w:rPr>
                <w:rStyle w:val="ae"/>
                <w:rFonts w:hint="eastAsia"/>
                <w:color w:val="auto"/>
              </w:rPr>
              <w:t>조회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39686C" w:rsidRPr="00DC4AF3" w14:paraId="6671A54A" w14:textId="77777777" w:rsidTr="0039686C">
        <w:tc>
          <w:tcPr>
            <w:tcW w:w="151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12AE8C2" w14:textId="77777777" w:rsidR="0039686C" w:rsidRPr="00DC4AF3" w:rsidRDefault="0039686C" w:rsidP="0039686C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46303F68" w14:textId="77777777" w:rsidR="0039686C" w:rsidRPr="00DC4AF3" w:rsidRDefault="0039686C" w:rsidP="0039686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3FD45F5" w14:textId="30DDF46F" w:rsidR="0039686C" w:rsidRPr="00DC4AF3" w:rsidRDefault="0039686C" w:rsidP="0039686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한</w:t>
            </w:r>
            <w:proofErr w:type="spellEnd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을</w:t>
            </w:r>
            <w:proofErr w:type="spellEnd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준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39686C" w:rsidRPr="00DC4AF3" w14:paraId="52E621EC" w14:textId="77777777" w:rsidTr="0039686C">
        <w:trPr>
          <w:trHeight w:val="740"/>
        </w:trPr>
        <w:tc>
          <w:tcPr>
            <w:tcW w:w="1514" w:type="dxa"/>
            <w:shd w:val="clear" w:color="auto" w:fill="CCCCCC"/>
            <w:vAlign w:val="center"/>
          </w:tcPr>
          <w:p w14:paraId="1FB85720" w14:textId="77777777" w:rsidR="0039686C" w:rsidRPr="00DC4AF3" w:rsidRDefault="0039686C" w:rsidP="0039686C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7DF32F74" w14:textId="77777777" w:rsidR="0039686C" w:rsidRPr="00DC4AF3" w:rsidRDefault="0039686C" w:rsidP="0039686C">
            <w:pPr>
              <w:pStyle w:val="af"/>
              <w:rPr>
                <w:rStyle w:val="ae"/>
                <w:color w:val="auto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1FB737D8" w14:textId="25A2680A" w:rsidR="0039686C" w:rsidRPr="00DC4AF3" w:rsidRDefault="00233278" w:rsidP="0039686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proofErr w:type="spellStart"/>
            <w:r w:rsidRPr="00DC4AF3">
              <w:rPr>
                <w:rStyle w:val="ae"/>
                <w:rFonts w:hint="eastAsia"/>
                <w:b w:val="0"/>
                <w:color w:val="auto"/>
              </w:rPr>
              <w:t>즐겨찾기한</w:t>
            </w:r>
            <w:proofErr w:type="spellEnd"/>
            <w:r w:rsidRPr="00DC4AF3">
              <w:rPr>
                <w:rStyle w:val="ae"/>
                <w:rFonts w:hint="eastAsia"/>
                <w:b w:val="0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b w:val="0"/>
                <w:color w:val="auto"/>
              </w:rPr>
              <w:t>캠핑장이</w:t>
            </w:r>
            <w:proofErr w:type="spellEnd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한</w:t>
            </w:r>
            <w:proofErr w:type="spellEnd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proofErr w:type="spellEnd"/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다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시지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39686C" w:rsidRPr="00DC4AF3" w14:paraId="6485CD96" w14:textId="77777777" w:rsidTr="0039686C">
        <w:tc>
          <w:tcPr>
            <w:tcW w:w="1514" w:type="dxa"/>
            <w:vMerge w:val="restart"/>
            <w:shd w:val="clear" w:color="auto" w:fill="CCCCCC"/>
            <w:vAlign w:val="center"/>
          </w:tcPr>
          <w:p w14:paraId="61B04D5F" w14:textId="77777777" w:rsidR="0039686C" w:rsidRPr="00DC4AF3" w:rsidRDefault="0039686C" w:rsidP="0039686C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43953244" w14:textId="77777777" w:rsidR="0039686C" w:rsidRPr="00DC4AF3" w:rsidRDefault="0039686C" w:rsidP="0039686C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4DB6451A" w14:textId="09D85EB5" w:rsidR="0039686C" w:rsidRPr="00DC4AF3" w:rsidRDefault="0039686C" w:rsidP="0039686C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</w:p>
        </w:tc>
      </w:tr>
      <w:tr w:rsidR="0039686C" w:rsidRPr="00DC4AF3" w14:paraId="1F654FE2" w14:textId="77777777" w:rsidTr="0039686C">
        <w:tc>
          <w:tcPr>
            <w:tcW w:w="1514" w:type="dxa"/>
            <w:vMerge/>
            <w:shd w:val="clear" w:color="auto" w:fill="CCCCCC"/>
          </w:tcPr>
          <w:p w14:paraId="7C2CD6D8" w14:textId="77777777" w:rsidR="0039686C" w:rsidRPr="00DC4AF3" w:rsidRDefault="0039686C" w:rsidP="0039686C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5F3B1720" w14:textId="77777777" w:rsidR="0039686C" w:rsidRPr="00DC4AF3" w:rsidRDefault="0039686C" w:rsidP="0039686C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5872" w:type="dxa"/>
            <w:shd w:val="clear" w:color="auto" w:fill="auto"/>
          </w:tcPr>
          <w:p w14:paraId="78F30DCC" w14:textId="7BE7E0F3" w:rsidR="0039686C" w:rsidRPr="00DC4AF3" w:rsidRDefault="0039686C" w:rsidP="0039686C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1 </w:t>
            </w:r>
          </w:p>
        </w:tc>
      </w:tr>
    </w:tbl>
    <w:p w14:paraId="7347CDC3" w14:textId="13CE0C33" w:rsidR="00F753E9" w:rsidRPr="00DC4AF3" w:rsidRDefault="00F753E9" w:rsidP="001F6AF1"/>
    <w:p w14:paraId="62B6BBF2" w14:textId="77777777" w:rsidR="00F753E9" w:rsidRPr="00DC4AF3" w:rsidRDefault="00F753E9">
      <w:pPr>
        <w:widowControl/>
        <w:wordWrap/>
        <w:autoSpaceDE/>
        <w:autoSpaceDN/>
        <w:jc w:val="left"/>
      </w:pPr>
      <w:r w:rsidRPr="00DC4AF3">
        <w:br w:type="page"/>
      </w:r>
    </w:p>
    <w:p w14:paraId="249218CC" w14:textId="77777777" w:rsidR="00886D11" w:rsidRPr="00DC4AF3" w:rsidRDefault="00886D11" w:rsidP="001F6AF1"/>
    <w:p w14:paraId="40B86406" w14:textId="6165733D" w:rsidR="001F6AF1" w:rsidRPr="00DC4AF3" w:rsidRDefault="001F6AF1" w:rsidP="001F6AF1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</w:t>
      </w:r>
      <w:r w:rsidR="00233278"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6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후기를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작성한다</w:t>
      </w:r>
      <w:r w:rsidR="00F753E9"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.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="00902644"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이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용자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7CE20362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DC4AF3" w14:paraId="33C92213" w14:textId="77777777" w:rsidTr="00067489">
        <w:tc>
          <w:tcPr>
            <w:tcW w:w="8524" w:type="dxa"/>
            <w:shd w:val="clear" w:color="auto" w:fill="auto"/>
          </w:tcPr>
          <w:p w14:paraId="05A8B234" w14:textId="77777777" w:rsidR="001F6AF1" w:rsidRPr="00DC4AF3" w:rsidRDefault="00902644" w:rsidP="00067489"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대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후기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평점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작성할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462CFAAF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DC4AF3" w14:paraId="34C56A72" w14:textId="77777777" w:rsidTr="005D56F5">
        <w:tc>
          <w:tcPr>
            <w:tcW w:w="1514" w:type="dxa"/>
            <w:shd w:val="clear" w:color="auto" w:fill="CCCCCC"/>
            <w:vAlign w:val="center"/>
          </w:tcPr>
          <w:p w14:paraId="4699E5DD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19142468" w14:textId="77777777" w:rsidR="001F6AF1" w:rsidRPr="00DC4AF3" w:rsidRDefault="001F6AF1" w:rsidP="00067489">
            <w:pPr>
              <w:tabs>
                <w:tab w:val="left" w:pos="1282"/>
              </w:tabs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대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후기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평점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작성할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48C0C193" w14:textId="77777777" w:rsidTr="005D56F5">
        <w:tc>
          <w:tcPr>
            <w:tcW w:w="1514" w:type="dxa"/>
            <w:shd w:val="clear" w:color="auto" w:fill="CCCCCC"/>
            <w:vAlign w:val="center"/>
          </w:tcPr>
          <w:p w14:paraId="149167E4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  <w:shd w:val="clear" w:color="auto" w:fill="auto"/>
          </w:tcPr>
          <w:p w14:paraId="294B4C74" w14:textId="03F30065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902644" w:rsidRPr="00DC4AF3">
              <w:rPr>
                <w:rStyle w:val="ae"/>
                <w:rFonts w:hint="eastAsia"/>
                <w:color w:val="auto"/>
              </w:rPr>
              <w:t>시스템</w:t>
            </w:r>
            <w:r w:rsidR="00902644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  <w:r w:rsidR="00902644"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5D56F5" w:rsidRPr="00DC4AF3">
              <w:rPr>
                <w:rStyle w:val="ae"/>
                <w:rFonts w:hint="eastAsia"/>
                <w:color w:val="auto"/>
              </w:rPr>
              <w:t>이용자</w:t>
            </w:r>
            <w:r w:rsidR="005D56F5" w:rsidRPr="00DC4AF3">
              <w:rPr>
                <w:rStyle w:val="ae"/>
                <w:rFonts w:hint="eastAsia"/>
                <w:color w:val="auto"/>
              </w:rPr>
              <w:t>D</w:t>
            </w:r>
            <w:r w:rsidR="005D56F5" w:rsidRPr="00DC4AF3">
              <w:rPr>
                <w:rStyle w:val="ae"/>
                <w:color w:val="auto"/>
              </w:rPr>
              <w:t xml:space="preserve">B, </w:t>
            </w:r>
            <w:r w:rsidR="00902644" w:rsidRPr="00DC4AF3">
              <w:rPr>
                <w:rStyle w:val="ae"/>
                <w:rFonts w:hint="eastAsia"/>
                <w:color w:val="auto"/>
              </w:rPr>
              <w:t>운영자</w:t>
            </w:r>
            <w:r w:rsidR="00902644" w:rsidRPr="00DC4AF3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DC4AF3" w14:paraId="586CDEE0" w14:textId="77777777" w:rsidTr="005D56F5">
        <w:tc>
          <w:tcPr>
            <w:tcW w:w="1514" w:type="dxa"/>
            <w:shd w:val="clear" w:color="auto" w:fill="CCCCCC"/>
            <w:vAlign w:val="center"/>
          </w:tcPr>
          <w:p w14:paraId="25CF1087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13B9C2A5" w14:textId="31B3CDF6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사용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내역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존재해야</w:t>
            </w:r>
            <w:r w:rsidR="00233278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6E4EA192" w14:textId="77777777" w:rsidTr="005D56F5">
        <w:tc>
          <w:tcPr>
            <w:tcW w:w="1514" w:type="dxa"/>
            <w:shd w:val="clear" w:color="auto" w:fill="CCCCCC"/>
            <w:vAlign w:val="center"/>
          </w:tcPr>
          <w:p w14:paraId="63AF1449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4EAA1759" w14:textId="3BCA5AFE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후기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추가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상태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DC4AF3">
              <w:rPr>
                <w:rStyle w:val="ae"/>
                <w:rFonts w:hint="eastAsia"/>
                <w:color w:val="auto"/>
              </w:rPr>
              <w:t>후기</w:t>
            </w:r>
            <w:r w:rsidR="00886D1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인터페이스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제공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101496D8" w14:textId="77777777" w:rsidTr="005D56F5">
        <w:tc>
          <w:tcPr>
            <w:tcW w:w="1514" w:type="dxa"/>
            <w:vMerge w:val="restart"/>
            <w:shd w:val="clear" w:color="auto" w:fill="CCCCCC"/>
            <w:vAlign w:val="center"/>
          </w:tcPr>
          <w:p w14:paraId="599961FD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6C50FBCD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79D8DFF4" w14:textId="77777777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내역이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3C0AEC78" w14:textId="77777777" w:rsidTr="005D56F5">
        <w:tc>
          <w:tcPr>
            <w:tcW w:w="1514" w:type="dxa"/>
            <w:vMerge/>
            <w:shd w:val="clear" w:color="auto" w:fill="CCCCCC"/>
            <w:vAlign w:val="center"/>
          </w:tcPr>
          <w:p w14:paraId="00EB920C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684E84F6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274FD0D3" w14:textId="15CA8093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캠핑장에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하여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="005D56F5" w:rsidRPr="00DC4AF3">
              <w:rPr>
                <w:rStyle w:val="ae"/>
                <w:rFonts w:hint="eastAsia"/>
                <w:color w:val="auto"/>
              </w:rPr>
              <w:t>별점을</w:t>
            </w:r>
            <w:proofErr w:type="spellEnd"/>
            <w:r w:rsidR="005D56F5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5D56F5" w:rsidRPr="00DC4AF3">
              <w:rPr>
                <w:rStyle w:val="ae"/>
                <w:rFonts w:hint="eastAsia"/>
                <w:color w:val="auto"/>
              </w:rPr>
              <w:t>부여하고</w:t>
            </w:r>
            <w:r w:rsidR="005D56F5" w:rsidRPr="00DC4AF3">
              <w:rPr>
                <w:rStyle w:val="ae"/>
                <w:rFonts w:hint="eastAsia"/>
                <w:color w:val="auto"/>
              </w:rPr>
              <w:t>,</w:t>
            </w:r>
            <w:r w:rsidR="005D56F5" w:rsidRPr="00DC4AF3">
              <w:rPr>
                <w:rStyle w:val="ae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후기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작성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5864B91" w14:textId="77777777" w:rsidTr="005D56F5">
        <w:tc>
          <w:tcPr>
            <w:tcW w:w="1514" w:type="dxa"/>
            <w:vMerge/>
            <w:shd w:val="clear" w:color="auto" w:fill="CCCCCC"/>
          </w:tcPr>
          <w:p w14:paraId="0A1E8BD1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50E68AB2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3763AA3A" w14:textId="60394543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작성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후기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5D56F5" w:rsidRPr="00DC4AF3">
              <w:rPr>
                <w:rStyle w:val="ae"/>
                <w:rFonts w:hint="eastAsia"/>
                <w:color w:val="auto"/>
              </w:rPr>
              <w:t>글자</w:t>
            </w:r>
            <w:r w:rsidR="005D56F5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5D56F5" w:rsidRPr="00DC4AF3">
              <w:rPr>
                <w:rStyle w:val="ae"/>
                <w:rFonts w:hint="eastAsia"/>
                <w:color w:val="auto"/>
              </w:rPr>
              <w:t>수를</w:t>
            </w:r>
            <w:r w:rsidR="005D56F5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확인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1E3BB348" w14:textId="77777777" w:rsidTr="005D56F5">
        <w:tc>
          <w:tcPr>
            <w:tcW w:w="1514" w:type="dxa"/>
            <w:vMerge/>
            <w:shd w:val="clear" w:color="auto" w:fill="CCCCCC"/>
          </w:tcPr>
          <w:p w14:paraId="0C0D9AA6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00F282CA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72902080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후기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저장된다</w:t>
            </w:r>
            <w:r w:rsidRPr="00DC4AF3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5D56F5" w:rsidRPr="00DC4AF3" w14:paraId="6FF8F932" w14:textId="77777777" w:rsidTr="00B863FF">
        <w:trPr>
          <w:trHeight w:val="149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3599C02" w14:textId="77777777" w:rsidR="005D56F5" w:rsidRPr="00DC4AF3" w:rsidRDefault="005D56F5" w:rsidP="00067489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4FC2E42C" w14:textId="77777777" w:rsidR="005D56F5" w:rsidRPr="00DC4AF3" w:rsidRDefault="005D56F5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4F803040" w14:textId="77777777" w:rsidR="005D56F5" w:rsidRPr="00DC4AF3" w:rsidRDefault="005D56F5" w:rsidP="005D56F5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작성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후기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color w:val="auto"/>
              </w:rPr>
              <w:t>10</w:t>
            </w:r>
            <w:r w:rsidRPr="00DC4AF3">
              <w:rPr>
                <w:rStyle w:val="ae"/>
                <w:rFonts w:hint="eastAsia"/>
                <w:color w:val="auto"/>
              </w:rPr>
              <w:t>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미만인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경우</w:t>
            </w:r>
          </w:p>
          <w:p w14:paraId="03C7DCAC" w14:textId="1E21C264" w:rsidR="005D56F5" w:rsidRPr="00DC4AF3" w:rsidRDefault="005D56F5" w:rsidP="005D56F5">
            <w:pPr>
              <w:pStyle w:val="af"/>
              <w:jc w:val="both"/>
              <w:rPr>
                <w:rStyle w:val="ae"/>
                <w:rFonts w:ascii="Malgun Gothic Semilight" w:eastAsia="Malgun Gothic Semilight" w:hAnsi="Malgun Gothic Semilight" w:cs="Malgun Gothic Semilight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DC4AF3">
              <w:rPr>
                <w:rStyle w:val="ae"/>
                <w:rFonts w:ascii="Malgun Gothic Semilight" w:eastAsia="Malgun Gothic Semilight" w:hAnsi="Malgun Gothic Semilight" w:cs="Malgun Gothic Semilight" w:hint="eastAsia"/>
                <w:b w:val="0"/>
                <w:color w:val="auto"/>
                <w:szCs w:val="24"/>
              </w:rPr>
              <w:t xml:space="preserve">시스템은 사용자에게 후기를 </w:t>
            </w:r>
            <w:r w:rsidRPr="00DC4AF3">
              <w:rPr>
                <w:rStyle w:val="ae"/>
                <w:rFonts w:ascii="Malgun Gothic Semilight" w:eastAsia="Malgun Gothic Semilight" w:hAnsi="Malgun Gothic Semilight" w:cs="Malgun Gothic Semilight"/>
                <w:b w:val="0"/>
                <w:color w:val="auto"/>
                <w:szCs w:val="24"/>
              </w:rPr>
              <w:t>10</w:t>
            </w:r>
            <w:r w:rsidRPr="00DC4AF3">
              <w:rPr>
                <w:rStyle w:val="ae"/>
                <w:rFonts w:ascii="Malgun Gothic Semilight" w:eastAsia="Malgun Gothic Semilight" w:hAnsi="Malgun Gothic Semilight" w:cs="Malgun Gothic Semilight" w:hint="eastAsia"/>
                <w:b w:val="0"/>
                <w:color w:val="auto"/>
                <w:szCs w:val="24"/>
              </w:rPr>
              <w:t>자 이상으로 재작성해달라는 메세지를 출력한다.</w:t>
            </w:r>
          </w:p>
          <w:p w14:paraId="569A13DD" w14:textId="1984FE70" w:rsidR="005D56F5" w:rsidRPr="00DC4AF3" w:rsidRDefault="005D56F5" w:rsidP="005D56F5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Malgun Gothic Semilight" w:eastAsia="Malgun Gothic Semilight" w:hAnsi="Malgun Gothic Semilight" w:cs="Malgun Gothic Semilight" w:hint="eastAsia"/>
                <w:b w:val="0"/>
                <w:bCs/>
                <w:color w:val="auto"/>
              </w:rPr>
              <w:t>2) 후기 작성 인터페이스를 재실행한다.</w:t>
            </w:r>
          </w:p>
        </w:tc>
      </w:tr>
      <w:tr w:rsidR="005D56F5" w:rsidRPr="00DC4AF3" w14:paraId="6D0EA316" w14:textId="77777777" w:rsidTr="005D56F5">
        <w:trPr>
          <w:trHeight w:val="699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347CE30" w14:textId="77777777" w:rsidR="005D56F5" w:rsidRPr="00DC4AF3" w:rsidRDefault="005D56F5" w:rsidP="00067489">
            <w:pPr>
              <w:pStyle w:val="af"/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34BDE254" w14:textId="2BBF26AB" w:rsidR="005D56F5" w:rsidRPr="00DC4AF3" w:rsidRDefault="005D56F5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</w:t>
            </w:r>
            <w:r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73A070A7" w14:textId="5281CC6B" w:rsidR="005D56F5" w:rsidRPr="00DC4AF3" w:rsidRDefault="005D56F5" w:rsidP="005D56F5">
            <w:pPr>
              <w:rPr>
                <w:rStyle w:val="ae"/>
                <w:color w:val="auto"/>
              </w:rPr>
            </w:pPr>
            <w:proofErr w:type="spellStart"/>
            <w:r w:rsidRPr="00DC4AF3">
              <w:rPr>
                <w:rStyle w:val="ae"/>
                <w:rFonts w:hint="eastAsia"/>
                <w:color w:val="auto"/>
              </w:rPr>
              <w:t>별점을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부여하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않고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후기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작성하려고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하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경우</w:t>
            </w:r>
            <w:r w:rsidRPr="00DC4AF3">
              <w:rPr>
                <w:rStyle w:val="ae"/>
                <w:rFonts w:hint="eastAsia"/>
                <w:color w:val="auto"/>
              </w:rPr>
              <w:t>,</w:t>
            </w:r>
            <w:r w:rsidRPr="00DC4AF3">
              <w:rPr>
                <w:rStyle w:val="ae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별점을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부여해달라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메시지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출력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5D56F5" w:rsidRPr="00DC4AF3" w14:paraId="3B00FB86" w14:textId="77777777" w:rsidTr="005D56F5">
        <w:tc>
          <w:tcPr>
            <w:tcW w:w="1514" w:type="dxa"/>
            <w:vMerge w:val="restart"/>
            <w:shd w:val="clear" w:color="auto" w:fill="CCCCCC"/>
            <w:vAlign w:val="center"/>
          </w:tcPr>
          <w:p w14:paraId="26EF523C" w14:textId="77777777" w:rsidR="005D56F5" w:rsidRPr="00DC4AF3" w:rsidRDefault="005D56F5" w:rsidP="00067489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46327C2C" w14:textId="77777777" w:rsidR="005D56F5" w:rsidRPr="00DC4AF3" w:rsidRDefault="005D56F5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19D27C8D" w14:textId="77777777" w:rsidR="005D56F5" w:rsidRPr="00DC4AF3" w:rsidRDefault="005D56F5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5D56F5" w:rsidRPr="00DC4AF3" w14:paraId="2340F3F0" w14:textId="77777777" w:rsidTr="005D56F5">
        <w:tc>
          <w:tcPr>
            <w:tcW w:w="1514" w:type="dxa"/>
            <w:vMerge/>
            <w:shd w:val="clear" w:color="auto" w:fill="CCCCCC"/>
          </w:tcPr>
          <w:p w14:paraId="2FBE1667" w14:textId="77777777" w:rsidR="005D56F5" w:rsidRPr="00DC4AF3" w:rsidRDefault="005D56F5" w:rsidP="00067489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2A6E3547" w14:textId="77777777" w:rsidR="005D56F5" w:rsidRPr="00DC4AF3" w:rsidRDefault="005D56F5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5872" w:type="dxa"/>
            <w:shd w:val="clear" w:color="auto" w:fill="auto"/>
          </w:tcPr>
          <w:p w14:paraId="60FE9FAF" w14:textId="77777777" w:rsidR="005D56F5" w:rsidRPr="00DC4AF3" w:rsidRDefault="005D56F5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  <w:tr w:rsidR="005D56F5" w:rsidRPr="00DC4AF3" w14:paraId="41B07888" w14:textId="77777777" w:rsidTr="005D56F5">
        <w:tc>
          <w:tcPr>
            <w:tcW w:w="1514" w:type="dxa"/>
            <w:vMerge/>
            <w:shd w:val="clear" w:color="auto" w:fill="CCCCCC"/>
          </w:tcPr>
          <w:p w14:paraId="515DD028" w14:textId="77777777" w:rsidR="005D56F5" w:rsidRPr="00DC4AF3" w:rsidRDefault="005D56F5" w:rsidP="00067489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170774A9" w14:textId="21071CDE" w:rsidR="005D56F5" w:rsidRPr="00DC4AF3" w:rsidRDefault="005D56F5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</w:t>
            </w:r>
            <w:r w:rsidRPr="00DC4AF3">
              <w:rPr>
                <w:rStyle w:val="ae"/>
                <w:color w:val="auto"/>
              </w:rPr>
              <w:t>N003</w:t>
            </w:r>
          </w:p>
        </w:tc>
        <w:tc>
          <w:tcPr>
            <w:tcW w:w="5872" w:type="dxa"/>
            <w:shd w:val="clear" w:color="auto" w:fill="auto"/>
          </w:tcPr>
          <w:p w14:paraId="141340FA" w14:textId="52C87265" w:rsidR="005D56F5" w:rsidRPr="00DC4AF3" w:rsidRDefault="005D56F5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</w:t>
            </w:r>
            <w:r w:rsidRPr="00DC4AF3">
              <w:rPr>
                <w:rStyle w:val="ae"/>
                <w:color w:val="auto"/>
              </w:rPr>
              <w:t xml:space="preserve">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</w:t>
            </w:r>
            <w:r w:rsidRPr="00DC4AF3">
              <w:rPr>
                <w:rStyle w:val="ae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</w:t>
            </w:r>
            <w:r w:rsidRPr="00DC4AF3">
              <w:rPr>
                <w:rStyle w:val="ae"/>
                <w:color w:val="auto"/>
              </w:rPr>
              <w:t xml:space="preserve">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color w:val="auto"/>
              </w:rPr>
              <w:t>B02</w:t>
            </w:r>
          </w:p>
        </w:tc>
      </w:tr>
    </w:tbl>
    <w:p w14:paraId="6783086D" w14:textId="2CD2D6F5" w:rsidR="00F753E9" w:rsidRPr="00DC4AF3" w:rsidRDefault="00F753E9" w:rsidP="00886D11"/>
    <w:p w14:paraId="2F8D2DBA" w14:textId="77777777" w:rsidR="00F753E9" w:rsidRPr="00DC4AF3" w:rsidRDefault="00F753E9">
      <w:pPr>
        <w:widowControl/>
        <w:wordWrap/>
        <w:autoSpaceDE/>
        <w:autoSpaceDN/>
        <w:jc w:val="left"/>
      </w:pPr>
      <w:r w:rsidRPr="00DC4AF3">
        <w:br w:type="page"/>
      </w:r>
    </w:p>
    <w:p w14:paraId="61CDBCDA" w14:textId="77777777" w:rsidR="00886D11" w:rsidRPr="00DC4AF3" w:rsidRDefault="00886D11" w:rsidP="00886D11"/>
    <w:p w14:paraId="28E728D2" w14:textId="20FC7BF9" w:rsidR="00886D11" w:rsidRPr="00DC4AF3" w:rsidRDefault="00886D11" w:rsidP="00886D11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9: </w:t>
      </w:r>
      <w:r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후기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를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조회한다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. </w:t>
      </w:r>
    </w:p>
    <w:p w14:paraId="4715D75B" w14:textId="77777777" w:rsidR="00886D11" w:rsidRPr="00DC4AF3" w:rsidRDefault="00886D11" w:rsidP="00886D1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886D11" w:rsidRPr="00DC4AF3" w14:paraId="3B78DFD4" w14:textId="77777777" w:rsidTr="006833E6">
        <w:tc>
          <w:tcPr>
            <w:tcW w:w="8524" w:type="dxa"/>
            <w:shd w:val="clear" w:color="auto" w:fill="auto"/>
          </w:tcPr>
          <w:p w14:paraId="2BF39A72" w14:textId="555B0C87" w:rsidR="00886D11" w:rsidRPr="00DC4AF3" w:rsidRDefault="00886D11" w:rsidP="006833E6"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작성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후기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도록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</w:tbl>
    <w:p w14:paraId="272FAEBF" w14:textId="77777777" w:rsidR="00886D11" w:rsidRPr="00DC4AF3" w:rsidRDefault="00886D11" w:rsidP="00886D1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86D11" w:rsidRPr="00DC4AF3" w14:paraId="33555FD4" w14:textId="77777777" w:rsidTr="00CD38ED">
        <w:tc>
          <w:tcPr>
            <w:tcW w:w="1514" w:type="dxa"/>
            <w:shd w:val="clear" w:color="auto" w:fill="CCCCCC"/>
            <w:vAlign w:val="center"/>
          </w:tcPr>
          <w:p w14:paraId="6B4F89FC" w14:textId="77777777" w:rsidR="00886D11" w:rsidRPr="00DC4AF3" w:rsidRDefault="00886D11" w:rsidP="006833E6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656D7604" w14:textId="3DB05E06" w:rsidR="00886D11" w:rsidRPr="00DC4AF3" w:rsidRDefault="00886D11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작성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후기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도록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86D11" w:rsidRPr="00DC4AF3" w14:paraId="0300317B" w14:textId="77777777" w:rsidTr="00CD38ED">
        <w:tc>
          <w:tcPr>
            <w:tcW w:w="1514" w:type="dxa"/>
            <w:shd w:val="clear" w:color="auto" w:fill="CCCCCC"/>
            <w:vAlign w:val="center"/>
          </w:tcPr>
          <w:p w14:paraId="6D4A22D4" w14:textId="77777777" w:rsidR="00886D11" w:rsidRPr="00DC4AF3" w:rsidRDefault="00886D11" w:rsidP="006833E6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  <w:shd w:val="clear" w:color="auto" w:fill="auto"/>
          </w:tcPr>
          <w:p w14:paraId="5026FE8C" w14:textId="50992177" w:rsidR="00886D11" w:rsidRPr="00DC4AF3" w:rsidRDefault="00886D11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,</w:t>
            </w:r>
            <w:r w:rsidRPr="00DC4AF3">
              <w:rPr>
                <w:rStyle w:val="ae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DB</w:t>
            </w:r>
            <w:r w:rsidRPr="00DC4AF3">
              <w:rPr>
                <w:rStyle w:val="ae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886D11" w:rsidRPr="00DC4AF3" w14:paraId="4A31EDBD" w14:textId="77777777" w:rsidTr="00CD38ED">
        <w:tc>
          <w:tcPr>
            <w:tcW w:w="1514" w:type="dxa"/>
            <w:shd w:val="clear" w:color="auto" w:fill="CCCCCC"/>
            <w:vAlign w:val="center"/>
          </w:tcPr>
          <w:p w14:paraId="3976EF63" w14:textId="77777777" w:rsidR="00886D11" w:rsidRPr="00DC4AF3" w:rsidRDefault="00886D11" w:rsidP="006833E6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22CA692F" w14:textId="1B8BCF6B" w:rsidR="00886D11" w:rsidRPr="00DC4AF3" w:rsidRDefault="00886D11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="00CD38ED" w:rsidRPr="00DC4AF3">
              <w:rPr>
                <w:rStyle w:val="ae"/>
                <w:rFonts w:hint="eastAsia"/>
                <w:color w:val="auto"/>
              </w:rPr>
              <w:t>가</w:t>
            </w:r>
            <w:r w:rsidR="00CD38ED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DC4AF3">
              <w:rPr>
                <w:rStyle w:val="ae"/>
                <w:rFonts w:hint="eastAsia"/>
                <w:color w:val="auto"/>
              </w:rPr>
              <w:t>캠핑장을</w:t>
            </w:r>
            <w:r w:rsidR="00CD38ED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DC4AF3">
              <w:rPr>
                <w:rStyle w:val="ae"/>
                <w:rFonts w:hint="eastAsia"/>
                <w:color w:val="auto"/>
              </w:rPr>
              <w:t>사용한</w:t>
            </w:r>
            <w:r w:rsidR="00CD38ED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DC4AF3">
              <w:rPr>
                <w:rStyle w:val="ae"/>
                <w:rFonts w:hint="eastAsia"/>
                <w:color w:val="auto"/>
              </w:rPr>
              <w:t>정보가</w:t>
            </w:r>
            <w:r w:rsidR="00CD38ED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DC4AF3">
              <w:rPr>
                <w:rStyle w:val="ae"/>
                <w:rFonts w:hint="eastAsia"/>
                <w:color w:val="auto"/>
              </w:rPr>
              <w:t>있어야</w:t>
            </w:r>
            <w:r w:rsidR="00CD38ED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DC4AF3">
              <w:rPr>
                <w:rStyle w:val="ae"/>
                <w:rFonts w:hint="eastAsia"/>
                <w:color w:val="auto"/>
              </w:rPr>
              <w:t>한다</w:t>
            </w:r>
            <w:r w:rsidR="00CD38ED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86D11" w:rsidRPr="00DC4AF3" w14:paraId="2CAE7102" w14:textId="77777777" w:rsidTr="00CD38ED">
        <w:tc>
          <w:tcPr>
            <w:tcW w:w="1514" w:type="dxa"/>
            <w:shd w:val="clear" w:color="auto" w:fill="CCCCCC"/>
            <w:vAlign w:val="center"/>
          </w:tcPr>
          <w:p w14:paraId="787A584E" w14:textId="77777777" w:rsidR="00886D11" w:rsidRPr="00DC4AF3" w:rsidRDefault="00886D11" w:rsidP="006833E6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089A90B7" w14:textId="740A7C2D" w:rsidR="00886D11" w:rsidRPr="00DC4AF3" w:rsidRDefault="00886D11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DC4AF3">
              <w:rPr>
                <w:rStyle w:val="ae"/>
                <w:rFonts w:hint="eastAsia"/>
                <w:color w:val="auto"/>
              </w:rPr>
              <w:t>후기를</w:t>
            </w:r>
            <w:r w:rsidR="00CD38ED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DC4AF3">
              <w:rPr>
                <w:rStyle w:val="ae"/>
                <w:rFonts w:hint="eastAsia"/>
                <w:color w:val="auto"/>
              </w:rPr>
              <w:t>보여준다</w:t>
            </w:r>
            <w:r w:rsidR="00CD38ED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86D11" w:rsidRPr="00DC4AF3" w14:paraId="17B50FE3" w14:textId="77777777" w:rsidTr="00CD38ED">
        <w:tc>
          <w:tcPr>
            <w:tcW w:w="151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3219DE" w14:textId="00BEEF52" w:rsidR="00886D11" w:rsidRPr="00DC4AF3" w:rsidRDefault="00CD38ED" w:rsidP="006833E6">
            <w:pPr>
              <w:pStyle w:val="af"/>
            </w:pPr>
            <w:r w:rsidRPr="00DC4AF3">
              <w:rPr>
                <w:rFonts w:hint="eastAsia"/>
              </w:rPr>
              <w:t>기본</w:t>
            </w:r>
            <w:r w:rsidR="00886D11" w:rsidRPr="00DC4AF3">
              <w:rPr>
                <w:rFonts w:hint="eastAsia"/>
              </w:rPr>
              <w:t xml:space="preserve"> 흐름</w:t>
            </w:r>
          </w:p>
        </w:tc>
        <w:tc>
          <w:tcPr>
            <w:tcW w:w="930" w:type="dxa"/>
            <w:shd w:val="clear" w:color="auto" w:fill="auto"/>
          </w:tcPr>
          <w:p w14:paraId="0C171FB6" w14:textId="77777777" w:rsidR="00886D11" w:rsidRPr="00DC4AF3" w:rsidRDefault="00886D11" w:rsidP="006833E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8021AC6" w14:textId="62A554B7" w:rsidR="00886D11" w:rsidRPr="00DC4AF3" w:rsidRDefault="00CD38ED" w:rsidP="006833E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작성한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기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주고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</w:p>
          <w:p w14:paraId="6E283639" w14:textId="126FB069" w:rsidR="00CD38ED" w:rsidRPr="00DC4AF3" w:rsidRDefault="00CD38ED" w:rsidP="00CD38ED">
            <w:r w:rsidRPr="00DC4AF3">
              <w:rPr>
                <w:rFonts w:hint="eastAsia"/>
              </w:rPr>
              <w:t>운영자에게는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캠핑장의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후기들을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보여준다</w:t>
            </w:r>
            <w:r w:rsidRPr="00DC4AF3">
              <w:rPr>
                <w:rFonts w:hint="eastAsia"/>
              </w:rPr>
              <w:t>.</w:t>
            </w:r>
          </w:p>
        </w:tc>
      </w:tr>
      <w:tr w:rsidR="0039686C" w:rsidRPr="00DC4AF3" w14:paraId="431BE624" w14:textId="77777777" w:rsidTr="00CD38ED">
        <w:tc>
          <w:tcPr>
            <w:tcW w:w="151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6186C87" w14:textId="40FEAA58" w:rsidR="0039686C" w:rsidRPr="00DC4AF3" w:rsidRDefault="0039686C" w:rsidP="006833E6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420823C6" w14:textId="7423E3C2" w:rsidR="0039686C" w:rsidRPr="00DC4AF3" w:rsidRDefault="0039686C" w:rsidP="006833E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</w:t>
            </w:r>
            <w:r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4D514DA1" w14:textId="0AE8E30B" w:rsidR="0039686C" w:rsidRPr="00DC4AF3" w:rsidRDefault="0039686C" w:rsidP="006833E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작성한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기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을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DC4AF3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기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다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시지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39686C" w:rsidRPr="00DC4AF3" w14:paraId="16F3E5D1" w14:textId="77777777" w:rsidTr="00CD38ED">
        <w:tc>
          <w:tcPr>
            <w:tcW w:w="1514" w:type="dxa"/>
            <w:vMerge w:val="restart"/>
            <w:shd w:val="clear" w:color="auto" w:fill="CCCCCC"/>
            <w:vAlign w:val="center"/>
          </w:tcPr>
          <w:p w14:paraId="47688C3A" w14:textId="77777777" w:rsidR="0039686C" w:rsidRPr="00DC4AF3" w:rsidRDefault="0039686C" w:rsidP="006833E6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10D8621E" w14:textId="77777777" w:rsidR="0039686C" w:rsidRPr="00DC4AF3" w:rsidRDefault="0039686C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5838D298" w14:textId="0B3ACEE2" w:rsidR="0039686C" w:rsidRPr="00DC4AF3" w:rsidRDefault="0039686C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1</w:t>
            </w:r>
            <w:r w:rsidRPr="00DC4AF3">
              <w:rPr>
                <w:rStyle w:val="ae"/>
                <w:color w:val="auto"/>
              </w:rPr>
              <w:t xml:space="preserve"> </w:t>
            </w:r>
          </w:p>
        </w:tc>
      </w:tr>
      <w:tr w:rsidR="0039686C" w:rsidRPr="00DC4AF3" w14:paraId="43189498" w14:textId="77777777" w:rsidTr="00CD38ED">
        <w:tc>
          <w:tcPr>
            <w:tcW w:w="1514" w:type="dxa"/>
            <w:vMerge/>
            <w:shd w:val="clear" w:color="auto" w:fill="CCCCCC"/>
            <w:vAlign w:val="center"/>
          </w:tcPr>
          <w:p w14:paraId="34B80D69" w14:textId="77777777" w:rsidR="0039686C" w:rsidRPr="00DC4AF3" w:rsidRDefault="0039686C" w:rsidP="006833E6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13E74DB6" w14:textId="232284B3" w:rsidR="0039686C" w:rsidRPr="00DC4AF3" w:rsidRDefault="0039686C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</w:t>
            </w:r>
            <w:r w:rsidRPr="00DC4AF3">
              <w:rPr>
                <w:rStyle w:val="ae"/>
                <w:color w:val="auto"/>
              </w:rPr>
              <w:t>N002</w:t>
            </w:r>
          </w:p>
        </w:tc>
        <w:tc>
          <w:tcPr>
            <w:tcW w:w="5872" w:type="dxa"/>
            <w:shd w:val="clear" w:color="auto" w:fill="auto"/>
          </w:tcPr>
          <w:p w14:paraId="2B9D0D6B" w14:textId="6508BEF9" w:rsidR="0039686C" w:rsidRPr="00DC4AF3" w:rsidRDefault="0039686C" w:rsidP="006833E6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</w:t>
            </w:r>
            <w:r w:rsidRPr="00DC4AF3">
              <w:rPr>
                <w:rStyle w:val="ae"/>
                <w:color w:val="auto"/>
              </w:rPr>
              <w:t xml:space="preserve">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color w:val="auto"/>
              </w:rPr>
              <w:t>E01</w:t>
            </w:r>
          </w:p>
        </w:tc>
      </w:tr>
    </w:tbl>
    <w:p w14:paraId="693C0463" w14:textId="4FEE7DE9" w:rsidR="005067B4" w:rsidRPr="00DC4AF3" w:rsidRDefault="005067B4" w:rsidP="001F6AF1"/>
    <w:p w14:paraId="0B613AC0" w14:textId="77777777" w:rsidR="005067B4" w:rsidRPr="00DC4AF3" w:rsidRDefault="005067B4">
      <w:pPr>
        <w:widowControl/>
        <w:wordWrap/>
        <w:autoSpaceDE/>
        <w:autoSpaceDN/>
        <w:jc w:val="left"/>
      </w:pPr>
      <w:r w:rsidRPr="00DC4AF3">
        <w:br w:type="page"/>
      </w:r>
    </w:p>
    <w:p w14:paraId="3942BA36" w14:textId="77777777" w:rsidR="001F6AF1" w:rsidRPr="00DC4AF3" w:rsidRDefault="001F6AF1" w:rsidP="001F6AF1"/>
    <w:p w14:paraId="3E813736" w14:textId="325C2697" w:rsidR="001F6AF1" w:rsidRPr="00DC4AF3" w:rsidRDefault="001F6AF1" w:rsidP="001F6AF1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6: </w:t>
      </w:r>
      <w:r w:rsidR="00886D11" w:rsidRPr="00DC4AF3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후기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를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삭제한다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DC4AF3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7E2FE602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DC4AF3" w14:paraId="73AB0323" w14:textId="77777777" w:rsidTr="00067489">
        <w:tc>
          <w:tcPr>
            <w:tcW w:w="8524" w:type="dxa"/>
            <w:shd w:val="clear" w:color="auto" w:fill="auto"/>
          </w:tcPr>
          <w:p w14:paraId="0E97E14D" w14:textId="77777777" w:rsidR="001F6AF1" w:rsidRPr="00DC4AF3" w:rsidRDefault="001F6AF1" w:rsidP="00067489"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작성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후기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삭제할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</w:tbl>
    <w:p w14:paraId="02A45074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DC4AF3" w14:paraId="06FD8D40" w14:textId="77777777" w:rsidTr="00067489">
        <w:tc>
          <w:tcPr>
            <w:tcW w:w="1550" w:type="dxa"/>
            <w:shd w:val="clear" w:color="auto" w:fill="CCCCCC"/>
            <w:vAlign w:val="center"/>
          </w:tcPr>
          <w:p w14:paraId="74AF13A1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B910F1C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작성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후기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삭제할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DC4AF3" w14:paraId="38BDFF13" w14:textId="77777777" w:rsidTr="00067489">
        <w:tc>
          <w:tcPr>
            <w:tcW w:w="1550" w:type="dxa"/>
            <w:shd w:val="clear" w:color="auto" w:fill="CCCCCC"/>
            <w:vAlign w:val="center"/>
          </w:tcPr>
          <w:p w14:paraId="48208F44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2424F454" w14:textId="03AFBF02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902644" w:rsidRPr="00DC4AF3">
              <w:rPr>
                <w:rStyle w:val="ae"/>
                <w:rFonts w:hint="eastAsia"/>
                <w:color w:val="auto"/>
              </w:rPr>
              <w:t>시스템</w:t>
            </w:r>
            <w:r w:rsidR="00902644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  <w:r w:rsidR="00902644" w:rsidRPr="00DC4AF3">
              <w:rPr>
                <w:rStyle w:val="ae"/>
                <w:rFonts w:hint="eastAsia"/>
                <w:color w:val="auto"/>
              </w:rPr>
              <w:t>,</w:t>
            </w:r>
            <w:r w:rsidR="005D56F5" w:rsidRPr="00DC4AF3">
              <w:rPr>
                <w:rStyle w:val="ae"/>
                <w:color w:val="auto"/>
              </w:rPr>
              <w:t xml:space="preserve"> </w:t>
            </w:r>
            <w:r w:rsidR="005D56F5" w:rsidRPr="00DC4AF3">
              <w:rPr>
                <w:rStyle w:val="ae"/>
                <w:rFonts w:hint="eastAsia"/>
                <w:color w:val="auto"/>
              </w:rPr>
              <w:t>이용자</w:t>
            </w:r>
            <w:r w:rsidR="005D56F5" w:rsidRPr="00DC4AF3">
              <w:rPr>
                <w:rStyle w:val="ae"/>
                <w:rFonts w:hint="eastAsia"/>
                <w:color w:val="auto"/>
              </w:rPr>
              <w:t>D</w:t>
            </w:r>
            <w:r w:rsidR="005D56F5" w:rsidRPr="00DC4AF3">
              <w:rPr>
                <w:rStyle w:val="ae"/>
                <w:color w:val="auto"/>
              </w:rPr>
              <w:t>B</w:t>
            </w:r>
            <w:r w:rsidR="00902644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902644" w:rsidRPr="00DC4AF3">
              <w:rPr>
                <w:rStyle w:val="ae"/>
                <w:rFonts w:hint="eastAsia"/>
                <w:color w:val="auto"/>
              </w:rPr>
              <w:t>운영자</w:t>
            </w:r>
            <w:r w:rsidR="00902644" w:rsidRPr="00DC4AF3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DC4AF3" w14:paraId="5422BFDE" w14:textId="77777777" w:rsidTr="00067489">
        <w:tc>
          <w:tcPr>
            <w:tcW w:w="1550" w:type="dxa"/>
            <w:shd w:val="clear" w:color="auto" w:fill="CCCCCC"/>
            <w:vAlign w:val="center"/>
          </w:tcPr>
          <w:p w14:paraId="6BEF5D75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8E13E60" w14:textId="3F4DA025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작성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DC4AF3">
              <w:rPr>
                <w:rStyle w:val="ae"/>
                <w:rFonts w:hint="eastAsia"/>
                <w:color w:val="auto"/>
              </w:rPr>
              <w:t>후기</w:t>
            </w:r>
            <w:r w:rsidRPr="00DC4AF3">
              <w:rPr>
                <w:rStyle w:val="ae"/>
                <w:rFonts w:hint="eastAsia"/>
                <w:color w:val="auto"/>
              </w:rPr>
              <w:t>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존재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367B1978" w14:textId="77777777" w:rsidTr="00886D11">
        <w:trPr>
          <w:trHeight w:val="253"/>
        </w:trPr>
        <w:tc>
          <w:tcPr>
            <w:tcW w:w="1550" w:type="dxa"/>
            <w:shd w:val="clear" w:color="auto" w:fill="CCCCCC"/>
            <w:vAlign w:val="center"/>
          </w:tcPr>
          <w:p w14:paraId="54277D11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9F5D1B7" w14:textId="714E08E8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작성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DC4AF3">
              <w:rPr>
                <w:rStyle w:val="ae"/>
                <w:rFonts w:hint="eastAsia"/>
                <w:color w:val="auto"/>
              </w:rPr>
              <w:t>후기</w:t>
            </w:r>
            <w:r w:rsidRPr="00DC4AF3">
              <w:rPr>
                <w:rStyle w:val="ae"/>
                <w:rFonts w:hint="eastAsia"/>
                <w:color w:val="auto"/>
              </w:rPr>
              <w:t>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삭제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나머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DC4AF3">
              <w:rPr>
                <w:rStyle w:val="ae"/>
                <w:rFonts w:hint="eastAsia"/>
                <w:color w:val="auto"/>
              </w:rPr>
              <w:t>후기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목록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보여준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10CF458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2B8CEF14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8BCADFA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6B363F" w14:textId="1901D00D" w:rsidR="001F6AF1" w:rsidRPr="00DC4AF3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886D1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기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를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준다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16DB56F6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69068532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A30B5F8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C1B21F" w14:textId="7D5C2EFC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스템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저장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DC4AF3">
              <w:rPr>
                <w:rStyle w:val="ae"/>
                <w:rFonts w:hint="eastAsia"/>
                <w:color w:val="auto"/>
              </w:rPr>
              <w:t>후기</w:t>
            </w:r>
            <w:r w:rsidRPr="00DC4AF3">
              <w:rPr>
                <w:rStyle w:val="ae"/>
                <w:rFonts w:hint="eastAsia"/>
                <w:color w:val="auto"/>
              </w:rPr>
              <w:t>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삭제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72DF40B1" w14:textId="77777777" w:rsidTr="00067489">
        <w:trPr>
          <w:trHeight w:val="370"/>
        </w:trPr>
        <w:tc>
          <w:tcPr>
            <w:tcW w:w="1550" w:type="dxa"/>
            <w:vMerge/>
            <w:shd w:val="clear" w:color="auto" w:fill="CCCCCC"/>
          </w:tcPr>
          <w:p w14:paraId="77A3CD0B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1FE093E" w14:textId="77777777" w:rsidR="001F6AF1" w:rsidRPr="00DC4AF3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69B57F3D" w14:textId="3FE0EDC9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자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작성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DC4AF3">
              <w:rPr>
                <w:rStyle w:val="ae"/>
                <w:rFonts w:hint="eastAsia"/>
                <w:color w:val="auto"/>
              </w:rPr>
              <w:t>후기</w:t>
            </w:r>
            <w:r w:rsidRPr="00DC4AF3">
              <w:rPr>
                <w:rStyle w:val="ae"/>
                <w:rFonts w:hint="eastAsia"/>
                <w:color w:val="auto"/>
              </w:rPr>
              <w:t>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삭제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나머지</w:t>
            </w:r>
            <w:r w:rsidR="00886D1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DC4AF3">
              <w:rPr>
                <w:rStyle w:val="ae"/>
                <w:rFonts w:hint="eastAsia"/>
                <w:color w:val="auto"/>
              </w:rPr>
              <w:t>후기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목록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보여준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775AB727" w14:textId="77777777" w:rsidTr="00067489">
        <w:trPr>
          <w:trHeight w:val="152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9C1B7F7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17BB6DB4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0C6C4652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 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30D2668C" w14:textId="3FB4A23F" w:rsidR="001F6AF1" w:rsidRPr="00DC4AF3" w:rsidRDefault="001F6AF1" w:rsidP="00067489">
            <w:pPr>
              <w:pStyle w:val="af"/>
              <w:jc w:val="both"/>
              <w:rPr>
                <w:rStyle w:val="ae"/>
                <w:b w:val="0"/>
                <w:color w:val="auto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</w:t>
            </w:r>
            <w:r w:rsidRPr="00DC4AF3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가 </w:t>
            </w:r>
            <w:r w:rsidR="004744EB" w:rsidRPr="00DC4AF3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후기를 </w:t>
            </w:r>
            <w:r w:rsidR="00F37EE9" w:rsidRPr="00DC4AF3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작성한 기간이 </w:t>
            </w:r>
            <w:r w:rsidR="004744EB" w:rsidRPr="00DC4AF3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3</w:t>
            </w:r>
            <w:r w:rsidR="004744EB" w:rsidRPr="00DC4AF3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개월 이</w:t>
            </w:r>
            <w:r w:rsidR="00F37EE9" w:rsidRPr="00DC4AF3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내인 경우</w:t>
            </w:r>
          </w:p>
          <w:p w14:paraId="12B4C987" w14:textId="06639A7E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1) </w:t>
            </w: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자에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F37EE9" w:rsidRPr="00DC4AF3">
              <w:rPr>
                <w:rStyle w:val="ae"/>
                <w:rFonts w:hint="eastAsia"/>
                <w:color w:val="auto"/>
              </w:rPr>
              <w:t>작성한지</w:t>
            </w:r>
            <w:r w:rsidR="00F37EE9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F37EE9" w:rsidRPr="00DC4AF3">
              <w:rPr>
                <w:rStyle w:val="ae"/>
                <w:color w:val="auto"/>
              </w:rPr>
              <w:t>3</w:t>
            </w:r>
            <w:r w:rsidR="00F37EE9" w:rsidRPr="00DC4AF3">
              <w:rPr>
                <w:rStyle w:val="ae"/>
                <w:rFonts w:hint="eastAsia"/>
                <w:color w:val="auto"/>
              </w:rPr>
              <w:t>개월</w:t>
            </w:r>
            <w:r w:rsidR="00F37EE9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F37EE9" w:rsidRPr="00DC4AF3">
              <w:rPr>
                <w:rStyle w:val="ae"/>
                <w:rFonts w:hint="eastAsia"/>
                <w:color w:val="auto"/>
              </w:rPr>
              <w:t>이상인</w:t>
            </w:r>
            <w:r w:rsidR="00F37EE9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DC4AF3">
              <w:rPr>
                <w:rStyle w:val="ae"/>
                <w:rFonts w:hint="eastAsia"/>
                <w:color w:val="auto"/>
              </w:rPr>
              <w:t>후기</w:t>
            </w:r>
            <w:r w:rsidR="00F37EE9" w:rsidRPr="00DC4AF3">
              <w:rPr>
                <w:rStyle w:val="ae"/>
                <w:rFonts w:hint="eastAsia"/>
                <w:color w:val="auto"/>
              </w:rPr>
              <w:t>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삭</w:t>
            </w:r>
            <w:r w:rsidR="00F37EE9" w:rsidRPr="00DC4AF3">
              <w:rPr>
                <w:rStyle w:val="ae"/>
                <w:rFonts w:hint="eastAsia"/>
                <w:color w:val="auto"/>
              </w:rPr>
              <w:t>제가</w:t>
            </w:r>
            <w:r w:rsidR="00F37EE9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F37EE9" w:rsidRPr="00DC4AF3">
              <w:rPr>
                <w:rStyle w:val="ae"/>
                <w:rFonts w:hint="eastAsia"/>
                <w:color w:val="auto"/>
              </w:rPr>
              <w:t>가능하다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메세지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프린트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  <w:p w14:paraId="3CA3EA27" w14:textId="5EF668E5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2) </w:t>
            </w:r>
            <w:r w:rsidR="00886D11" w:rsidRPr="00DC4AF3">
              <w:rPr>
                <w:rStyle w:val="ae"/>
                <w:rFonts w:hint="eastAsia"/>
                <w:color w:val="auto"/>
              </w:rPr>
              <w:t>후기</w:t>
            </w:r>
            <w:r w:rsidRPr="00DC4AF3">
              <w:rPr>
                <w:rStyle w:val="ae"/>
                <w:rFonts w:hint="eastAsia"/>
                <w:color w:val="auto"/>
              </w:rPr>
              <w:t>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보여주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인터페이스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재실행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577447C6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6E313CF7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1FCBBD9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7BF783C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DC4AF3" w14:paraId="26EE7778" w14:textId="77777777" w:rsidTr="00067489">
        <w:tc>
          <w:tcPr>
            <w:tcW w:w="1550" w:type="dxa"/>
            <w:vMerge/>
            <w:shd w:val="clear" w:color="auto" w:fill="CCCCCC"/>
          </w:tcPr>
          <w:p w14:paraId="22F256B1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45F47D05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F6D15E9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1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2FB38973" w14:textId="49853ECA" w:rsidR="00567413" w:rsidRPr="00DC4AF3" w:rsidRDefault="00567413" w:rsidP="001F6AF1"/>
    <w:p w14:paraId="17C6980A" w14:textId="77777777" w:rsidR="00567413" w:rsidRPr="00DC4AF3" w:rsidRDefault="00567413">
      <w:pPr>
        <w:widowControl/>
        <w:wordWrap/>
        <w:autoSpaceDE/>
        <w:autoSpaceDN/>
        <w:jc w:val="left"/>
      </w:pPr>
      <w:r w:rsidRPr="00DC4AF3">
        <w:br w:type="page"/>
      </w:r>
    </w:p>
    <w:p w14:paraId="70A37325" w14:textId="77777777" w:rsidR="00886D11" w:rsidRPr="00DC4AF3" w:rsidRDefault="00886D11" w:rsidP="001F6AF1"/>
    <w:p w14:paraId="64899A48" w14:textId="77777777" w:rsidR="001F6AF1" w:rsidRPr="00DC4AF3" w:rsidRDefault="001F6AF1" w:rsidP="001F6AF1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7: </w:t>
      </w:r>
      <w:r w:rsidR="00902644" w:rsidRPr="00DC4AF3">
        <w:rPr>
          <w:rStyle w:val="ae"/>
          <w:rFonts w:ascii="바탕" w:eastAsia="맑은 고딕" w:hAnsi="Times New Roman" w:hint="eastAsia"/>
          <w:color w:val="auto"/>
          <w:szCs w:val="24"/>
        </w:rPr>
        <w:t>사</w:t>
      </w:r>
      <w:r w:rsidRPr="00DC4AF3">
        <w:rPr>
          <w:rStyle w:val="ae"/>
          <w:rFonts w:ascii="바탕" w:eastAsia="맑은 고딕" w:hAnsi="Times New Roman" w:hint="eastAsia"/>
          <w:color w:val="auto"/>
          <w:szCs w:val="24"/>
        </w:rPr>
        <w:t>용자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정보를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조회한다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</w:p>
    <w:p w14:paraId="0DF0AE0D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DC4AF3" w14:paraId="11035BFF" w14:textId="77777777" w:rsidTr="00067489">
        <w:tc>
          <w:tcPr>
            <w:tcW w:w="8524" w:type="dxa"/>
            <w:shd w:val="clear" w:color="auto" w:fill="auto"/>
          </w:tcPr>
          <w:p w14:paraId="6551DFCB" w14:textId="77777777" w:rsidR="001F6AF1" w:rsidRPr="00DC4AF3" w:rsidRDefault="00902644" w:rsidP="00067489"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관련된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정보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조회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48ECF2AB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DC4AF3" w14:paraId="78B0CFBA" w14:textId="77777777" w:rsidTr="00327BDC">
        <w:tc>
          <w:tcPr>
            <w:tcW w:w="1514" w:type="dxa"/>
            <w:shd w:val="clear" w:color="auto" w:fill="CCCCCC"/>
            <w:vAlign w:val="center"/>
          </w:tcPr>
          <w:p w14:paraId="45266A54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6DC9FB0B" w14:textId="77777777" w:rsidR="001F6AF1" w:rsidRPr="00DC4AF3" w:rsidRDefault="00902644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</w:t>
            </w: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,</w:t>
            </w:r>
            <w:r w:rsidRPr="00DC4AF3">
              <w:rPr>
                <w:rStyle w:val="ae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r w:rsidR="001F6AF1" w:rsidRPr="00DC4AF3">
              <w:rPr>
                <w:rStyle w:val="ae"/>
                <w:rFonts w:hint="eastAsia"/>
                <w:color w:val="auto"/>
              </w:rPr>
              <w:t>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관련된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정보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조회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61071272" w14:textId="77777777" w:rsidTr="00327BDC">
        <w:tc>
          <w:tcPr>
            <w:tcW w:w="1514" w:type="dxa"/>
            <w:shd w:val="clear" w:color="auto" w:fill="CCCCCC"/>
            <w:vAlign w:val="center"/>
          </w:tcPr>
          <w:p w14:paraId="321E00CA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  <w:shd w:val="clear" w:color="auto" w:fill="auto"/>
          </w:tcPr>
          <w:p w14:paraId="441126B7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="00902644" w:rsidRPr="00DC4AF3">
              <w:rPr>
                <w:rStyle w:val="ae"/>
                <w:rFonts w:hint="eastAsia"/>
                <w:color w:val="auto"/>
              </w:rPr>
              <w:t>,</w:t>
            </w:r>
            <w:r w:rsidR="00902644" w:rsidRPr="00DC4AF3">
              <w:rPr>
                <w:rStyle w:val="ae"/>
                <w:color w:val="auto"/>
              </w:rPr>
              <w:t xml:space="preserve"> </w:t>
            </w:r>
            <w:r w:rsidR="00902644" w:rsidRPr="00DC4AF3">
              <w:rPr>
                <w:rStyle w:val="ae"/>
                <w:rFonts w:hint="eastAsia"/>
                <w:color w:val="auto"/>
              </w:rPr>
              <w:t>운영자</w:t>
            </w:r>
            <w:r w:rsidR="00902644"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902644" w:rsidRPr="00DC4AF3">
              <w:rPr>
                <w:rStyle w:val="ae"/>
                <w:rFonts w:hint="eastAsia"/>
                <w:color w:val="auto"/>
              </w:rPr>
              <w:t>시스템</w:t>
            </w:r>
            <w:r w:rsidR="00902644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="00902644"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DB</w:t>
            </w:r>
            <w:r w:rsidR="00902644" w:rsidRPr="00DC4AF3">
              <w:rPr>
                <w:rStyle w:val="ae"/>
                <w:color w:val="auto"/>
              </w:rPr>
              <w:t xml:space="preserve">, </w:t>
            </w:r>
            <w:r w:rsidR="00902644" w:rsidRPr="00DC4AF3">
              <w:rPr>
                <w:rStyle w:val="ae"/>
                <w:rFonts w:hint="eastAsia"/>
                <w:color w:val="auto"/>
              </w:rPr>
              <w:t>운영자</w:t>
            </w:r>
            <w:r w:rsidR="00902644" w:rsidRPr="00DC4AF3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DC4AF3" w14:paraId="0852DC23" w14:textId="77777777" w:rsidTr="00327BDC">
        <w:tc>
          <w:tcPr>
            <w:tcW w:w="1514" w:type="dxa"/>
            <w:shd w:val="clear" w:color="auto" w:fill="CCCCCC"/>
            <w:vAlign w:val="center"/>
          </w:tcPr>
          <w:p w14:paraId="675B82B1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3CB1B3FE" w14:textId="77777777" w:rsidR="001F6AF1" w:rsidRPr="00DC4AF3" w:rsidRDefault="00902644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는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로그인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되어있어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4799E077" w14:textId="77777777" w:rsidTr="00327BDC">
        <w:tc>
          <w:tcPr>
            <w:tcW w:w="1514" w:type="dxa"/>
            <w:shd w:val="clear" w:color="auto" w:fill="CCCCCC"/>
            <w:vAlign w:val="center"/>
          </w:tcPr>
          <w:p w14:paraId="6DD3DB6A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73957441" w14:textId="77777777" w:rsidR="001F6AF1" w:rsidRPr="00DC4AF3" w:rsidRDefault="00902644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관련된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정보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조회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327BDC" w:rsidRPr="00DC4AF3" w14:paraId="456DECF6" w14:textId="77777777" w:rsidTr="00327BDC">
        <w:tc>
          <w:tcPr>
            <w:tcW w:w="1514" w:type="dxa"/>
            <w:vMerge w:val="restart"/>
            <w:shd w:val="clear" w:color="auto" w:fill="CCCCCC"/>
            <w:vAlign w:val="center"/>
          </w:tcPr>
          <w:p w14:paraId="754522FF" w14:textId="77777777" w:rsidR="00327BDC" w:rsidRPr="00DC4AF3" w:rsidRDefault="00327BDC" w:rsidP="00327BDC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785C94CF" w14:textId="77777777" w:rsidR="00327BDC" w:rsidRPr="00DC4AF3" w:rsidRDefault="00327BDC" w:rsidP="00327BD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12C5B2ED" w14:textId="10BD88F5" w:rsidR="00327BDC" w:rsidRPr="00DC4AF3" w:rsidRDefault="00327BDC" w:rsidP="00327BDC">
            <w:pPr>
              <w:pStyle w:val="af"/>
              <w:jc w:val="both"/>
              <w:rPr>
                <w:rStyle w:val="ae"/>
                <w:rFonts w:ascii="맑은고딕" w:eastAsia="맑은고딕" w:hAnsi="Times New Roman" w:cs="Times New Roman"/>
                <w:b w:val="0"/>
                <w:bCs/>
                <w:color w:val="auto"/>
                <w:szCs w:val="24"/>
              </w:rPr>
            </w:pPr>
            <w:r w:rsidRPr="00DC4AF3">
              <w:rPr>
                <w:rStyle w:val="ae"/>
                <w:rFonts w:ascii="맑은고딕" w:eastAsia="맑은고딕" w:hint="eastAsia"/>
                <w:b w:val="0"/>
                <w:bCs/>
                <w:color w:val="auto"/>
              </w:rPr>
              <w:t>사용자는 원하는 정보(이용자는 회원정보, 예약 확인, 나의 후기, 즐겨찾기, 운영자는 회원정보, 예약확인, 나의 캠핑장, 후기 목록)를 선택한다.</w:t>
            </w:r>
          </w:p>
        </w:tc>
      </w:tr>
      <w:tr w:rsidR="00327BDC" w:rsidRPr="00DC4AF3" w14:paraId="382B7CCC" w14:textId="77777777" w:rsidTr="00327BDC">
        <w:tc>
          <w:tcPr>
            <w:tcW w:w="1514" w:type="dxa"/>
            <w:vMerge/>
            <w:shd w:val="clear" w:color="auto" w:fill="CCCCCC"/>
            <w:vAlign w:val="center"/>
          </w:tcPr>
          <w:p w14:paraId="2528826B" w14:textId="77777777" w:rsidR="00327BDC" w:rsidRPr="00DC4AF3" w:rsidRDefault="00327BDC" w:rsidP="00327BD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1E200FAD" w14:textId="77777777" w:rsidR="00327BDC" w:rsidRPr="00DC4AF3" w:rsidRDefault="00327BDC" w:rsidP="00327BDC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4F061A4B" w14:textId="51FC1800" w:rsidR="00327BDC" w:rsidRPr="00DC4AF3" w:rsidRDefault="00327BDC" w:rsidP="00327BDC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용자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회원정보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클릭하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아이디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비밀번호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이름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이메일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보여준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327BDC" w:rsidRPr="00DC4AF3" w14:paraId="76FFD83E" w14:textId="77777777" w:rsidTr="00327BDC">
        <w:tc>
          <w:tcPr>
            <w:tcW w:w="1514" w:type="dxa"/>
            <w:vMerge/>
            <w:shd w:val="clear" w:color="auto" w:fill="CCCCCC"/>
            <w:vAlign w:val="center"/>
          </w:tcPr>
          <w:p w14:paraId="036224B1" w14:textId="77777777" w:rsidR="00327BDC" w:rsidRPr="00DC4AF3" w:rsidRDefault="00327BDC" w:rsidP="00327BD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67264E60" w14:textId="010459B2" w:rsidR="00327BDC" w:rsidRPr="00DC4AF3" w:rsidRDefault="00327BDC" w:rsidP="00327BDC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</w:t>
            </w:r>
            <w:r w:rsidRPr="00DC4AF3">
              <w:rPr>
                <w:rStyle w:val="ae"/>
                <w:color w:val="auto"/>
              </w:rPr>
              <w:t>03</w:t>
            </w:r>
          </w:p>
        </w:tc>
        <w:tc>
          <w:tcPr>
            <w:tcW w:w="5872" w:type="dxa"/>
            <w:shd w:val="clear" w:color="auto" w:fill="auto"/>
          </w:tcPr>
          <w:p w14:paraId="43999BEE" w14:textId="574B90EA" w:rsidR="00327BDC" w:rsidRPr="00DC4AF3" w:rsidRDefault="00327BDC" w:rsidP="00327BDC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확인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클릭하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</w:t>
            </w:r>
            <w:r w:rsidR="00886D11" w:rsidRPr="00DC4AF3">
              <w:rPr>
                <w:rStyle w:val="ae"/>
                <w:rFonts w:hint="eastAsia"/>
                <w:color w:val="auto"/>
              </w:rPr>
              <w:t>정보</w:t>
            </w:r>
            <w:r w:rsidR="00886D1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DC4AF3">
              <w:rPr>
                <w:rStyle w:val="ae"/>
                <w:rFonts w:hint="eastAsia"/>
                <w:color w:val="auto"/>
              </w:rPr>
              <w:t>조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인터페이스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넘어간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327BDC" w:rsidRPr="00DC4AF3" w14:paraId="64ABDAA5" w14:textId="77777777" w:rsidTr="00327BDC">
        <w:tc>
          <w:tcPr>
            <w:tcW w:w="1514" w:type="dxa"/>
            <w:vMerge/>
            <w:shd w:val="clear" w:color="auto" w:fill="CCCCCC"/>
            <w:vAlign w:val="center"/>
          </w:tcPr>
          <w:p w14:paraId="32CB51EA" w14:textId="77777777" w:rsidR="00327BDC" w:rsidRPr="00DC4AF3" w:rsidRDefault="00327BDC" w:rsidP="00327BD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3D125F1E" w14:textId="19FC2D39" w:rsidR="00327BDC" w:rsidRPr="00DC4AF3" w:rsidRDefault="00327BDC" w:rsidP="00327BDC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</w:t>
            </w:r>
            <w:r w:rsidRPr="00DC4AF3">
              <w:rPr>
                <w:rStyle w:val="ae"/>
                <w:color w:val="auto"/>
              </w:rPr>
              <w:t>04</w:t>
            </w:r>
          </w:p>
        </w:tc>
        <w:tc>
          <w:tcPr>
            <w:tcW w:w="5872" w:type="dxa"/>
            <w:shd w:val="clear" w:color="auto" w:fill="auto"/>
          </w:tcPr>
          <w:p w14:paraId="04D7C4F7" w14:textId="36E5A4B1" w:rsidR="00327BDC" w:rsidRPr="00DC4AF3" w:rsidRDefault="00886D11" w:rsidP="00327BDC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운영자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확인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클릭하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확인</w:t>
            </w: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이용자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예약요청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승인할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는</w:t>
            </w:r>
            <w:r w:rsidRPr="00DC4AF3">
              <w:rPr>
                <w:rStyle w:val="ae"/>
                <w:rFonts w:hint="eastAsia"/>
                <w:color w:val="auto"/>
              </w:rPr>
              <w:t xml:space="preserve">) </w:t>
            </w:r>
            <w:r w:rsidRPr="00DC4AF3">
              <w:rPr>
                <w:rStyle w:val="ae"/>
                <w:rFonts w:hint="eastAsia"/>
                <w:color w:val="auto"/>
              </w:rPr>
              <w:t>인터페이스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넘어간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327BDC" w:rsidRPr="00DC4AF3" w14:paraId="74978BBF" w14:textId="77777777" w:rsidTr="00327BDC">
        <w:tc>
          <w:tcPr>
            <w:tcW w:w="1514" w:type="dxa"/>
            <w:vMerge/>
            <w:shd w:val="clear" w:color="auto" w:fill="CCCCCC"/>
            <w:vAlign w:val="center"/>
          </w:tcPr>
          <w:p w14:paraId="3C97BB6B" w14:textId="77777777" w:rsidR="00327BDC" w:rsidRPr="00DC4AF3" w:rsidRDefault="00327BDC" w:rsidP="00327BD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23FDDEC0" w14:textId="732F5D64" w:rsidR="00327BDC" w:rsidRPr="00DC4AF3" w:rsidRDefault="00886D11" w:rsidP="00327BDC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</w:t>
            </w:r>
            <w:r w:rsidRPr="00DC4AF3">
              <w:rPr>
                <w:rStyle w:val="ae"/>
                <w:color w:val="auto"/>
              </w:rPr>
              <w:t>05</w:t>
            </w:r>
          </w:p>
        </w:tc>
        <w:tc>
          <w:tcPr>
            <w:tcW w:w="5872" w:type="dxa"/>
            <w:shd w:val="clear" w:color="auto" w:fill="auto"/>
          </w:tcPr>
          <w:p w14:paraId="5D572E49" w14:textId="28F0C35D" w:rsidR="00327BDC" w:rsidRPr="00DC4AF3" w:rsidRDefault="00886D11" w:rsidP="00327BDC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나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후기</w:t>
            </w:r>
            <w:r w:rsidR="00CD38ED" w:rsidRPr="00DC4AF3">
              <w:rPr>
                <w:rStyle w:val="ae"/>
                <w:rFonts w:hint="eastAsia"/>
                <w:color w:val="auto"/>
              </w:rPr>
              <w:t>,</w:t>
            </w:r>
            <w:r w:rsidR="00CD38ED" w:rsidRPr="00DC4AF3">
              <w:rPr>
                <w:rStyle w:val="ae"/>
                <w:color w:val="auto"/>
              </w:rPr>
              <w:t xml:space="preserve"> </w:t>
            </w:r>
            <w:r w:rsidR="00CD38ED" w:rsidRPr="00DC4AF3">
              <w:rPr>
                <w:rStyle w:val="ae"/>
                <w:rFonts w:hint="eastAsia"/>
                <w:color w:val="auto"/>
              </w:rPr>
              <w:t>후기목록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클릭하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DC4AF3">
              <w:rPr>
                <w:rStyle w:val="ae"/>
                <w:rFonts w:hint="eastAsia"/>
                <w:color w:val="auto"/>
              </w:rPr>
              <w:t>후기</w:t>
            </w:r>
            <w:r w:rsidR="00CD38ED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DC4AF3">
              <w:rPr>
                <w:rStyle w:val="ae"/>
                <w:rFonts w:hint="eastAsia"/>
                <w:color w:val="auto"/>
              </w:rPr>
              <w:t>조회</w:t>
            </w:r>
            <w:r w:rsidR="00CD38ED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DC4AF3">
              <w:rPr>
                <w:rStyle w:val="ae"/>
                <w:rFonts w:hint="eastAsia"/>
                <w:color w:val="auto"/>
              </w:rPr>
              <w:t>인터페이스로</w:t>
            </w:r>
            <w:r w:rsidR="00CD38ED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DC4AF3">
              <w:rPr>
                <w:rStyle w:val="ae"/>
                <w:rFonts w:hint="eastAsia"/>
                <w:color w:val="auto"/>
              </w:rPr>
              <w:t>넘어간다</w:t>
            </w:r>
            <w:r w:rsidR="00CD38ED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CD38ED" w:rsidRPr="00DC4AF3" w14:paraId="3241F1D0" w14:textId="77777777" w:rsidTr="00327BDC">
        <w:tc>
          <w:tcPr>
            <w:tcW w:w="1514" w:type="dxa"/>
            <w:vMerge/>
            <w:shd w:val="clear" w:color="auto" w:fill="CCCCCC"/>
            <w:vAlign w:val="center"/>
          </w:tcPr>
          <w:p w14:paraId="0C22D6D8" w14:textId="77777777" w:rsidR="00CD38ED" w:rsidRPr="00DC4AF3" w:rsidRDefault="00CD38ED" w:rsidP="00327BD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2F98CD7A" w14:textId="20886C83" w:rsidR="00CD38ED" w:rsidRPr="00DC4AF3" w:rsidRDefault="00CD38ED" w:rsidP="00327BDC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</w:t>
            </w:r>
            <w:r w:rsidRPr="00DC4AF3">
              <w:rPr>
                <w:rStyle w:val="ae"/>
                <w:color w:val="auto"/>
              </w:rPr>
              <w:t>06</w:t>
            </w:r>
          </w:p>
        </w:tc>
        <w:tc>
          <w:tcPr>
            <w:tcW w:w="5872" w:type="dxa"/>
            <w:shd w:val="clear" w:color="auto" w:fill="auto"/>
          </w:tcPr>
          <w:p w14:paraId="140F83DA" w14:textId="0F718A89" w:rsidR="00CD38ED" w:rsidRPr="00DC4AF3" w:rsidRDefault="00CD38ED" w:rsidP="00327BDC">
            <w:pPr>
              <w:rPr>
                <w:rStyle w:val="ae"/>
                <w:color w:val="auto"/>
              </w:rPr>
            </w:pPr>
            <w:proofErr w:type="spellStart"/>
            <w:r w:rsidRPr="00DC4AF3">
              <w:rPr>
                <w:rStyle w:val="ae"/>
                <w:rFonts w:hint="eastAsia"/>
                <w:color w:val="auto"/>
              </w:rPr>
              <w:t>즐겨찾기를</w:t>
            </w:r>
            <w:proofErr w:type="spellEnd"/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클릭하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="00233278" w:rsidRPr="00DC4AF3">
              <w:rPr>
                <w:rStyle w:val="ae"/>
                <w:rFonts w:hint="eastAsia"/>
                <w:color w:val="auto"/>
              </w:rPr>
              <w:t>즐겨찾기</w:t>
            </w:r>
            <w:proofErr w:type="spellEnd"/>
            <w:r w:rsidR="00233278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233278" w:rsidRPr="00DC4AF3">
              <w:rPr>
                <w:rStyle w:val="ae"/>
                <w:rFonts w:hint="eastAsia"/>
                <w:color w:val="auto"/>
              </w:rPr>
              <w:t>조회</w:t>
            </w:r>
            <w:r w:rsidR="00233278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233278" w:rsidRPr="00DC4AF3">
              <w:rPr>
                <w:rStyle w:val="ae"/>
                <w:rFonts w:hint="eastAsia"/>
                <w:color w:val="auto"/>
              </w:rPr>
              <w:t>페이지로</w:t>
            </w:r>
            <w:r w:rsidR="00233278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233278" w:rsidRPr="00DC4AF3">
              <w:rPr>
                <w:rStyle w:val="ae"/>
                <w:rFonts w:hint="eastAsia"/>
                <w:color w:val="auto"/>
              </w:rPr>
              <w:t>넘어간다</w:t>
            </w:r>
            <w:r w:rsidR="00233278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CD38ED" w:rsidRPr="00DC4AF3" w14:paraId="0FBB012C" w14:textId="77777777" w:rsidTr="00327BDC">
        <w:tc>
          <w:tcPr>
            <w:tcW w:w="1514" w:type="dxa"/>
            <w:vMerge/>
            <w:shd w:val="clear" w:color="auto" w:fill="CCCCCC"/>
            <w:vAlign w:val="center"/>
          </w:tcPr>
          <w:p w14:paraId="082AC0BC" w14:textId="77777777" w:rsidR="00CD38ED" w:rsidRPr="00DC4AF3" w:rsidRDefault="00CD38ED" w:rsidP="00327BD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6B308F70" w14:textId="667FB0EF" w:rsidR="00CD38ED" w:rsidRPr="00DC4AF3" w:rsidRDefault="00233278" w:rsidP="00327BDC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</w:t>
            </w:r>
            <w:r w:rsidRPr="00DC4AF3">
              <w:rPr>
                <w:rStyle w:val="ae"/>
                <w:color w:val="auto"/>
              </w:rPr>
              <w:t>07</w:t>
            </w:r>
          </w:p>
        </w:tc>
        <w:tc>
          <w:tcPr>
            <w:tcW w:w="5872" w:type="dxa"/>
            <w:shd w:val="clear" w:color="auto" w:fill="auto"/>
          </w:tcPr>
          <w:p w14:paraId="40FB9CCB" w14:textId="61AA83F0" w:rsidR="00CD38ED" w:rsidRPr="00DC4AF3" w:rsidRDefault="005067B4" w:rsidP="00327BDC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나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을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클릭하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정</w:t>
            </w:r>
            <w:r w:rsidR="00987CFA" w:rsidRPr="00DC4AF3">
              <w:rPr>
                <w:rStyle w:val="ae"/>
                <w:rFonts w:hint="eastAsia"/>
                <w:color w:val="auto"/>
              </w:rPr>
              <w:t>,</w:t>
            </w:r>
            <w:r w:rsidR="00987CFA" w:rsidRPr="00DC4AF3">
              <w:rPr>
                <w:rStyle w:val="ae"/>
                <w:color w:val="auto"/>
              </w:rPr>
              <w:t xml:space="preserve"> </w:t>
            </w:r>
            <w:r w:rsidR="00987CFA" w:rsidRPr="00DC4AF3">
              <w:rPr>
                <w:rStyle w:val="ae"/>
                <w:rFonts w:hint="eastAsia"/>
                <w:color w:val="auto"/>
              </w:rPr>
              <w:t>삭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인터페이스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넘어간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327BDC" w:rsidRPr="00DC4AF3" w14:paraId="1F1D565A" w14:textId="77777777" w:rsidTr="00327BDC">
        <w:trPr>
          <w:trHeight w:val="752"/>
        </w:trPr>
        <w:tc>
          <w:tcPr>
            <w:tcW w:w="151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60D939C" w14:textId="77777777" w:rsidR="00327BDC" w:rsidRPr="00DC4AF3" w:rsidRDefault="00327BDC" w:rsidP="00327BDC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71E48257" w14:textId="77777777" w:rsidR="00327BDC" w:rsidRPr="00DC4AF3" w:rsidRDefault="00327BDC" w:rsidP="00327BD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6669260F" w14:textId="77777777" w:rsidR="00327BDC" w:rsidRPr="00DC4AF3" w:rsidRDefault="00327BDC" w:rsidP="00327BDC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6AE6015C" w14:textId="77777777" w:rsidR="00327BDC" w:rsidRPr="00DC4AF3" w:rsidRDefault="00327BDC" w:rsidP="00327BD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일치하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14CF268D" w14:textId="77777777" w:rsidR="00327BDC" w:rsidRPr="00DC4AF3" w:rsidRDefault="00327BDC" w:rsidP="00327BDC">
            <w:pPr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1) </w:t>
            </w: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사용자에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아이디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비밀번호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일치하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않는다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메세지</w:t>
            </w:r>
            <w:r w:rsidRPr="00DC4AF3">
              <w:rPr>
                <w:rStyle w:val="ae"/>
                <w:rFonts w:ascii="맑은 고딕" w:hAnsi="맑은 고딕" w:hint="eastAsia"/>
                <w:color w:val="auto"/>
              </w:rPr>
              <w:t>를 출력한다.</w:t>
            </w:r>
          </w:p>
          <w:p w14:paraId="6A06BA13" w14:textId="77777777" w:rsidR="00327BDC" w:rsidRPr="00DC4AF3" w:rsidRDefault="00327BDC" w:rsidP="00327BD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2) 로그인 인터페이스를 재실행한다.</w:t>
            </w:r>
          </w:p>
        </w:tc>
      </w:tr>
      <w:tr w:rsidR="00327BDC" w:rsidRPr="00DC4AF3" w14:paraId="2A479388" w14:textId="77777777" w:rsidTr="00327BDC">
        <w:tc>
          <w:tcPr>
            <w:tcW w:w="1514" w:type="dxa"/>
            <w:vMerge w:val="restart"/>
            <w:shd w:val="clear" w:color="auto" w:fill="CCCCCC"/>
            <w:vAlign w:val="center"/>
          </w:tcPr>
          <w:p w14:paraId="4386804E" w14:textId="77777777" w:rsidR="00327BDC" w:rsidRPr="00DC4AF3" w:rsidRDefault="00327BDC" w:rsidP="00327BDC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19F5005D" w14:textId="77777777" w:rsidR="00327BDC" w:rsidRPr="00DC4AF3" w:rsidRDefault="00327BDC" w:rsidP="00327BDC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671BA2F6" w14:textId="77777777" w:rsidR="00327BDC" w:rsidRPr="00DC4AF3" w:rsidRDefault="00327BDC" w:rsidP="00327BDC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</w:t>
            </w:r>
          </w:p>
        </w:tc>
      </w:tr>
      <w:tr w:rsidR="00327BDC" w:rsidRPr="00DC4AF3" w14:paraId="76C84267" w14:textId="77777777" w:rsidTr="00327BDC">
        <w:tc>
          <w:tcPr>
            <w:tcW w:w="1514" w:type="dxa"/>
            <w:vMerge/>
            <w:shd w:val="clear" w:color="auto" w:fill="CCCCCC"/>
          </w:tcPr>
          <w:p w14:paraId="16F38BEB" w14:textId="77777777" w:rsidR="00327BDC" w:rsidRPr="00DC4AF3" w:rsidRDefault="00327BDC" w:rsidP="00327BDC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184B831A" w14:textId="77777777" w:rsidR="00327BDC" w:rsidRPr="00DC4AF3" w:rsidRDefault="00327BDC" w:rsidP="00327BDC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5872" w:type="dxa"/>
            <w:shd w:val="clear" w:color="auto" w:fill="auto"/>
          </w:tcPr>
          <w:p w14:paraId="23F12FEC" w14:textId="77777777" w:rsidR="00327BDC" w:rsidRPr="00DC4AF3" w:rsidRDefault="00327BDC" w:rsidP="00327BDC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7BA8692B" w14:textId="77777777" w:rsidR="001F6AF1" w:rsidRPr="00DC4AF3" w:rsidRDefault="001F6AF1" w:rsidP="001F6AF1"/>
    <w:p w14:paraId="06D78B4A" w14:textId="77777777" w:rsidR="001F6AF1" w:rsidRPr="00DC4AF3" w:rsidRDefault="001F6AF1" w:rsidP="001F6AF1"/>
    <w:p w14:paraId="16074251" w14:textId="77777777" w:rsidR="001F6AF1" w:rsidRPr="00DC4AF3" w:rsidRDefault="001F6AF1" w:rsidP="001F6AF1"/>
    <w:p w14:paraId="2F87EC40" w14:textId="77777777" w:rsidR="001F6AF1" w:rsidRPr="00DC4AF3" w:rsidRDefault="001F6AF1" w:rsidP="001F6AF1"/>
    <w:p w14:paraId="0C7F3064" w14:textId="77777777" w:rsidR="001F6AF1" w:rsidRPr="00DC4AF3" w:rsidRDefault="001F6AF1" w:rsidP="001F6AF1"/>
    <w:p w14:paraId="4323E84B" w14:textId="77777777" w:rsidR="001F6AF1" w:rsidRPr="00DC4AF3" w:rsidRDefault="001F6AF1" w:rsidP="001F6AF1"/>
    <w:p w14:paraId="539369B9" w14:textId="77777777" w:rsidR="001F6AF1" w:rsidRPr="00DC4AF3" w:rsidRDefault="001F6AF1" w:rsidP="001F6AF1">
      <w:pPr>
        <w:pStyle w:val="4"/>
        <w:rPr>
          <w:rFonts w:ascii="바탕" w:eastAsia="바탕" w:hAnsi="바탕"/>
        </w:rPr>
      </w:pPr>
      <w:r w:rsidRPr="00DC4AF3">
        <w:rPr>
          <w:rFonts w:hint="eastAsia"/>
        </w:rPr>
        <w:t xml:space="preserve">ID: </w:t>
      </w:r>
      <w:proofErr w:type="spellStart"/>
      <w:r w:rsidRPr="00DC4AF3">
        <w:rPr>
          <w:rFonts w:hint="eastAsia"/>
        </w:rPr>
        <w:t>유스케이스</w:t>
      </w:r>
      <w:proofErr w:type="spellEnd"/>
      <w:r w:rsidRPr="00DC4AF3">
        <w:rPr>
          <w:rFonts w:hint="eastAsia"/>
        </w:rPr>
        <w:t xml:space="preserve"> 명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8: 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탈퇴한다</w:t>
      </w:r>
      <w:r w:rsidRPr="00DC4AF3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</w:p>
    <w:p w14:paraId="594BCE4C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DC4AF3" w14:paraId="55CDC3D2" w14:textId="77777777" w:rsidTr="00067489">
        <w:tc>
          <w:tcPr>
            <w:tcW w:w="8524" w:type="dxa"/>
            <w:shd w:val="clear" w:color="auto" w:fill="auto"/>
          </w:tcPr>
          <w:p w14:paraId="4C362F9F" w14:textId="77777777" w:rsidR="001F6AF1" w:rsidRPr="00DC4AF3" w:rsidRDefault="00FE4050" w:rsidP="00067489"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탈퇴하여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정보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삭제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51DE400E" w14:textId="77777777" w:rsidR="001F6AF1" w:rsidRPr="00DC4AF3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DC4AF3" w14:paraId="6310AF4A" w14:textId="77777777" w:rsidTr="00067489">
        <w:tc>
          <w:tcPr>
            <w:tcW w:w="1550" w:type="dxa"/>
            <w:shd w:val="clear" w:color="auto" w:fill="CCCCCC"/>
            <w:vAlign w:val="center"/>
          </w:tcPr>
          <w:p w14:paraId="564C4116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669C754" w14:textId="77777777" w:rsidR="001F6AF1" w:rsidRPr="00DC4AF3" w:rsidRDefault="00FE4050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</w:t>
            </w: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,</w:t>
            </w:r>
            <w:r w:rsidRPr="00DC4AF3">
              <w:rPr>
                <w:rStyle w:val="ae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r w:rsidR="001F6AF1" w:rsidRPr="00DC4AF3">
              <w:rPr>
                <w:rStyle w:val="ae"/>
                <w:rFonts w:hint="eastAsia"/>
                <w:color w:val="auto"/>
              </w:rPr>
              <w:t>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탈퇴하여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정보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삭제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74E28BBB" w14:textId="77777777" w:rsidTr="00067489">
        <w:tc>
          <w:tcPr>
            <w:tcW w:w="1550" w:type="dxa"/>
            <w:shd w:val="clear" w:color="auto" w:fill="CCCCCC"/>
            <w:vAlign w:val="center"/>
          </w:tcPr>
          <w:p w14:paraId="1221988E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  <w:proofErr w:type="spellStart"/>
            <w:r w:rsidRPr="00DC4AF3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2DE63DED" w14:textId="77777777" w:rsidR="001F6AF1" w:rsidRPr="00DC4AF3" w:rsidRDefault="00FE4050" w:rsidP="00902644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,</w:t>
            </w:r>
            <w:r w:rsidRPr="00DC4AF3">
              <w:rPr>
                <w:rStyle w:val="ae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시스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관리자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DB</w:t>
            </w:r>
            <w:r w:rsidRPr="00DC4AF3">
              <w:rPr>
                <w:rStyle w:val="ae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DC4AF3" w14:paraId="62EF2B01" w14:textId="77777777" w:rsidTr="00067489">
        <w:tc>
          <w:tcPr>
            <w:tcW w:w="1550" w:type="dxa"/>
            <w:shd w:val="clear" w:color="auto" w:fill="CCCCCC"/>
            <w:vAlign w:val="center"/>
          </w:tcPr>
          <w:p w14:paraId="32176E95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7FA2877" w14:textId="77777777" w:rsidR="001F6AF1" w:rsidRPr="00DC4AF3" w:rsidRDefault="00FE4050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는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로그인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되어있어야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50B6EE4E" w14:textId="77777777" w:rsidTr="00067489">
        <w:tc>
          <w:tcPr>
            <w:tcW w:w="1550" w:type="dxa"/>
            <w:shd w:val="clear" w:color="auto" w:fill="CCCCCC"/>
            <w:vAlign w:val="center"/>
          </w:tcPr>
          <w:p w14:paraId="0C51B409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5747B9C" w14:textId="77777777" w:rsidR="001F6AF1" w:rsidRPr="00DC4AF3" w:rsidRDefault="00FE4050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사</w:t>
            </w:r>
            <w:r w:rsidR="001F6AF1" w:rsidRPr="00DC4AF3">
              <w:rPr>
                <w:rStyle w:val="ae"/>
                <w:rFonts w:hint="eastAsia"/>
                <w:color w:val="auto"/>
              </w:rPr>
              <w:t>용자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탈퇴하여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정보가</w:t>
            </w:r>
            <w:r w:rsidR="001F6AF1"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DC4AF3">
              <w:rPr>
                <w:rStyle w:val="ae"/>
                <w:rFonts w:hint="eastAsia"/>
                <w:color w:val="auto"/>
              </w:rPr>
              <w:t>삭제된다</w:t>
            </w:r>
            <w:r w:rsidR="001F6AF1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7FB27F42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14E10FFD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92F14BC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3B3023" w14:textId="77777777" w:rsidR="001F6AF1" w:rsidRPr="00DC4AF3" w:rsidRDefault="00FE4050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가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탈퇴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 w:rsidR="001F6AF1"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DC4AF3" w14:paraId="056E4E87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7DC9114A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5A95013" w14:textId="77777777" w:rsidR="001F6AF1" w:rsidRPr="00DC4AF3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B71BD0B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아이디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비밀번호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입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받아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탈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절차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시작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4174A2A" w14:textId="77777777" w:rsidTr="00067489">
        <w:trPr>
          <w:trHeight w:val="440"/>
        </w:trPr>
        <w:tc>
          <w:tcPr>
            <w:tcW w:w="1550" w:type="dxa"/>
            <w:vMerge/>
            <w:shd w:val="clear" w:color="auto" w:fill="CCCCCC"/>
          </w:tcPr>
          <w:p w14:paraId="73C74A83" w14:textId="77777777" w:rsidR="001F6AF1" w:rsidRPr="00DC4AF3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3F8269A4" w14:textId="77777777" w:rsidR="001F6AF1" w:rsidRPr="00DC4AF3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091BA1B5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서버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등록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삭제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DC4AF3" w14:paraId="0EB5F421" w14:textId="77777777" w:rsidTr="00067489">
        <w:trPr>
          <w:trHeight w:val="752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C84E396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11B990D" w14:textId="77777777" w:rsidR="001F6AF1" w:rsidRPr="00DC4AF3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7ACB8453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6CA066FA" w14:textId="77777777" w:rsidR="001F6AF1" w:rsidRPr="00DC4AF3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일치하지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DC4AF3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609B645A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1) </w:t>
            </w:r>
            <w:r w:rsidRPr="00DC4AF3">
              <w:rPr>
                <w:rStyle w:val="ae"/>
                <w:rFonts w:hint="eastAsia"/>
                <w:color w:val="auto"/>
              </w:rPr>
              <w:t>시스템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="00FE4050" w:rsidRPr="00DC4AF3">
              <w:rPr>
                <w:rStyle w:val="ae"/>
                <w:rFonts w:hint="eastAsia"/>
                <w:color w:val="auto"/>
              </w:rPr>
              <w:t>사</w:t>
            </w:r>
            <w:r w:rsidRPr="00DC4AF3">
              <w:rPr>
                <w:rStyle w:val="ae"/>
                <w:rFonts w:hint="eastAsia"/>
                <w:color w:val="auto"/>
              </w:rPr>
              <w:t>용자에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아이디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비밀번호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일치하지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않는다는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메세지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출력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  <w:p w14:paraId="4465C150" w14:textId="77777777" w:rsidR="001F6AF1" w:rsidRPr="00DC4AF3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DC4AF3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2) 로그인 인터페이스를 재실행한다</w:t>
            </w:r>
            <w:r w:rsidRPr="00DC4AF3">
              <w:rPr>
                <w:rStyle w:val="ae"/>
                <w:rFonts w:hint="eastAsia"/>
                <w:b w:val="0"/>
                <w:color w:val="auto"/>
              </w:rPr>
              <w:t>.</w:t>
            </w:r>
          </w:p>
        </w:tc>
      </w:tr>
      <w:tr w:rsidR="001F6AF1" w:rsidRPr="00DC4AF3" w14:paraId="0444E579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75635633" w14:textId="77777777" w:rsidR="001F6AF1" w:rsidRPr="00DC4AF3" w:rsidRDefault="001F6AF1" w:rsidP="00067489">
            <w:pPr>
              <w:pStyle w:val="af"/>
            </w:pPr>
            <w:r w:rsidRPr="00DC4AF3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EEED5EA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B9167B9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DC4AF3" w14:paraId="484A9977" w14:textId="77777777" w:rsidTr="00067489">
        <w:tc>
          <w:tcPr>
            <w:tcW w:w="1550" w:type="dxa"/>
            <w:vMerge/>
            <w:shd w:val="clear" w:color="auto" w:fill="CCCCCC"/>
          </w:tcPr>
          <w:p w14:paraId="62240E73" w14:textId="77777777" w:rsidR="001F6AF1" w:rsidRPr="00DC4AF3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1C4B3429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C1CCF55" w14:textId="77777777" w:rsidR="001F6AF1" w:rsidRPr="00DC4AF3" w:rsidRDefault="001F6AF1" w:rsidP="00067489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 xml:space="preserve">B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E01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 xml:space="preserve"> B02 </w:t>
            </w:r>
            <w:r w:rsidRPr="00DC4AF3">
              <w:rPr>
                <w:rStyle w:val="ae"/>
                <w:rFonts w:hint="eastAsia"/>
                <w:color w:val="auto"/>
              </w:rPr>
              <w:t>→</w:t>
            </w:r>
            <w:r w:rsidRPr="00DC4AF3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14:paraId="70EE3CCC" w14:textId="77777777" w:rsidR="006713F0" w:rsidRPr="00DC4AF3" w:rsidRDefault="006713F0" w:rsidP="001F6AF1">
      <w:pPr>
        <w:pStyle w:val="3"/>
        <w:numPr>
          <w:ilvl w:val="0"/>
          <w:numId w:val="0"/>
        </w:numPr>
        <w:ind w:left="567"/>
      </w:pPr>
    </w:p>
    <w:p w14:paraId="44E39B5B" w14:textId="24B28D30" w:rsidR="00F753E9" w:rsidRPr="00DC4AF3" w:rsidRDefault="00F753E9">
      <w:pPr>
        <w:widowControl/>
        <w:wordWrap/>
        <w:autoSpaceDE/>
        <w:autoSpaceDN/>
        <w:jc w:val="left"/>
      </w:pPr>
      <w:r w:rsidRPr="00DC4AF3">
        <w:br w:type="page"/>
      </w:r>
    </w:p>
    <w:p w14:paraId="70DF31FE" w14:textId="77777777" w:rsidR="00886D11" w:rsidRPr="00DC4AF3" w:rsidRDefault="00886D11"/>
    <w:p w14:paraId="57CDE469" w14:textId="77777777" w:rsidR="006713F0" w:rsidRPr="00DC4AF3" w:rsidRDefault="00836D14">
      <w:pPr>
        <w:pStyle w:val="2"/>
      </w:pPr>
      <w:bookmarkStart w:id="17" w:name="_Toc447209011"/>
      <w:r w:rsidRPr="00DC4AF3">
        <w:rPr>
          <w:rFonts w:hint="eastAsia"/>
        </w:rPr>
        <w:t>사용자 인터페이스 요구사항</w:t>
      </w:r>
      <w:bookmarkEnd w:id="17"/>
    </w:p>
    <w:p w14:paraId="10C06BAC" w14:textId="77777777" w:rsidR="006713F0" w:rsidRPr="00DC4AF3" w:rsidRDefault="00836D14">
      <w:pPr>
        <w:pStyle w:val="3"/>
        <w:tabs>
          <w:tab w:val="clear" w:pos="1647"/>
          <w:tab w:val="num" w:pos="200"/>
        </w:tabs>
        <w:ind w:left="567"/>
      </w:pPr>
      <w:bookmarkStart w:id="18" w:name="_Toc447209012"/>
      <w:r w:rsidRPr="00DC4AF3">
        <w:rPr>
          <w:rFonts w:hint="eastAsia"/>
        </w:rPr>
        <w:t>화면 목록</w:t>
      </w:r>
      <w:bookmarkEnd w:id="18"/>
    </w:p>
    <w:p w14:paraId="40EF6746" w14:textId="77777777" w:rsidR="00B862DA" w:rsidRPr="00DC4AF3" w:rsidRDefault="00B862DA" w:rsidP="00B862DA"/>
    <w:tbl>
      <w:tblPr>
        <w:tblW w:w="872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270"/>
        <w:gridCol w:w="1552"/>
        <w:gridCol w:w="4697"/>
      </w:tblGrid>
      <w:tr w:rsidR="006713F0" w:rsidRPr="00DC4AF3" w14:paraId="7E0A5FA8" w14:textId="77777777" w:rsidTr="00F44971">
        <w:trPr>
          <w:trHeight w:val="727"/>
        </w:trPr>
        <w:tc>
          <w:tcPr>
            <w:tcW w:w="1202" w:type="dxa"/>
            <w:shd w:val="clear" w:color="auto" w:fill="CCCCCC"/>
            <w:vAlign w:val="center"/>
          </w:tcPr>
          <w:p w14:paraId="3B59AE57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ID</w:t>
            </w:r>
          </w:p>
        </w:tc>
        <w:tc>
          <w:tcPr>
            <w:tcW w:w="1270" w:type="dxa"/>
            <w:shd w:val="clear" w:color="auto" w:fill="CCCCCC"/>
            <w:vAlign w:val="center"/>
          </w:tcPr>
          <w:p w14:paraId="7A820523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1552" w:type="dxa"/>
            <w:shd w:val="clear" w:color="auto" w:fill="CCCCCC"/>
            <w:vAlign w:val="center"/>
          </w:tcPr>
          <w:p w14:paraId="690BFF22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 xml:space="preserve">관련 </w:t>
            </w:r>
          </w:p>
          <w:p w14:paraId="0C479917" w14:textId="77777777" w:rsidR="006713F0" w:rsidRPr="00DC4AF3" w:rsidRDefault="00836D14">
            <w:pPr>
              <w:pStyle w:val="af"/>
            </w:pPr>
            <w:proofErr w:type="spellStart"/>
            <w:r w:rsidRPr="00DC4AF3">
              <w:rPr>
                <w:rFonts w:hint="eastAsia"/>
              </w:rPr>
              <w:t>유스케이스</w:t>
            </w:r>
            <w:proofErr w:type="spellEnd"/>
            <w:r w:rsidRPr="00DC4AF3">
              <w:rPr>
                <w:rFonts w:hint="eastAsia"/>
              </w:rPr>
              <w:t xml:space="preserve"> </w:t>
            </w:r>
            <w:r w:rsidRPr="00DC4AF3">
              <w:t>ID</w:t>
            </w:r>
          </w:p>
        </w:tc>
        <w:tc>
          <w:tcPr>
            <w:tcW w:w="4697" w:type="dxa"/>
            <w:shd w:val="clear" w:color="auto" w:fill="CCCCCC"/>
            <w:vAlign w:val="center"/>
          </w:tcPr>
          <w:p w14:paraId="31C8C3C0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</w:tr>
      <w:tr w:rsidR="00421BF8" w:rsidRPr="00DC4AF3" w14:paraId="11CF1352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6F04B819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01</w:t>
            </w:r>
          </w:p>
        </w:tc>
        <w:tc>
          <w:tcPr>
            <w:tcW w:w="1270" w:type="dxa"/>
            <w:shd w:val="clear" w:color="auto" w:fill="auto"/>
          </w:tcPr>
          <w:p w14:paraId="231791E4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  <w:tc>
          <w:tcPr>
            <w:tcW w:w="1552" w:type="dxa"/>
            <w:shd w:val="clear" w:color="auto" w:fill="auto"/>
          </w:tcPr>
          <w:p w14:paraId="5A44A694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02</w:t>
            </w:r>
          </w:p>
        </w:tc>
        <w:tc>
          <w:tcPr>
            <w:tcW w:w="4697" w:type="dxa"/>
            <w:shd w:val="clear" w:color="auto" w:fill="auto"/>
          </w:tcPr>
          <w:p w14:paraId="16B751F0" w14:textId="77777777" w:rsidR="00421BF8" w:rsidRPr="00DC4AF3" w:rsidRDefault="00421BF8" w:rsidP="00067489">
            <w:pPr>
              <w:jc w:val="left"/>
              <w:rPr>
                <w:rStyle w:val="ae"/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>사용자</w:t>
            </w:r>
            <w:r w:rsidR="00FE4050" w:rsidRPr="00DC4AF3">
              <w:rPr>
                <w:rFonts w:ascii="맑은 고딕" w:hAnsi="맑은 고딕" w:hint="eastAsia"/>
                <w:color w:val="000000"/>
              </w:rPr>
              <w:t>(이용자,</w:t>
            </w:r>
            <w:r w:rsidR="00FE4050" w:rsidRPr="00DC4AF3">
              <w:rPr>
                <w:rFonts w:ascii="맑은 고딕" w:hAnsi="맑은 고딕"/>
                <w:color w:val="000000"/>
              </w:rPr>
              <w:t xml:space="preserve"> </w:t>
            </w:r>
            <w:r w:rsidR="00FE4050" w:rsidRPr="00DC4AF3">
              <w:rPr>
                <w:rFonts w:ascii="맑은 고딕" w:hAnsi="맑은 고딕" w:hint="eastAsia"/>
                <w:color w:val="000000"/>
              </w:rPr>
              <w:t>운영자)</w:t>
            </w:r>
            <w:r w:rsidRPr="00DC4AF3">
              <w:rPr>
                <w:rFonts w:ascii="맑은 고딕" w:hAnsi="맑은 고딕" w:hint="eastAsia"/>
                <w:color w:val="000000"/>
              </w:rPr>
              <w:t>의 고유 ID와 PW를 사용하여 로그인한다.</w:t>
            </w:r>
          </w:p>
        </w:tc>
      </w:tr>
      <w:tr w:rsidR="00421BF8" w:rsidRPr="00DC4AF3" w14:paraId="47D68CD0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5024EDEE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02</w:t>
            </w:r>
          </w:p>
        </w:tc>
        <w:tc>
          <w:tcPr>
            <w:tcW w:w="1270" w:type="dxa"/>
            <w:shd w:val="clear" w:color="auto" w:fill="auto"/>
          </w:tcPr>
          <w:p w14:paraId="33C8A5B1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회원가입</w:t>
            </w:r>
          </w:p>
        </w:tc>
        <w:tc>
          <w:tcPr>
            <w:tcW w:w="1552" w:type="dxa"/>
            <w:shd w:val="clear" w:color="auto" w:fill="auto"/>
          </w:tcPr>
          <w:p w14:paraId="33895629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01</w:t>
            </w:r>
          </w:p>
        </w:tc>
        <w:tc>
          <w:tcPr>
            <w:tcW w:w="4697" w:type="dxa"/>
            <w:shd w:val="clear" w:color="auto" w:fill="auto"/>
          </w:tcPr>
          <w:p w14:paraId="36BB3B16" w14:textId="77777777" w:rsidR="00421BF8" w:rsidRPr="00DC4AF3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Style w:val="ae"/>
                <w:rFonts w:ascii="맑은 고딕" w:hAnsi="맑은 고딕" w:hint="eastAsia"/>
                <w:color w:val="000000"/>
              </w:rPr>
              <w:t>신규 사용자의 ID와 PW등의 회원정보를 입력해 계정을 생성한다.</w:t>
            </w:r>
          </w:p>
        </w:tc>
      </w:tr>
      <w:tr w:rsidR="00421BF8" w:rsidRPr="00DC4AF3" w14:paraId="03D0C9C2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0CE4EEE4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03-1,</w:t>
            </w:r>
          </w:p>
          <w:p w14:paraId="45AD66D0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03-2</w:t>
            </w:r>
          </w:p>
        </w:tc>
        <w:tc>
          <w:tcPr>
            <w:tcW w:w="1270" w:type="dxa"/>
            <w:shd w:val="clear" w:color="auto" w:fill="auto"/>
          </w:tcPr>
          <w:p w14:paraId="284E0611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아이디</w:t>
            </w:r>
          </w:p>
          <w:p w14:paraId="544B7F1C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/비밀번호</w:t>
            </w:r>
          </w:p>
          <w:p w14:paraId="6F583334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찾기</w:t>
            </w:r>
          </w:p>
        </w:tc>
        <w:tc>
          <w:tcPr>
            <w:tcW w:w="1552" w:type="dxa"/>
            <w:shd w:val="clear" w:color="auto" w:fill="auto"/>
          </w:tcPr>
          <w:p w14:paraId="25B15085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03</w:t>
            </w:r>
          </w:p>
        </w:tc>
        <w:tc>
          <w:tcPr>
            <w:tcW w:w="4697" w:type="dxa"/>
            <w:shd w:val="clear" w:color="auto" w:fill="auto"/>
          </w:tcPr>
          <w:p w14:paraId="1E6AD742" w14:textId="77777777" w:rsidR="00421BF8" w:rsidRPr="00DC4AF3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>ID나 이메일을 입력하여 사용자의 ID또는 PW를 찾고 재설정 할 수 있다.</w:t>
            </w:r>
          </w:p>
        </w:tc>
      </w:tr>
      <w:tr w:rsidR="00421BF8" w:rsidRPr="00DC4AF3" w14:paraId="48B1E55A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7BD8D597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04</w:t>
            </w:r>
          </w:p>
        </w:tc>
        <w:tc>
          <w:tcPr>
            <w:tcW w:w="1270" w:type="dxa"/>
            <w:shd w:val="clear" w:color="auto" w:fill="auto"/>
          </w:tcPr>
          <w:p w14:paraId="4886F1F3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(이용자)</w:t>
            </w:r>
            <w:r w:rsidRPr="00DC4AF3">
              <w:rPr>
                <w:rFonts w:ascii="맑은 고딕" w:hAnsi="맑은 고딕"/>
              </w:rPr>
              <w:br/>
            </w:r>
            <w:proofErr w:type="spellStart"/>
            <w:r w:rsidRPr="00DC4AF3">
              <w:rPr>
                <w:rFonts w:ascii="맑은 고딕" w:hAnsi="맑은 고딕" w:hint="eastAsia"/>
              </w:rPr>
              <w:t>홈화면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14:paraId="7BFCC6EC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08</w:t>
            </w:r>
          </w:p>
          <w:p w14:paraId="2B684F29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14:paraId="5BB1A272" w14:textId="77777777" w:rsidR="00421BF8" w:rsidRPr="00DC4AF3" w:rsidRDefault="0092639A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>이용자는 캠핑장을 예약(검색,예약), 이용자 정보 조회를 할 수 있는 인터페이스로 넘어갈 수 있다.</w:t>
            </w:r>
          </w:p>
        </w:tc>
      </w:tr>
      <w:tr w:rsidR="00421BF8" w:rsidRPr="00DC4AF3" w14:paraId="5EDEF983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6BB883C9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05</w:t>
            </w:r>
          </w:p>
        </w:tc>
        <w:tc>
          <w:tcPr>
            <w:tcW w:w="1270" w:type="dxa"/>
            <w:shd w:val="clear" w:color="auto" w:fill="auto"/>
          </w:tcPr>
          <w:p w14:paraId="20A4AAE9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(이용자)</w:t>
            </w:r>
          </w:p>
          <w:p w14:paraId="683D6DE8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캠핑장검색</w:t>
            </w:r>
          </w:p>
        </w:tc>
        <w:tc>
          <w:tcPr>
            <w:tcW w:w="1552" w:type="dxa"/>
            <w:shd w:val="clear" w:color="auto" w:fill="auto"/>
          </w:tcPr>
          <w:p w14:paraId="17AE3F24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04</w:t>
            </w:r>
          </w:p>
        </w:tc>
        <w:tc>
          <w:tcPr>
            <w:tcW w:w="4697" w:type="dxa"/>
            <w:shd w:val="clear" w:color="auto" w:fill="auto"/>
          </w:tcPr>
          <w:p w14:paraId="12B90419" w14:textId="77777777" w:rsidR="00421BF8" w:rsidRPr="00DC4AF3" w:rsidRDefault="00FE4050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>이</w:t>
            </w:r>
            <w:r w:rsidR="00421BF8" w:rsidRPr="00DC4AF3">
              <w:rPr>
                <w:rFonts w:ascii="맑은 고딕" w:hAnsi="맑은 고딕" w:hint="eastAsia"/>
                <w:color w:val="000000"/>
              </w:rPr>
              <w:t>용자가 등록되어 있는 캠핑장을 지역별, 카테고리 그리고 검색</w:t>
            </w:r>
            <w:r w:rsidRPr="00DC4AF3">
              <w:rPr>
                <w:rFonts w:ascii="맑은 고딕" w:hAnsi="맑은 고딕" w:hint="eastAsia"/>
                <w:color w:val="000000"/>
              </w:rPr>
              <w:t xml:space="preserve"> </w:t>
            </w:r>
            <w:r w:rsidR="00421BF8" w:rsidRPr="00DC4AF3">
              <w:rPr>
                <w:rFonts w:ascii="맑은 고딕" w:hAnsi="맑은 고딕" w:hint="eastAsia"/>
                <w:color w:val="000000"/>
              </w:rPr>
              <w:t xml:space="preserve">용어(날짜, 시간 등)에 맞게 검색 결과를 볼 수 있게 한다. 이때 나열된 </w:t>
            </w:r>
            <w:proofErr w:type="spellStart"/>
            <w:r w:rsidR="00421BF8" w:rsidRPr="00DC4AF3">
              <w:rPr>
                <w:rFonts w:ascii="맑은 고딕" w:hAnsi="맑은 고딕" w:hint="eastAsia"/>
                <w:color w:val="000000"/>
              </w:rPr>
              <w:t>캠핑장을</w:t>
            </w:r>
            <w:proofErr w:type="spellEnd"/>
            <w:r w:rsidR="00421BF8" w:rsidRPr="00DC4AF3">
              <w:rPr>
                <w:rFonts w:ascii="맑은 고딕" w:hAnsi="맑은 고딕" w:hint="eastAsia"/>
                <w:color w:val="000000"/>
              </w:rPr>
              <w:t xml:space="preserve"> </w:t>
            </w:r>
            <w:proofErr w:type="spellStart"/>
            <w:r w:rsidR="00421BF8" w:rsidRPr="00DC4AF3">
              <w:rPr>
                <w:rFonts w:ascii="맑은 고딕" w:hAnsi="맑은 고딕" w:hint="eastAsia"/>
                <w:color w:val="000000"/>
              </w:rPr>
              <w:t>별점</w:t>
            </w:r>
            <w:proofErr w:type="spellEnd"/>
            <w:r w:rsidR="00421BF8" w:rsidRPr="00DC4AF3">
              <w:rPr>
                <w:rFonts w:ascii="맑은 고딕" w:hAnsi="맑은 고딕" w:hint="eastAsia"/>
                <w:color w:val="000000"/>
              </w:rPr>
              <w:t xml:space="preserve"> 순으로 정렬할 수 있다.</w:t>
            </w:r>
          </w:p>
        </w:tc>
      </w:tr>
      <w:tr w:rsidR="00421BF8" w:rsidRPr="00DC4AF3" w14:paraId="6AB8A349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2B170CE7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06</w:t>
            </w:r>
          </w:p>
        </w:tc>
        <w:tc>
          <w:tcPr>
            <w:tcW w:w="1270" w:type="dxa"/>
            <w:shd w:val="clear" w:color="auto" w:fill="auto"/>
          </w:tcPr>
          <w:p w14:paraId="2E56CC7E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(이용자)</w:t>
            </w:r>
          </w:p>
          <w:p w14:paraId="52EFB7B1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예약</w:t>
            </w:r>
          </w:p>
        </w:tc>
        <w:tc>
          <w:tcPr>
            <w:tcW w:w="1552" w:type="dxa"/>
            <w:shd w:val="clear" w:color="auto" w:fill="auto"/>
          </w:tcPr>
          <w:p w14:paraId="5166EACD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08</w:t>
            </w:r>
          </w:p>
        </w:tc>
        <w:tc>
          <w:tcPr>
            <w:tcW w:w="4697" w:type="dxa"/>
            <w:shd w:val="clear" w:color="auto" w:fill="auto"/>
          </w:tcPr>
          <w:p w14:paraId="744A8AB8" w14:textId="77777777" w:rsidR="00421BF8" w:rsidRPr="00DC4AF3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>자신이 원하는 날짜와 시간에 캠핑장 예약을 할 수 있게 한다.</w:t>
            </w:r>
          </w:p>
        </w:tc>
      </w:tr>
      <w:tr w:rsidR="00421BF8" w:rsidRPr="00DC4AF3" w14:paraId="68C9179F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485D1DD5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07</w:t>
            </w:r>
          </w:p>
        </w:tc>
        <w:tc>
          <w:tcPr>
            <w:tcW w:w="1270" w:type="dxa"/>
            <w:shd w:val="clear" w:color="auto" w:fill="auto"/>
          </w:tcPr>
          <w:p w14:paraId="374E46F3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(이용자)</w:t>
            </w:r>
          </w:p>
          <w:p w14:paraId="5104B88F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마이페이지</w:t>
            </w:r>
          </w:p>
        </w:tc>
        <w:tc>
          <w:tcPr>
            <w:tcW w:w="1552" w:type="dxa"/>
            <w:shd w:val="clear" w:color="auto" w:fill="auto"/>
          </w:tcPr>
          <w:p w14:paraId="3D292F73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14:paraId="700E1F06" w14:textId="77777777" w:rsidR="00421BF8" w:rsidRPr="00DC4AF3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>회원 정보를 확인하고, 정보 수정, 즐겨찾기 확인, 나의 후기 목록 보기 등의 원하는 작업을 할 수 있게 해준다. (정보 수정, 즐겨찾기 확인, 나의 후기 목록)</w:t>
            </w:r>
          </w:p>
        </w:tc>
      </w:tr>
      <w:tr w:rsidR="00421BF8" w:rsidRPr="00DC4AF3" w14:paraId="61DC39FA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059C2514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08</w:t>
            </w:r>
          </w:p>
        </w:tc>
        <w:tc>
          <w:tcPr>
            <w:tcW w:w="1270" w:type="dxa"/>
            <w:shd w:val="clear" w:color="auto" w:fill="auto"/>
          </w:tcPr>
          <w:p w14:paraId="52471C79" w14:textId="77777777" w:rsidR="00421BF8" w:rsidRPr="00DC4AF3" w:rsidRDefault="00421BF8" w:rsidP="00367DB8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(이용자)</w:t>
            </w:r>
          </w:p>
          <w:p w14:paraId="0D1C2E3E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회원정보</w:t>
            </w:r>
          </w:p>
        </w:tc>
        <w:tc>
          <w:tcPr>
            <w:tcW w:w="1552" w:type="dxa"/>
            <w:shd w:val="clear" w:color="auto" w:fill="auto"/>
          </w:tcPr>
          <w:p w14:paraId="0D26C3AA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  <w:p w14:paraId="232CFAA5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18</w:t>
            </w:r>
          </w:p>
        </w:tc>
        <w:tc>
          <w:tcPr>
            <w:tcW w:w="4697" w:type="dxa"/>
            <w:shd w:val="clear" w:color="auto" w:fill="auto"/>
          </w:tcPr>
          <w:p w14:paraId="0F985407" w14:textId="77777777" w:rsidR="00421BF8" w:rsidRPr="00DC4AF3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>이름, 이메일 등의 정보를 확인, 수정할 수 있으며 이용자의 정보를 삭제하여 프로그램에서 탈퇴할 수 있게 한다.</w:t>
            </w:r>
          </w:p>
        </w:tc>
      </w:tr>
      <w:tr w:rsidR="00421BF8" w:rsidRPr="00DC4AF3" w14:paraId="53127AA9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58A916D1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09</w:t>
            </w:r>
          </w:p>
        </w:tc>
        <w:tc>
          <w:tcPr>
            <w:tcW w:w="1270" w:type="dxa"/>
            <w:shd w:val="clear" w:color="auto" w:fill="auto"/>
          </w:tcPr>
          <w:p w14:paraId="69DD3873" w14:textId="77777777" w:rsidR="00421BF8" w:rsidRPr="00DC4AF3" w:rsidRDefault="00421BF8" w:rsidP="00367DB8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(이용자)</w:t>
            </w:r>
          </w:p>
          <w:p w14:paraId="66CB7C86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예약확인</w:t>
            </w:r>
          </w:p>
        </w:tc>
        <w:tc>
          <w:tcPr>
            <w:tcW w:w="1552" w:type="dxa"/>
            <w:shd w:val="clear" w:color="auto" w:fill="auto"/>
          </w:tcPr>
          <w:p w14:paraId="27751E56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09</w:t>
            </w:r>
          </w:p>
          <w:p w14:paraId="5319942B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10</w:t>
            </w:r>
          </w:p>
          <w:p w14:paraId="1756280A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11</w:t>
            </w:r>
          </w:p>
        </w:tc>
        <w:tc>
          <w:tcPr>
            <w:tcW w:w="4697" w:type="dxa"/>
            <w:shd w:val="clear" w:color="auto" w:fill="auto"/>
          </w:tcPr>
          <w:p w14:paraId="5F4AC91E" w14:textId="77777777" w:rsidR="00421BF8" w:rsidRPr="00DC4AF3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>이용자가 예약한 정보를 확인하고 수정할 수 있으며, 취소를 할 수 있게 한다.</w:t>
            </w:r>
          </w:p>
        </w:tc>
      </w:tr>
      <w:tr w:rsidR="00421BF8" w:rsidRPr="00DC4AF3" w14:paraId="2681ED3B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06F87B6B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10</w:t>
            </w:r>
          </w:p>
        </w:tc>
        <w:tc>
          <w:tcPr>
            <w:tcW w:w="1270" w:type="dxa"/>
            <w:shd w:val="clear" w:color="auto" w:fill="auto"/>
          </w:tcPr>
          <w:p w14:paraId="05A35911" w14:textId="77777777" w:rsidR="00421BF8" w:rsidRPr="00DC4AF3" w:rsidRDefault="00421BF8" w:rsidP="00367DB8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(이용자)</w:t>
            </w:r>
          </w:p>
          <w:p w14:paraId="669CA68F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즐겨찾기</w:t>
            </w:r>
          </w:p>
        </w:tc>
        <w:tc>
          <w:tcPr>
            <w:tcW w:w="1552" w:type="dxa"/>
            <w:shd w:val="clear" w:color="auto" w:fill="auto"/>
          </w:tcPr>
          <w:p w14:paraId="22AE9D6F" w14:textId="77777777" w:rsidR="00421BF8" w:rsidRPr="00DC4AF3" w:rsidRDefault="00421BF8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13</w:t>
            </w:r>
          </w:p>
          <w:p w14:paraId="1FDA6ADE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4697" w:type="dxa"/>
            <w:shd w:val="clear" w:color="auto" w:fill="auto"/>
          </w:tcPr>
          <w:p w14:paraId="19427B53" w14:textId="77777777" w:rsidR="00421BF8" w:rsidRPr="00DC4AF3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 xml:space="preserve">이용자가 </w:t>
            </w:r>
            <w:proofErr w:type="spellStart"/>
            <w:r w:rsidRPr="00DC4AF3">
              <w:rPr>
                <w:rFonts w:ascii="맑은 고딕" w:hAnsi="맑은 고딕" w:hint="eastAsia"/>
                <w:color w:val="000000"/>
              </w:rPr>
              <w:t>여러개의</w:t>
            </w:r>
            <w:proofErr w:type="spellEnd"/>
            <w:r w:rsidRPr="00DC4AF3">
              <w:rPr>
                <w:rFonts w:ascii="맑은 고딕" w:hAnsi="맑은 고딕" w:hint="eastAsia"/>
                <w:color w:val="000000"/>
              </w:rPr>
              <w:t xml:space="preserve"> </w:t>
            </w:r>
            <w:proofErr w:type="spellStart"/>
            <w:r w:rsidRPr="00DC4AF3">
              <w:rPr>
                <w:rFonts w:ascii="맑은 고딕" w:hAnsi="맑은 고딕" w:hint="eastAsia"/>
                <w:color w:val="000000"/>
              </w:rPr>
              <w:t>캠핑장을</w:t>
            </w:r>
            <w:proofErr w:type="spellEnd"/>
            <w:r w:rsidRPr="00DC4AF3">
              <w:rPr>
                <w:rFonts w:ascii="맑은 고딕" w:hAnsi="맑은 고딕" w:hint="eastAsia"/>
                <w:color w:val="000000"/>
              </w:rPr>
              <w:t xml:space="preserve"> </w:t>
            </w:r>
            <w:proofErr w:type="spellStart"/>
            <w:r w:rsidRPr="00DC4AF3">
              <w:rPr>
                <w:rFonts w:ascii="맑은 고딕" w:hAnsi="맑은 고딕" w:hint="eastAsia"/>
                <w:color w:val="000000"/>
              </w:rPr>
              <w:t>즐겨찾기에</w:t>
            </w:r>
            <w:proofErr w:type="spellEnd"/>
            <w:r w:rsidRPr="00DC4AF3">
              <w:rPr>
                <w:rFonts w:ascii="맑은 고딕" w:hAnsi="맑은 고딕" w:hint="eastAsia"/>
                <w:color w:val="000000"/>
              </w:rPr>
              <w:t xml:space="preserve"> 추가하여 쉽게 찾아 볼 수 있게 한다.</w:t>
            </w:r>
          </w:p>
        </w:tc>
      </w:tr>
      <w:tr w:rsidR="00421BF8" w:rsidRPr="00DC4AF3" w14:paraId="510EE0CD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6176AE3F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11</w:t>
            </w:r>
          </w:p>
        </w:tc>
        <w:tc>
          <w:tcPr>
            <w:tcW w:w="1270" w:type="dxa"/>
            <w:shd w:val="clear" w:color="auto" w:fill="auto"/>
          </w:tcPr>
          <w:p w14:paraId="2107A179" w14:textId="77777777" w:rsidR="00421BF8" w:rsidRPr="00DC4AF3" w:rsidRDefault="00421BF8" w:rsidP="00367DB8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(이용자)</w:t>
            </w:r>
          </w:p>
          <w:p w14:paraId="3CCA58BA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후기작성</w:t>
            </w:r>
          </w:p>
        </w:tc>
        <w:tc>
          <w:tcPr>
            <w:tcW w:w="1552" w:type="dxa"/>
            <w:shd w:val="clear" w:color="auto" w:fill="auto"/>
          </w:tcPr>
          <w:p w14:paraId="39BAB322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14</w:t>
            </w:r>
          </w:p>
        </w:tc>
        <w:tc>
          <w:tcPr>
            <w:tcW w:w="4697" w:type="dxa"/>
            <w:shd w:val="clear" w:color="auto" w:fill="auto"/>
          </w:tcPr>
          <w:p w14:paraId="4A76F7D7" w14:textId="77777777" w:rsidR="00421BF8" w:rsidRPr="00DC4AF3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>이용자가 이용한 캠핑장에 대한 후기와 평점을 작성할 수 있게 한다.</w:t>
            </w:r>
          </w:p>
        </w:tc>
      </w:tr>
      <w:tr w:rsidR="00421BF8" w:rsidRPr="00DC4AF3" w14:paraId="7F9FAC07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42D2EF51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lastRenderedPageBreak/>
              <w:t>SC012</w:t>
            </w:r>
          </w:p>
        </w:tc>
        <w:tc>
          <w:tcPr>
            <w:tcW w:w="1270" w:type="dxa"/>
            <w:shd w:val="clear" w:color="auto" w:fill="auto"/>
          </w:tcPr>
          <w:p w14:paraId="3133BDE9" w14:textId="77777777" w:rsidR="00421BF8" w:rsidRPr="00DC4AF3" w:rsidRDefault="00421BF8" w:rsidP="00367DB8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(이용자)</w:t>
            </w:r>
          </w:p>
          <w:p w14:paraId="29095210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proofErr w:type="spellStart"/>
            <w:r w:rsidRPr="00DC4AF3">
              <w:rPr>
                <w:rFonts w:ascii="맑은 고딕" w:hAnsi="맑은 고딕" w:hint="eastAsia"/>
              </w:rPr>
              <w:t>나의후기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14:paraId="659DEF0D" w14:textId="77777777" w:rsidR="00421BF8" w:rsidRPr="00DC4AF3" w:rsidRDefault="00421BF8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15</w:t>
            </w:r>
          </w:p>
          <w:p w14:paraId="76E8AB3F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16</w:t>
            </w:r>
          </w:p>
        </w:tc>
        <w:tc>
          <w:tcPr>
            <w:tcW w:w="4697" w:type="dxa"/>
            <w:shd w:val="clear" w:color="auto" w:fill="auto"/>
          </w:tcPr>
          <w:p w14:paraId="56FE94CF" w14:textId="77777777" w:rsidR="00421BF8" w:rsidRPr="00DC4AF3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>이용자가 작성한 후기를 수정하고, 삭제할 수 있게 한다.</w:t>
            </w:r>
          </w:p>
        </w:tc>
      </w:tr>
      <w:tr w:rsidR="00421BF8" w:rsidRPr="00DC4AF3" w14:paraId="695D421B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2B9778CA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13</w:t>
            </w:r>
          </w:p>
        </w:tc>
        <w:tc>
          <w:tcPr>
            <w:tcW w:w="1270" w:type="dxa"/>
            <w:shd w:val="clear" w:color="auto" w:fill="auto"/>
          </w:tcPr>
          <w:p w14:paraId="6D0194C1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(운영자)</w:t>
            </w:r>
          </w:p>
          <w:p w14:paraId="70B492DE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홈 화면</w:t>
            </w:r>
          </w:p>
        </w:tc>
        <w:tc>
          <w:tcPr>
            <w:tcW w:w="1552" w:type="dxa"/>
            <w:shd w:val="clear" w:color="auto" w:fill="auto"/>
          </w:tcPr>
          <w:p w14:paraId="5A733812" w14:textId="77777777" w:rsidR="00421BF8" w:rsidRPr="00DC4AF3" w:rsidRDefault="00421BF8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05</w:t>
            </w:r>
          </w:p>
          <w:p w14:paraId="113AFA43" w14:textId="77777777" w:rsidR="00421BF8" w:rsidRPr="00DC4AF3" w:rsidRDefault="00421BF8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14:paraId="1E9F8926" w14:textId="77777777" w:rsidR="00421BF8" w:rsidRPr="00DC4AF3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 xml:space="preserve">운영자가 소유하고 있는 캠핑장을 </w:t>
            </w:r>
            <w:r w:rsidR="0092639A" w:rsidRPr="00DC4AF3">
              <w:rPr>
                <w:rFonts w:ascii="맑은 고딕" w:hAnsi="맑은 고딕" w:hint="eastAsia"/>
                <w:color w:val="000000"/>
              </w:rPr>
              <w:t>등록</w:t>
            </w:r>
            <w:r w:rsidRPr="00DC4AF3">
              <w:rPr>
                <w:rFonts w:ascii="맑은 고딕" w:hAnsi="맑은 고딕" w:hint="eastAsia"/>
                <w:color w:val="000000"/>
              </w:rPr>
              <w:t xml:space="preserve">, </w:t>
            </w:r>
            <w:r w:rsidR="0092639A" w:rsidRPr="00DC4AF3">
              <w:rPr>
                <w:rFonts w:ascii="맑은 고딕" w:hAnsi="맑은 고딕" w:hint="eastAsia"/>
                <w:color w:val="000000"/>
              </w:rPr>
              <w:t>운영자 정보</w:t>
            </w:r>
            <w:r w:rsidRPr="00DC4AF3">
              <w:rPr>
                <w:rFonts w:ascii="맑은 고딕" w:hAnsi="맑은 고딕" w:hint="eastAsia"/>
                <w:color w:val="000000"/>
              </w:rPr>
              <w:t xml:space="preserve"> 조회를 할 수 </w:t>
            </w:r>
            <w:r w:rsidR="0092639A" w:rsidRPr="00DC4AF3">
              <w:rPr>
                <w:rFonts w:ascii="맑은 고딕" w:hAnsi="맑은 고딕" w:hint="eastAsia"/>
                <w:color w:val="000000"/>
              </w:rPr>
              <w:t>있는 인터페이스로 넘어갈 수 있다</w:t>
            </w:r>
            <w:r w:rsidRPr="00DC4AF3">
              <w:rPr>
                <w:rFonts w:ascii="맑은 고딕" w:hAnsi="맑은 고딕" w:hint="eastAsia"/>
                <w:color w:val="000000"/>
              </w:rPr>
              <w:t>.</w:t>
            </w:r>
          </w:p>
        </w:tc>
      </w:tr>
      <w:tr w:rsidR="00421BF8" w:rsidRPr="00DC4AF3" w14:paraId="637568C5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39BDF4B4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14</w:t>
            </w:r>
          </w:p>
        </w:tc>
        <w:tc>
          <w:tcPr>
            <w:tcW w:w="1270" w:type="dxa"/>
            <w:shd w:val="clear" w:color="auto" w:fill="auto"/>
          </w:tcPr>
          <w:p w14:paraId="476170A3" w14:textId="77777777" w:rsidR="00421BF8" w:rsidRPr="00DC4AF3" w:rsidRDefault="00421BF8" w:rsidP="00367DB8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(운영자)</w:t>
            </w:r>
          </w:p>
          <w:p w14:paraId="002AEF7E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proofErr w:type="spellStart"/>
            <w:r w:rsidRPr="00DC4AF3">
              <w:rPr>
                <w:rFonts w:ascii="맑은 고딕" w:hAnsi="맑은 고딕" w:hint="eastAsia"/>
              </w:rPr>
              <w:t>캠핑장등록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14:paraId="0A3252D3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05</w:t>
            </w:r>
          </w:p>
        </w:tc>
        <w:tc>
          <w:tcPr>
            <w:tcW w:w="4697" w:type="dxa"/>
            <w:shd w:val="clear" w:color="auto" w:fill="auto"/>
          </w:tcPr>
          <w:p w14:paraId="47A015E9" w14:textId="77777777" w:rsidR="00421BF8" w:rsidRPr="00DC4AF3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>캠핑장을 소유하고 있는 프로그램의 운영자가 캠핑장을 등록할 수 있게 한다.</w:t>
            </w:r>
          </w:p>
        </w:tc>
      </w:tr>
      <w:tr w:rsidR="00421BF8" w:rsidRPr="00DC4AF3" w14:paraId="2B32C731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2A413605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15</w:t>
            </w:r>
          </w:p>
        </w:tc>
        <w:tc>
          <w:tcPr>
            <w:tcW w:w="1270" w:type="dxa"/>
            <w:shd w:val="clear" w:color="auto" w:fill="auto"/>
          </w:tcPr>
          <w:p w14:paraId="22C2193D" w14:textId="77777777" w:rsidR="00421BF8" w:rsidRPr="00DC4AF3" w:rsidRDefault="00421BF8" w:rsidP="00367DB8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(운영자)</w:t>
            </w:r>
          </w:p>
          <w:p w14:paraId="0B4EEE37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마이페이지</w:t>
            </w:r>
          </w:p>
        </w:tc>
        <w:tc>
          <w:tcPr>
            <w:tcW w:w="1552" w:type="dxa"/>
            <w:shd w:val="clear" w:color="auto" w:fill="auto"/>
          </w:tcPr>
          <w:p w14:paraId="6E15582B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14:paraId="43E45F8F" w14:textId="77777777" w:rsidR="00421BF8" w:rsidRPr="00DC4AF3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>정보 조회, 정보 수정, 자신의 캠핑장 정보 등의 작업을 수행할 수 있다.</w:t>
            </w:r>
          </w:p>
        </w:tc>
      </w:tr>
      <w:tr w:rsidR="00421BF8" w:rsidRPr="00DC4AF3" w14:paraId="3DBEB9AB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56107F43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16</w:t>
            </w:r>
          </w:p>
        </w:tc>
        <w:tc>
          <w:tcPr>
            <w:tcW w:w="1270" w:type="dxa"/>
            <w:shd w:val="clear" w:color="auto" w:fill="auto"/>
          </w:tcPr>
          <w:p w14:paraId="51EF0CB9" w14:textId="77777777" w:rsidR="00421BF8" w:rsidRPr="00DC4AF3" w:rsidRDefault="00421BF8" w:rsidP="00367DB8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(운영자)</w:t>
            </w:r>
          </w:p>
          <w:p w14:paraId="5AC7F7D0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회원정보</w:t>
            </w:r>
          </w:p>
        </w:tc>
        <w:tc>
          <w:tcPr>
            <w:tcW w:w="1552" w:type="dxa"/>
            <w:shd w:val="clear" w:color="auto" w:fill="auto"/>
          </w:tcPr>
          <w:p w14:paraId="447AC1E6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  <w:p w14:paraId="346D7E81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18</w:t>
            </w:r>
          </w:p>
        </w:tc>
        <w:tc>
          <w:tcPr>
            <w:tcW w:w="4697" w:type="dxa"/>
            <w:shd w:val="clear" w:color="auto" w:fill="auto"/>
          </w:tcPr>
          <w:p w14:paraId="679AEE8E" w14:textId="77777777" w:rsidR="00421BF8" w:rsidRPr="00DC4AF3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>이름, 이메일 등의 정보를 확인, 수정할 수 있으며 운영자의 정보를 삭제하여 프로그램에서 탈퇴할 수 있게 한다.</w:t>
            </w:r>
          </w:p>
        </w:tc>
      </w:tr>
      <w:tr w:rsidR="00421BF8" w:rsidRPr="00DC4AF3" w14:paraId="3C6AD25E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58E5A72B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17</w:t>
            </w:r>
          </w:p>
        </w:tc>
        <w:tc>
          <w:tcPr>
            <w:tcW w:w="1270" w:type="dxa"/>
            <w:shd w:val="clear" w:color="auto" w:fill="auto"/>
          </w:tcPr>
          <w:p w14:paraId="7D4AF27C" w14:textId="77777777" w:rsidR="00421BF8" w:rsidRPr="00DC4AF3" w:rsidRDefault="00421BF8" w:rsidP="00367DB8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(운영자)</w:t>
            </w:r>
          </w:p>
          <w:p w14:paraId="3F458565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예약확인</w:t>
            </w:r>
          </w:p>
        </w:tc>
        <w:tc>
          <w:tcPr>
            <w:tcW w:w="1552" w:type="dxa"/>
            <w:shd w:val="clear" w:color="auto" w:fill="auto"/>
          </w:tcPr>
          <w:p w14:paraId="691B4164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08</w:t>
            </w:r>
          </w:p>
        </w:tc>
        <w:tc>
          <w:tcPr>
            <w:tcW w:w="4697" w:type="dxa"/>
            <w:shd w:val="clear" w:color="auto" w:fill="auto"/>
          </w:tcPr>
          <w:p w14:paraId="55A88107" w14:textId="77777777" w:rsidR="00421BF8" w:rsidRPr="00DC4AF3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>이용자가 예약 신청을 한 후 운영자가 이용자의 예약을 확인하고 승인해야 예약이 완료된다.</w:t>
            </w:r>
          </w:p>
        </w:tc>
      </w:tr>
      <w:tr w:rsidR="00421BF8" w:rsidRPr="00DC4AF3" w14:paraId="483C8B24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69153E68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18</w:t>
            </w:r>
          </w:p>
        </w:tc>
        <w:tc>
          <w:tcPr>
            <w:tcW w:w="1270" w:type="dxa"/>
            <w:shd w:val="clear" w:color="auto" w:fill="auto"/>
          </w:tcPr>
          <w:p w14:paraId="6F0808F3" w14:textId="77777777" w:rsidR="00421BF8" w:rsidRPr="00DC4AF3" w:rsidRDefault="00421BF8" w:rsidP="00367DB8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(운영자)</w:t>
            </w:r>
          </w:p>
          <w:p w14:paraId="224C4512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proofErr w:type="spellStart"/>
            <w:r w:rsidRPr="00DC4AF3">
              <w:rPr>
                <w:rFonts w:ascii="맑은 고딕" w:hAnsi="맑은 고딕" w:hint="eastAsia"/>
              </w:rPr>
              <w:t>나의캠핑장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14:paraId="63028181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06</w:t>
            </w:r>
          </w:p>
          <w:p w14:paraId="722F1404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07</w:t>
            </w:r>
          </w:p>
        </w:tc>
        <w:tc>
          <w:tcPr>
            <w:tcW w:w="4697" w:type="dxa"/>
            <w:shd w:val="clear" w:color="auto" w:fill="auto"/>
          </w:tcPr>
          <w:p w14:paraId="131FDBB6" w14:textId="77777777" w:rsidR="00421BF8" w:rsidRPr="00DC4AF3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 xml:space="preserve">운영자는 캠핑장과 관련된 정보를 수정하거나 삭제할 수 있다. </w:t>
            </w:r>
          </w:p>
        </w:tc>
      </w:tr>
      <w:tr w:rsidR="00421BF8" w:rsidRPr="00DC4AF3" w14:paraId="58716457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55B2BC7E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SC019</w:t>
            </w:r>
          </w:p>
        </w:tc>
        <w:tc>
          <w:tcPr>
            <w:tcW w:w="1270" w:type="dxa"/>
            <w:shd w:val="clear" w:color="auto" w:fill="auto"/>
          </w:tcPr>
          <w:p w14:paraId="44F61480" w14:textId="77777777" w:rsidR="00421BF8" w:rsidRPr="00DC4AF3" w:rsidRDefault="00421BF8" w:rsidP="00367DB8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(운영자)</w:t>
            </w:r>
          </w:p>
          <w:p w14:paraId="2F7D4D77" w14:textId="77777777" w:rsidR="00421BF8" w:rsidRPr="00DC4AF3" w:rsidRDefault="00421BF8" w:rsidP="00836D14">
            <w:pPr>
              <w:jc w:val="center"/>
              <w:rPr>
                <w:rFonts w:ascii="맑은 고딕" w:hAnsi="맑은 고딕"/>
              </w:rPr>
            </w:pPr>
            <w:r w:rsidRPr="00DC4AF3">
              <w:rPr>
                <w:rFonts w:ascii="맑은 고딕" w:hAnsi="맑은 고딕" w:hint="eastAsia"/>
              </w:rPr>
              <w:t>후기목록</w:t>
            </w:r>
          </w:p>
        </w:tc>
        <w:tc>
          <w:tcPr>
            <w:tcW w:w="1552" w:type="dxa"/>
            <w:shd w:val="clear" w:color="auto" w:fill="auto"/>
          </w:tcPr>
          <w:p w14:paraId="75119556" w14:textId="77777777" w:rsidR="00421BF8" w:rsidRPr="00DC4AF3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DC4AF3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14:paraId="3E9AEC8B" w14:textId="77777777" w:rsidR="00421BF8" w:rsidRPr="00DC4AF3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DC4AF3">
              <w:rPr>
                <w:rFonts w:ascii="맑은 고딕" w:hAnsi="맑은 고딕" w:hint="eastAsia"/>
                <w:color w:val="000000"/>
              </w:rPr>
              <w:t xml:space="preserve">이용자가 이용한 캠핑장에 </w:t>
            </w:r>
            <w:r w:rsidR="00FE4050" w:rsidRPr="00DC4AF3">
              <w:rPr>
                <w:rFonts w:ascii="맑은 고딕" w:hAnsi="맑은 고딕" w:hint="eastAsia"/>
                <w:color w:val="000000"/>
              </w:rPr>
              <w:t>대해 작성한</w:t>
            </w:r>
            <w:r w:rsidRPr="00DC4AF3">
              <w:rPr>
                <w:rFonts w:ascii="맑은 고딕" w:hAnsi="맑은 고딕" w:hint="eastAsia"/>
                <w:color w:val="000000"/>
              </w:rPr>
              <w:t xml:space="preserve"> 후기와 평점을 확인할 수 있다.</w:t>
            </w:r>
          </w:p>
        </w:tc>
      </w:tr>
    </w:tbl>
    <w:p w14:paraId="11234143" w14:textId="77777777" w:rsidR="006713F0" w:rsidRPr="00DC4AF3" w:rsidRDefault="006713F0"/>
    <w:p w14:paraId="108B7126" w14:textId="77777777" w:rsidR="006713F0" w:rsidRPr="00DC4AF3" w:rsidRDefault="00836D14">
      <w:r w:rsidRPr="00DC4AF3">
        <w:br w:type="page"/>
      </w:r>
    </w:p>
    <w:p w14:paraId="50806F0F" w14:textId="77777777" w:rsidR="006713F0" w:rsidRPr="00DC4AF3" w:rsidRDefault="00836D14">
      <w:pPr>
        <w:pStyle w:val="3"/>
        <w:tabs>
          <w:tab w:val="clear" w:pos="1647"/>
          <w:tab w:val="num" w:pos="200"/>
        </w:tabs>
        <w:ind w:left="567"/>
      </w:pPr>
      <w:bookmarkStart w:id="19" w:name="_Toc447209013"/>
      <w:r w:rsidRPr="00DC4AF3">
        <w:rPr>
          <w:rFonts w:hint="eastAsia"/>
        </w:rPr>
        <w:lastRenderedPageBreak/>
        <w:t>화면 기술</w:t>
      </w:r>
      <w:bookmarkEnd w:id="19"/>
    </w:p>
    <w:p w14:paraId="6A316B63" w14:textId="6E29CC3C" w:rsidR="006713F0" w:rsidRPr="00DC4AF3" w:rsidRDefault="006713F0"/>
    <w:p w14:paraId="548D1F2B" w14:textId="7844DD92" w:rsidR="00DA6602" w:rsidRPr="00DC4AF3" w:rsidRDefault="00DA6602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2276"/>
        <w:gridCol w:w="1411"/>
        <w:gridCol w:w="3122"/>
      </w:tblGrid>
      <w:tr w:rsidR="006713F0" w:rsidRPr="00DC4AF3" w14:paraId="78246AA2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4F1A61C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457E3E4A" w14:textId="77777777" w:rsidR="006713F0" w:rsidRPr="00DC4AF3" w:rsidRDefault="00836D14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1728669D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3F564B0" w14:textId="77777777" w:rsidR="006713F0" w:rsidRPr="00DC4AF3" w:rsidRDefault="00836D14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로그인</w:t>
            </w:r>
          </w:p>
        </w:tc>
      </w:tr>
      <w:tr w:rsidR="006713F0" w:rsidRPr="00DC4AF3" w14:paraId="61E06942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81BB99F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AACCA79" w14:textId="77777777" w:rsidR="006713F0" w:rsidRPr="00DC4AF3" w:rsidRDefault="00544B4F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079434BC" wp14:editId="5BB7C19A">
                  <wp:extent cx="1990358" cy="334518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358" cy="33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4AF3">
              <w:rPr>
                <w:noProof/>
              </w:rPr>
              <w:drawing>
                <wp:inline distT="0" distB="0" distL="0" distR="0" wp14:anchorId="338B0F59" wp14:editId="78D88ECA">
                  <wp:extent cx="2009853" cy="334156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853" cy="334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3F0" w:rsidRPr="00DC4AF3" w14:paraId="6D476B54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932F8FE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914A747" w14:textId="77777777" w:rsidR="00DA6602" w:rsidRPr="00DC4AF3" w:rsidRDefault="00DA6602" w:rsidP="00DA6602">
            <w:r w:rsidRPr="00DC4AF3">
              <w:t>-</w:t>
            </w:r>
            <w:r w:rsidRPr="00DC4AF3">
              <w:t>캠핑장</w:t>
            </w:r>
            <w:r w:rsidRPr="00DC4AF3">
              <w:t xml:space="preserve"> </w:t>
            </w:r>
            <w:r w:rsidRPr="00DC4AF3">
              <w:t>이용자와</w:t>
            </w:r>
            <w:r w:rsidRPr="00DC4AF3">
              <w:t xml:space="preserve"> </w:t>
            </w:r>
            <w:r w:rsidRPr="00DC4AF3">
              <w:t>캠핑장</w:t>
            </w:r>
            <w:r w:rsidRPr="00DC4AF3">
              <w:t xml:space="preserve"> </w:t>
            </w:r>
            <w:r w:rsidRPr="00DC4AF3">
              <w:t>운영자를</w:t>
            </w:r>
            <w:r w:rsidRPr="00DC4AF3">
              <w:t xml:space="preserve"> </w:t>
            </w:r>
            <w:r w:rsidRPr="00DC4AF3">
              <w:t>선택하여</w:t>
            </w:r>
            <w:r w:rsidRPr="00DC4AF3">
              <w:t xml:space="preserve"> </w:t>
            </w:r>
            <w:r w:rsidRPr="00DC4AF3">
              <w:t>로그인</w:t>
            </w:r>
            <w:r w:rsidRPr="00DC4AF3">
              <w:t xml:space="preserve"> </w:t>
            </w:r>
            <w:r w:rsidRPr="00DC4AF3">
              <w:t>할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다</w:t>
            </w:r>
            <w:r w:rsidRPr="00DC4AF3">
              <w:t xml:space="preserve">. </w:t>
            </w:r>
          </w:p>
          <w:p w14:paraId="5BFF3B18" w14:textId="77777777" w:rsidR="00DA6602" w:rsidRPr="00DC4AF3" w:rsidRDefault="00DA6602" w:rsidP="00DA6602">
            <w:r w:rsidRPr="00DC4AF3">
              <w:t>-</w:t>
            </w:r>
            <w:r w:rsidRPr="00DC4AF3">
              <w:t>아이디와</w:t>
            </w:r>
            <w:r w:rsidRPr="00DC4AF3">
              <w:t xml:space="preserve"> </w:t>
            </w:r>
            <w:r w:rsidRPr="00DC4AF3">
              <w:t>비밀번호</w:t>
            </w:r>
            <w:r w:rsidRPr="00DC4AF3">
              <w:t xml:space="preserve"> </w:t>
            </w:r>
            <w:r w:rsidRPr="00DC4AF3">
              <w:t>입력</w:t>
            </w:r>
            <w:r w:rsidRPr="00DC4AF3">
              <w:t xml:space="preserve"> </w:t>
            </w:r>
            <w:r w:rsidRPr="00DC4AF3">
              <w:t>시</w:t>
            </w:r>
            <w:r w:rsidRPr="00DC4AF3">
              <w:t xml:space="preserve">, </w:t>
            </w:r>
            <w:r w:rsidRPr="00DC4AF3">
              <w:t>화면</w:t>
            </w:r>
            <w:r w:rsidRPr="00DC4AF3">
              <w:t xml:space="preserve"> </w:t>
            </w:r>
            <w:r w:rsidRPr="00DC4AF3">
              <w:t>하단에</w:t>
            </w:r>
            <w:r w:rsidRPr="00DC4AF3">
              <w:t xml:space="preserve"> </w:t>
            </w:r>
            <w:r w:rsidRPr="00DC4AF3">
              <w:t>키보드</w:t>
            </w:r>
            <w:r w:rsidRPr="00DC4AF3">
              <w:t xml:space="preserve"> </w:t>
            </w:r>
            <w:r w:rsidRPr="00DC4AF3">
              <w:t>창이</w:t>
            </w:r>
            <w:r w:rsidRPr="00DC4AF3">
              <w:t xml:space="preserve"> </w:t>
            </w:r>
            <w:r w:rsidRPr="00DC4AF3">
              <w:t>출력된다</w:t>
            </w:r>
            <w:r w:rsidRPr="00DC4AF3">
              <w:t xml:space="preserve">. </w:t>
            </w:r>
          </w:p>
          <w:p w14:paraId="03E46D72" w14:textId="28623E5D" w:rsidR="006713F0" w:rsidRPr="00DC4AF3" w:rsidRDefault="00DA6602" w:rsidP="00DA6602">
            <w:pPr>
              <w:rPr>
                <w:rStyle w:val="ae"/>
                <w:color w:val="auto"/>
              </w:rPr>
            </w:pPr>
            <w:r w:rsidRPr="00DC4AF3">
              <w:t>-</w:t>
            </w:r>
            <w:r w:rsidRPr="00DC4AF3">
              <w:t>로그인</w:t>
            </w:r>
            <w:r w:rsidRPr="00DC4AF3">
              <w:t xml:space="preserve"> </w:t>
            </w:r>
            <w:r w:rsidRPr="00DC4AF3">
              <w:t>정보</w:t>
            </w:r>
            <w:r w:rsidRPr="00DC4AF3">
              <w:t>(</w:t>
            </w:r>
            <w:r w:rsidRPr="00DC4AF3">
              <w:t>아이디</w:t>
            </w:r>
            <w:r w:rsidRPr="00DC4AF3">
              <w:t xml:space="preserve">, </w:t>
            </w:r>
            <w:r w:rsidRPr="00DC4AF3">
              <w:t>비밀번호</w:t>
            </w:r>
            <w:r w:rsidRPr="00DC4AF3">
              <w:t>)</w:t>
            </w:r>
            <w:r w:rsidRPr="00DC4AF3">
              <w:t>가</w:t>
            </w:r>
            <w:r w:rsidRPr="00DC4AF3">
              <w:t xml:space="preserve"> </w:t>
            </w:r>
            <w:r w:rsidRPr="00DC4AF3">
              <w:t>존재하지</w:t>
            </w:r>
            <w:r w:rsidRPr="00DC4AF3">
              <w:t xml:space="preserve"> </w:t>
            </w:r>
            <w:r w:rsidRPr="00DC4AF3">
              <w:t>않거나</w:t>
            </w:r>
            <w:r w:rsidRPr="00DC4AF3">
              <w:t xml:space="preserve"> </w:t>
            </w:r>
            <w:r w:rsidRPr="00DC4AF3">
              <w:t>틀렸을</w:t>
            </w:r>
            <w:r w:rsidRPr="00DC4AF3">
              <w:t xml:space="preserve"> </w:t>
            </w:r>
            <w:r w:rsidRPr="00DC4AF3">
              <w:t>경우</w:t>
            </w:r>
            <w:r w:rsidRPr="00DC4AF3">
              <w:t xml:space="preserve">, </w:t>
            </w:r>
            <w:r w:rsidRPr="00DC4AF3">
              <w:t>로그인</w:t>
            </w:r>
            <w:r w:rsidRPr="00DC4AF3">
              <w:t xml:space="preserve"> </w:t>
            </w:r>
            <w:r w:rsidRPr="00DC4AF3">
              <w:t>실패</w:t>
            </w:r>
            <w:r w:rsidRPr="00DC4AF3">
              <w:t xml:space="preserve"> </w:t>
            </w:r>
            <w:r w:rsidRPr="00DC4AF3">
              <w:t>메시지를</w:t>
            </w:r>
            <w:r w:rsidRPr="00DC4AF3">
              <w:t xml:space="preserve"> </w:t>
            </w:r>
            <w:r w:rsidRPr="00DC4AF3">
              <w:t>출력한다</w:t>
            </w:r>
          </w:p>
        </w:tc>
      </w:tr>
    </w:tbl>
    <w:p w14:paraId="67ED6934" w14:textId="77777777" w:rsidR="00B862DA" w:rsidRPr="00DC4AF3" w:rsidRDefault="00B862DA"/>
    <w:p w14:paraId="19E9DB1E" w14:textId="77777777" w:rsidR="006713F0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7"/>
        <w:gridCol w:w="3116"/>
      </w:tblGrid>
      <w:tr w:rsidR="00B862DA" w:rsidRPr="00DC4AF3" w14:paraId="3FB7AD6C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B87BE9A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61A7F655" w14:textId="77777777" w:rsidR="00B862DA" w:rsidRPr="00DC4AF3" w:rsidRDefault="00B862DA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14:paraId="03A1F34C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6FF6AF8" w14:textId="77777777" w:rsidR="00B862DA" w:rsidRPr="00DC4AF3" w:rsidRDefault="00B862DA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회원가입</w:t>
            </w:r>
          </w:p>
        </w:tc>
      </w:tr>
      <w:tr w:rsidR="00B862DA" w:rsidRPr="00DC4AF3" w14:paraId="34087FE9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484CF7F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618E4A5" w14:textId="77777777" w:rsidR="00B862DA" w:rsidRPr="00DC4AF3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26EAC3D6" wp14:editId="1767A450">
                  <wp:extent cx="3108960" cy="51816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5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DC4AF3" w14:paraId="1E8EC847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51FCBC3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AE6BAE6" w14:textId="77777777" w:rsidR="00DA6602" w:rsidRPr="00DC4AF3" w:rsidRDefault="00DA6602" w:rsidP="00DA6602">
            <w:pPr>
              <w:widowControl/>
            </w:pPr>
            <w:r w:rsidRPr="00DC4AF3">
              <w:t xml:space="preserve">- </w:t>
            </w:r>
            <w:r w:rsidRPr="00DC4AF3">
              <w:t>회원가입에</w:t>
            </w:r>
            <w:r w:rsidRPr="00DC4AF3">
              <w:t xml:space="preserve"> </w:t>
            </w:r>
            <w:r w:rsidRPr="00DC4AF3">
              <w:t>필요한</w:t>
            </w:r>
            <w:r w:rsidRPr="00DC4AF3">
              <w:t xml:space="preserve"> </w:t>
            </w:r>
            <w:r w:rsidRPr="00DC4AF3">
              <w:t>정보</w:t>
            </w:r>
            <w:r w:rsidRPr="00DC4AF3">
              <w:t>(</w:t>
            </w:r>
            <w:r w:rsidRPr="00DC4AF3">
              <w:t>아이디</w:t>
            </w:r>
            <w:r w:rsidRPr="00DC4AF3">
              <w:t xml:space="preserve">, </w:t>
            </w:r>
            <w:r w:rsidRPr="00DC4AF3">
              <w:t>비밀번호</w:t>
            </w:r>
            <w:r w:rsidRPr="00DC4AF3">
              <w:t xml:space="preserve">, </w:t>
            </w:r>
            <w:r w:rsidRPr="00DC4AF3">
              <w:t>이름</w:t>
            </w:r>
            <w:r w:rsidRPr="00DC4AF3">
              <w:t xml:space="preserve">, </w:t>
            </w:r>
            <w:r w:rsidRPr="00DC4AF3">
              <w:t>이메일</w:t>
            </w:r>
            <w:r w:rsidRPr="00DC4AF3">
              <w:t xml:space="preserve">) </w:t>
            </w:r>
            <w:r w:rsidRPr="00DC4AF3">
              <w:t>입력</w:t>
            </w:r>
            <w:r w:rsidRPr="00DC4AF3">
              <w:t xml:space="preserve"> </w:t>
            </w:r>
            <w:r w:rsidRPr="00DC4AF3">
              <w:t>시</w:t>
            </w:r>
            <w:r w:rsidRPr="00DC4AF3">
              <w:t xml:space="preserve">, </w:t>
            </w:r>
            <w:r w:rsidRPr="00DC4AF3">
              <w:t>화면</w:t>
            </w:r>
            <w:r w:rsidRPr="00DC4AF3">
              <w:t xml:space="preserve"> </w:t>
            </w:r>
            <w:r w:rsidRPr="00DC4AF3">
              <w:t>하단에</w:t>
            </w:r>
            <w:r w:rsidRPr="00DC4AF3">
              <w:t xml:space="preserve"> </w:t>
            </w:r>
            <w:r w:rsidRPr="00DC4AF3">
              <w:t>키보드</w:t>
            </w:r>
            <w:r w:rsidRPr="00DC4AF3">
              <w:t xml:space="preserve"> </w:t>
            </w:r>
            <w:r w:rsidRPr="00DC4AF3">
              <w:t>창이</w:t>
            </w:r>
            <w:r w:rsidRPr="00DC4AF3">
              <w:t xml:space="preserve"> </w:t>
            </w:r>
            <w:r w:rsidRPr="00DC4AF3">
              <w:t>출력되고</w:t>
            </w:r>
            <w:r w:rsidRPr="00DC4AF3">
              <w:t xml:space="preserve">, </w:t>
            </w:r>
            <w:r w:rsidRPr="00DC4AF3">
              <w:t>캠핑장</w:t>
            </w:r>
            <w:r w:rsidRPr="00DC4AF3">
              <w:t xml:space="preserve"> </w:t>
            </w:r>
            <w:r w:rsidRPr="00DC4AF3">
              <w:t>이용자와</w:t>
            </w:r>
            <w:r w:rsidRPr="00DC4AF3">
              <w:t xml:space="preserve"> </w:t>
            </w:r>
            <w:r w:rsidRPr="00DC4AF3">
              <w:t>캠핑장</w:t>
            </w:r>
            <w:r w:rsidRPr="00DC4AF3">
              <w:t xml:space="preserve"> </w:t>
            </w:r>
            <w:r w:rsidRPr="00DC4AF3">
              <w:t>운영자를</w:t>
            </w:r>
            <w:r w:rsidRPr="00DC4AF3">
              <w:t xml:space="preserve"> </w:t>
            </w:r>
            <w:r w:rsidRPr="00DC4AF3">
              <w:t>선택하는</w:t>
            </w:r>
            <w:r w:rsidRPr="00DC4AF3">
              <w:t xml:space="preserve"> </w:t>
            </w:r>
            <w:r w:rsidRPr="00DC4AF3">
              <w:t>정보를</w:t>
            </w:r>
            <w:r w:rsidRPr="00DC4AF3">
              <w:t xml:space="preserve"> </w:t>
            </w:r>
            <w:r w:rsidRPr="00DC4AF3">
              <w:t>넣는다</w:t>
            </w:r>
            <w:r w:rsidRPr="00DC4AF3">
              <w:t xml:space="preserve">. </w:t>
            </w:r>
          </w:p>
          <w:p w14:paraId="5A851120" w14:textId="77777777" w:rsidR="00DA6602" w:rsidRPr="00DC4AF3" w:rsidRDefault="00DA6602" w:rsidP="00DA6602">
            <w:pPr>
              <w:widowControl/>
            </w:pPr>
            <w:r w:rsidRPr="00DC4AF3">
              <w:t xml:space="preserve">- </w:t>
            </w:r>
            <w:r w:rsidRPr="00DC4AF3">
              <w:t>아이디가</w:t>
            </w:r>
            <w:r w:rsidRPr="00DC4AF3">
              <w:t xml:space="preserve"> </w:t>
            </w:r>
            <w:r w:rsidRPr="00DC4AF3">
              <w:t>중복일</w:t>
            </w:r>
            <w:r w:rsidRPr="00DC4AF3">
              <w:t xml:space="preserve"> </w:t>
            </w:r>
            <w:r w:rsidRPr="00DC4AF3">
              <w:t>시</w:t>
            </w:r>
            <w:r w:rsidRPr="00DC4AF3">
              <w:t xml:space="preserve">, </w:t>
            </w:r>
            <w:r w:rsidRPr="00DC4AF3">
              <w:t>아이디가</w:t>
            </w:r>
            <w:r w:rsidRPr="00DC4AF3">
              <w:t xml:space="preserve"> </w:t>
            </w:r>
            <w:r w:rsidRPr="00DC4AF3">
              <w:t>중복된다는</w:t>
            </w:r>
            <w:r w:rsidRPr="00DC4AF3">
              <w:t xml:space="preserve"> </w:t>
            </w:r>
            <w:r w:rsidRPr="00DC4AF3">
              <w:t>메시지를</w:t>
            </w:r>
            <w:r w:rsidRPr="00DC4AF3">
              <w:t xml:space="preserve"> </w:t>
            </w:r>
            <w:r w:rsidRPr="00DC4AF3">
              <w:t>출력한다</w:t>
            </w:r>
            <w:r w:rsidRPr="00DC4AF3">
              <w:t xml:space="preserve">. </w:t>
            </w:r>
          </w:p>
          <w:p w14:paraId="738DB612" w14:textId="3DEEE01A" w:rsidR="00FA25A0" w:rsidRPr="00DC4AF3" w:rsidRDefault="00DA6602" w:rsidP="00FE4050">
            <w:pPr>
              <w:widowControl/>
              <w:rPr>
                <w:rStyle w:val="ae"/>
                <w:color w:val="000000"/>
              </w:rPr>
            </w:pPr>
            <w:r w:rsidRPr="00DC4AF3">
              <w:t xml:space="preserve">- </w:t>
            </w:r>
            <w:r w:rsidRPr="00DC4AF3">
              <w:t>회원가입</w:t>
            </w:r>
            <w:r w:rsidRPr="00DC4AF3">
              <w:t xml:space="preserve"> </w:t>
            </w:r>
            <w:r w:rsidRPr="00DC4AF3">
              <w:t>제출</w:t>
            </w:r>
            <w:r w:rsidRPr="00DC4AF3">
              <w:t xml:space="preserve"> </w:t>
            </w:r>
            <w:r w:rsidRPr="00DC4AF3">
              <w:t>시</w:t>
            </w:r>
            <w:r w:rsidRPr="00DC4AF3">
              <w:t>, DB</w:t>
            </w:r>
            <w:r w:rsidRPr="00DC4AF3">
              <w:t>에</w:t>
            </w:r>
            <w:r w:rsidRPr="00DC4AF3">
              <w:t xml:space="preserve"> </w:t>
            </w:r>
            <w:r w:rsidRPr="00DC4AF3">
              <w:t>회원</w:t>
            </w:r>
            <w:r w:rsidRPr="00DC4AF3">
              <w:t xml:space="preserve"> </w:t>
            </w:r>
            <w:r w:rsidRPr="00DC4AF3">
              <w:t>입력</w:t>
            </w:r>
            <w:r w:rsidRPr="00DC4AF3">
              <w:t xml:space="preserve"> </w:t>
            </w:r>
            <w:r w:rsidRPr="00DC4AF3">
              <w:t>정보를</w:t>
            </w:r>
            <w:r w:rsidRPr="00DC4AF3">
              <w:t xml:space="preserve"> </w:t>
            </w:r>
            <w:r w:rsidRPr="00DC4AF3">
              <w:t>전달한다</w:t>
            </w:r>
            <w:r w:rsidRPr="00DC4AF3">
              <w:t>.</w:t>
            </w:r>
          </w:p>
        </w:tc>
      </w:tr>
    </w:tbl>
    <w:p w14:paraId="66A60975" w14:textId="77777777" w:rsidR="00B862DA" w:rsidRPr="00DC4AF3" w:rsidRDefault="00B862DA"/>
    <w:p w14:paraId="0AC5BA27" w14:textId="77777777" w:rsidR="00B862DA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2278"/>
        <w:gridCol w:w="1410"/>
        <w:gridCol w:w="3121"/>
      </w:tblGrid>
      <w:tr w:rsidR="00B862DA" w:rsidRPr="00DC4AF3" w14:paraId="0F501AFE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E832C2E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6942BB86" w14:textId="77777777" w:rsidR="00B862DA" w:rsidRPr="00DC4AF3" w:rsidRDefault="00B862DA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03</w:t>
            </w:r>
            <w:r w:rsidR="00F44971" w:rsidRPr="00DC4AF3">
              <w:rPr>
                <w:rStyle w:val="ae"/>
                <w:rFonts w:hint="eastAsia"/>
                <w:color w:val="auto"/>
              </w:rPr>
              <w:t>-1, SC003-2</w:t>
            </w:r>
          </w:p>
        </w:tc>
        <w:tc>
          <w:tcPr>
            <w:tcW w:w="1420" w:type="dxa"/>
            <w:shd w:val="clear" w:color="auto" w:fill="BFBFBF"/>
          </w:tcPr>
          <w:p w14:paraId="4020E337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8B97F29" w14:textId="77777777" w:rsidR="00B862DA" w:rsidRPr="00DC4AF3" w:rsidRDefault="00F44971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아이디</w:t>
            </w:r>
            <w:r w:rsidRPr="00DC4AF3">
              <w:rPr>
                <w:rStyle w:val="ae"/>
                <w:rFonts w:hint="eastAsia"/>
                <w:color w:val="auto"/>
              </w:rPr>
              <w:t>/</w:t>
            </w:r>
            <w:r w:rsidRPr="00DC4AF3">
              <w:rPr>
                <w:rStyle w:val="ae"/>
                <w:rFonts w:hint="eastAsia"/>
                <w:color w:val="auto"/>
              </w:rPr>
              <w:t>비밀번호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찾기</w:t>
            </w:r>
          </w:p>
        </w:tc>
      </w:tr>
      <w:tr w:rsidR="00B862DA" w:rsidRPr="00DC4AF3" w14:paraId="32389206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F28469D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17299B54" w14:textId="77777777" w:rsidR="00B862DA" w:rsidRPr="00DC4AF3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7E17540C" wp14:editId="4DFF3FC3">
                  <wp:extent cx="2078892" cy="344964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762" cy="348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4AF3">
              <w:rPr>
                <w:noProof/>
              </w:rPr>
              <w:drawing>
                <wp:inline distT="0" distB="0" distL="0" distR="0" wp14:anchorId="0398DEAC" wp14:editId="54ECADBF">
                  <wp:extent cx="2061259" cy="3443872"/>
                  <wp:effectExtent l="0" t="0" r="0" b="444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737" cy="347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DC4AF3" w14:paraId="1999D1DB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46C5F9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C668E2E" w14:textId="77777777" w:rsidR="00DA6602" w:rsidRPr="00DC4AF3" w:rsidRDefault="00DA6602" w:rsidP="00B862DA">
            <w:r w:rsidRPr="00DC4AF3">
              <w:t>-</w:t>
            </w:r>
            <w:r w:rsidRPr="00DC4AF3">
              <w:t>이름과</w:t>
            </w:r>
            <w:r w:rsidRPr="00DC4AF3">
              <w:t xml:space="preserve"> </w:t>
            </w:r>
            <w:r w:rsidRPr="00DC4AF3">
              <w:t>이메일로</w:t>
            </w:r>
            <w:r w:rsidRPr="00DC4AF3">
              <w:t xml:space="preserve"> </w:t>
            </w:r>
            <w:r w:rsidRPr="00DC4AF3">
              <w:t>아이디를</w:t>
            </w:r>
            <w:r w:rsidRPr="00DC4AF3">
              <w:t xml:space="preserve"> </w:t>
            </w:r>
            <w:r w:rsidRPr="00DC4AF3">
              <w:t>찾을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도록</w:t>
            </w:r>
            <w:r w:rsidRPr="00DC4AF3">
              <w:t xml:space="preserve"> </w:t>
            </w:r>
            <w:r w:rsidRPr="00DC4AF3">
              <w:t>한다</w:t>
            </w:r>
            <w:r w:rsidRPr="00DC4AF3">
              <w:t xml:space="preserve">. </w:t>
            </w:r>
          </w:p>
          <w:p w14:paraId="02E0ADCA" w14:textId="77777777" w:rsidR="00DA6602" w:rsidRPr="00DC4AF3" w:rsidRDefault="00DA6602" w:rsidP="00B862DA">
            <w:r w:rsidRPr="00DC4AF3">
              <w:t>-</w:t>
            </w:r>
            <w:r w:rsidRPr="00DC4AF3">
              <w:t>아이디</w:t>
            </w:r>
            <w:r w:rsidRPr="00DC4AF3">
              <w:t xml:space="preserve">, </w:t>
            </w:r>
            <w:r w:rsidRPr="00DC4AF3">
              <w:t>이름</w:t>
            </w:r>
            <w:r w:rsidRPr="00DC4AF3">
              <w:t xml:space="preserve">, </w:t>
            </w:r>
            <w:r w:rsidRPr="00DC4AF3">
              <w:t>이메일로</w:t>
            </w:r>
            <w:r w:rsidRPr="00DC4AF3">
              <w:t xml:space="preserve"> </w:t>
            </w:r>
            <w:r w:rsidRPr="00DC4AF3">
              <w:t>비밀번호를</w:t>
            </w:r>
            <w:r w:rsidRPr="00DC4AF3">
              <w:t xml:space="preserve"> </w:t>
            </w:r>
            <w:r w:rsidRPr="00DC4AF3">
              <w:t>찾을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도록</w:t>
            </w:r>
            <w:r w:rsidRPr="00DC4AF3">
              <w:t xml:space="preserve"> </w:t>
            </w:r>
            <w:r w:rsidRPr="00DC4AF3">
              <w:t>한다</w:t>
            </w:r>
            <w:r w:rsidRPr="00DC4AF3">
              <w:t xml:space="preserve">. </w:t>
            </w:r>
          </w:p>
          <w:p w14:paraId="6C692ABF" w14:textId="1569474A" w:rsidR="003060C6" w:rsidRPr="00DC4AF3" w:rsidRDefault="00DA6602" w:rsidP="00B862DA">
            <w:pPr>
              <w:rPr>
                <w:rStyle w:val="ae"/>
                <w:color w:val="auto"/>
              </w:rPr>
            </w:pPr>
            <w:r w:rsidRPr="00DC4AF3">
              <w:t>-</w:t>
            </w:r>
            <w:r w:rsidRPr="00DC4AF3">
              <w:t>각각</w:t>
            </w:r>
            <w:r w:rsidRPr="00DC4AF3">
              <w:t xml:space="preserve"> DB</w:t>
            </w:r>
            <w:r w:rsidRPr="00DC4AF3">
              <w:t>에</w:t>
            </w:r>
            <w:r w:rsidRPr="00DC4AF3">
              <w:t xml:space="preserve"> </w:t>
            </w:r>
            <w:r w:rsidRPr="00DC4AF3">
              <w:t>올바른</w:t>
            </w:r>
            <w:r w:rsidRPr="00DC4AF3">
              <w:t xml:space="preserve"> </w:t>
            </w:r>
            <w:r w:rsidRPr="00DC4AF3">
              <w:t>정보가</w:t>
            </w:r>
            <w:r w:rsidRPr="00DC4AF3">
              <w:t xml:space="preserve"> </w:t>
            </w:r>
            <w:r w:rsidRPr="00DC4AF3">
              <w:t>입력되어</w:t>
            </w:r>
            <w:r w:rsidRPr="00DC4AF3">
              <w:t xml:space="preserve"> </w:t>
            </w:r>
            <w:r w:rsidRPr="00DC4AF3">
              <w:t>있지</w:t>
            </w:r>
            <w:r w:rsidRPr="00DC4AF3">
              <w:t xml:space="preserve"> </w:t>
            </w:r>
            <w:r w:rsidRPr="00DC4AF3">
              <w:t>않을</w:t>
            </w:r>
            <w:r w:rsidRPr="00DC4AF3">
              <w:t xml:space="preserve"> </w:t>
            </w:r>
            <w:r w:rsidRPr="00DC4AF3">
              <w:t>시</w:t>
            </w:r>
            <w:r w:rsidRPr="00DC4AF3">
              <w:t xml:space="preserve">, </w:t>
            </w:r>
            <w:r w:rsidRPr="00DC4AF3">
              <w:t>올바르지</w:t>
            </w:r>
            <w:r w:rsidRPr="00DC4AF3">
              <w:t xml:space="preserve"> </w:t>
            </w:r>
            <w:r w:rsidRPr="00DC4AF3">
              <w:t>않은</w:t>
            </w:r>
            <w:r w:rsidRPr="00DC4AF3">
              <w:t xml:space="preserve"> </w:t>
            </w:r>
            <w:r w:rsidRPr="00DC4AF3">
              <w:t>정</w:t>
            </w:r>
            <w:r w:rsidRPr="00DC4AF3">
              <w:t xml:space="preserve"> </w:t>
            </w:r>
            <w:r w:rsidRPr="00DC4AF3">
              <w:t>보라는</w:t>
            </w:r>
            <w:r w:rsidRPr="00DC4AF3">
              <w:t xml:space="preserve"> </w:t>
            </w:r>
            <w:r w:rsidRPr="00DC4AF3">
              <w:t>메세지를</w:t>
            </w:r>
            <w:r w:rsidRPr="00DC4AF3">
              <w:t xml:space="preserve"> </w:t>
            </w:r>
            <w:r w:rsidRPr="00DC4AF3">
              <w:t>출력한다</w:t>
            </w:r>
            <w:r w:rsidRPr="00DC4AF3">
              <w:t>.</w:t>
            </w:r>
          </w:p>
        </w:tc>
      </w:tr>
    </w:tbl>
    <w:p w14:paraId="3D148AC3" w14:textId="77777777" w:rsidR="00B862DA" w:rsidRPr="00DC4AF3" w:rsidRDefault="00B862DA"/>
    <w:p w14:paraId="581C2A43" w14:textId="77777777" w:rsidR="00B862DA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DC4AF3" w14:paraId="52E62E18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B8E3ADC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2A74E0B1" w14:textId="77777777" w:rsidR="00B862DA" w:rsidRPr="00DC4AF3" w:rsidRDefault="00B862DA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14:paraId="60DCA6D0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BF86277" w14:textId="77777777" w:rsidR="00B862DA" w:rsidRPr="00DC4AF3" w:rsidRDefault="00F44971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="00E5180E" w:rsidRPr="00DC4AF3">
              <w:rPr>
                <w:rStyle w:val="ae"/>
                <w:rFonts w:hint="eastAsia"/>
                <w:color w:val="auto"/>
              </w:rPr>
              <w:t>이</w:t>
            </w:r>
            <w:r w:rsidRPr="00DC4AF3">
              <w:rPr>
                <w:rStyle w:val="ae"/>
                <w:rFonts w:hint="eastAsia"/>
                <w:color w:val="auto"/>
              </w:rPr>
              <w:t>용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r w:rsidRPr="00DC4AF3">
              <w:rPr>
                <w:rStyle w:val="ae"/>
                <w:rFonts w:hint="eastAsia"/>
                <w:color w:val="auto"/>
              </w:rPr>
              <w:t>홈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화면</w:t>
            </w:r>
          </w:p>
        </w:tc>
      </w:tr>
      <w:tr w:rsidR="00B862DA" w:rsidRPr="00DC4AF3" w14:paraId="4C47EFF5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38337C4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BFF4D5E" w14:textId="77777777" w:rsidR="00B862DA" w:rsidRPr="00DC4AF3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7E7B58A2" wp14:editId="5D042A99">
                  <wp:extent cx="3093720" cy="518922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518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DC4AF3" w14:paraId="145B4D4F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ECD578D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EB4052C" w14:textId="77777777" w:rsidR="00DA6602" w:rsidRPr="00DC4AF3" w:rsidRDefault="00DA6602" w:rsidP="0046735E">
            <w:r w:rsidRPr="00DC4AF3">
              <w:t>-</w:t>
            </w:r>
            <w:r w:rsidRPr="00DC4AF3">
              <w:t>캠핑장을</w:t>
            </w:r>
            <w:r w:rsidRPr="00DC4AF3">
              <w:t xml:space="preserve"> </w:t>
            </w:r>
            <w:r w:rsidRPr="00DC4AF3">
              <w:t>예약하는</w:t>
            </w:r>
            <w:r w:rsidRPr="00DC4AF3">
              <w:t xml:space="preserve"> </w:t>
            </w:r>
            <w:r w:rsidRPr="00DC4AF3">
              <w:t>인터페이스로</w:t>
            </w:r>
            <w:r w:rsidRPr="00DC4AF3">
              <w:t xml:space="preserve"> </w:t>
            </w:r>
            <w:r w:rsidRPr="00DC4AF3">
              <w:t>넘어갈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도록</w:t>
            </w:r>
            <w:r w:rsidRPr="00DC4AF3">
              <w:t xml:space="preserve"> </w:t>
            </w:r>
            <w:r w:rsidRPr="00DC4AF3">
              <w:t>한다</w:t>
            </w:r>
            <w:r w:rsidRPr="00DC4AF3">
              <w:t xml:space="preserve">. </w:t>
            </w:r>
          </w:p>
          <w:p w14:paraId="18DA938D" w14:textId="7EE30D6C" w:rsidR="00B862DA" w:rsidRPr="00DC4AF3" w:rsidRDefault="00DA6602" w:rsidP="0046735E">
            <w:pPr>
              <w:rPr>
                <w:rStyle w:val="ae"/>
                <w:color w:val="auto"/>
              </w:rPr>
            </w:pPr>
            <w:r w:rsidRPr="00DC4AF3">
              <w:t>-</w:t>
            </w:r>
            <w:r w:rsidRPr="00DC4AF3">
              <w:t>이용자의</w:t>
            </w:r>
            <w:r w:rsidRPr="00DC4AF3">
              <w:t xml:space="preserve"> </w:t>
            </w:r>
            <w:r w:rsidRPr="00DC4AF3">
              <w:t>회원정보를</w:t>
            </w:r>
            <w:r w:rsidRPr="00DC4AF3">
              <w:t xml:space="preserve"> </w:t>
            </w:r>
            <w:r w:rsidRPr="00DC4AF3">
              <w:t>볼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는</w:t>
            </w:r>
            <w:r w:rsidRPr="00DC4AF3">
              <w:t xml:space="preserve"> </w:t>
            </w:r>
            <w:r w:rsidRPr="00DC4AF3">
              <w:t>인터페이스로</w:t>
            </w:r>
            <w:r w:rsidRPr="00DC4AF3">
              <w:t xml:space="preserve"> </w:t>
            </w:r>
            <w:r w:rsidRPr="00DC4AF3">
              <w:t>넘어갈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도록</w:t>
            </w:r>
            <w:r w:rsidRPr="00DC4AF3">
              <w:t xml:space="preserve"> </w:t>
            </w:r>
            <w:r w:rsidRPr="00DC4AF3">
              <w:t>한</w:t>
            </w:r>
            <w:r w:rsidRPr="00DC4AF3">
              <w:t xml:space="preserve"> </w:t>
            </w:r>
            <w:r w:rsidRPr="00DC4AF3">
              <w:t>다</w:t>
            </w:r>
            <w:r w:rsidR="0032013C" w:rsidRPr="00DC4AF3">
              <w:rPr>
                <w:rFonts w:hint="eastAsia"/>
              </w:rPr>
              <w:t>.</w:t>
            </w:r>
          </w:p>
        </w:tc>
      </w:tr>
    </w:tbl>
    <w:p w14:paraId="0DB19550" w14:textId="77777777" w:rsidR="00B862DA" w:rsidRPr="00DC4AF3" w:rsidRDefault="00B862DA"/>
    <w:p w14:paraId="70B9C7B8" w14:textId="77777777" w:rsidR="00B862DA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2271"/>
        <w:gridCol w:w="1409"/>
        <w:gridCol w:w="3125"/>
      </w:tblGrid>
      <w:tr w:rsidR="0032013C" w:rsidRPr="00DC4AF3" w14:paraId="1C085D39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2FDDC0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215AC4A0" w14:textId="77777777" w:rsidR="00B862DA" w:rsidRPr="00DC4AF3" w:rsidRDefault="00B862DA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05</w:t>
            </w:r>
          </w:p>
        </w:tc>
        <w:tc>
          <w:tcPr>
            <w:tcW w:w="1420" w:type="dxa"/>
            <w:shd w:val="clear" w:color="auto" w:fill="BFBFBF"/>
          </w:tcPr>
          <w:p w14:paraId="3235F89B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B8F1AEA" w14:textId="77777777" w:rsidR="00B862DA" w:rsidRPr="00DC4AF3" w:rsidRDefault="00FF1193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r w:rsidR="00F44971" w:rsidRPr="00DC4AF3">
              <w:rPr>
                <w:rStyle w:val="ae"/>
                <w:rFonts w:hint="eastAsia"/>
                <w:color w:val="auto"/>
              </w:rPr>
              <w:t>캠핑장검색</w:t>
            </w:r>
          </w:p>
        </w:tc>
      </w:tr>
      <w:tr w:rsidR="0032013C" w:rsidRPr="00DC4AF3" w14:paraId="2E3924DB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7ED21DC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F38B9B5" w14:textId="4660A58E" w:rsidR="00B862DA" w:rsidRPr="00DC4AF3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03E31138" wp14:editId="7D7265DA">
                  <wp:extent cx="1336431" cy="2230684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486" cy="228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013C" w:rsidRPr="00DC4AF3">
              <w:rPr>
                <w:noProof/>
              </w:rPr>
              <w:t xml:space="preserve"> </w:t>
            </w:r>
            <w:r w:rsidR="0032013C" w:rsidRPr="00DC4AF3">
              <w:rPr>
                <w:noProof/>
              </w:rPr>
              <w:drawing>
                <wp:inline distT="0" distB="0" distL="0" distR="0" wp14:anchorId="3F59D079" wp14:editId="5AD91E98">
                  <wp:extent cx="1336430" cy="2227440"/>
                  <wp:effectExtent l="0" t="0" r="0" b="190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99" cy="228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013C" w:rsidRPr="00DC4AF3">
              <w:rPr>
                <w:noProof/>
              </w:rPr>
              <w:t xml:space="preserve"> </w:t>
            </w:r>
            <w:r w:rsidR="0032013C" w:rsidRPr="00DC4AF3">
              <w:rPr>
                <w:noProof/>
              </w:rPr>
              <w:drawing>
                <wp:inline distT="0" distB="0" distL="0" distR="0" wp14:anchorId="62BF5E85" wp14:editId="314C1C5B">
                  <wp:extent cx="1336431" cy="2227443"/>
                  <wp:effectExtent l="0" t="0" r="0" b="190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61" cy="225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3C" w:rsidRPr="00DC4AF3" w14:paraId="601522D2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1479FB4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1D4B1E4" w14:textId="77777777" w:rsidR="0032013C" w:rsidRPr="00DC4AF3" w:rsidRDefault="0032013C" w:rsidP="003060C6">
            <w:r w:rsidRPr="00DC4AF3">
              <w:t>-</w:t>
            </w:r>
            <w:r w:rsidRPr="00DC4AF3">
              <w:t>지역과</w:t>
            </w:r>
            <w:r w:rsidRPr="00DC4AF3">
              <w:t xml:space="preserve"> </w:t>
            </w:r>
            <w:r w:rsidRPr="00DC4AF3">
              <w:t>기간을</w:t>
            </w:r>
            <w:r w:rsidRPr="00DC4AF3">
              <w:t xml:space="preserve"> </w:t>
            </w:r>
            <w:r w:rsidRPr="00DC4AF3">
              <w:t>선택하여</w:t>
            </w:r>
            <w:r w:rsidRPr="00DC4AF3">
              <w:t xml:space="preserve"> </w:t>
            </w:r>
            <w:r w:rsidRPr="00DC4AF3">
              <w:t>예약</w:t>
            </w:r>
            <w:r w:rsidRPr="00DC4AF3">
              <w:t xml:space="preserve"> </w:t>
            </w:r>
            <w:r w:rsidRPr="00DC4AF3">
              <w:t>가능한</w:t>
            </w:r>
            <w:r w:rsidRPr="00DC4AF3">
              <w:t xml:space="preserve"> </w:t>
            </w:r>
            <w:r w:rsidRPr="00DC4AF3">
              <w:t>캠핑장을</w:t>
            </w:r>
            <w:r w:rsidRPr="00DC4AF3">
              <w:t xml:space="preserve"> </w:t>
            </w:r>
            <w:r w:rsidRPr="00DC4AF3">
              <w:t>검색할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도록</w:t>
            </w:r>
            <w:r w:rsidRPr="00DC4AF3">
              <w:t xml:space="preserve"> </w:t>
            </w:r>
            <w:r w:rsidRPr="00DC4AF3">
              <w:t>한</w:t>
            </w:r>
            <w:r w:rsidRPr="00DC4AF3">
              <w:t xml:space="preserve"> </w:t>
            </w:r>
            <w:r w:rsidRPr="00DC4AF3">
              <w:t>다</w:t>
            </w:r>
            <w:r w:rsidRPr="00DC4AF3">
              <w:t>.</w:t>
            </w:r>
          </w:p>
          <w:p w14:paraId="6C42791A" w14:textId="77777777" w:rsidR="0032013C" w:rsidRPr="00DC4AF3" w:rsidRDefault="0032013C" w:rsidP="003060C6">
            <w:r w:rsidRPr="00DC4AF3">
              <w:t>-</w:t>
            </w:r>
            <w:proofErr w:type="spellStart"/>
            <w:r w:rsidRPr="00DC4AF3">
              <w:t>별점</w:t>
            </w:r>
            <w:proofErr w:type="spellEnd"/>
            <w:r w:rsidRPr="00DC4AF3">
              <w:t xml:space="preserve"> </w:t>
            </w:r>
            <w:r w:rsidRPr="00DC4AF3">
              <w:t>순으로</w:t>
            </w:r>
            <w:r w:rsidRPr="00DC4AF3">
              <w:t xml:space="preserve"> </w:t>
            </w:r>
            <w:r w:rsidRPr="00DC4AF3">
              <w:t>정렬되어</w:t>
            </w:r>
            <w:r w:rsidRPr="00DC4AF3">
              <w:t xml:space="preserve"> </w:t>
            </w:r>
            <w:r w:rsidRPr="00DC4AF3">
              <w:t>검색된</w:t>
            </w:r>
            <w:r w:rsidRPr="00DC4AF3">
              <w:t xml:space="preserve"> </w:t>
            </w:r>
            <w:r w:rsidRPr="00DC4AF3">
              <w:t>캠핑장</w:t>
            </w:r>
            <w:r w:rsidRPr="00DC4AF3">
              <w:t xml:space="preserve"> </w:t>
            </w:r>
            <w:r w:rsidRPr="00DC4AF3">
              <w:t>인터페이스로</w:t>
            </w:r>
            <w:r w:rsidRPr="00DC4AF3">
              <w:t xml:space="preserve"> </w:t>
            </w:r>
            <w:r w:rsidRPr="00DC4AF3">
              <w:t>넘어가도록</w:t>
            </w:r>
            <w:r w:rsidRPr="00DC4AF3">
              <w:t xml:space="preserve"> </w:t>
            </w:r>
            <w:r w:rsidRPr="00DC4AF3">
              <w:t>한다</w:t>
            </w:r>
            <w:r w:rsidRPr="00DC4AF3">
              <w:t>. -</w:t>
            </w:r>
            <w:r w:rsidRPr="00DC4AF3">
              <w:t>원하는</w:t>
            </w:r>
            <w:r w:rsidRPr="00DC4AF3">
              <w:t xml:space="preserve"> </w:t>
            </w:r>
            <w:r w:rsidRPr="00DC4AF3">
              <w:t>캠핑장을</w:t>
            </w:r>
            <w:r w:rsidRPr="00DC4AF3">
              <w:t xml:space="preserve"> </w:t>
            </w:r>
            <w:r w:rsidRPr="00DC4AF3">
              <w:t>선택하여</w:t>
            </w:r>
            <w:r w:rsidRPr="00DC4AF3">
              <w:t xml:space="preserve"> </w:t>
            </w:r>
            <w:r w:rsidRPr="00DC4AF3">
              <w:t>캠핑장의</w:t>
            </w:r>
            <w:r w:rsidRPr="00DC4AF3">
              <w:t xml:space="preserve"> </w:t>
            </w:r>
            <w:r w:rsidRPr="00DC4AF3">
              <w:t>세부</w:t>
            </w:r>
            <w:r w:rsidRPr="00DC4AF3">
              <w:t xml:space="preserve"> </w:t>
            </w:r>
            <w:r w:rsidRPr="00DC4AF3">
              <w:t>내용을</w:t>
            </w:r>
            <w:r w:rsidRPr="00DC4AF3">
              <w:t xml:space="preserve"> </w:t>
            </w:r>
            <w:r w:rsidRPr="00DC4AF3">
              <w:t>확인</w:t>
            </w:r>
            <w:r w:rsidRPr="00DC4AF3">
              <w:t xml:space="preserve"> </w:t>
            </w:r>
            <w:r w:rsidRPr="00DC4AF3">
              <w:t>할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도록</w:t>
            </w:r>
            <w:r w:rsidRPr="00DC4AF3">
              <w:t xml:space="preserve"> </w:t>
            </w:r>
            <w:r w:rsidRPr="00DC4AF3">
              <w:t>한다</w:t>
            </w:r>
            <w:r w:rsidRPr="00DC4AF3">
              <w:t xml:space="preserve">. </w:t>
            </w:r>
          </w:p>
          <w:p w14:paraId="44392A36" w14:textId="5B4B211F" w:rsidR="00B862DA" w:rsidRPr="00DC4AF3" w:rsidRDefault="0032013C" w:rsidP="003060C6">
            <w:pPr>
              <w:rPr>
                <w:rStyle w:val="ae"/>
                <w:color w:val="auto"/>
              </w:rPr>
            </w:pPr>
            <w:r w:rsidRPr="00DC4AF3">
              <w:t>-</w:t>
            </w:r>
            <w:r w:rsidRPr="00DC4AF3">
              <w:t>지역과</w:t>
            </w:r>
            <w:r w:rsidRPr="00DC4AF3">
              <w:t xml:space="preserve"> </w:t>
            </w:r>
            <w:r w:rsidRPr="00DC4AF3">
              <w:t>기간에</w:t>
            </w:r>
            <w:r w:rsidRPr="00DC4AF3">
              <w:t xml:space="preserve"> </w:t>
            </w:r>
            <w:r w:rsidRPr="00DC4AF3">
              <w:t>맞는</w:t>
            </w:r>
            <w:r w:rsidRPr="00DC4AF3">
              <w:t xml:space="preserve"> </w:t>
            </w:r>
            <w:r w:rsidRPr="00DC4AF3">
              <w:t>캠핑장이</w:t>
            </w:r>
            <w:r w:rsidRPr="00DC4AF3">
              <w:t xml:space="preserve"> </w:t>
            </w:r>
            <w:r w:rsidRPr="00DC4AF3">
              <w:t>없을</w:t>
            </w:r>
            <w:r w:rsidRPr="00DC4AF3">
              <w:t xml:space="preserve"> </w:t>
            </w:r>
            <w:r w:rsidRPr="00DC4AF3">
              <w:t>경우</w:t>
            </w:r>
            <w:r w:rsidRPr="00DC4AF3">
              <w:t xml:space="preserve"> </w:t>
            </w:r>
            <w:r w:rsidRPr="00DC4AF3">
              <w:t>캠핑장이</w:t>
            </w:r>
            <w:r w:rsidRPr="00DC4AF3">
              <w:t xml:space="preserve"> </w:t>
            </w:r>
            <w:r w:rsidRPr="00DC4AF3">
              <w:t>없다는</w:t>
            </w:r>
            <w:r w:rsidRPr="00DC4AF3">
              <w:t xml:space="preserve"> </w:t>
            </w:r>
            <w:r w:rsidRPr="00DC4AF3">
              <w:t>메세지를</w:t>
            </w:r>
            <w:r w:rsidRPr="00DC4AF3">
              <w:t xml:space="preserve"> </w:t>
            </w:r>
            <w:r w:rsidRPr="00DC4AF3">
              <w:t>출력한다</w:t>
            </w:r>
            <w:r w:rsidRPr="00DC4AF3">
              <w:t>.</w:t>
            </w:r>
          </w:p>
        </w:tc>
      </w:tr>
    </w:tbl>
    <w:p w14:paraId="25E5BDE3" w14:textId="77777777" w:rsidR="00B862DA" w:rsidRPr="00DC4AF3" w:rsidRDefault="00B862DA"/>
    <w:p w14:paraId="79B28102" w14:textId="77777777" w:rsidR="00B862DA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2275"/>
        <w:gridCol w:w="1410"/>
        <w:gridCol w:w="3123"/>
      </w:tblGrid>
      <w:tr w:rsidR="0032013C" w:rsidRPr="00DC4AF3" w14:paraId="2D14EC39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00C17DF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7AFCA072" w14:textId="77777777" w:rsidR="00B862DA" w:rsidRPr="00DC4AF3" w:rsidRDefault="00B862DA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14:paraId="48A43ED5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600B5050" w14:textId="77777777" w:rsidR="00B862DA" w:rsidRPr="00DC4AF3" w:rsidRDefault="00FF1193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r w:rsidR="00F44971" w:rsidRPr="00DC4AF3">
              <w:rPr>
                <w:rStyle w:val="ae"/>
                <w:rFonts w:hint="eastAsia"/>
                <w:color w:val="auto"/>
              </w:rPr>
              <w:t>예약</w:t>
            </w:r>
          </w:p>
        </w:tc>
      </w:tr>
      <w:tr w:rsidR="00B862DA" w:rsidRPr="00DC4AF3" w14:paraId="1A897483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6B71469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0896C17C" w14:textId="30D8D304" w:rsidR="00B862DA" w:rsidRPr="00DC4AF3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713AB34C" wp14:editId="6297C2DA">
                  <wp:extent cx="1977327" cy="3274646"/>
                  <wp:effectExtent l="0" t="0" r="4445" b="254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19" cy="331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013C" w:rsidRPr="00DC4AF3">
              <w:rPr>
                <w:noProof/>
              </w:rPr>
              <w:t xml:space="preserve"> </w:t>
            </w:r>
            <w:r w:rsidR="0032013C" w:rsidRPr="00DC4AF3">
              <w:rPr>
                <w:noProof/>
              </w:rPr>
              <w:drawing>
                <wp:inline distT="0" distB="0" distL="0" distR="0" wp14:anchorId="10815186" wp14:editId="4A1A7AAD">
                  <wp:extent cx="1960049" cy="3266831"/>
                  <wp:effectExtent l="0" t="0" r="254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29" cy="327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DC4AF3" w14:paraId="43C15CE5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6477D7D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39E2B7C" w14:textId="536E9249" w:rsidR="0032013C" w:rsidRPr="00DC4AF3" w:rsidRDefault="0032013C" w:rsidP="003060C6">
            <w:r w:rsidRPr="00DC4AF3">
              <w:t>-</w:t>
            </w:r>
            <w:r w:rsidRPr="00DC4AF3">
              <w:t>이름</w:t>
            </w:r>
            <w:r w:rsidRPr="00DC4AF3">
              <w:t xml:space="preserve">, </w:t>
            </w:r>
            <w:r w:rsidRPr="00DC4AF3">
              <w:t>연락처</w:t>
            </w:r>
            <w:r w:rsidRPr="00DC4AF3">
              <w:t xml:space="preserve">, </w:t>
            </w:r>
            <w:r w:rsidRPr="00DC4AF3">
              <w:t>사용인원</w:t>
            </w:r>
            <w:r w:rsidRPr="00DC4AF3">
              <w:t xml:space="preserve">, </w:t>
            </w:r>
            <w:r w:rsidRPr="00DC4AF3">
              <w:t>입금자명</w:t>
            </w:r>
            <w:r w:rsidRPr="00DC4AF3">
              <w:t xml:space="preserve">, </w:t>
            </w:r>
            <w:r w:rsidRPr="00DC4AF3">
              <w:t>입금계좌를</w:t>
            </w:r>
            <w:r w:rsidRPr="00DC4AF3">
              <w:t xml:space="preserve"> </w:t>
            </w:r>
            <w:r w:rsidRPr="00DC4AF3">
              <w:t>입력하여</w:t>
            </w:r>
            <w:r w:rsidRPr="00DC4AF3">
              <w:t xml:space="preserve"> </w:t>
            </w:r>
            <w:r w:rsidRPr="00DC4AF3">
              <w:t>예약할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도록</w:t>
            </w:r>
            <w:r w:rsidRPr="00DC4AF3">
              <w:t xml:space="preserve"> </w:t>
            </w:r>
            <w:r w:rsidRPr="00DC4AF3">
              <w:t>한다</w:t>
            </w:r>
            <w:r w:rsidRPr="00DC4AF3">
              <w:t xml:space="preserve">. </w:t>
            </w:r>
          </w:p>
          <w:p w14:paraId="21809347" w14:textId="77777777" w:rsidR="0032013C" w:rsidRPr="00DC4AF3" w:rsidRDefault="0032013C" w:rsidP="003060C6">
            <w:r w:rsidRPr="00DC4AF3">
              <w:t>-</w:t>
            </w:r>
            <w:r w:rsidRPr="00DC4AF3">
              <w:t>예약</w:t>
            </w:r>
            <w:r w:rsidRPr="00DC4AF3">
              <w:t xml:space="preserve"> </w:t>
            </w:r>
            <w:r w:rsidRPr="00DC4AF3">
              <w:t>정보를</w:t>
            </w:r>
            <w:r w:rsidRPr="00DC4AF3">
              <w:t xml:space="preserve"> </w:t>
            </w:r>
            <w:r w:rsidRPr="00DC4AF3">
              <w:t>제출</w:t>
            </w:r>
            <w:r w:rsidRPr="00DC4AF3">
              <w:t xml:space="preserve"> </w:t>
            </w:r>
            <w:r w:rsidRPr="00DC4AF3">
              <w:t>시</w:t>
            </w:r>
            <w:r w:rsidRPr="00DC4AF3">
              <w:t>, DB</w:t>
            </w:r>
            <w:r w:rsidRPr="00DC4AF3">
              <w:t>에</w:t>
            </w:r>
            <w:r w:rsidRPr="00DC4AF3">
              <w:t xml:space="preserve"> </w:t>
            </w:r>
            <w:r w:rsidRPr="00DC4AF3">
              <w:t>예약</w:t>
            </w:r>
            <w:r w:rsidRPr="00DC4AF3">
              <w:t xml:space="preserve"> </w:t>
            </w:r>
            <w:r w:rsidRPr="00DC4AF3">
              <w:t>정보를</w:t>
            </w:r>
            <w:r w:rsidRPr="00DC4AF3">
              <w:t xml:space="preserve"> </w:t>
            </w:r>
            <w:r w:rsidRPr="00DC4AF3">
              <w:t>전달한다</w:t>
            </w:r>
            <w:r w:rsidRPr="00DC4AF3">
              <w:t xml:space="preserve">. </w:t>
            </w:r>
          </w:p>
          <w:p w14:paraId="3B3D8FC5" w14:textId="5C9ECEC0" w:rsidR="00B862DA" w:rsidRPr="00DC4AF3" w:rsidRDefault="0032013C" w:rsidP="003060C6">
            <w:pPr>
              <w:rPr>
                <w:rStyle w:val="ae"/>
                <w:color w:val="auto"/>
              </w:rPr>
            </w:pPr>
            <w:r w:rsidRPr="00DC4AF3">
              <w:t>-</w:t>
            </w:r>
            <w:r w:rsidRPr="00DC4AF3">
              <w:t>캠핑장</w:t>
            </w:r>
            <w:r w:rsidRPr="00DC4AF3">
              <w:t xml:space="preserve"> </w:t>
            </w:r>
            <w:r w:rsidRPr="00DC4AF3">
              <w:t>운영자의</w:t>
            </w:r>
            <w:r w:rsidRPr="00DC4AF3">
              <w:t xml:space="preserve"> </w:t>
            </w:r>
            <w:r w:rsidRPr="00DC4AF3">
              <w:t>계좌를</w:t>
            </w:r>
            <w:r w:rsidRPr="00DC4AF3">
              <w:t xml:space="preserve"> </w:t>
            </w:r>
            <w:r w:rsidRPr="00DC4AF3">
              <w:t>출력하고</w:t>
            </w:r>
            <w:r w:rsidRPr="00DC4AF3">
              <w:t xml:space="preserve"> </w:t>
            </w:r>
            <w:r w:rsidRPr="00DC4AF3">
              <w:t>캠핑장</w:t>
            </w:r>
            <w:r w:rsidRPr="00DC4AF3">
              <w:t xml:space="preserve"> </w:t>
            </w:r>
            <w:r w:rsidRPr="00DC4AF3">
              <w:t>이용자가</w:t>
            </w:r>
            <w:r w:rsidRPr="00DC4AF3">
              <w:t xml:space="preserve"> </w:t>
            </w:r>
            <w:r w:rsidRPr="00DC4AF3">
              <w:t>입금을</w:t>
            </w:r>
            <w:r w:rsidRPr="00DC4AF3">
              <w:t xml:space="preserve"> </w:t>
            </w:r>
            <w:r w:rsidRPr="00DC4AF3">
              <w:t>할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게</w:t>
            </w:r>
            <w:r w:rsidRPr="00DC4AF3">
              <w:t xml:space="preserve"> </w:t>
            </w:r>
            <w:r w:rsidRPr="00DC4AF3">
              <w:t>한다</w:t>
            </w:r>
            <w:r w:rsidR="003060C6" w:rsidRPr="00DC4AF3">
              <w:rPr>
                <w:color w:val="000000"/>
              </w:rPr>
              <w:t>.</w:t>
            </w:r>
          </w:p>
        </w:tc>
      </w:tr>
    </w:tbl>
    <w:p w14:paraId="6C159F58" w14:textId="77777777" w:rsidR="00B862DA" w:rsidRPr="00DC4AF3" w:rsidRDefault="00B862DA"/>
    <w:p w14:paraId="148EF13A" w14:textId="77777777" w:rsidR="00B862DA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DC4AF3" w14:paraId="006D708C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AC8F418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1A491523" w14:textId="77777777" w:rsidR="00B862DA" w:rsidRPr="00DC4AF3" w:rsidRDefault="00B862DA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14:paraId="00BCA015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F55FA3A" w14:textId="77777777" w:rsidR="00B862DA" w:rsidRPr="00DC4AF3" w:rsidRDefault="00FF1193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r w:rsidR="00F44971" w:rsidRPr="00DC4AF3">
              <w:rPr>
                <w:rStyle w:val="ae"/>
                <w:rFonts w:hint="eastAsia"/>
                <w:color w:val="auto"/>
              </w:rPr>
              <w:t>마이페이지</w:t>
            </w:r>
          </w:p>
        </w:tc>
      </w:tr>
      <w:tr w:rsidR="00B862DA" w:rsidRPr="00DC4AF3" w14:paraId="11207E0D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18351E7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5E9B063" w14:textId="77777777" w:rsidR="00B862DA" w:rsidRPr="00DC4AF3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5A50F23E" wp14:editId="6E6A2C55">
                  <wp:extent cx="3086100" cy="5158740"/>
                  <wp:effectExtent l="0" t="0" r="0" b="381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DC4AF3" w14:paraId="3B372AD8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69066C5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CC34B94" w14:textId="46B60DE0" w:rsidR="00B862DA" w:rsidRPr="00DC4AF3" w:rsidRDefault="0032013C" w:rsidP="0046735E">
            <w:pPr>
              <w:rPr>
                <w:rStyle w:val="ae"/>
                <w:color w:val="auto"/>
              </w:rPr>
            </w:pPr>
            <w:r w:rsidRPr="00DC4AF3">
              <w:t>-</w:t>
            </w:r>
            <w:r w:rsidRPr="00DC4AF3">
              <w:t>이용자의</w:t>
            </w:r>
            <w:r w:rsidRPr="00DC4AF3">
              <w:t xml:space="preserve"> </w:t>
            </w:r>
            <w:r w:rsidRPr="00DC4AF3">
              <w:t>회원정보</w:t>
            </w:r>
            <w:r w:rsidRPr="00DC4AF3">
              <w:t xml:space="preserve">, </w:t>
            </w:r>
            <w:r w:rsidRPr="00DC4AF3">
              <w:t>예약확인</w:t>
            </w:r>
            <w:r w:rsidRPr="00DC4AF3">
              <w:t xml:space="preserve">, </w:t>
            </w:r>
            <w:r w:rsidRPr="00DC4AF3">
              <w:t>작성</w:t>
            </w:r>
            <w:r w:rsidRPr="00DC4AF3">
              <w:t xml:space="preserve"> </w:t>
            </w:r>
            <w:r w:rsidRPr="00DC4AF3">
              <w:t>후기</w:t>
            </w:r>
            <w:r w:rsidRPr="00DC4AF3">
              <w:t xml:space="preserve">, </w:t>
            </w:r>
            <w:r w:rsidRPr="00DC4AF3">
              <w:t>즐겨찾기</w:t>
            </w:r>
            <w:r w:rsidRPr="00DC4AF3">
              <w:t xml:space="preserve"> </w:t>
            </w:r>
            <w:r w:rsidRPr="00DC4AF3">
              <w:t>등의</w:t>
            </w:r>
            <w:r w:rsidRPr="00DC4AF3">
              <w:t xml:space="preserve"> </w:t>
            </w:r>
            <w:r w:rsidRPr="00DC4AF3">
              <w:t>인터페이스로</w:t>
            </w:r>
            <w:r w:rsidRPr="00DC4AF3">
              <w:t xml:space="preserve"> </w:t>
            </w:r>
            <w:r w:rsidRPr="00DC4AF3">
              <w:t>넘어가도록</w:t>
            </w:r>
            <w:r w:rsidRPr="00DC4AF3">
              <w:t xml:space="preserve"> </w:t>
            </w:r>
            <w:r w:rsidRPr="00DC4AF3">
              <w:t>한다</w:t>
            </w:r>
            <w:r w:rsidRPr="00DC4AF3">
              <w:t>.</w:t>
            </w:r>
          </w:p>
        </w:tc>
      </w:tr>
    </w:tbl>
    <w:p w14:paraId="4E7379E5" w14:textId="77777777" w:rsidR="00B862DA" w:rsidRPr="00DC4AF3" w:rsidRDefault="00B862DA"/>
    <w:p w14:paraId="3F182B0C" w14:textId="77777777" w:rsidR="00B862DA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DC4AF3" w14:paraId="5E5FE7A8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D383192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0FD26916" w14:textId="77777777" w:rsidR="00B862DA" w:rsidRPr="00DC4AF3" w:rsidRDefault="00B862DA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14:paraId="16162991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6B455878" w14:textId="77777777" w:rsidR="00B862DA" w:rsidRPr="00DC4AF3" w:rsidRDefault="00FF1193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r w:rsidR="00F44971" w:rsidRPr="00DC4AF3">
              <w:rPr>
                <w:rStyle w:val="ae"/>
                <w:rFonts w:hint="eastAsia"/>
                <w:color w:val="auto"/>
              </w:rPr>
              <w:t>회원정보</w:t>
            </w:r>
          </w:p>
        </w:tc>
      </w:tr>
      <w:tr w:rsidR="00B862DA" w:rsidRPr="00DC4AF3" w14:paraId="7DA407A0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046FFCF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5ED071A1" w14:textId="77777777" w:rsidR="00B862DA" w:rsidRPr="00DC4AF3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7A33A3B9" wp14:editId="2A1CF14F">
                  <wp:extent cx="3101340" cy="5173980"/>
                  <wp:effectExtent l="0" t="0" r="3810" b="762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7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DC4AF3" w14:paraId="1DC14789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8C572AC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0F0B497" w14:textId="77777777" w:rsidR="0032013C" w:rsidRPr="00DC4AF3" w:rsidRDefault="0032013C" w:rsidP="002139E8">
            <w:r w:rsidRPr="00DC4AF3">
              <w:t>-DB</w:t>
            </w:r>
            <w:r w:rsidRPr="00DC4AF3">
              <w:t>에</w:t>
            </w:r>
            <w:r w:rsidRPr="00DC4AF3">
              <w:t xml:space="preserve"> </w:t>
            </w:r>
            <w:r w:rsidRPr="00DC4AF3">
              <w:t>저장된</w:t>
            </w:r>
            <w:r w:rsidRPr="00DC4AF3">
              <w:t xml:space="preserve"> </w:t>
            </w:r>
            <w:r w:rsidRPr="00DC4AF3">
              <w:t>이용자의</w:t>
            </w:r>
            <w:r w:rsidRPr="00DC4AF3">
              <w:t xml:space="preserve"> </w:t>
            </w:r>
            <w:r w:rsidRPr="00DC4AF3">
              <w:t>회원정보를</w:t>
            </w:r>
            <w:r w:rsidRPr="00DC4AF3">
              <w:t xml:space="preserve"> </w:t>
            </w:r>
            <w:r w:rsidRPr="00DC4AF3">
              <w:t>확인</w:t>
            </w:r>
            <w:r w:rsidRPr="00DC4AF3">
              <w:t xml:space="preserve">, </w:t>
            </w:r>
            <w:r w:rsidRPr="00DC4AF3">
              <w:t>수정할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게</w:t>
            </w:r>
            <w:r w:rsidRPr="00DC4AF3">
              <w:t xml:space="preserve"> </w:t>
            </w:r>
            <w:r w:rsidRPr="00DC4AF3">
              <w:t>한다</w:t>
            </w:r>
            <w:r w:rsidRPr="00DC4AF3">
              <w:t xml:space="preserve">. </w:t>
            </w:r>
          </w:p>
          <w:p w14:paraId="778E00CA" w14:textId="4CA3BF5A" w:rsidR="00B862DA" w:rsidRPr="00DC4AF3" w:rsidRDefault="0032013C" w:rsidP="002139E8">
            <w:pPr>
              <w:rPr>
                <w:rStyle w:val="ae"/>
                <w:color w:val="auto"/>
              </w:rPr>
            </w:pPr>
            <w:r w:rsidRPr="00DC4AF3">
              <w:t>-</w:t>
            </w:r>
            <w:r w:rsidRPr="00DC4AF3">
              <w:t>탈퇴를</w:t>
            </w:r>
            <w:r w:rsidRPr="00DC4AF3">
              <w:t xml:space="preserve"> </w:t>
            </w:r>
            <w:r w:rsidRPr="00DC4AF3">
              <w:t>할</w:t>
            </w:r>
            <w:r w:rsidRPr="00DC4AF3">
              <w:t xml:space="preserve"> </w:t>
            </w:r>
            <w:r w:rsidRPr="00DC4AF3">
              <w:t>시</w:t>
            </w:r>
            <w:r w:rsidRPr="00DC4AF3">
              <w:t>, DB</w:t>
            </w:r>
            <w:r w:rsidRPr="00DC4AF3">
              <w:t>에</w:t>
            </w:r>
            <w:r w:rsidRPr="00DC4AF3">
              <w:t xml:space="preserve"> </w:t>
            </w:r>
            <w:r w:rsidRPr="00DC4AF3">
              <w:t>저장된</w:t>
            </w:r>
            <w:r w:rsidRPr="00DC4AF3">
              <w:t xml:space="preserve"> </w:t>
            </w:r>
            <w:r w:rsidRPr="00DC4AF3">
              <w:t>회원정보가</w:t>
            </w:r>
            <w:r w:rsidRPr="00DC4AF3">
              <w:t xml:space="preserve"> </w:t>
            </w:r>
            <w:r w:rsidRPr="00DC4AF3">
              <w:t>삭제되도록</w:t>
            </w:r>
            <w:r w:rsidRPr="00DC4AF3">
              <w:t xml:space="preserve"> </w:t>
            </w:r>
            <w:r w:rsidRPr="00DC4AF3">
              <w:t>한다</w:t>
            </w:r>
          </w:p>
        </w:tc>
      </w:tr>
    </w:tbl>
    <w:p w14:paraId="1AE219E1" w14:textId="77777777" w:rsidR="00B862DA" w:rsidRPr="00DC4AF3" w:rsidRDefault="00B862DA"/>
    <w:p w14:paraId="6F078EAC" w14:textId="77777777" w:rsidR="00B862DA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DC4AF3" w14:paraId="5E428CCF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FF956B2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6B7FA807" w14:textId="77777777" w:rsidR="00B862DA" w:rsidRPr="00DC4AF3" w:rsidRDefault="00B862DA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14:paraId="1B5E0BAE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1F2E4DC" w14:textId="77777777" w:rsidR="00B862DA" w:rsidRPr="00DC4AF3" w:rsidRDefault="00FF1193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r w:rsidR="00F44971" w:rsidRPr="00DC4AF3">
              <w:rPr>
                <w:rStyle w:val="ae"/>
                <w:rFonts w:hint="eastAsia"/>
                <w:color w:val="auto"/>
              </w:rPr>
              <w:t>예약확인</w:t>
            </w:r>
          </w:p>
        </w:tc>
      </w:tr>
      <w:tr w:rsidR="00B862DA" w:rsidRPr="00DC4AF3" w14:paraId="3BE1F52F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A20C695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166F0365" w14:textId="77777777" w:rsidR="00B862DA" w:rsidRPr="00DC4AF3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33623C57" wp14:editId="5AB1AADF">
                  <wp:extent cx="3131820" cy="518922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518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DC4AF3" w14:paraId="724D4048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87EE74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1FDB1907" w14:textId="77777777" w:rsidR="0032013C" w:rsidRPr="00DC4AF3" w:rsidRDefault="0032013C" w:rsidP="002139E8">
            <w:r w:rsidRPr="00DC4AF3">
              <w:t>-</w:t>
            </w:r>
            <w:r w:rsidRPr="00DC4AF3">
              <w:t>이용자가</w:t>
            </w:r>
            <w:r w:rsidRPr="00DC4AF3">
              <w:t xml:space="preserve"> </w:t>
            </w:r>
            <w:r w:rsidRPr="00DC4AF3">
              <w:t>예약한</w:t>
            </w:r>
            <w:r w:rsidRPr="00DC4AF3">
              <w:t xml:space="preserve"> </w:t>
            </w:r>
            <w:r w:rsidRPr="00DC4AF3">
              <w:t>정보를</w:t>
            </w:r>
            <w:r w:rsidRPr="00DC4AF3">
              <w:t xml:space="preserve"> </w:t>
            </w:r>
            <w:r w:rsidRPr="00DC4AF3">
              <w:t>확인할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도록</w:t>
            </w:r>
            <w:r w:rsidRPr="00DC4AF3">
              <w:t xml:space="preserve"> </w:t>
            </w:r>
            <w:r w:rsidRPr="00DC4AF3">
              <w:t>한다</w:t>
            </w:r>
            <w:r w:rsidRPr="00DC4AF3">
              <w:t xml:space="preserve">. </w:t>
            </w:r>
          </w:p>
          <w:p w14:paraId="665B233A" w14:textId="77777777" w:rsidR="0032013C" w:rsidRPr="00DC4AF3" w:rsidRDefault="0032013C" w:rsidP="002139E8">
            <w:r w:rsidRPr="00DC4AF3">
              <w:t>-</w:t>
            </w:r>
            <w:r w:rsidRPr="00DC4AF3">
              <w:t>예약</w:t>
            </w:r>
            <w:r w:rsidRPr="00DC4AF3">
              <w:t xml:space="preserve"> </w:t>
            </w:r>
            <w:r w:rsidRPr="00DC4AF3">
              <w:t>수정과</w:t>
            </w:r>
            <w:r w:rsidRPr="00DC4AF3">
              <w:t xml:space="preserve"> </w:t>
            </w:r>
            <w:r w:rsidRPr="00DC4AF3">
              <w:t>예약</w:t>
            </w:r>
            <w:r w:rsidRPr="00DC4AF3">
              <w:t xml:space="preserve"> </w:t>
            </w:r>
            <w:r w:rsidRPr="00DC4AF3">
              <w:t>취소가</w:t>
            </w:r>
            <w:r w:rsidRPr="00DC4AF3">
              <w:t xml:space="preserve"> </w:t>
            </w:r>
            <w:r w:rsidRPr="00DC4AF3">
              <w:t>가능하도록</w:t>
            </w:r>
            <w:r w:rsidRPr="00DC4AF3">
              <w:t xml:space="preserve"> </w:t>
            </w:r>
            <w:r w:rsidRPr="00DC4AF3">
              <w:t>한다</w:t>
            </w:r>
            <w:r w:rsidRPr="00DC4AF3">
              <w:t xml:space="preserve">. </w:t>
            </w:r>
          </w:p>
          <w:p w14:paraId="6236FB22" w14:textId="335BDDDD" w:rsidR="00B862DA" w:rsidRPr="00DC4AF3" w:rsidRDefault="0032013C" w:rsidP="002139E8">
            <w:pPr>
              <w:rPr>
                <w:rStyle w:val="ae"/>
                <w:color w:val="auto"/>
              </w:rPr>
            </w:pPr>
            <w:r w:rsidRPr="00DC4AF3">
              <w:t>-</w:t>
            </w:r>
            <w:r w:rsidRPr="00DC4AF3">
              <w:t>예약</w:t>
            </w:r>
            <w:r w:rsidRPr="00DC4AF3">
              <w:t xml:space="preserve"> </w:t>
            </w:r>
            <w:r w:rsidRPr="00DC4AF3">
              <w:t>날짜</w:t>
            </w:r>
            <w:r w:rsidRPr="00DC4AF3">
              <w:t xml:space="preserve"> </w:t>
            </w:r>
            <w:r w:rsidRPr="00DC4AF3">
              <w:t>하루</w:t>
            </w:r>
            <w:r w:rsidRPr="00DC4AF3">
              <w:t xml:space="preserve"> </w:t>
            </w:r>
            <w:r w:rsidRPr="00DC4AF3">
              <w:t>전에는</w:t>
            </w:r>
            <w:r w:rsidRPr="00DC4AF3">
              <w:t xml:space="preserve"> </w:t>
            </w:r>
            <w:r w:rsidRPr="00DC4AF3">
              <w:t>예약</w:t>
            </w:r>
            <w:r w:rsidRPr="00DC4AF3">
              <w:t xml:space="preserve"> </w:t>
            </w:r>
            <w:r w:rsidRPr="00DC4AF3">
              <w:t>취소가</w:t>
            </w:r>
            <w:r w:rsidRPr="00DC4AF3">
              <w:t xml:space="preserve"> </w:t>
            </w:r>
            <w:r w:rsidRPr="00DC4AF3">
              <w:t>불가능하게</w:t>
            </w:r>
            <w:r w:rsidRPr="00DC4AF3">
              <w:t xml:space="preserve"> </w:t>
            </w:r>
            <w:r w:rsidRPr="00DC4AF3">
              <w:t>한다</w:t>
            </w:r>
          </w:p>
        </w:tc>
      </w:tr>
    </w:tbl>
    <w:p w14:paraId="18A810CE" w14:textId="77777777" w:rsidR="00B862DA" w:rsidRPr="00DC4AF3" w:rsidRDefault="00B862DA"/>
    <w:p w14:paraId="0299720D" w14:textId="77777777" w:rsidR="00B862DA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83"/>
        <w:gridCol w:w="1413"/>
        <w:gridCol w:w="3118"/>
      </w:tblGrid>
      <w:tr w:rsidR="0032013C" w:rsidRPr="00DC4AF3" w14:paraId="2E4577BA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3B90D93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7D4AAAB9" w14:textId="77777777" w:rsidR="00B862DA" w:rsidRPr="00DC4AF3" w:rsidRDefault="00B862DA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10</w:t>
            </w:r>
          </w:p>
        </w:tc>
        <w:tc>
          <w:tcPr>
            <w:tcW w:w="1420" w:type="dxa"/>
            <w:shd w:val="clear" w:color="auto" w:fill="BFBFBF"/>
          </w:tcPr>
          <w:p w14:paraId="348488BF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B7EE5DF" w14:textId="77777777" w:rsidR="00B862DA" w:rsidRPr="00DC4AF3" w:rsidRDefault="00FF1193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r w:rsidR="00F44971" w:rsidRPr="00DC4AF3">
              <w:rPr>
                <w:rStyle w:val="ae"/>
                <w:rFonts w:hint="eastAsia"/>
                <w:color w:val="auto"/>
              </w:rPr>
              <w:t>즐겨찾기</w:t>
            </w:r>
          </w:p>
        </w:tc>
      </w:tr>
      <w:tr w:rsidR="00B862DA" w:rsidRPr="00DC4AF3" w14:paraId="2EBCADEE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A0EDAA2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6E65E4D" w14:textId="54E27CC1" w:rsidR="00B862DA" w:rsidRPr="00DC4AF3" w:rsidRDefault="0032013C" w:rsidP="0046735E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0FD8EAD5" wp14:editId="6A20C1CE">
                  <wp:extent cx="2790093" cy="4650274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275" cy="468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DC4AF3" w14:paraId="17A56E66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76943E7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2115E7CB" w14:textId="77777777" w:rsidR="0032013C" w:rsidRPr="00DC4AF3" w:rsidRDefault="0032013C" w:rsidP="0046735E">
            <w:r w:rsidRPr="00DC4AF3">
              <w:t>-</w:t>
            </w:r>
            <w:r w:rsidRPr="00DC4AF3">
              <w:t>이용자가</w:t>
            </w:r>
            <w:r w:rsidRPr="00DC4AF3">
              <w:t xml:space="preserve"> </w:t>
            </w:r>
            <w:proofErr w:type="spellStart"/>
            <w:r w:rsidRPr="00DC4AF3">
              <w:t>즐겨찾기한</w:t>
            </w:r>
            <w:proofErr w:type="spellEnd"/>
            <w:r w:rsidRPr="00DC4AF3">
              <w:t xml:space="preserve"> </w:t>
            </w:r>
            <w:r w:rsidRPr="00DC4AF3">
              <w:t>목록을</w:t>
            </w:r>
            <w:r w:rsidRPr="00DC4AF3">
              <w:t xml:space="preserve"> </w:t>
            </w:r>
            <w:r w:rsidRPr="00DC4AF3">
              <w:t>확인할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도록</w:t>
            </w:r>
            <w:r w:rsidRPr="00DC4AF3">
              <w:t xml:space="preserve"> </w:t>
            </w:r>
            <w:r w:rsidRPr="00DC4AF3">
              <w:t>한다</w:t>
            </w:r>
            <w:r w:rsidRPr="00DC4AF3">
              <w:t>.</w:t>
            </w:r>
          </w:p>
          <w:p w14:paraId="3C5EB07D" w14:textId="606A0D84" w:rsidR="00B862DA" w:rsidRPr="00DC4AF3" w:rsidRDefault="0032013C" w:rsidP="0032013C">
            <w:pPr>
              <w:rPr>
                <w:rStyle w:val="ae"/>
                <w:color w:val="auto"/>
              </w:rPr>
            </w:pPr>
            <w:r w:rsidRPr="00DC4AF3">
              <w:t>-</w:t>
            </w:r>
            <w:proofErr w:type="spellStart"/>
            <w:r w:rsidRPr="00DC4AF3">
              <w:t>즐겨찾기한</w:t>
            </w:r>
            <w:proofErr w:type="spellEnd"/>
            <w:r w:rsidRPr="00DC4AF3">
              <w:t xml:space="preserve"> </w:t>
            </w:r>
            <w:proofErr w:type="spellStart"/>
            <w:r w:rsidRPr="00DC4AF3">
              <w:t>캠핑장이</w:t>
            </w:r>
            <w:proofErr w:type="spellEnd"/>
            <w:r w:rsidRPr="00DC4AF3">
              <w:t xml:space="preserve"> </w:t>
            </w:r>
            <w:r w:rsidRPr="00DC4AF3">
              <w:t>없을</w:t>
            </w:r>
            <w:r w:rsidRPr="00DC4AF3">
              <w:t xml:space="preserve"> </w:t>
            </w:r>
            <w:r w:rsidRPr="00DC4AF3">
              <w:t>경우</w:t>
            </w:r>
            <w:r w:rsidRPr="00DC4AF3">
              <w:t xml:space="preserve"> </w:t>
            </w:r>
            <w:proofErr w:type="spellStart"/>
            <w:r w:rsidRPr="00DC4AF3">
              <w:t>즐겨찾기한</w:t>
            </w:r>
            <w:proofErr w:type="spellEnd"/>
            <w:r w:rsidRPr="00DC4AF3">
              <w:t xml:space="preserve"> </w:t>
            </w:r>
            <w:proofErr w:type="spellStart"/>
            <w:r w:rsidRPr="00DC4AF3">
              <w:t>캠핑장이</w:t>
            </w:r>
            <w:proofErr w:type="spellEnd"/>
            <w:r w:rsidRPr="00DC4AF3">
              <w:t xml:space="preserve"> </w:t>
            </w:r>
            <w:r w:rsidRPr="00DC4AF3">
              <w:t>없다는</w:t>
            </w:r>
            <w:r w:rsidRPr="00DC4AF3">
              <w:t xml:space="preserve"> </w:t>
            </w:r>
            <w:proofErr w:type="spellStart"/>
            <w:r w:rsidRPr="00DC4AF3">
              <w:t>메세지</w:t>
            </w:r>
            <w:proofErr w:type="spellEnd"/>
            <w:r w:rsidRPr="00DC4AF3">
              <w:t xml:space="preserve"> </w:t>
            </w:r>
            <w:r w:rsidRPr="00DC4AF3">
              <w:t>를</w:t>
            </w:r>
            <w:r w:rsidRPr="00DC4AF3">
              <w:t xml:space="preserve"> </w:t>
            </w:r>
            <w:r w:rsidRPr="00DC4AF3">
              <w:t>출력한다</w:t>
            </w:r>
            <w:r w:rsidRPr="00DC4AF3">
              <w:t>.</w:t>
            </w:r>
            <w:r w:rsidR="002139E8"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4089015E" w14:textId="77777777" w:rsidR="00B862DA" w:rsidRPr="00DC4AF3" w:rsidRDefault="00B862DA"/>
    <w:p w14:paraId="63064378" w14:textId="77777777" w:rsidR="00B862DA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DC4AF3" w14:paraId="54684E68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2574803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69724067" w14:textId="77777777" w:rsidR="00B862DA" w:rsidRPr="00DC4AF3" w:rsidRDefault="00B862DA" w:rsidP="00B862DA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11</w:t>
            </w:r>
          </w:p>
        </w:tc>
        <w:tc>
          <w:tcPr>
            <w:tcW w:w="1420" w:type="dxa"/>
            <w:shd w:val="clear" w:color="auto" w:fill="BFBFBF"/>
          </w:tcPr>
          <w:p w14:paraId="5F1D9ACA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DC83364" w14:textId="77777777" w:rsidR="00B862DA" w:rsidRPr="00DC4AF3" w:rsidRDefault="00FF1193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r w:rsidR="00F44971" w:rsidRPr="00DC4AF3">
              <w:rPr>
                <w:rStyle w:val="ae"/>
                <w:rFonts w:hint="eastAsia"/>
                <w:color w:val="auto"/>
              </w:rPr>
              <w:t>후기작성</w:t>
            </w:r>
          </w:p>
        </w:tc>
      </w:tr>
      <w:tr w:rsidR="00B862DA" w:rsidRPr="00DC4AF3" w14:paraId="49B7ED7F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4094C5C5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673F62D" w14:textId="77777777" w:rsidR="00B862DA" w:rsidRPr="00DC4AF3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167D9C76" wp14:editId="6BE81742">
                  <wp:extent cx="3101340" cy="5143500"/>
                  <wp:effectExtent l="0" t="0" r="381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DC4AF3" w14:paraId="30B00515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01EF01D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8E4904C" w14:textId="6A5466E1" w:rsidR="0032013C" w:rsidRPr="00DC4AF3" w:rsidRDefault="0032013C" w:rsidP="0046735E">
            <w:r w:rsidRPr="00DC4AF3">
              <w:rPr>
                <w:rFonts w:hint="eastAsia"/>
              </w:rPr>
              <w:t>-</w:t>
            </w:r>
            <w:r w:rsidRPr="00DC4AF3">
              <w:t>이용자가</w:t>
            </w:r>
            <w:r w:rsidRPr="00DC4AF3">
              <w:t xml:space="preserve"> </w:t>
            </w:r>
            <w:proofErr w:type="spellStart"/>
            <w:r w:rsidRPr="00DC4AF3">
              <w:t>별점과</w:t>
            </w:r>
            <w:proofErr w:type="spellEnd"/>
            <w:r w:rsidRPr="00DC4AF3">
              <w:t xml:space="preserve"> </w:t>
            </w:r>
            <w:r w:rsidRPr="00DC4AF3">
              <w:t>후기를</w:t>
            </w:r>
            <w:r w:rsidRPr="00DC4AF3">
              <w:t xml:space="preserve"> </w:t>
            </w:r>
            <w:r w:rsidRPr="00DC4AF3">
              <w:t>남길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게</w:t>
            </w:r>
            <w:r w:rsidRPr="00DC4AF3">
              <w:t xml:space="preserve"> </w:t>
            </w:r>
            <w:r w:rsidRPr="00DC4AF3">
              <w:t>한다</w:t>
            </w:r>
            <w:r w:rsidRPr="00DC4AF3">
              <w:t xml:space="preserve">. </w:t>
            </w:r>
          </w:p>
          <w:p w14:paraId="2DC66246" w14:textId="2EB4D4CC" w:rsidR="0032013C" w:rsidRPr="00DC4AF3" w:rsidRDefault="0032013C" w:rsidP="0046735E">
            <w:r w:rsidRPr="00DC4AF3">
              <w:t>-</w:t>
            </w:r>
            <w:r w:rsidRPr="00DC4AF3">
              <w:t>후기는</w:t>
            </w:r>
            <w:r w:rsidRPr="00DC4AF3">
              <w:t xml:space="preserve"> 10</w:t>
            </w:r>
            <w:r w:rsidRPr="00DC4AF3">
              <w:t>자</w:t>
            </w:r>
            <w:r w:rsidRPr="00DC4AF3">
              <w:t xml:space="preserve"> </w:t>
            </w:r>
            <w:r w:rsidRPr="00DC4AF3">
              <w:t>이상을</w:t>
            </w:r>
            <w:r w:rsidRPr="00DC4AF3">
              <w:t xml:space="preserve"> </w:t>
            </w:r>
            <w:r w:rsidRPr="00DC4AF3">
              <w:t>입력해야</w:t>
            </w:r>
            <w:r w:rsidRPr="00DC4AF3">
              <w:rPr>
                <w:rFonts w:hint="eastAsia"/>
              </w:rPr>
              <w:t xml:space="preserve"> </w:t>
            </w:r>
            <w:r w:rsidRPr="00DC4AF3">
              <w:t>한다</w:t>
            </w:r>
            <w:r w:rsidRPr="00DC4AF3">
              <w:t xml:space="preserve">. </w:t>
            </w:r>
          </w:p>
          <w:p w14:paraId="2A163305" w14:textId="43805840" w:rsidR="002139E8" w:rsidRPr="00DC4AF3" w:rsidRDefault="0032013C" w:rsidP="0046735E">
            <w:r w:rsidRPr="00DC4AF3">
              <w:t>-</w:t>
            </w:r>
            <w:r w:rsidRPr="00DC4AF3">
              <w:t>후기를</w:t>
            </w:r>
            <w:r w:rsidRPr="00DC4AF3">
              <w:t xml:space="preserve"> </w:t>
            </w:r>
            <w:r w:rsidRPr="00DC4AF3">
              <w:t>작성</w:t>
            </w:r>
            <w:r w:rsidRPr="00DC4AF3">
              <w:t xml:space="preserve"> </w:t>
            </w:r>
            <w:r w:rsidRPr="00DC4AF3">
              <w:t>후</w:t>
            </w:r>
            <w:r w:rsidRPr="00DC4AF3">
              <w:t xml:space="preserve"> </w:t>
            </w:r>
            <w:r w:rsidRPr="00DC4AF3">
              <w:t>제출</w:t>
            </w:r>
            <w:r w:rsidRPr="00DC4AF3">
              <w:t xml:space="preserve"> </w:t>
            </w:r>
            <w:r w:rsidRPr="00DC4AF3">
              <w:t>시</w:t>
            </w:r>
            <w:r w:rsidRPr="00DC4AF3">
              <w:t>, DB</w:t>
            </w:r>
            <w:r w:rsidRPr="00DC4AF3">
              <w:t>에</w:t>
            </w:r>
            <w:r w:rsidRPr="00DC4AF3">
              <w:t xml:space="preserve"> </w:t>
            </w:r>
            <w:r w:rsidRPr="00DC4AF3">
              <w:t>후기</w:t>
            </w:r>
            <w:r w:rsidRPr="00DC4AF3">
              <w:t xml:space="preserve"> </w:t>
            </w:r>
            <w:r w:rsidRPr="00DC4AF3">
              <w:t>내용이</w:t>
            </w:r>
            <w:r w:rsidRPr="00DC4AF3">
              <w:t xml:space="preserve"> </w:t>
            </w:r>
            <w:r w:rsidRPr="00DC4AF3">
              <w:t>저장된다</w:t>
            </w:r>
            <w:r w:rsidRPr="00DC4AF3">
              <w:t>.</w:t>
            </w:r>
          </w:p>
        </w:tc>
      </w:tr>
    </w:tbl>
    <w:p w14:paraId="6BBFCE4B" w14:textId="77777777" w:rsidR="00B862DA" w:rsidRPr="00DC4AF3" w:rsidRDefault="00B862DA"/>
    <w:p w14:paraId="385A0104" w14:textId="77777777" w:rsidR="00B862DA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286"/>
        <w:gridCol w:w="1414"/>
        <w:gridCol w:w="3117"/>
      </w:tblGrid>
      <w:tr w:rsidR="00B862DA" w:rsidRPr="00DC4AF3" w14:paraId="0E8EF702" w14:textId="77777777" w:rsidTr="002139E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FE5D456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5F0FD7EF" w14:textId="77777777" w:rsidR="00B862DA" w:rsidRPr="00DC4AF3" w:rsidRDefault="00B862DA" w:rsidP="00B862DA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12</w:t>
            </w:r>
          </w:p>
        </w:tc>
        <w:tc>
          <w:tcPr>
            <w:tcW w:w="1420" w:type="dxa"/>
            <w:shd w:val="clear" w:color="auto" w:fill="BFBFBF"/>
          </w:tcPr>
          <w:p w14:paraId="7DDBCCDA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6" w:type="dxa"/>
            <w:shd w:val="clear" w:color="auto" w:fill="auto"/>
          </w:tcPr>
          <w:p w14:paraId="744ED003" w14:textId="77777777" w:rsidR="00B862DA" w:rsidRPr="00DC4AF3" w:rsidRDefault="00FF1193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proofErr w:type="spellStart"/>
            <w:r w:rsidR="00F44971" w:rsidRPr="00DC4AF3">
              <w:rPr>
                <w:rStyle w:val="ae"/>
                <w:rFonts w:hint="eastAsia"/>
                <w:color w:val="auto"/>
              </w:rPr>
              <w:t>나의후기</w:t>
            </w:r>
            <w:proofErr w:type="spellEnd"/>
          </w:p>
        </w:tc>
      </w:tr>
      <w:tr w:rsidR="00B862DA" w:rsidRPr="00DC4AF3" w14:paraId="65BEECB3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DA6BB34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5F1BBC72" w14:textId="52E9DB6F" w:rsidR="00B862DA" w:rsidRPr="00DC4AF3" w:rsidRDefault="00B862DA" w:rsidP="0046735E">
            <w:pPr>
              <w:jc w:val="center"/>
              <w:rPr>
                <w:rStyle w:val="ae"/>
                <w:color w:val="auto"/>
              </w:rPr>
            </w:pPr>
          </w:p>
          <w:p w14:paraId="20688B91" w14:textId="3970C369" w:rsidR="006C5C81" w:rsidRPr="00DC4AF3" w:rsidRDefault="006C5C81" w:rsidP="0046735E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360563B2" wp14:editId="04A8C4C8">
                  <wp:extent cx="2946400" cy="4910791"/>
                  <wp:effectExtent l="0" t="0" r="6350" b="444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754" cy="493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9E8" w:rsidRPr="00DC4AF3" w14:paraId="3B399053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88B839D" w14:textId="77777777" w:rsidR="002139E8" w:rsidRPr="00DC4AF3" w:rsidRDefault="002139E8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20FFAF0" w14:textId="77777777" w:rsidR="0032013C" w:rsidRPr="00DC4AF3" w:rsidRDefault="0032013C" w:rsidP="002139E8">
            <w:pPr>
              <w:tabs>
                <w:tab w:val="right" w:pos="6646"/>
              </w:tabs>
            </w:pPr>
            <w:r w:rsidRPr="00DC4AF3">
              <w:t>-DB</w:t>
            </w:r>
            <w:r w:rsidRPr="00DC4AF3">
              <w:t>에</w:t>
            </w:r>
            <w:r w:rsidRPr="00DC4AF3">
              <w:t xml:space="preserve"> </w:t>
            </w:r>
            <w:r w:rsidRPr="00DC4AF3">
              <w:t>저장된</w:t>
            </w:r>
            <w:r w:rsidRPr="00DC4AF3">
              <w:t xml:space="preserve"> </w:t>
            </w:r>
            <w:r w:rsidRPr="00DC4AF3">
              <w:t>이용자가</w:t>
            </w:r>
            <w:r w:rsidRPr="00DC4AF3">
              <w:t xml:space="preserve"> </w:t>
            </w:r>
            <w:r w:rsidRPr="00DC4AF3">
              <w:t>작성한</w:t>
            </w:r>
            <w:r w:rsidRPr="00DC4AF3">
              <w:t xml:space="preserve"> </w:t>
            </w:r>
            <w:r w:rsidRPr="00DC4AF3">
              <w:t>후기를</w:t>
            </w:r>
            <w:r w:rsidRPr="00DC4AF3">
              <w:t xml:space="preserve"> </w:t>
            </w:r>
            <w:r w:rsidRPr="00DC4AF3">
              <w:t>확인할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게</w:t>
            </w:r>
            <w:r w:rsidRPr="00DC4AF3">
              <w:t xml:space="preserve"> </w:t>
            </w:r>
            <w:r w:rsidRPr="00DC4AF3">
              <w:t>한다</w:t>
            </w:r>
            <w:r w:rsidRPr="00DC4AF3">
              <w:t xml:space="preserve">. </w:t>
            </w:r>
          </w:p>
          <w:p w14:paraId="799FA437" w14:textId="77777777" w:rsidR="0032013C" w:rsidRPr="00DC4AF3" w:rsidRDefault="0032013C" w:rsidP="002139E8">
            <w:pPr>
              <w:tabs>
                <w:tab w:val="right" w:pos="6646"/>
              </w:tabs>
            </w:pPr>
            <w:r w:rsidRPr="00DC4AF3">
              <w:t>-</w:t>
            </w:r>
            <w:r w:rsidRPr="00DC4AF3">
              <w:t>이용자가</w:t>
            </w:r>
            <w:r w:rsidRPr="00DC4AF3">
              <w:t xml:space="preserve"> </w:t>
            </w:r>
            <w:r w:rsidRPr="00DC4AF3">
              <w:t>작성한</w:t>
            </w:r>
            <w:r w:rsidRPr="00DC4AF3">
              <w:t xml:space="preserve"> </w:t>
            </w:r>
            <w:r w:rsidRPr="00DC4AF3">
              <w:t>후기를</w:t>
            </w:r>
            <w:r w:rsidRPr="00DC4AF3">
              <w:t xml:space="preserve"> </w:t>
            </w:r>
            <w:r w:rsidRPr="00DC4AF3">
              <w:t>삭제할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게</w:t>
            </w:r>
            <w:r w:rsidRPr="00DC4AF3">
              <w:t xml:space="preserve"> </w:t>
            </w:r>
            <w:r w:rsidRPr="00DC4AF3">
              <w:t>한다</w:t>
            </w:r>
            <w:r w:rsidRPr="00DC4AF3">
              <w:t xml:space="preserve">. </w:t>
            </w:r>
          </w:p>
          <w:p w14:paraId="33897425" w14:textId="4A1A9A56" w:rsidR="002139E8" w:rsidRPr="00DC4AF3" w:rsidRDefault="0032013C" w:rsidP="002139E8">
            <w:pPr>
              <w:tabs>
                <w:tab w:val="right" w:pos="6646"/>
              </w:tabs>
              <w:rPr>
                <w:rStyle w:val="ae"/>
                <w:color w:val="auto"/>
              </w:rPr>
            </w:pPr>
            <w:r w:rsidRPr="00DC4AF3">
              <w:t>-</w:t>
            </w:r>
            <w:r w:rsidRPr="00DC4AF3">
              <w:t>작성한</w:t>
            </w:r>
            <w:r w:rsidRPr="00DC4AF3">
              <w:t xml:space="preserve"> </w:t>
            </w:r>
            <w:r w:rsidRPr="00DC4AF3">
              <w:t>후기가</w:t>
            </w:r>
            <w:r w:rsidRPr="00DC4AF3">
              <w:t xml:space="preserve"> </w:t>
            </w:r>
            <w:r w:rsidRPr="00DC4AF3">
              <w:t>하나도</w:t>
            </w:r>
            <w:r w:rsidRPr="00DC4AF3">
              <w:t xml:space="preserve"> </w:t>
            </w:r>
            <w:r w:rsidRPr="00DC4AF3">
              <w:t>없을</w:t>
            </w:r>
            <w:r w:rsidRPr="00DC4AF3">
              <w:t xml:space="preserve"> </w:t>
            </w:r>
            <w:r w:rsidRPr="00DC4AF3">
              <w:t>경우</w:t>
            </w:r>
            <w:r w:rsidRPr="00DC4AF3">
              <w:t xml:space="preserve">, </w:t>
            </w:r>
            <w:r w:rsidRPr="00DC4AF3">
              <w:t>후기가</w:t>
            </w:r>
            <w:r w:rsidRPr="00DC4AF3">
              <w:t xml:space="preserve"> </w:t>
            </w:r>
            <w:r w:rsidRPr="00DC4AF3">
              <w:t>없다는</w:t>
            </w:r>
            <w:r w:rsidRPr="00DC4AF3">
              <w:t xml:space="preserve"> </w:t>
            </w:r>
            <w:r w:rsidRPr="00DC4AF3">
              <w:t>메세지를</w:t>
            </w:r>
            <w:r w:rsidRPr="00DC4AF3">
              <w:t xml:space="preserve"> </w:t>
            </w:r>
            <w:r w:rsidRPr="00DC4AF3">
              <w:t>출력한다</w:t>
            </w:r>
            <w:r w:rsidRPr="00DC4AF3">
              <w:t>. -3</w:t>
            </w:r>
            <w:r w:rsidRPr="00DC4AF3">
              <w:t>개월</w:t>
            </w:r>
            <w:r w:rsidRPr="00DC4AF3">
              <w:t xml:space="preserve"> </w:t>
            </w:r>
            <w:r w:rsidRPr="00DC4AF3">
              <w:t>이상의</w:t>
            </w:r>
            <w:r w:rsidRPr="00DC4AF3">
              <w:t xml:space="preserve"> </w:t>
            </w:r>
            <w:r w:rsidRPr="00DC4AF3">
              <w:t>후기만</w:t>
            </w:r>
            <w:r w:rsidRPr="00DC4AF3">
              <w:t xml:space="preserve"> </w:t>
            </w:r>
            <w:r w:rsidRPr="00DC4AF3">
              <w:t>후기</w:t>
            </w:r>
            <w:r w:rsidRPr="00DC4AF3">
              <w:t xml:space="preserve"> </w:t>
            </w:r>
            <w:r w:rsidRPr="00DC4AF3">
              <w:t>삭제를</w:t>
            </w:r>
            <w:r w:rsidRPr="00DC4AF3">
              <w:t xml:space="preserve"> </w:t>
            </w:r>
            <w:r w:rsidRPr="00DC4AF3">
              <w:t>할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게</w:t>
            </w:r>
            <w:r w:rsidRPr="00DC4AF3">
              <w:t xml:space="preserve"> </w:t>
            </w:r>
            <w:r w:rsidRPr="00DC4AF3">
              <w:t>한다</w:t>
            </w:r>
            <w:r w:rsidRPr="00DC4AF3">
              <w:t>.</w:t>
            </w:r>
            <w:r w:rsidR="002139E8" w:rsidRPr="00DC4AF3">
              <w:rPr>
                <w:rStyle w:val="ae"/>
                <w:color w:val="auto"/>
              </w:rPr>
              <w:tab/>
            </w:r>
          </w:p>
        </w:tc>
      </w:tr>
    </w:tbl>
    <w:p w14:paraId="2A6294AC" w14:textId="77777777" w:rsidR="00B862DA" w:rsidRPr="00DC4AF3" w:rsidRDefault="00B862DA"/>
    <w:p w14:paraId="22EE6021" w14:textId="77777777" w:rsidR="00B862DA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DC4AF3" w14:paraId="32C72716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DEA9D11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1C986F2B" w14:textId="77777777" w:rsidR="00B862DA" w:rsidRPr="00DC4AF3" w:rsidRDefault="00B862DA" w:rsidP="00B862DA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13</w:t>
            </w:r>
          </w:p>
        </w:tc>
        <w:tc>
          <w:tcPr>
            <w:tcW w:w="1420" w:type="dxa"/>
            <w:shd w:val="clear" w:color="auto" w:fill="BFBFBF"/>
          </w:tcPr>
          <w:p w14:paraId="1EED7DDE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8027ECC" w14:textId="77777777" w:rsidR="00B862DA" w:rsidRPr="00DC4AF3" w:rsidRDefault="00F44971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홈화면</w:t>
            </w:r>
            <w:proofErr w:type="spellEnd"/>
          </w:p>
        </w:tc>
      </w:tr>
      <w:tr w:rsidR="00B862DA" w:rsidRPr="00DC4AF3" w14:paraId="24269FF2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D333BB4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51863185" w14:textId="77777777" w:rsidR="00B862DA" w:rsidRPr="00DC4AF3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37EE6B52" wp14:editId="5097F358">
                  <wp:extent cx="3101340" cy="5158740"/>
                  <wp:effectExtent l="0" t="0" r="3810" b="381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DC4AF3" w14:paraId="5D53315C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8D2DE94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98A9DA9" w14:textId="77777777" w:rsidR="006C5C81" w:rsidRPr="00DC4AF3" w:rsidRDefault="006C5C81" w:rsidP="00CE212D">
            <w:r w:rsidRPr="00DC4AF3">
              <w:t>-</w:t>
            </w:r>
            <w:r w:rsidRPr="00DC4AF3">
              <w:t>캠핑장을</w:t>
            </w:r>
            <w:r w:rsidRPr="00DC4AF3">
              <w:t xml:space="preserve"> </w:t>
            </w:r>
            <w:r w:rsidRPr="00DC4AF3">
              <w:t>등록하는</w:t>
            </w:r>
            <w:r w:rsidRPr="00DC4AF3">
              <w:t xml:space="preserve"> </w:t>
            </w:r>
            <w:r w:rsidRPr="00DC4AF3">
              <w:t>인터페이스로</w:t>
            </w:r>
            <w:r w:rsidRPr="00DC4AF3">
              <w:t xml:space="preserve"> </w:t>
            </w:r>
            <w:r w:rsidRPr="00DC4AF3">
              <w:t>넘어갈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도록</w:t>
            </w:r>
            <w:r w:rsidRPr="00DC4AF3">
              <w:t xml:space="preserve"> </w:t>
            </w:r>
            <w:r w:rsidRPr="00DC4AF3">
              <w:t>한다</w:t>
            </w:r>
            <w:r w:rsidRPr="00DC4AF3">
              <w:t xml:space="preserve">. </w:t>
            </w:r>
          </w:p>
          <w:p w14:paraId="5A5A82A7" w14:textId="0B5FE96C" w:rsidR="00B862DA" w:rsidRPr="00DC4AF3" w:rsidRDefault="006C5C81" w:rsidP="00CE212D">
            <w:pPr>
              <w:rPr>
                <w:rStyle w:val="ae"/>
                <w:color w:val="auto"/>
              </w:rPr>
            </w:pPr>
            <w:r w:rsidRPr="00DC4AF3">
              <w:t>-</w:t>
            </w:r>
            <w:r w:rsidRPr="00DC4AF3">
              <w:t>운영자의</w:t>
            </w:r>
            <w:r w:rsidRPr="00DC4AF3">
              <w:t xml:space="preserve"> </w:t>
            </w:r>
            <w:r w:rsidRPr="00DC4AF3">
              <w:t>회원정보를</w:t>
            </w:r>
            <w:r w:rsidRPr="00DC4AF3">
              <w:t xml:space="preserve"> </w:t>
            </w:r>
            <w:r w:rsidRPr="00DC4AF3">
              <w:t>볼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는</w:t>
            </w:r>
            <w:r w:rsidRPr="00DC4AF3">
              <w:t xml:space="preserve"> </w:t>
            </w:r>
            <w:r w:rsidRPr="00DC4AF3">
              <w:t>인터페이스로</w:t>
            </w:r>
            <w:r w:rsidRPr="00DC4AF3">
              <w:t xml:space="preserve"> </w:t>
            </w:r>
            <w:r w:rsidRPr="00DC4AF3">
              <w:t>넘어갈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도록</w:t>
            </w:r>
            <w:r w:rsidRPr="00DC4AF3">
              <w:t xml:space="preserve"> </w:t>
            </w:r>
            <w:r w:rsidRPr="00DC4AF3">
              <w:t>한</w:t>
            </w:r>
            <w:r w:rsidRPr="00DC4AF3">
              <w:t xml:space="preserve"> </w:t>
            </w:r>
            <w:r w:rsidRPr="00DC4AF3">
              <w:t>다</w:t>
            </w:r>
            <w:r w:rsidRPr="00DC4AF3">
              <w:t>.</w:t>
            </w:r>
          </w:p>
        </w:tc>
      </w:tr>
    </w:tbl>
    <w:p w14:paraId="5B997774" w14:textId="77777777" w:rsidR="00B862DA" w:rsidRPr="00DC4AF3" w:rsidRDefault="00B862DA"/>
    <w:p w14:paraId="29887F99" w14:textId="77777777" w:rsidR="00B862DA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DC4AF3" w14:paraId="279C7D9E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493DDFB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67B7D85F" w14:textId="77777777" w:rsidR="00B862DA" w:rsidRPr="00DC4AF3" w:rsidRDefault="00B862DA" w:rsidP="00B862DA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14</w:t>
            </w:r>
          </w:p>
        </w:tc>
        <w:tc>
          <w:tcPr>
            <w:tcW w:w="1420" w:type="dxa"/>
            <w:shd w:val="clear" w:color="auto" w:fill="BFBFBF"/>
          </w:tcPr>
          <w:p w14:paraId="12F4ADD3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FBD2E0D" w14:textId="77777777" w:rsidR="00B862DA" w:rsidRPr="00DC4AF3" w:rsidRDefault="00F44971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캠핑장등록</w:t>
            </w:r>
            <w:proofErr w:type="spellEnd"/>
          </w:p>
        </w:tc>
      </w:tr>
      <w:tr w:rsidR="00B862DA" w:rsidRPr="00DC4AF3" w14:paraId="653F9B07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98BE885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7641327" w14:textId="14426013" w:rsidR="00521E48" w:rsidRPr="00DC4AF3" w:rsidRDefault="00544B4F" w:rsidP="00521E48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705F468A" wp14:editId="12221898">
                  <wp:extent cx="3101340" cy="5158740"/>
                  <wp:effectExtent l="0" t="0" r="3810" b="381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DC4AF3" w14:paraId="6406BE4B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42B4FE8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FFAE1A6" w14:textId="77777777" w:rsidR="006C5C81" w:rsidRPr="00DC4AF3" w:rsidRDefault="006C5C81" w:rsidP="003060C6">
            <w:r w:rsidRPr="00DC4AF3">
              <w:t>-</w:t>
            </w:r>
            <w:r w:rsidRPr="00DC4AF3">
              <w:t>캠핑장</w:t>
            </w:r>
            <w:r w:rsidRPr="00DC4AF3">
              <w:t xml:space="preserve"> </w:t>
            </w:r>
            <w:r w:rsidRPr="00DC4AF3">
              <w:t>이름</w:t>
            </w:r>
            <w:r w:rsidRPr="00DC4AF3">
              <w:t xml:space="preserve">, </w:t>
            </w:r>
            <w:r w:rsidRPr="00DC4AF3">
              <w:t>지역</w:t>
            </w:r>
            <w:r w:rsidRPr="00DC4AF3">
              <w:t xml:space="preserve">, </w:t>
            </w:r>
            <w:r w:rsidRPr="00DC4AF3">
              <w:t>사진</w:t>
            </w:r>
            <w:r w:rsidRPr="00DC4AF3">
              <w:t xml:space="preserve">, </w:t>
            </w:r>
            <w:r w:rsidRPr="00DC4AF3">
              <w:t>기본정보</w:t>
            </w:r>
            <w:r w:rsidRPr="00DC4AF3">
              <w:t xml:space="preserve">, </w:t>
            </w:r>
            <w:r w:rsidRPr="00DC4AF3">
              <w:t>예약정보</w:t>
            </w:r>
            <w:r w:rsidRPr="00DC4AF3">
              <w:t xml:space="preserve">, </w:t>
            </w:r>
            <w:r w:rsidRPr="00DC4AF3">
              <w:t>계좌번호</w:t>
            </w:r>
            <w:r w:rsidRPr="00DC4AF3">
              <w:t xml:space="preserve">, </w:t>
            </w:r>
            <w:r w:rsidRPr="00DC4AF3">
              <w:t>사업자등록증</w:t>
            </w:r>
            <w:r w:rsidRPr="00DC4AF3">
              <w:t xml:space="preserve"> </w:t>
            </w:r>
            <w:proofErr w:type="spellStart"/>
            <w:r w:rsidRPr="00DC4AF3">
              <w:t>를</w:t>
            </w:r>
            <w:proofErr w:type="spellEnd"/>
            <w:r w:rsidRPr="00DC4AF3">
              <w:t xml:space="preserve"> </w:t>
            </w:r>
            <w:r w:rsidRPr="00DC4AF3">
              <w:t>입력하여</w:t>
            </w:r>
            <w:r w:rsidRPr="00DC4AF3">
              <w:t xml:space="preserve"> </w:t>
            </w:r>
            <w:proofErr w:type="spellStart"/>
            <w:r w:rsidRPr="00DC4AF3">
              <w:t>캠핑장을</w:t>
            </w:r>
            <w:proofErr w:type="spellEnd"/>
            <w:r w:rsidRPr="00DC4AF3">
              <w:t xml:space="preserve"> </w:t>
            </w:r>
            <w:r w:rsidRPr="00DC4AF3">
              <w:t>등록하도록</w:t>
            </w:r>
            <w:r w:rsidRPr="00DC4AF3">
              <w:t xml:space="preserve"> </w:t>
            </w:r>
            <w:r w:rsidRPr="00DC4AF3">
              <w:t>한다</w:t>
            </w:r>
            <w:r w:rsidRPr="00DC4AF3">
              <w:t xml:space="preserve">. </w:t>
            </w:r>
          </w:p>
          <w:p w14:paraId="0DA73E1E" w14:textId="04B78877" w:rsidR="00B862DA" w:rsidRPr="00DC4AF3" w:rsidRDefault="006C5C81" w:rsidP="003060C6">
            <w:pPr>
              <w:rPr>
                <w:rStyle w:val="ae"/>
                <w:color w:val="auto"/>
              </w:rPr>
            </w:pPr>
            <w:r w:rsidRPr="00DC4AF3">
              <w:t>-</w:t>
            </w:r>
            <w:r w:rsidRPr="00DC4AF3">
              <w:t>캠핑장</w:t>
            </w:r>
            <w:r w:rsidRPr="00DC4AF3">
              <w:t xml:space="preserve"> </w:t>
            </w:r>
            <w:r w:rsidRPr="00DC4AF3">
              <w:t>정보를</w:t>
            </w:r>
            <w:r w:rsidRPr="00DC4AF3">
              <w:t xml:space="preserve"> </w:t>
            </w:r>
            <w:r w:rsidRPr="00DC4AF3">
              <w:t>제출</w:t>
            </w:r>
            <w:r w:rsidRPr="00DC4AF3">
              <w:t xml:space="preserve"> </w:t>
            </w:r>
            <w:r w:rsidRPr="00DC4AF3">
              <w:t>시</w:t>
            </w:r>
            <w:r w:rsidRPr="00DC4AF3">
              <w:t>, DB</w:t>
            </w:r>
            <w:r w:rsidRPr="00DC4AF3">
              <w:t>에</w:t>
            </w:r>
            <w:r w:rsidRPr="00DC4AF3">
              <w:t xml:space="preserve"> </w:t>
            </w:r>
            <w:r w:rsidRPr="00DC4AF3">
              <w:t>캠핑장</w:t>
            </w:r>
            <w:r w:rsidRPr="00DC4AF3">
              <w:t xml:space="preserve"> </w:t>
            </w:r>
            <w:r w:rsidRPr="00DC4AF3">
              <w:t>정보를</w:t>
            </w:r>
            <w:r w:rsidRPr="00DC4AF3">
              <w:t xml:space="preserve"> </w:t>
            </w:r>
            <w:r w:rsidRPr="00DC4AF3">
              <w:t>전달한다</w:t>
            </w:r>
            <w:r w:rsidRPr="00DC4AF3">
              <w:t>.</w:t>
            </w:r>
          </w:p>
        </w:tc>
      </w:tr>
    </w:tbl>
    <w:p w14:paraId="71BF2254" w14:textId="77777777" w:rsidR="00B862DA" w:rsidRPr="00DC4AF3" w:rsidRDefault="00B862DA"/>
    <w:p w14:paraId="4C94DD9C" w14:textId="77777777" w:rsidR="00B862DA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DC4AF3" w14:paraId="5B394A34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06957F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45A1EB39" w14:textId="77777777" w:rsidR="00B862DA" w:rsidRPr="00DC4AF3" w:rsidRDefault="00B862DA" w:rsidP="00B862DA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15</w:t>
            </w:r>
          </w:p>
        </w:tc>
        <w:tc>
          <w:tcPr>
            <w:tcW w:w="1420" w:type="dxa"/>
            <w:shd w:val="clear" w:color="auto" w:fill="BFBFBF"/>
          </w:tcPr>
          <w:p w14:paraId="6FC9CB7C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B9055D3" w14:textId="77777777" w:rsidR="00B862DA" w:rsidRPr="00DC4AF3" w:rsidRDefault="00F44971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r w:rsidRPr="00DC4AF3">
              <w:rPr>
                <w:rStyle w:val="ae"/>
                <w:rFonts w:hint="eastAsia"/>
                <w:color w:val="auto"/>
              </w:rPr>
              <w:t>마이페이지</w:t>
            </w:r>
          </w:p>
        </w:tc>
      </w:tr>
      <w:tr w:rsidR="00B862DA" w:rsidRPr="00DC4AF3" w14:paraId="764081B2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FE0A2D4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7D3751C" w14:textId="77777777" w:rsidR="00B862DA" w:rsidRPr="00DC4AF3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41162775" wp14:editId="09F47BBD">
                  <wp:extent cx="3101340" cy="5166360"/>
                  <wp:effectExtent l="0" t="0" r="381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6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DC4AF3" w14:paraId="7F12E5E8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3BC714B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F5305D1" w14:textId="358A114D" w:rsidR="002139E8" w:rsidRPr="00DC4AF3" w:rsidRDefault="006C5C81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-</w:t>
            </w:r>
            <w:r w:rsidRPr="00DC4AF3">
              <w:rPr>
                <w:rStyle w:val="ae"/>
                <w:rFonts w:hint="eastAsia"/>
                <w:color w:val="auto"/>
              </w:rPr>
              <w:t>운영자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회원정보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예약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확인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등록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후기목록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등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인터페이스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넘어가도록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130B0453" w14:textId="77777777" w:rsidR="00B862DA" w:rsidRPr="00DC4AF3" w:rsidRDefault="00B862DA"/>
    <w:p w14:paraId="28B18E30" w14:textId="77777777" w:rsidR="00B862DA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DC4AF3" w14:paraId="4338A2D8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EA89D75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65AD590F" w14:textId="77777777" w:rsidR="00B862DA" w:rsidRPr="00DC4AF3" w:rsidRDefault="00B862DA" w:rsidP="00B862DA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16</w:t>
            </w:r>
          </w:p>
        </w:tc>
        <w:tc>
          <w:tcPr>
            <w:tcW w:w="1420" w:type="dxa"/>
            <w:shd w:val="clear" w:color="auto" w:fill="BFBFBF"/>
          </w:tcPr>
          <w:p w14:paraId="463E8032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66C8DFA5" w14:textId="77777777" w:rsidR="00B862DA" w:rsidRPr="00DC4AF3" w:rsidRDefault="00F44971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r w:rsidRPr="00DC4AF3">
              <w:rPr>
                <w:rStyle w:val="ae"/>
                <w:rFonts w:hint="eastAsia"/>
                <w:color w:val="auto"/>
              </w:rPr>
              <w:t>회원정보</w:t>
            </w:r>
          </w:p>
        </w:tc>
      </w:tr>
      <w:tr w:rsidR="00B862DA" w:rsidRPr="00DC4AF3" w14:paraId="15EADE4E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ECC1381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615304E" w14:textId="77777777" w:rsidR="00B862DA" w:rsidRPr="00DC4AF3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033BB909" wp14:editId="25364AAA">
                  <wp:extent cx="3086100" cy="515112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1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DC4AF3" w14:paraId="023C930B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E5F1220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1E5AAC32" w14:textId="77777777" w:rsidR="006C5C81" w:rsidRPr="00DC4AF3" w:rsidRDefault="006C5C81" w:rsidP="0046735E">
            <w:r w:rsidRPr="00DC4AF3">
              <w:t>-DB</w:t>
            </w:r>
            <w:r w:rsidRPr="00DC4AF3">
              <w:t>에</w:t>
            </w:r>
            <w:r w:rsidRPr="00DC4AF3">
              <w:t xml:space="preserve"> </w:t>
            </w:r>
            <w:r w:rsidRPr="00DC4AF3">
              <w:t>저장된</w:t>
            </w:r>
            <w:r w:rsidRPr="00DC4AF3">
              <w:t xml:space="preserve"> </w:t>
            </w:r>
            <w:r w:rsidRPr="00DC4AF3">
              <w:t>운영자의</w:t>
            </w:r>
            <w:r w:rsidRPr="00DC4AF3">
              <w:t xml:space="preserve"> </w:t>
            </w:r>
            <w:r w:rsidRPr="00DC4AF3">
              <w:t>회원정보를</w:t>
            </w:r>
            <w:r w:rsidRPr="00DC4AF3">
              <w:t xml:space="preserve"> </w:t>
            </w:r>
            <w:r w:rsidRPr="00DC4AF3">
              <w:t>확인</w:t>
            </w:r>
            <w:r w:rsidRPr="00DC4AF3">
              <w:t xml:space="preserve">, </w:t>
            </w:r>
            <w:r w:rsidRPr="00DC4AF3">
              <w:t>수정할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게</w:t>
            </w:r>
            <w:r w:rsidRPr="00DC4AF3">
              <w:t xml:space="preserve"> </w:t>
            </w:r>
            <w:r w:rsidRPr="00DC4AF3">
              <w:t>한다</w:t>
            </w:r>
            <w:r w:rsidRPr="00DC4AF3">
              <w:t xml:space="preserve">. </w:t>
            </w:r>
          </w:p>
          <w:p w14:paraId="5B69BB20" w14:textId="1401A66F" w:rsidR="002139E8" w:rsidRPr="00DC4AF3" w:rsidRDefault="006C5C81" w:rsidP="0046735E">
            <w:pPr>
              <w:rPr>
                <w:rStyle w:val="ae"/>
                <w:color w:val="auto"/>
              </w:rPr>
            </w:pPr>
            <w:r w:rsidRPr="00DC4AF3">
              <w:t>-</w:t>
            </w:r>
            <w:r w:rsidRPr="00DC4AF3">
              <w:t>탈퇴를</w:t>
            </w:r>
            <w:r w:rsidRPr="00DC4AF3">
              <w:t xml:space="preserve"> </w:t>
            </w:r>
            <w:r w:rsidRPr="00DC4AF3">
              <w:t>할</w:t>
            </w:r>
            <w:r w:rsidRPr="00DC4AF3">
              <w:t xml:space="preserve"> </w:t>
            </w:r>
            <w:r w:rsidRPr="00DC4AF3">
              <w:t>시</w:t>
            </w:r>
            <w:r w:rsidRPr="00DC4AF3">
              <w:t>, DB</w:t>
            </w:r>
            <w:r w:rsidRPr="00DC4AF3">
              <w:t>에</w:t>
            </w:r>
            <w:r w:rsidRPr="00DC4AF3">
              <w:t xml:space="preserve"> </w:t>
            </w:r>
            <w:r w:rsidRPr="00DC4AF3">
              <w:t>저장된</w:t>
            </w:r>
            <w:r w:rsidRPr="00DC4AF3">
              <w:t xml:space="preserve"> </w:t>
            </w:r>
            <w:r w:rsidRPr="00DC4AF3">
              <w:t>회원정보가</w:t>
            </w:r>
            <w:r w:rsidRPr="00DC4AF3">
              <w:t xml:space="preserve"> </w:t>
            </w:r>
            <w:r w:rsidRPr="00DC4AF3">
              <w:t>삭제되도록</w:t>
            </w:r>
            <w:r w:rsidRPr="00DC4AF3">
              <w:t xml:space="preserve"> </w:t>
            </w:r>
            <w:r w:rsidRPr="00DC4AF3">
              <w:t>한다</w:t>
            </w:r>
          </w:p>
        </w:tc>
      </w:tr>
    </w:tbl>
    <w:p w14:paraId="68E1CD5B" w14:textId="77777777" w:rsidR="00B862DA" w:rsidRPr="00DC4AF3" w:rsidRDefault="00B862DA"/>
    <w:p w14:paraId="39901D63" w14:textId="77777777" w:rsidR="00B862DA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DC4AF3" w14:paraId="65F184FC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8C43D13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4B67E123" w14:textId="77777777" w:rsidR="00B862DA" w:rsidRPr="00DC4AF3" w:rsidRDefault="00B862DA" w:rsidP="00B862DA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17</w:t>
            </w:r>
          </w:p>
        </w:tc>
        <w:tc>
          <w:tcPr>
            <w:tcW w:w="1420" w:type="dxa"/>
            <w:shd w:val="clear" w:color="auto" w:fill="BFBFBF"/>
          </w:tcPr>
          <w:p w14:paraId="6B34D062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642B232E" w14:textId="77777777" w:rsidR="00B862DA" w:rsidRPr="00DC4AF3" w:rsidRDefault="00F44971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r w:rsidRPr="00DC4AF3">
              <w:rPr>
                <w:rStyle w:val="ae"/>
                <w:rFonts w:hint="eastAsia"/>
                <w:color w:val="auto"/>
              </w:rPr>
              <w:t>예약확인</w:t>
            </w:r>
          </w:p>
        </w:tc>
      </w:tr>
      <w:tr w:rsidR="00B862DA" w:rsidRPr="00DC4AF3" w14:paraId="1E5A3934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D879940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560F270E" w14:textId="77777777" w:rsidR="00B862DA" w:rsidRPr="00DC4AF3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2EDB1EAC" wp14:editId="27347ED5">
                  <wp:extent cx="3108960" cy="5158740"/>
                  <wp:effectExtent l="0" t="0" r="0" b="381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DC4AF3" w14:paraId="02C35281" w14:textId="77777777" w:rsidTr="006C5C81">
        <w:trPr>
          <w:trHeight w:val="538"/>
        </w:trPr>
        <w:tc>
          <w:tcPr>
            <w:tcW w:w="1525" w:type="dxa"/>
            <w:shd w:val="clear" w:color="auto" w:fill="CCCCCC"/>
            <w:vAlign w:val="center"/>
          </w:tcPr>
          <w:p w14:paraId="06512FB3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AB6FF5B" w14:textId="77777777" w:rsidR="006C5C81" w:rsidRPr="00DC4AF3" w:rsidRDefault="006C5C81" w:rsidP="0046735E">
            <w:r w:rsidRPr="00DC4AF3">
              <w:t>- DB</w:t>
            </w:r>
            <w:r w:rsidRPr="00DC4AF3">
              <w:t>에</w:t>
            </w:r>
            <w:r w:rsidRPr="00DC4AF3">
              <w:t xml:space="preserve"> </w:t>
            </w:r>
            <w:r w:rsidRPr="00DC4AF3">
              <w:t>저장된</w:t>
            </w:r>
            <w:r w:rsidRPr="00DC4AF3">
              <w:t xml:space="preserve"> </w:t>
            </w:r>
            <w:r w:rsidRPr="00DC4AF3">
              <w:t>이용자의</w:t>
            </w:r>
            <w:r w:rsidRPr="00DC4AF3">
              <w:t xml:space="preserve"> </w:t>
            </w:r>
            <w:r w:rsidRPr="00DC4AF3">
              <w:t>예약</w:t>
            </w:r>
            <w:r w:rsidRPr="00DC4AF3">
              <w:t xml:space="preserve"> </w:t>
            </w:r>
            <w:r w:rsidRPr="00DC4AF3">
              <w:t>정보를</w:t>
            </w:r>
            <w:r w:rsidRPr="00DC4AF3">
              <w:t xml:space="preserve"> </w:t>
            </w:r>
            <w:r w:rsidRPr="00DC4AF3">
              <w:t>확인할</w:t>
            </w:r>
            <w:r w:rsidRPr="00DC4AF3">
              <w:t xml:space="preserve"> </w:t>
            </w:r>
            <w:r w:rsidRPr="00DC4AF3">
              <w:t>수</w:t>
            </w:r>
            <w:r w:rsidRPr="00DC4AF3">
              <w:t xml:space="preserve"> </w:t>
            </w:r>
            <w:r w:rsidRPr="00DC4AF3">
              <w:t>있게</w:t>
            </w:r>
            <w:r w:rsidRPr="00DC4AF3">
              <w:t xml:space="preserve"> </w:t>
            </w:r>
            <w:r w:rsidRPr="00DC4AF3">
              <w:t>한다</w:t>
            </w:r>
            <w:r w:rsidRPr="00DC4AF3">
              <w:t xml:space="preserve">. </w:t>
            </w:r>
          </w:p>
          <w:p w14:paraId="4C2A0309" w14:textId="096F44EA" w:rsidR="00962D67" w:rsidRPr="00DC4AF3" w:rsidRDefault="006C5C81" w:rsidP="0046735E">
            <w:pPr>
              <w:rPr>
                <w:rStyle w:val="ae"/>
                <w:color w:val="auto"/>
              </w:rPr>
            </w:pPr>
            <w:r w:rsidRPr="00DC4AF3">
              <w:t>-</w:t>
            </w:r>
            <w:r w:rsidRPr="00DC4AF3">
              <w:t>운영자가</w:t>
            </w:r>
            <w:r w:rsidRPr="00DC4AF3">
              <w:t xml:space="preserve"> </w:t>
            </w:r>
            <w:r w:rsidRPr="00DC4AF3">
              <w:t>이용자의</w:t>
            </w:r>
            <w:r w:rsidRPr="00DC4AF3">
              <w:t xml:space="preserve"> </w:t>
            </w:r>
            <w:r w:rsidRPr="00DC4AF3">
              <w:t>입금을</w:t>
            </w:r>
            <w:r w:rsidRPr="00DC4AF3">
              <w:t xml:space="preserve"> </w:t>
            </w:r>
            <w:r w:rsidRPr="00DC4AF3">
              <w:t>확인하고</w:t>
            </w:r>
            <w:r w:rsidRPr="00DC4AF3">
              <w:t xml:space="preserve"> </w:t>
            </w:r>
            <w:r w:rsidRPr="00DC4AF3">
              <w:t>예약을</w:t>
            </w:r>
            <w:r w:rsidRPr="00DC4AF3">
              <w:t xml:space="preserve"> </w:t>
            </w:r>
            <w:r w:rsidRPr="00DC4AF3">
              <w:t>승인해</w:t>
            </w:r>
            <w:r w:rsidRPr="00DC4AF3">
              <w:t xml:space="preserve"> </w:t>
            </w:r>
            <w:r w:rsidRPr="00DC4AF3">
              <w:t>예약이</w:t>
            </w:r>
            <w:r w:rsidRPr="00DC4AF3">
              <w:t xml:space="preserve"> </w:t>
            </w:r>
            <w:r w:rsidRPr="00DC4AF3">
              <w:t>완료</w:t>
            </w:r>
            <w:r w:rsidRPr="00DC4AF3">
              <w:rPr>
                <w:rFonts w:hint="eastAsia"/>
              </w:rPr>
              <w:t xml:space="preserve"> </w:t>
            </w:r>
            <w:r w:rsidRPr="00DC4AF3">
              <w:t>되도</w:t>
            </w:r>
            <w:r w:rsidRPr="00DC4AF3">
              <w:t xml:space="preserve"> </w:t>
            </w:r>
            <w:r w:rsidRPr="00DC4AF3">
              <w:t>록</w:t>
            </w:r>
            <w:r w:rsidRPr="00DC4AF3">
              <w:t xml:space="preserve"> </w:t>
            </w:r>
            <w:r w:rsidRPr="00DC4AF3">
              <w:t>한다</w:t>
            </w:r>
            <w:r w:rsidRPr="00DC4AF3">
              <w:t>.</w:t>
            </w:r>
          </w:p>
        </w:tc>
      </w:tr>
    </w:tbl>
    <w:p w14:paraId="1A40D75D" w14:textId="77777777" w:rsidR="00B862DA" w:rsidRPr="00DC4AF3" w:rsidRDefault="00B862DA"/>
    <w:p w14:paraId="4492BC9D" w14:textId="77777777" w:rsidR="00B862DA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DC4AF3" w14:paraId="2B91D360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C5ABBDC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4FE5C52E" w14:textId="77777777" w:rsidR="00B862DA" w:rsidRPr="00DC4AF3" w:rsidRDefault="00B862DA" w:rsidP="00B862DA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18</w:t>
            </w:r>
          </w:p>
        </w:tc>
        <w:tc>
          <w:tcPr>
            <w:tcW w:w="1420" w:type="dxa"/>
            <w:shd w:val="clear" w:color="auto" w:fill="BFBFBF"/>
          </w:tcPr>
          <w:p w14:paraId="3CCA62E2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3B404487" w14:textId="77777777" w:rsidR="00B862DA" w:rsidRPr="00DC4AF3" w:rsidRDefault="00F44971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proofErr w:type="spellStart"/>
            <w:r w:rsidRPr="00DC4AF3">
              <w:rPr>
                <w:rStyle w:val="ae"/>
                <w:rFonts w:hint="eastAsia"/>
                <w:color w:val="auto"/>
              </w:rPr>
              <w:t>나의캠핑장</w:t>
            </w:r>
            <w:proofErr w:type="spellEnd"/>
          </w:p>
        </w:tc>
      </w:tr>
      <w:tr w:rsidR="00B862DA" w:rsidRPr="00DC4AF3" w14:paraId="0CF89468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466C5AC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5BA0903" w14:textId="77777777" w:rsidR="00B862DA" w:rsidRPr="00DC4AF3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23F27CC2" wp14:editId="28A8EDFA">
                  <wp:extent cx="3093720" cy="51435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DC4AF3" w14:paraId="250A5BF1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76204DE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6617D22" w14:textId="77777777" w:rsidR="00B862DA" w:rsidRPr="00DC4AF3" w:rsidRDefault="00962D67" w:rsidP="00962D67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-DB</w:t>
            </w:r>
            <w:r w:rsidRPr="00DC4AF3">
              <w:rPr>
                <w:rStyle w:val="ae"/>
                <w:rFonts w:hint="eastAsia"/>
                <w:color w:val="auto"/>
              </w:rPr>
              <w:t>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저장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운영자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캠핑장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등록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정보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확인</w:t>
            </w:r>
            <w:r w:rsidRPr="00DC4AF3">
              <w:rPr>
                <w:rStyle w:val="ae"/>
                <w:rFonts w:hint="eastAsia"/>
                <w:color w:val="auto"/>
              </w:rPr>
              <w:t xml:space="preserve">, </w:t>
            </w:r>
            <w:r w:rsidRPr="00DC4AF3">
              <w:rPr>
                <w:rStyle w:val="ae"/>
                <w:rFonts w:hint="eastAsia"/>
                <w:color w:val="auto"/>
              </w:rPr>
              <w:t>수정할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1975F72F" w14:textId="77777777" w:rsidR="00B862DA" w:rsidRPr="00DC4AF3" w:rsidRDefault="00B862DA"/>
    <w:p w14:paraId="5D987640" w14:textId="77777777" w:rsidR="00B862DA" w:rsidRPr="00DC4AF3" w:rsidRDefault="00B862DA">
      <w:r w:rsidRPr="00DC4AF3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3"/>
        <w:gridCol w:w="1413"/>
        <w:gridCol w:w="3119"/>
      </w:tblGrid>
      <w:tr w:rsidR="00B862DA" w:rsidRPr="00DC4AF3" w14:paraId="760A88A8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CFD6D96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lastRenderedPageBreak/>
              <w:t xml:space="preserve">화면 </w:t>
            </w:r>
            <w:r w:rsidRPr="00DC4AF3">
              <w:t>ID</w:t>
            </w:r>
          </w:p>
        </w:tc>
        <w:tc>
          <w:tcPr>
            <w:tcW w:w="2286" w:type="dxa"/>
            <w:shd w:val="clear" w:color="auto" w:fill="auto"/>
          </w:tcPr>
          <w:p w14:paraId="6161E264" w14:textId="77777777" w:rsidR="00B862DA" w:rsidRPr="00DC4AF3" w:rsidRDefault="00B862DA" w:rsidP="00B862DA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SC019</w:t>
            </w:r>
          </w:p>
        </w:tc>
        <w:tc>
          <w:tcPr>
            <w:tcW w:w="1420" w:type="dxa"/>
            <w:shd w:val="clear" w:color="auto" w:fill="BFBFBF"/>
          </w:tcPr>
          <w:p w14:paraId="0336FA70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6F324193" w14:textId="77777777" w:rsidR="00B862DA" w:rsidRPr="00DC4AF3" w:rsidRDefault="00F44971" w:rsidP="0046735E">
            <w:pPr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(</w:t>
            </w:r>
            <w:r w:rsidRPr="00DC4AF3">
              <w:rPr>
                <w:rStyle w:val="ae"/>
                <w:rFonts w:hint="eastAsia"/>
                <w:color w:val="auto"/>
              </w:rPr>
              <w:t>운영자</w:t>
            </w:r>
            <w:r w:rsidRPr="00DC4AF3">
              <w:rPr>
                <w:rStyle w:val="ae"/>
                <w:rFonts w:hint="eastAsia"/>
                <w:color w:val="auto"/>
              </w:rPr>
              <w:t>)</w:t>
            </w:r>
            <w:r w:rsidRPr="00DC4AF3">
              <w:rPr>
                <w:rStyle w:val="ae"/>
                <w:rFonts w:hint="eastAsia"/>
                <w:color w:val="auto"/>
              </w:rPr>
              <w:t>후기목록</w:t>
            </w:r>
          </w:p>
        </w:tc>
      </w:tr>
      <w:tr w:rsidR="00B862DA" w:rsidRPr="00DC4AF3" w14:paraId="4345F531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D29874D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B05B8E5" w14:textId="5D2EDEFB" w:rsidR="00B862DA" w:rsidRPr="00DC4AF3" w:rsidRDefault="00B862DA" w:rsidP="006C5C81">
            <w:pPr>
              <w:rPr>
                <w:rStyle w:val="ae"/>
                <w:color w:val="auto"/>
              </w:rPr>
            </w:pPr>
          </w:p>
          <w:p w14:paraId="0D38489A" w14:textId="38A61A9C" w:rsidR="006C5C81" w:rsidRPr="00DC4AF3" w:rsidRDefault="006C5C81" w:rsidP="0046735E">
            <w:pPr>
              <w:jc w:val="center"/>
              <w:rPr>
                <w:rStyle w:val="ae"/>
                <w:color w:val="auto"/>
              </w:rPr>
            </w:pPr>
            <w:r w:rsidRPr="00DC4AF3">
              <w:rPr>
                <w:noProof/>
              </w:rPr>
              <w:drawing>
                <wp:inline distT="0" distB="0" distL="0" distR="0" wp14:anchorId="57579A14" wp14:editId="306A48A1">
                  <wp:extent cx="2758831" cy="4598168"/>
                  <wp:effectExtent l="0" t="0" r="381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62" cy="460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DC4AF3" w14:paraId="2D8F6879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DC29F2" w14:textId="77777777" w:rsidR="00B862DA" w:rsidRPr="00DC4AF3" w:rsidRDefault="00B862DA" w:rsidP="0046735E">
            <w:pPr>
              <w:pStyle w:val="af"/>
            </w:pPr>
            <w:r w:rsidRPr="00DC4AF3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2421E41" w14:textId="77777777" w:rsidR="00B862DA" w:rsidRPr="00DC4AF3" w:rsidRDefault="002139E8" w:rsidP="002139E8">
            <w:pPr>
              <w:tabs>
                <w:tab w:val="right" w:pos="6646"/>
              </w:tabs>
              <w:rPr>
                <w:rStyle w:val="ae"/>
                <w:color w:val="auto"/>
              </w:rPr>
            </w:pPr>
            <w:r w:rsidRPr="00DC4AF3">
              <w:rPr>
                <w:rStyle w:val="ae"/>
                <w:rFonts w:hint="eastAsia"/>
                <w:color w:val="auto"/>
              </w:rPr>
              <w:t>-DB</w:t>
            </w:r>
            <w:r w:rsidRPr="00DC4AF3">
              <w:rPr>
                <w:rStyle w:val="ae"/>
                <w:rFonts w:hint="eastAsia"/>
                <w:color w:val="auto"/>
              </w:rPr>
              <w:t>에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저장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이용</w:t>
            </w:r>
            <w:r w:rsidR="00962D67" w:rsidRPr="00DC4AF3">
              <w:rPr>
                <w:rStyle w:val="ae"/>
                <w:rFonts w:hint="eastAsia"/>
                <w:color w:val="auto"/>
              </w:rPr>
              <w:t>자들이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작성한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후기를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확인할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수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있게</w:t>
            </w:r>
            <w:r w:rsidRPr="00DC4AF3">
              <w:rPr>
                <w:rStyle w:val="ae"/>
                <w:rFonts w:hint="eastAsia"/>
                <w:color w:val="auto"/>
              </w:rPr>
              <w:t xml:space="preserve"> </w:t>
            </w:r>
            <w:r w:rsidRPr="00DC4AF3">
              <w:rPr>
                <w:rStyle w:val="ae"/>
                <w:rFonts w:hint="eastAsia"/>
                <w:color w:val="auto"/>
              </w:rPr>
              <w:t>한다</w:t>
            </w:r>
            <w:r w:rsidRPr="00DC4AF3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71A7C105" w14:textId="77777777" w:rsidR="006713F0" w:rsidRPr="00DC4AF3" w:rsidRDefault="00836D14" w:rsidP="00F44971">
      <w:r w:rsidRPr="00DC4AF3">
        <w:br w:type="page"/>
      </w:r>
      <w:bookmarkStart w:id="20" w:name="_Toc287096159"/>
    </w:p>
    <w:p w14:paraId="4BA4DF91" w14:textId="77777777" w:rsidR="006713F0" w:rsidRPr="00DC4AF3" w:rsidRDefault="00836D14">
      <w:pPr>
        <w:pStyle w:val="1"/>
      </w:pPr>
      <w:bookmarkStart w:id="21" w:name="_Toc287096163"/>
      <w:bookmarkStart w:id="22" w:name="_Toc447209014"/>
      <w:bookmarkEnd w:id="20"/>
      <w:proofErr w:type="spellStart"/>
      <w:r w:rsidRPr="00DC4AF3">
        <w:rPr>
          <w:rFonts w:hint="eastAsia"/>
        </w:rPr>
        <w:lastRenderedPageBreak/>
        <w:t>비기능</w:t>
      </w:r>
      <w:proofErr w:type="spellEnd"/>
      <w:r w:rsidRPr="00DC4AF3">
        <w:rPr>
          <w:rFonts w:hint="eastAsia"/>
        </w:rPr>
        <w:t xml:space="preserve"> 요구사항</w:t>
      </w:r>
      <w:bookmarkEnd w:id="21"/>
      <w:bookmarkEnd w:id="22"/>
    </w:p>
    <w:p w14:paraId="0F21962B" w14:textId="77777777" w:rsidR="00FF1193" w:rsidRPr="00DC4AF3" w:rsidRDefault="00FF1193" w:rsidP="00FF119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20"/>
      </w:tblGrid>
      <w:tr w:rsidR="006713F0" w:rsidRPr="00DC4AF3" w14:paraId="36A2AD88" w14:textId="77777777">
        <w:tc>
          <w:tcPr>
            <w:tcW w:w="2450" w:type="dxa"/>
            <w:shd w:val="clear" w:color="auto" w:fill="CCCCCC"/>
          </w:tcPr>
          <w:p w14:paraId="168AB6F5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6299857B" w14:textId="77777777" w:rsidR="006713F0" w:rsidRPr="00DC4AF3" w:rsidRDefault="00836D14">
            <w:pPr>
              <w:pStyle w:val="af"/>
            </w:pPr>
            <w:r w:rsidRPr="00DC4AF3">
              <w:rPr>
                <w:rFonts w:hint="eastAsia"/>
              </w:rPr>
              <w:t>설명</w:t>
            </w:r>
          </w:p>
        </w:tc>
      </w:tr>
      <w:tr w:rsidR="006713F0" w:rsidRPr="00DC4AF3" w14:paraId="3154915B" w14:textId="77777777">
        <w:tc>
          <w:tcPr>
            <w:tcW w:w="2450" w:type="dxa"/>
            <w:shd w:val="clear" w:color="auto" w:fill="auto"/>
          </w:tcPr>
          <w:p w14:paraId="19E7F8D3" w14:textId="77777777" w:rsidR="006713F0" w:rsidRPr="00DC4AF3" w:rsidRDefault="00FF1193">
            <w:pPr>
              <w:jc w:val="center"/>
              <w:rPr>
                <w:rFonts w:ascii="돋움" w:eastAsia="돋움" w:hAnsi="돋움"/>
              </w:rPr>
            </w:pPr>
            <w:r w:rsidRPr="00DC4AF3">
              <w:rPr>
                <w:rFonts w:ascii="돋움" w:eastAsia="돋움" w:hAnsi="돋움" w:hint="eastAsia"/>
              </w:rPr>
              <w:t>인터페이스</w:t>
            </w:r>
          </w:p>
        </w:tc>
        <w:tc>
          <w:tcPr>
            <w:tcW w:w="6074" w:type="dxa"/>
            <w:shd w:val="clear" w:color="auto" w:fill="auto"/>
          </w:tcPr>
          <w:p w14:paraId="734175E4" w14:textId="77777777" w:rsidR="006713F0" w:rsidRPr="00DC4AF3" w:rsidRDefault="00FF1193">
            <w:r w:rsidRPr="00DC4AF3">
              <w:rPr>
                <w:rFonts w:hint="eastAsia"/>
              </w:rPr>
              <w:t>사용자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인터페이스가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일관되게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적용되어야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한다</w:t>
            </w:r>
            <w:r w:rsidRPr="00DC4AF3">
              <w:rPr>
                <w:rFonts w:hint="eastAsia"/>
              </w:rPr>
              <w:t>.</w:t>
            </w:r>
          </w:p>
        </w:tc>
      </w:tr>
      <w:tr w:rsidR="006713F0" w:rsidRPr="00DC4AF3" w14:paraId="75F9B976" w14:textId="77777777">
        <w:tc>
          <w:tcPr>
            <w:tcW w:w="2450" w:type="dxa"/>
            <w:shd w:val="clear" w:color="auto" w:fill="auto"/>
          </w:tcPr>
          <w:p w14:paraId="14592EB2" w14:textId="77777777" w:rsidR="006713F0" w:rsidRPr="00DC4AF3" w:rsidRDefault="00FF1193">
            <w:pPr>
              <w:jc w:val="center"/>
              <w:rPr>
                <w:rFonts w:ascii="돋움" w:eastAsia="돋움" w:hAnsi="돋움"/>
              </w:rPr>
            </w:pPr>
            <w:r w:rsidRPr="00DC4AF3">
              <w:rPr>
                <w:rFonts w:ascii="돋움" w:eastAsia="돋움" w:hAnsi="돋움" w:hint="eastAsia"/>
              </w:rPr>
              <w:t>기능성(데이터)</w:t>
            </w:r>
          </w:p>
        </w:tc>
        <w:tc>
          <w:tcPr>
            <w:tcW w:w="6074" w:type="dxa"/>
            <w:shd w:val="clear" w:color="auto" w:fill="auto"/>
          </w:tcPr>
          <w:p w14:paraId="3C6125F3" w14:textId="77777777" w:rsidR="006713F0" w:rsidRPr="00DC4AF3" w:rsidRDefault="00FF1193">
            <w:r w:rsidRPr="00DC4AF3">
              <w:rPr>
                <w:rFonts w:hint="eastAsia"/>
              </w:rPr>
              <w:t>사용자의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검색이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적합한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검색결과를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도출해야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한다</w:t>
            </w:r>
            <w:r w:rsidRPr="00DC4AF3">
              <w:rPr>
                <w:rFonts w:hint="eastAsia"/>
              </w:rPr>
              <w:t>.</w:t>
            </w:r>
          </w:p>
        </w:tc>
      </w:tr>
      <w:tr w:rsidR="006713F0" w:rsidRPr="00DC4AF3" w14:paraId="289160F3" w14:textId="77777777">
        <w:tc>
          <w:tcPr>
            <w:tcW w:w="2450" w:type="dxa"/>
            <w:shd w:val="clear" w:color="auto" w:fill="auto"/>
          </w:tcPr>
          <w:p w14:paraId="084CCA13" w14:textId="77777777" w:rsidR="006713F0" w:rsidRPr="00DC4AF3" w:rsidRDefault="00FF1193">
            <w:pPr>
              <w:jc w:val="center"/>
              <w:rPr>
                <w:rFonts w:ascii="돋움" w:eastAsia="돋움" w:hAnsi="돋움"/>
              </w:rPr>
            </w:pPr>
            <w:r w:rsidRPr="00DC4AF3">
              <w:rPr>
                <w:rFonts w:ascii="돋움" w:eastAsia="돋움" w:hAnsi="돋움" w:hint="eastAsia"/>
              </w:rPr>
              <w:t>후기(데이터)</w:t>
            </w:r>
          </w:p>
        </w:tc>
        <w:tc>
          <w:tcPr>
            <w:tcW w:w="6074" w:type="dxa"/>
            <w:shd w:val="clear" w:color="auto" w:fill="auto"/>
          </w:tcPr>
          <w:p w14:paraId="04F0E517" w14:textId="77777777" w:rsidR="006713F0" w:rsidRPr="00DC4AF3" w:rsidRDefault="00FF1193">
            <w:r w:rsidRPr="00DC4AF3">
              <w:rPr>
                <w:rFonts w:hint="eastAsia"/>
              </w:rPr>
              <w:t>후기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작성</w:t>
            </w:r>
            <w:r w:rsidRPr="00DC4AF3">
              <w:rPr>
                <w:rFonts w:hint="eastAsia"/>
              </w:rPr>
              <w:t xml:space="preserve">, </w:t>
            </w:r>
            <w:r w:rsidRPr="00DC4AF3">
              <w:rPr>
                <w:rFonts w:hint="eastAsia"/>
              </w:rPr>
              <w:t>수정</w:t>
            </w:r>
            <w:r w:rsidRPr="00DC4AF3">
              <w:rPr>
                <w:rFonts w:hint="eastAsia"/>
              </w:rPr>
              <w:t xml:space="preserve">, </w:t>
            </w:r>
            <w:r w:rsidRPr="00DC4AF3">
              <w:rPr>
                <w:rFonts w:hint="eastAsia"/>
              </w:rPr>
              <w:t>삭제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시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고객의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정보가</w:t>
            </w:r>
            <w:r w:rsidRPr="00DC4AF3">
              <w:rPr>
                <w:rFonts w:hint="eastAsia"/>
              </w:rPr>
              <w:t xml:space="preserve"> DB</w:t>
            </w:r>
            <w:r w:rsidRPr="00DC4AF3">
              <w:rPr>
                <w:rFonts w:hint="eastAsia"/>
              </w:rPr>
              <w:t>와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일치해야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한다</w:t>
            </w:r>
            <w:r w:rsidRPr="00DC4AF3">
              <w:rPr>
                <w:rFonts w:hint="eastAsia"/>
              </w:rPr>
              <w:t>.</w:t>
            </w:r>
          </w:p>
        </w:tc>
      </w:tr>
      <w:tr w:rsidR="006713F0" w:rsidRPr="00DC4AF3" w14:paraId="77A7A121" w14:textId="77777777">
        <w:tc>
          <w:tcPr>
            <w:tcW w:w="2450" w:type="dxa"/>
            <w:shd w:val="clear" w:color="auto" w:fill="auto"/>
          </w:tcPr>
          <w:p w14:paraId="6C410997" w14:textId="77777777" w:rsidR="006713F0" w:rsidRPr="00DC4AF3" w:rsidRDefault="00FF1193">
            <w:pPr>
              <w:jc w:val="center"/>
              <w:rPr>
                <w:rFonts w:ascii="돋움" w:eastAsia="돋움" w:hAnsi="돋움"/>
              </w:rPr>
            </w:pPr>
            <w:r w:rsidRPr="00DC4AF3">
              <w:rPr>
                <w:rFonts w:ascii="돋움" w:eastAsia="돋움" w:hAnsi="돋움" w:hint="eastAsia"/>
              </w:rPr>
              <w:t>게시글(데이터)</w:t>
            </w:r>
          </w:p>
        </w:tc>
        <w:tc>
          <w:tcPr>
            <w:tcW w:w="6074" w:type="dxa"/>
            <w:shd w:val="clear" w:color="auto" w:fill="auto"/>
          </w:tcPr>
          <w:p w14:paraId="1619D25B" w14:textId="77777777" w:rsidR="006713F0" w:rsidRPr="00DC4AF3" w:rsidRDefault="00FF1193">
            <w:r w:rsidRPr="00DC4AF3">
              <w:rPr>
                <w:rFonts w:hint="eastAsia"/>
              </w:rPr>
              <w:t>게시글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작성</w:t>
            </w:r>
            <w:r w:rsidRPr="00DC4AF3">
              <w:rPr>
                <w:rFonts w:hint="eastAsia"/>
              </w:rPr>
              <w:t xml:space="preserve">, </w:t>
            </w:r>
            <w:r w:rsidRPr="00DC4AF3">
              <w:rPr>
                <w:rFonts w:hint="eastAsia"/>
              </w:rPr>
              <w:t>수정</w:t>
            </w:r>
            <w:r w:rsidRPr="00DC4AF3">
              <w:rPr>
                <w:rFonts w:hint="eastAsia"/>
              </w:rPr>
              <w:t xml:space="preserve">, </w:t>
            </w:r>
            <w:r w:rsidRPr="00DC4AF3">
              <w:rPr>
                <w:rFonts w:hint="eastAsia"/>
              </w:rPr>
              <w:t>삭제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시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사업자의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정보가</w:t>
            </w:r>
            <w:r w:rsidRPr="00DC4AF3">
              <w:rPr>
                <w:rFonts w:hint="eastAsia"/>
              </w:rPr>
              <w:t xml:space="preserve"> DB</w:t>
            </w:r>
            <w:r w:rsidRPr="00DC4AF3">
              <w:rPr>
                <w:rFonts w:hint="eastAsia"/>
              </w:rPr>
              <w:t>와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일치해야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한다</w:t>
            </w:r>
            <w:r w:rsidRPr="00DC4AF3">
              <w:rPr>
                <w:rFonts w:hint="eastAsia"/>
              </w:rPr>
              <w:t>.</w:t>
            </w:r>
          </w:p>
        </w:tc>
      </w:tr>
      <w:tr w:rsidR="006713F0" w:rsidRPr="00DC4AF3" w14:paraId="7931A7B6" w14:textId="77777777">
        <w:tc>
          <w:tcPr>
            <w:tcW w:w="2450" w:type="dxa"/>
            <w:shd w:val="clear" w:color="auto" w:fill="auto"/>
          </w:tcPr>
          <w:p w14:paraId="74DD7867" w14:textId="77777777" w:rsidR="006713F0" w:rsidRPr="00DC4AF3" w:rsidRDefault="00FF1193">
            <w:pPr>
              <w:jc w:val="center"/>
              <w:rPr>
                <w:rFonts w:ascii="돋움" w:eastAsia="돋움" w:hAnsi="돋움"/>
              </w:rPr>
            </w:pPr>
            <w:r w:rsidRPr="00DC4AF3">
              <w:rPr>
                <w:rFonts w:ascii="돋움" w:eastAsia="돋움" w:hAnsi="돋움" w:hint="eastAsia"/>
              </w:rPr>
              <w:t>정확성</w:t>
            </w:r>
          </w:p>
        </w:tc>
        <w:tc>
          <w:tcPr>
            <w:tcW w:w="6074" w:type="dxa"/>
            <w:shd w:val="clear" w:color="auto" w:fill="auto"/>
          </w:tcPr>
          <w:p w14:paraId="6F610CB6" w14:textId="77777777" w:rsidR="006713F0" w:rsidRPr="00DC4AF3" w:rsidRDefault="00FF1193">
            <w:r w:rsidRPr="00DC4AF3">
              <w:rPr>
                <w:rFonts w:hint="eastAsia"/>
              </w:rPr>
              <w:t>결제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시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시스템이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계산한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금액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정보는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정확해야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한다</w:t>
            </w:r>
            <w:r w:rsidRPr="00DC4AF3">
              <w:rPr>
                <w:rFonts w:hint="eastAsia"/>
              </w:rPr>
              <w:t>.</w:t>
            </w:r>
          </w:p>
        </w:tc>
      </w:tr>
      <w:tr w:rsidR="006713F0" w:rsidRPr="00DC4AF3" w14:paraId="784B4F8F" w14:textId="77777777">
        <w:tc>
          <w:tcPr>
            <w:tcW w:w="2450" w:type="dxa"/>
            <w:shd w:val="clear" w:color="auto" w:fill="auto"/>
          </w:tcPr>
          <w:p w14:paraId="00FBEC3B" w14:textId="77777777" w:rsidR="006713F0" w:rsidRPr="00DC4AF3" w:rsidRDefault="00FF1193">
            <w:pPr>
              <w:jc w:val="center"/>
              <w:rPr>
                <w:rFonts w:ascii="돋움" w:eastAsia="돋움" w:hAnsi="돋움"/>
              </w:rPr>
            </w:pPr>
            <w:r w:rsidRPr="00DC4AF3">
              <w:rPr>
                <w:rFonts w:ascii="돋움" w:eastAsia="돋움" w:hAnsi="돋움" w:hint="eastAsia"/>
              </w:rPr>
              <w:t>사용성</w:t>
            </w:r>
          </w:p>
        </w:tc>
        <w:tc>
          <w:tcPr>
            <w:tcW w:w="6074" w:type="dxa"/>
            <w:shd w:val="clear" w:color="auto" w:fill="auto"/>
          </w:tcPr>
          <w:p w14:paraId="5BA23154" w14:textId="77777777" w:rsidR="006713F0" w:rsidRPr="00DC4AF3" w:rsidRDefault="00FF1193">
            <w:r w:rsidRPr="00DC4AF3">
              <w:rPr>
                <w:rFonts w:hint="eastAsia"/>
              </w:rPr>
              <w:t>간결하고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명확한</w:t>
            </w:r>
            <w:r w:rsidRPr="00DC4AF3">
              <w:rPr>
                <w:rFonts w:hint="eastAsia"/>
              </w:rPr>
              <w:t xml:space="preserve"> UI</w:t>
            </w:r>
            <w:r w:rsidRPr="00DC4AF3">
              <w:rPr>
                <w:rFonts w:hint="eastAsia"/>
              </w:rPr>
              <w:t>를</w:t>
            </w:r>
            <w:r w:rsidRPr="00DC4AF3">
              <w:rPr>
                <w:rFonts w:hint="eastAsia"/>
              </w:rPr>
              <w:t xml:space="preserve"> </w:t>
            </w:r>
            <w:r w:rsidRPr="00DC4AF3">
              <w:rPr>
                <w:rFonts w:hint="eastAsia"/>
              </w:rPr>
              <w:t>제공한다</w:t>
            </w:r>
            <w:r w:rsidRPr="00DC4AF3">
              <w:rPr>
                <w:rFonts w:hint="eastAsia"/>
              </w:rPr>
              <w:t>.</w:t>
            </w:r>
          </w:p>
        </w:tc>
      </w:tr>
      <w:tr w:rsidR="006713F0" w:rsidRPr="00DC4AF3" w14:paraId="5720B0BD" w14:textId="77777777">
        <w:tc>
          <w:tcPr>
            <w:tcW w:w="2450" w:type="dxa"/>
            <w:shd w:val="clear" w:color="auto" w:fill="auto"/>
          </w:tcPr>
          <w:p w14:paraId="7C3829C4" w14:textId="77777777" w:rsidR="006713F0" w:rsidRPr="00DC4AF3" w:rsidRDefault="006713F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  <w:shd w:val="clear" w:color="auto" w:fill="auto"/>
          </w:tcPr>
          <w:p w14:paraId="11A7381F" w14:textId="77777777" w:rsidR="006713F0" w:rsidRPr="00DC4AF3" w:rsidRDefault="006713F0"/>
        </w:tc>
      </w:tr>
      <w:tr w:rsidR="006713F0" w:rsidRPr="00DC4AF3" w14:paraId="1BAB574B" w14:textId="77777777">
        <w:tc>
          <w:tcPr>
            <w:tcW w:w="2450" w:type="dxa"/>
            <w:shd w:val="clear" w:color="auto" w:fill="auto"/>
          </w:tcPr>
          <w:p w14:paraId="1C291456" w14:textId="77777777" w:rsidR="006713F0" w:rsidRPr="00DC4AF3" w:rsidRDefault="006713F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  <w:shd w:val="clear" w:color="auto" w:fill="auto"/>
          </w:tcPr>
          <w:p w14:paraId="6EFDDA44" w14:textId="77777777" w:rsidR="006713F0" w:rsidRPr="00DC4AF3" w:rsidRDefault="006713F0"/>
        </w:tc>
      </w:tr>
      <w:tr w:rsidR="006713F0" w:rsidRPr="00DC4AF3" w14:paraId="2BCEDAB4" w14:textId="77777777">
        <w:tc>
          <w:tcPr>
            <w:tcW w:w="2450" w:type="dxa"/>
            <w:shd w:val="clear" w:color="auto" w:fill="auto"/>
          </w:tcPr>
          <w:p w14:paraId="1740A400" w14:textId="77777777" w:rsidR="006713F0" w:rsidRPr="00DC4AF3" w:rsidRDefault="006713F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  <w:shd w:val="clear" w:color="auto" w:fill="auto"/>
          </w:tcPr>
          <w:p w14:paraId="25E05FFB" w14:textId="77777777" w:rsidR="006713F0" w:rsidRPr="00DC4AF3" w:rsidRDefault="006713F0"/>
        </w:tc>
      </w:tr>
    </w:tbl>
    <w:p w14:paraId="39A8FFE9" w14:textId="77777777" w:rsidR="006713F0" w:rsidRPr="00DC4AF3" w:rsidRDefault="006713F0"/>
    <w:sectPr w:rsidR="006713F0" w:rsidRPr="00DC4AF3">
      <w:headerReference w:type="default" r:id="rId38"/>
      <w:footerReference w:type="default" r:id="rId39"/>
      <w:type w:val="continuous"/>
      <w:pgSz w:w="11906" w:h="16838"/>
      <w:pgMar w:top="1985" w:right="1701" w:bottom="1701" w:left="1701" w:header="851" w:footer="992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244EB" w14:textId="77777777" w:rsidR="00496771" w:rsidRDefault="00496771">
      <w:r>
        <w:separator/>
      </w:r>
    </w:p>
  </w:endnote>
  <w:endnote w:type="continuationSeparator" w:id="0">
    <w:p w14:paraId="1FD60842" w14:textId="77777777" w:rsidR="00496771" w:rsidRDefault="0049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 Semilight">
    <w:altName w:val="맑은 고딕"/>
    <w:panose1 w:val="020B0502040204020203"/>
    <w:charset w:val="81"/>
    <w:family w:val="swiss"/>
    <w:pitch w:val="variable"/>
    <w:sig w:usb0="900002AF" w:usb1="09D77CFB" w:usb2="00000012" w:usb3="00000000" w:csb0="003E01BD" w:csb1="00000000"/>
  </w:font>
  <w:font w:name="맑은고딕">
    <w:altName w:val="바탕"/>
    <w:panose1 w:val="020B0604020202020204"/>
    <w:charset w:val="81"/>
    <w:family w:val="roman"/>
    <w:notTrueType/>
    <w:pitch w:val="default"/>
  </w:font>
  <w:font w:name="함초롬돋움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EA47" w14:textId="77777777" w:rsidR="00871412" w:rsidRDefault="00871412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1E03CE">
      <w:rPr>
        <w:noProof/>
      </w:rPr>
      <w:t>- 3 -</w:t>
    </w:r>
    <w:r>
      <w:fldChar w:fldCharType="end"/>
    </w:r>
  </w:p>
  <w:p w14:paraId="255E930A" w14:textId="77777777" w:rsidR="00871412" w:rsidRDefault="00871412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427192E7" wp14:editId="1A1D9025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31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368467BD" id="shape2050" o:spid="_x0000_s1026" style="position:absolute;left:0;text-align:left;margin-left:0;margin-top:-11pt;width:423pt;height: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" fillcolor="#903" stroked="f">
              <v:stroke miterlimit="343597f"/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7B2FA851" wp14:editId="6E591333">
          <wp:extent cx="2059305" cy="234950"/>
          <wp:effectExtent l="0" t="0" r="0" b="0"/>
          <wp:docPr id="20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234950"/>
                  </a:xfrm>
                  <a:prstGeom prst="rect">
                    <a:avLst/>
                  </a:prstGeom>
                  <a:noFill/>
                  <a:ln>
                    <a:noFill/>
                    <a:miter lim="524288"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11FFB" w14:textId="77777777" w:rsidR="00871412" w:rsidRDefault="00871412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1E03CE">
      <w:rPr>
        <w:noProof/>
      </w:rPr>
      <w:t>- 28 -</w:t>
    </w:r>
    <w:r>
      <w:fldChar w:fldCharType="end"/>
    </w:r>
  </w:p>
  <w:p w14:paraId="7044A20B" w14:textId="77777777" w:rsidR="00871412" w:rsidRDefault="00871412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F0567" wp14:editId="750F2BF0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F291EF3" id="shape2050" o:spid="_x0000_s1026" style="position:absolute;left:0;text-align:left;margin-left:0;margin-top:-11pt;width:423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" fillcolor="#903" stroked="f">
              <v:stroke miterlimit="343597f"/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62158920" wp14:editId="6F3A830A">
          <wp:extent cx="2059305" cy="234950"/>
          <wp:effectExtent l="0" t="0" r="0" b="0"/>
          <wp:docPr id="7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234950"/>
                  </a:xfrm>
                  <a:prstGeom prst="rect">
                    <a:avLst/>
                  </a:prstGeom>
                  <a:noFill/>
                  <a:ln>
                    <a:noFill/>
                    <a:miter lim="524288"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2D86E" w14:textId="77777777" w:rsidR="00496771" w:rsidRDefault="00496771">
      <w:r>
        <w:separator/>
      </w:r>
    </w:p>
  </w:footnote>
  <w:footnote w:type="continuationSeparator" w:id="0">
    <w:p w14:paraId="16AB19E9" w14:textId="77777777" w:rsidR="00496771" w:rsidRDefault="0049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ED21C" w14:textId="77777777" w:rsidR="00DC4AF3" w:rsidRDefault="00DC4A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56"/>
      <w:gridCol w:w="1659"/>
      <w:gridCol w:w="2551"/>
    </w:tblGrid>
    <w:tr w:rsidR="00871412" w14:paraId="6FE755F7" w14:textId="77777777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520E3A12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14:paraId="06D6B3F6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캠핑장 예약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75C29BA9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45DAA48C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21.04.01~</w:t>
          </w:r>
        </w:p>
      </w:tc>
    </w:tr>
    <w:tr w:rsidR="00871412" w14:paraId="504DBFDA" w14:textId="77777777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8D9CD09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14:paraId="769B7FBF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4680CC68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562E7BBC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er</w:t>
          </w:r>
          <w:r>
            <w:rPr>
              <w:rFonts w:ascii="돋움" w:eastAsia="돋움" w:hAnsi="돋움" w:hint="eastAsia"/>
            </w:rPr>
            <w:t>1.1</w:t>
          </w:r>
        </w:p>
      </w:tc>
    </w:tr>
  </w:tbl>
  <w:p w14:paraId="51C5DEE4" w14:textId="77777777" w:rsidR="00871412" w:rsidRDefault="00871412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346D0C93" wp14:editId="5688354C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30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2AD3DB6F" id="shape2049" o:spid="_x0000_s1026" style="position:absolute;left:0;text-align:left;margin-left:-2.1pt;margin-top:8.9pt;width:428.45pt;height: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" fillcolor="#903" stroked="f">
              <v:stroke miterlimit="343597f"/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75C45" w14:textId="77777777" w:rsidR="00DC4AF3" w:rsidRDefault="00DC4AF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56"/>
      <w:gridCol w:w="1659"/>
      <w:gridCol w:w="2551"/>
    </w:tblGrid>
    <w:tr w:rsidR="00871412" w14:paraId="06E98713" w14:textId="77777777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665C7EC0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14:paraId="05776E49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캠핑 예약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51CE9486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7D24C6BF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21.04.01~</w:t>
          </w:r>
        </w:p>
      </w:tc>
    </w:tr>
    <w:tr w:rsidR="00871412" w14:paraId="407030F0" w14:textId="77777777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47EF96C7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14:paraId="4D7836F2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17E0B5E9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22AF76E0" w14:textId="6DC42FBC" w:rsidR="00871412" w:rsidRDefault="001E03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er</w:t>
          </w:r>
          <w:r w:rsidR="00DC4AF3">
            <w:rPr>
              <w:rFonts w:ascii="돋움" w:eastAsia="돋움" w:hAnsi="돋움"/>
            </w:rPr>
            <w:t>2</w:t>
          </w:r>
          <w:r>
            <w:rPr>
              <w:rFonts w:ascii="돋움" w:eastAsia="돋움" w:hAnsi="돋움" w:hint="eastAsia"/>
            </w:rPr>
            <w:t>.</w:t>
          </w:r>
          <w:r w:rsidR="00DC4AF3">
            <w:rPr>
              <w:rFonts w:ascii="돋움" w:eastAsia="돋움" w:hAnsi="돋움"/>
            </w:rPr>
            <w:t>0</w:t>
          </w:r>
        </w:p>
      </w:tc>
    </w:tr>
  </w:tbl>
  <w:p w14:paraId="2B123E8E" w14:textId="77777777" w:rsidR="00871412" w:rsidRDefault="00871412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427B65" wp14:editId="1384B2E0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9BAF9DE" id="shape2049" o:spid="_x0000_s1026" style="position:absolute;left:0;text-align:left;margin-left:-2.1pt;margin-top:8.9pt;width:428.4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" fillcolor="#903" stroked="f">
              <v:stroke miterlimit="343597f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4111"/>
        </w:tabs>
        <w:ind w:left="4111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2F2229"/>
    <w:multiLevelType w:val="hybridMultilevel"/>
    <w:tmpl w:val="744C0CBE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-2000" w:hanging="400"/>
      </w:pPr>
      <w:rPr>
        <w:rFonts w:ascii="맑은 고딕" w:hAnsi="맑은 고딕" w:hint="default"/>
        <w:b w:val="0"/>
        <w:spacing w:val="0"/>
        <w:w w:val="1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hint="default"/>
        <w:b w:val="0"/>
        <w:spacing w:val="0"/>
        <w:w w:val="100"/>
        <w:sz w:val="24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hint="default"/>
        <w:b w:val="0"/>
        <w:spacing w:val="0"/>
        <w:w w:val="100"/>
        <w:sz w:val="22"/>
      </w:rPr>
    </w:lvl>
    <w:lvl w:ilvl="3" w:tentative="1">
      <w:start w:val="1"/>
      <w:numFmt w:val="decimal"/>
      <w:lvlText w:val="%1.%2.%3.%4"/>
      <w:lvlJc w:val="left"/>
      <w:pPr>
        <w:ind w:left="567" w:hanging="567"/>
      </w:pPr>
      <w:rPr>
        <w:rFonts w:ascii="HY헤드라인M" w:eastAsia="HY헤드라인M" w:hAnsi="HY헤드라인M" w:hint="default"/>
        <w:b w:val="0"/>
        <w:spacing w:val="0"/>
        <w:w w:val="100"/>
        <w:sz w:val="20"/>
      </w:rPr>
    </w:lvl>
    <w:lvl w:ilvl="4" w:tentative="1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hint="default"/>
        <w:b w:val="0"/>
        <w:spacing w:val="0"/>
        <w:w w:val="100"/>
        <w:sz w:val="20"/>
      </w:rPr>
    </w:lvl>
    <w:lvl w:ilvl="5" w:tentative="1">
      <w:start w:val="1"/>
      <w:numFmt w:val="decimal"/>
      <w:lvlText w:val="%1.%2.%3.%4.%5.%6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1.%2.%3.%4.%5.%6.%7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decimal"/>
      <w:lvlText w:val="%1.%2.%3.%4.%5.%6.%7.%8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decimal"/>
      <w:lvlText w:val="%1.%2.%3.%4.%5.%6.%7.%8.%9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F0"/>
    <w:rsid w:val="00067489"/>
    <w:rsid w:val="000772B1"/>
    <w:rsid w:val="000808D0"/>
    <w:rsid w:val="001E03CE"/>
    <w:rsid w:val="001F6AF1"/>
    <w:rsid w:val="00211165"/>
    <w:rsid w:val="002139E8"/>
    <w:rsid w:val="002231D8"/>
    <w:rsid w:val="00233278"/>
    <w:rsid w:val="00236A15"/>
    <w:rsid w:val="003060C6"/>
    <w:rsid w:val="0032013C"/>
    <w:rsid w:val="00327BDC"/>
    <w:rsid w:val="00354B62"/>
    <w:rsid w:val="00367DB8"/>
    <w:rsid w:val="0039686C"/>
    <w:rsid w:val="004171BC"/>
    <w:rsid w:val="00421BF8"/>
    <w:rsid w:val="00435B0B"/>
    <w:rsid w:val="004560EA"/>
    <w:rsid w:val="0046735E"/>
    <w:rsid w:val="004744EB"/>
    <w:rsid w:val="00496771"/>
    <w:rsid w:val="005067B4"/>
    <w:rsid w:val="00521E48"/>
    <w:rsid w:val="00544B4F"/>
    <w:rsid w:val="00547962"/>
    <w:rsid w:val="00567413"/>
    <w:rsid w:val="0059326A"/>
    <w:rsid w:val="005D56F5"/>
    <w:rsid w:val="005F39A4"/>
    <w:rsid w:val="00643411"/>
    <w:rsid w:val="006713F0"/>
    <w:rsid w:val="006C5C81"/>
    <w:rsid w:val="006D1047"/>
    <w:rsid w:val="007105BC"/>
    <w:rsid w:val="007D3E9C"/>
    <w:rsid w:val="00836D14"/>
    <w:rsid w:val="00871412"/>
    <w:rsid w:val="00886D11"/>
    <w:rsid w:val="00902644"/>
    <w:rsid w:val="0092639A"/>
    <w:rsid w:val="00962D67"/>
    <w:rsid w:val="00966F69"/>
    <w:rsid w:val="00987CFA"/>
    <w:rsid w:val="00A41A6C"/>
    <w:rsid w:val="00A933DF"/>
    <w:rsid w:val="00A9629A"/>
    <w:rsid w:val="00B862DA"/>
    <w:rsid w:val="00B932F3"/>
    <w:rsid w:val="00CD38ED"/>
    <w:rsid w:val="00CE212D"/>
    <w:rsid w:val="00D37682"/>
    <w:rsid w:val="00D45460"/>
    <w:rsid w:val="00D851B8"/>
    <w:rsid w:val="00DA6602"/>
    <w:rsid w:val="00DA7A7D"/>
    <w:rsid w:val="00DC4AF3"/>
    <w:rsid w:val="00E5180E"/>
    <w:rsid w:val="00EC455A"/>
    <w:rsid w:val="00F37EE9"/>
    <w:rsid w:val="00F44971"/>
    <w:rsid w:val="00F753E9"/>
    <w:rsid w:val="00FA25A0"/>
    <w:rsid w:val="00FA794A"/>
    <w:rsid w:val="00FE4050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A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link w:val="3Char"/>
    <w:autoRedefine/>
    <w:qFormat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link w:val="4Char"/>
    <w:autoRedefine/>
    <w:qFormat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link w:val="5Char"/>
    <w:autoRedefine/>
    <w:qFormat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next w:val="a"/>
    <w:link w:val="Char"/>
    <w:semiHidden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next w:val="a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pPr>
      <w:ind w:left="200" w:hangingChars="200" w:hanging="200"/>
    </w:pPr>
  </w:style>
  <w:style w:type="paragraph" w:styleId="a6">
    <w:name w:val="header"/>
    <w:basedOn w:val="a"/>
    <w:next w:val="a"/>
    <w:link w:val="Char0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next w:val="a"/>
    <w:link w:val="Char1"/>
    <w:semiHidden/>
    <w:rPr>
      <w:rFonts w:ascii="Arial" w:eastAsia="돋움" w:hAnsi="Arial"/>
      <w:sz w:val="18"/>
      <w:szCs w:val="18"/>
    </w:rPr>
  </w:style>
  <w:style w:type="character" w:customStyle="1" w:styleId="Char0">
    <w:name w:val="머리글 Char"/>
    <w:link w:val="a6"/>
    <w:rPr>
      <w:rFonts w:ascii="바탕"/>
      <w:kern w:val="2"/>
      <w:szCs w:val="24"/>
    </w:rPr>
  </w:style>
  <w:style w:type="paragraph" w:styleId="a8">
    <w:name w:val="footer"/>
    <w:basedOn w:val="a"/>
    <w:next w:val="a"/>
    <w:link w:val="Char2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next w:val="a"/>
    <w:link w:val="Char3"/>
    <w:semiHidden/>
    <w:pPr>
      <w:jc w:val="left"/>
    </w:pPr>
  </w:style>
  <w:style w:type="paragraph" w:styleId="ac">
    <w:name w:val="annotation subject"/>
    <w:basedOn w:val="ab"/>
    <w:next w:val="ab"/>
    <w:link w:val="Char4"/>
    <w:semiHidden/>
    <w:rPr>
      <w:b/>
      <w:bCs/>
    </w:rPr>
  </w:style>
  <w:style w:type="paragraph" w:customStyle="1" w:styleId="ad">
    <w:name w:val="문서 제목"/>
    <w:basedOn w:val="a"/>
    <w:next w:val="a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2">
    <w:name w:val="바닥글 Char"/>
    <w:link w:val="a8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Pr>
      <w:color w:val="C00000"/>
    </w:rPr>
  </w:style>
  <w:style w:type="paragraph" w:customStyle="1" w:styleId="af">
    <w:name w:val="표 항목"/>
    <w:basedOn w:val="a"/>
    <w:next w:val="a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next w:val="a"/>
    <w:pPr>
      <w:jc w:val="center"/>
    </w:pPr>
    <w:rPr>
      <w:rFonts w:ascii="돋움" w:eastAsia="돋움" w:hAnsi="돋움" w:cs="바탕"/>
      <w:kern w:val="0"/>
      <w:szCs w:val="20"/>
    </w:rPr>
  </w:style>
  <w:style w:type="paragraph" w:customStyle="1" w:styleId="af1">
    <w:name w:val="팀명"/>
    <w:basedOn w:val="a"/>
    <w:next w:val="a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numbering" w:styleId="111111">
    <w:name w:val="Outline List 2"/>
    <w:basedOn w:val="a2"/>
  </w:style>
  <w:style w:type="character" w:customStyle="1" w:styleId="3Char">
    <w:name w:val="제목 3 Char"/>
    <w:basedOn w:val="a0"/>
    <w:link w:val="3"/>
    <w:rsid w:val="001F6AF1"/>
    <w:rPr>
      <w:rFonts w:ascii="HY헤드라인M" w:eastAsia="HY헤드라인M" w:hAnsi="HY헤드라인M"/>
      <w:kern w:val="2"/>
      <w:sz w:val="22"/>
    </w:rPr>
  </w:style>
  <w:style w:type="character" w:customStyle="1" w:styleId="4Char">
    <w:name w:val="제목 4 Char"/>
    <w:basedOn w:val="a0"/>
    <w:link w:val="4"/>
    <w:rsid w:val="001F6AF1"/>
    <w:rPr>
      <w:rFonts w:ascii="HY헤드라인M" w:eastAsia="HY헤드라인M" w:hAnsi="Arial"/>
      <w:bCs/>
      <w:kern w:val="2"/>
    </w:rPr>
  </w:style>
  <w:style w:type="character" w:customStyle="1" w:styleId="5Char">
    <w:name w:val="제목 5 Char"/>
    <w:basedOn w:val="a0"/>
    <w:link w:val="5"/>
    <w:rsid w:val="001F6AF1"/>
    <w:rPr>
      <w:rFonts w:ascii="HY헤드라인M" w:eastAsia="HY헤드라인M" w:hAnsi="Arial"/>
      <w:kern w:val="2"/>
    </w:rPr>
  </w:style>
  <w:style w:type="character" w:customStyle="1" w:styleId="Char">
    <w:name w:val="문서 구조 Char"/>
    <w:basedOn w:val="a0"/>
    <w:link w:val="a3"/>
    <w:semiHidden/>
    <w:rsid w:val="001F6AF1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1">
    <w:name w:val="풍선 도움말 텍스트 Char"/>
    <w:basedOn w:val="a0"/>
    <w:link w:val="a7"/>
    <w:semiHidden/>
    <w:rsid w:val="001F6AF1"/>
    <w:rPr>
      <w:rFonts w:ascii="Arial" w:eastAsia="돋움" w:hAnsi="Arial"/>
      <w:kern w:val="2"/>
      <w:sz w:val="18"/>
      <w:szCs w:val="18"/>
    </w:rPr>
  </w:style>
  <w:style w:type="character" w:customStyle="1" w:styleId="Char3">
    <w:name w:val="메모 텍스트 Char"/>
    <w:basedOn w:val="a0"/>
    <w:link w:val="ab"/>
    <w:semiHidden/>
    <w:rsid w:val="001F6AF1"/>
    <w:rPr>
      <w:rFonts w:ascii="바탕" w:eastAsia="맑은 고딕"/>
      <w:kern w:val="2"/>
      <w:szCs w:val="24"/>
    </w:rPr>
  </w:style>
  <w:style w:type="character" w:customStyle="1" w:styleId="Char4">
    <w:name w:val="메모 주제 Char"/>
    <w:basedOn w:val="Char3"/>
    <w:link w:val="ac"/>
    <w:semiHidden/>
    <w:rsid w:val="001F6AF1"/>
    <w:rPr>
      <w:rFonts w:ascii="바탕" w:eastAsia="맑은 고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7DAF-BFE0-404D-AE0A-0676F1D5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9721</CharactersWithSpaces>
  <SharedDoc>false</SharedDoc>
  <HyperlinkBase>N3M_Toc4472090143G_Toc4472090133A_Toc4472090123;_Toc44720901135_Toc4472090103/_Toc4472090093)_Toc4472090083#_Toc4472090073_Toc4472090063_Toc4472090053_Toc4472090043_Toc4472090033_Toc44720900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8-01-26T04:17:00Z</cp:lastPrinted>
  <dcterms:created xsi:type="dcterms:W3CDTF">2021-05-31T02:36:00Z</dcterms:created>
  <dcterms:modified xsi:type="dcterms:W3CDTF">2021-05-31T15:45:00Z</dcterms:modified>
  <cp:version>1000.0100.01</cp:version>
</cp:coreProperties>
</file>